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33F36" w14:textId="77777777" w:rsidR="00854F6E" w:rsidRPr="00854F6E" w:rsidRDefault="00854F6E" w:rsidP="00854F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6D94E1" wp14:editId="08F5623E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C95E" w14:textId="77777777" w:rsidR="00854F6E" w:rsidRPr="00854F6E" w:rsidRDefault="00854F6E" w:rsidP="00854F6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C75F151" w14:textId="77777777" w:rsidR="00854F6E" w:rsidRPr="00854F6E" w:rsidRDefault="00854F6E" w:rsidP="00854F6E">
      <w:pPr>
        <w:ind w:left="283" w:hanging="283"/>
        <w:jc w:val="center"/>
        <w:rPr>
          <w:sz w:val="26"/>
          <w:szCs w:val="26"/>
        </w:rPr>
      </w:pPr>
      <w:r w:rsidRPr="00854F6E">
        <w:rPr>
          <w:sz w:val="26"/>
          <w:szCs w:val="26"/>
        </w:rPr>
        <w:t xml:space="preserve">АДМИНИСТРАЦИЯ ГОРОДСКОГО ОКРУГА </w:t>
      </w:r>
    </w:p>
    <w:p w14:paraId="63B785EB" w14:textId="77777777" w:rsidR="00854F6E" w:rsidRPr="00854F6E" w:rsidRDefault="00854F6E" w:rsidP="00854F6E">
      <w:pPr>
        <w:ind w:left="283" w:hanging="283"/>
        <w:jc w:val="center"/>
        <w:rPr>
          <w:sz w:val="26"/>
          <w:szCs w:val="26"/>
        </w:rPr>
      </w:pPr>
      <w:r w:rsidRPr="00854F6E">
        <w:rPr>
          <w:sz w:val="26"/>
          <w:szCs w:val="26"/>
        </w:rPr>
        <w:t>ГОРОДА ПЕРЕСЛАВЛЯ-ЗАЛЕССКОГО</w:t>
      </w:r>
    </w:p>
    <w:p w14:paraId="12996BE1" w14:textId="77777777" w:rsidR="00854F6E" w:rsidRPr="00854F6E" w:rsidRDefault="00854F6E" w:rsidP="00854F6E">
      <w:pPr>
        <w:ind w:left="283" w:hanging="283"/>
        <w:jc w:val="center"/>
        <w:rPr>
          <w:sz w:val="26"/>
          <w:szCs w:val="26"/>
        </w:rPr>
      </w:pPr>
      <w:r w:rsidRPr="00854F6E">
        <w:rPr>
          <w:sz w:val="26"/>
          <w:szCs w:val="26"/>
        </w:rPr>
        <w:t>ЯРОСЛАВСКОЙ ОБЛАСТИ</w:t>
      </w:r>
    </w:p>
    <w:p w14:paraId="22CC529C" w14:textId="77777777" w:rsidR="00854F6E" w:rsidRPr="00854F6E" w:rsidRDefault="00854F6E" w:rsidP="00854F6E">
      <w:pPr>
        <w:ind w:left="283"/>
        <w:jc w:val="center"/>
        <w:rPr>
          <w:sz w:val="26"/>
          <w:szCs w:val="26"/>
        </w:rPr>
      </w:pPr>
    </w:p>
    <w:p w14:paraId="1389E32C" w14:textId="77777777" w:rsidR="00854F6E" w:rsidRPr="00854F6E" w:rsidRDefault="00854F6E" w:rsidP="00854F6E">
      <w:pPr>
        <w:ind w:left="283"/>
        <w:jc w:val="center"/>
        <w:rPr>
          <w:sz w:val="26"/>
          <w:szCs w:val="26"/>
        </w:rPr>
      </w:pPr>
      <w:r w:rsidRPr="00854F6E">
        <w:rPr>
          <w:sz w:val="26"/>
          <w:szCs w:val="26"/>
        </w:rPr>
        <w:t>ПОСТАНОВЛЕНИЕ</w:t>
      </w:r>
    </w:p>
    <w:p w14:paraId="2BDCC0D0" w14:textId="77777777" w:rsidR="00854F6E" w:rsidRPr="00854F6E" w:rsidRDefault="00854F6E" w:rsidP="00854F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4EDDBD62" w14:textId="77777777" w:rsidR="00854F6E" w:rsidRPr="00854F6E" w:rsidRDefault="00854F6E" w:rsidP="00854F6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2BB73FEE" w14:textId="77777777" w:rsidR="004A1880" w:rsidRDefault="004A1880" w:rsidP="00054420">
      <w:pPr>
        <w:jc w:val="both"/>
        <w:rPr>
          <w:sz w:val="26"/>
          <w:szCs w:val="26"/>
        </w:rPr>
      </w:pPr>
      <w:r w:rsidRPr="000515FB">
        <w:rPr>
          <w:sz w:val="26"/>
          <w:szCs w:val="26"/>
        </w:rPr>
        <w:t>от 04.03.2020 № ПОС.03-0342/20</w:t>
      </w:r>
    </w:p>
    <w:p w14:paraId="301C5372" w14:textId="3A349C53" w:rsidR="00F45CEE" w:rsidRPr="00756850" w:rsidRDefault="00F45CEE" w:rsidP="00054420">
      <w:pPr>
        <w:jc w:val="both"/>
        <w:rPr>
          <w:sz w:val="26"/>
          <w:szCs w:val="26"/>
        </w:rPr>
      </w:pPr>
      <w:r w:rsidRPr="000515FB">
        <w:rPr>
          <w:sz w:val="26"/>
          <w:szCs w:val="26"/>
        </w:rPr>
        <w:t xml:space="preserve">(в </w:t>
      </w:r>
      <w:r w:rsidRPr="00756850">
        <w:rPr>
          <w:sz w:val="26"/>
          <w:szCs w:val="26"/>
        </w:rPr>
        <w:t xml:space="preserve">редакции постановлений Администрации города Переславля-Залесского от 19.06.2020 № ПОС.03-1037/20, от 17.11.2020 № ПОС.03-2054/20, от 15.11.2021 </w:t>
      </w:r>
      <w:r w:rsidR="00054420">
        <w:rPr>
          <w:sz w:val="26"/>
          <w:szCs w:val="26"/>
        </w:rPr>
        <w:br/>
      </w:r>
      <w:r w:rsidRPr="00756850">
        <w:rPr>
          <w:sz w:val="26"/>
          <w:szCs w:val="26"/>
        </w:rPr>
        <w:t xml:space="preserve">№ ПОС.03-2196/21, от 29.03.2022 № ПОС.03-0632/22, от 09.11.2022 </w:t>
      </w:r>
      <w:r w:rsidR="00054420">
        <w:rPr>
          <w:sz w:val="26"/>
          <w:szCs w:val="26"/>
        </w:rPr>
        <w:br/>
      </w:r>
      <w:r w:rsidRPr="00756850">
        <w:rPr>
          <w:sz w:val="26"/>
          <w:szCs w:val="26"/>
        </w:rPr>
        <w:t>№ ПОС.03-2440/22</w:t>
      </w:r>
      <w:r w:rsidR="00152E1C" w:rsidRPr="00756850">
        <w:rPr>
          <w:sz w:val="26"/>
          <w:szCs w:val="26"/>
        </w:rPr>
        <w:t>, от 25.04.2023 № ПОС.03-872/23</w:t>
      </w:r>
      <w:r w:rsidR="003D754D" w:rsidRPr="00756850">
        <w:rPr>
          <w:sz w:val="26"/>
          <w:szCs w:val="26"/>
        </w:rPr>
        <w:t xml:space="preserve">, от 07.11.2023 </w:t>
      </w:r>
      <w:r w:rsidR="00054420">
        <w:rPr>
          <w:sz w:val="26"/>
          <w:szCs w:val="26"/>
        </w:rPr>
        <w:br/>
      </w:r>
      <w:r w:rsidR="003D754D" w:rsidRPr="00756850">
        <w:rPr>
          <w:sz w:val="26"/>
          <w:szCs w:val="26"/>
        </w:rPr>
        <w:t>№ ПОС.03-2836/23</w:t>
      </w:r>
      <w:r w:rsidR="00054420">
        <w:rPr>
          <w:sz w:val="26"/>
          <w:szCs w:val="26"/>
        </w:rPr>
        <w:t>, от 01.07.2024 № ПОС.03-1527/24</w:t>
      </w:r>
      <w:r w:rsidR="00045A28">
        <w:rPr>
          <w:sz w:val="26"/>
          <w:szCs w:val="26"/>
        </w:rPr>
        <w:t>, 10.12.2024 № ПОС.03-3069/24</w:t>
      </w:r>
      <w:r w:rsidR="00C56971">
        <w:rPr>
          <w:sz w:val="26"/>
          <w:szCs w:val="26"/>
        </w:rPr>
        <w:t>, от 17.01.2025 № ПОС.03-59/25</w:t>
      </w:r>
      <w:r w:rsidRPr="00756850">
        <w:rPr>
          <w:sz w:val="26"/>
          <w:szCs w:val="26"/>
        </w:rPr>
        <w:t>)</w:t>
      </w:r>
    </w:p>
    <w:p w14:paraId="49BA08EA" w14:textId="77777777" w:rsidR="00854F6E" w:rsidRPr="00756850" w:rsidRDefault="00854F6E" w:rsidP="00054420">
      <w:pPr>
        <w:jc w:val="both"/>
        <w:rPr>
          <w:sz w:val="26"/>
          <w:szCs w:val="26"/>
        </w:rPr>
      </w:pPr>
      <w:r w:rsidRPr="00756850">
        <w:rPr>
          <w:sz w:val="26"/>
          <w:szCs w:val="26"/>
        </w:rPr>
        <w:t>г. Переславль-Залесский</w:t>
      </w:r>
    </w:p>
    <w:p w14:paraId="00F4E44F" w14:textId="77777777" w:rsidR="00854F6E" w:rsidRPr="00756850" w:rsidRDefault="00854F6E" w:rsidP="008B6FCE">
      <w:pPr>
        <w:rPr>
          <w:sz w:val="26"/>
          <w:szCs w:val="26"/>
        </w:rPr>
      </w:pPr>
    </w:p>
    <w:p w14:paraId="4DE7625F" w14:textId="77777777" w:rsidR="008B6FCE" w:rsidRPr="00756850" w:rsidRDefault="008B6FCE" w:rsidP="008B6FCE">
      <w:pPr>
        <w:rPr>
          <w:sz w:val="26"/>
          <w:szCs w:val="26"/>
        </w:rPr>
      </w:pPr>
      <w:r w:rsidRPr="00756850">
        <w:rPr>
          <w:sz w:val="26"/>
          <w:szCs w:val="26"/>
        </w:rPr>
        <w:t xml:space="preserve">Об утверждении </w:t>
      </w:r>
      <w:r w:rsidR="0095794C" w:rsidRPr="00756850">
        <w:rPr>
          <w:sz w:val="26"/>
          <w:szCs w:val="26"/>
        </w:rPr>
        <w:t>п</w:t>
      </w:r>
      <w:r w:rsidRPr="00756850">
        <w:rPr>
          <w:sz w:val="26"/>
          <w:szCs w:val="26"/>
        </w:rPr>
        <w:t xml:space="preserve">орядка выбора </w:t>
      </w:r>
    </w:p>
    <w:p w14:paraId="40B5AEC7" w14:textId="77777777" w:rsidR="008B6FCE" w:rsidRPr="00756850" w:rsidRDefault="008B6FCE" w:rsidP="008B6FCE">
      <w:pPr>
        <w:rPr>
          <w:sz w:val="26"/>
          <w:szCs w:val="26"/>
        </w:rPr>
      </w:pPr>
      <w:r w:rsidRPr="00756850">
        <w:rPr>
          <w:sz w:val="26"/>
          <w:szCs w:val="26"/>
        </w:rPr>
        <w:t>организатора ярмар</w:t>
      </w:r>
      <w:r w:rsidR="00D24DE5" w:rsidRPr="00756850">
        <w:rPr>
          <w:sz w:val="26"/>
          <w:szCs w:val="26"/>
        </w:rPr>
        <w:t>ки</w:t>
      </w:r>
      <w:r w:rsidRPr="00756850">
        <w:rPr>
          <w:sz w:val="26"/>
          <w:szCs w:val="26"/>
        </w:rPr>
        <w:t xml:space="preserve"> на территории</w:t>
      </w:r>
    </w:p>
    <w:p w14:paraId="1ABE5B23" w14:textId="25E2479F" w:rsidR="00045A28" w:rsidRDefault="00045A28" w:rsidP="00045A28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</w:t>
      </w:r>
    </w:p>
    <w:p w14:paraId="12C5920D" w14:textId="4D7CF189" w:rsidR="008B6FCE" w:rsidRDefault="00045A28" w:rsidP="00045A28">
      <w:pPr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88294B" w:rsidRPr="00756850">
        <w:rPr>
          <w:sz w:val="26"/>
          <w:szCs w:val="26"/>
        </w:rPr>
        <w:t xml:space="preserve"> Ярославской области</w:t>
      </w:r>
    </w:p>
    <w:p w14:paraId="2E755BE4" w14:textId="67531098" w:rsidR="00045A28" w:rsidRDefault="00045A28" w:rsidP="00045A28">
      <w:pPr>
        <w:rPr>
          <w:sz w:val="26"/>
          <w:szCs w:val="26"/>
        </w:rPr>
      </w:pPr>
    </w:p>
    <w:p w14:paraId="78B07E18" w14:textId="77777777" w:rsidR="00045A28" w:rsidRPr="00756850" w:rsidRDefault="00045A28" w:rsidP="00045A28">
      <w:pPr>
        <w:rPr>
          <w:sz w:val="26"/>
          <w:szCs w:val="26"/>
        </w:rPr>
      </w:pPr>
    </w:p>
    <w:p w14:paraId="4080B25F" w14:textId="54CC7DE6" w:rsidR="008B6FCE" w:rsidRPr="00756850" w:rsidRDefault="008B6FCE" w:rsidP="003E30AA">
      <w:pPr>
        <w:spacing w:after="240"/>
        <w:ind w:firstLine="709"/>
        <w:jc w:val="both"/>
        <w:rPr>
          <w:sz w:val="26"/>
          <w:szCs w:val="26"/>
        </w:rPr>
      </w:pPr>
      <w:r w:rsidRPr="00756850">
        <w:rPr>
          <w:color w:val="000000"/>
          <w:sz w:val="26"/>
          <w:szCs w:val="26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A92EA6" w:rsidRPr="00756850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56850">
        <w:rPr>
          <w:color w:val="000000"/>
          <w:sz w:val="26"/>
          <w:szCs w:val="26"/>
        </w:rPr>
        <w:t xml:space="preserve">постановлением Правительства Ярославской области от 01.07.2010 № 435-п «Об утверждении Порядка организации ярмарок и продажи товаров (выполнения работ, оказания услуг) на них», </w:t>
      </w:r>
      <w:r w:rsidR="008B72EE" w:rsidRPr="004A7FE3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8B72EE">
        <w:rPr>
          <w:sz w:val="26"/>
          <w:szCs w:val="26"/>
        </w:rPr>
        <w:t>,</w:t>
      </w:r>
    </w:p>
    <w:p w14:paraId="1552F007" w14:textId="77777777" w:rsidR="008B72EE" w:rsidRDefault="008B72EE" w:rsidP="008B72EE">
      <w:pPr>
        <w:ind w:firstLine="709"/>
        <w:jc w:val="center"/>
        <w:rPr>
          <w:sz w:val="28"/>
          <w:szCs w:val="28"/>
        </w:rPr>
      </w:pPr>
      <w:r w:rsidRPr="008B72EE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01B86E8E" w14:textId="77777777" w:rsidR="008B72EE" w:rsidRDefault="008B72EE" w:rsidP="00065FC4">
      <w:pPr>
        <w:ind w:firstLine="709"/>
        <w:jc w:val="both"/>
        <w:rPr>
          <w:sz w:val="26"/>
          <w:szCs w:val="26"/>
        </w:rPr>
      </w:pPr>
    </w:p>
    <w:p w14:paraId="6FFB8ABE" w14:textId="29CEE874" w:rsidR="00A92EA6" w:rsidRPr="00756850" w:rsidRDefault="0095794C" w:rsidP="00065FC4">
      <w:pPr>
        <w:ind w:firstLine="709"/>
        <w:jc w:val="both"/>
        <w:rPr>
          <w:sz w:val="26"/>
          <w:szCs w:val="26"/>
        </w:rPr>
      </w:pPr>
      <w:r w:rsidRPr="00756850">
        <w:rPr>
          <w:sz w:val="26"/>
          <w:szCs w:val="26"/>
        </w:rPr>
        <w:t>1. Утвердить п</w:t>
      </w:r>
      <w:r w:rsidR="00A92EA6" w:rsidRPr="00756850">
        <w:rPr>
          <w:sz w:val="26"/>
          <w:szCs w:val="26"/>
        </w:rPr>
        <w:t>орядок выбора организатора ярмар</w:t>
      </w:r>
      <w:r w:rsidR="00D24DE5" w:rsidRPr="00756850">
        <w:rPr>
          <w:sz w:val="26"/>
          <w:szCs w:val="26"/>
        </w:rPr>
        <w:t>ки</w:t>
      </w:r>
      <w:r w:rsidR="00A92EA6" w:rsidRPr="00756850">
        <w:rPr>
          <w:sz w:val="26"/>
          <w:szCs w:val="26"/>
        </w:rPr>
        <w:t xml:space="preserve"> на территории </w:t>
      </w:r>
      <w:r w:rsidR="0081796E">
        <w:rPr>
          <w:sz w:val="26"/>
          <w:szCs w:val="26"/>
        </w:rPr>
        <w:t>Переславль-Залесского муниципального округа</w:t>
      </w:r>
      <w:r w:rsidR="00A92EA6" w:rsidRPr="00756850">
        <w:rPr>
          <w:sz w:val="26"/>
          <w:szCs w:val="26"/>
        </w:rPr>
        <w:t xml:space="preserve"> </w:t>
      </w:r>
      <w:r w:rsidR="0088294B" w:rsidRPr="00756850">
        <w:rPr>
          <w:sz w:val="26"/>
          <w:szCs w:val="26"/>
        </w:rPr>
        <w:t xml:space="preserve">Ярославской области </w:t>
      </w:r>
      <w:r w:rsidR="00A92EA6" w:rsidRPr="00756850">
        <w:rPr>
          <w:sz w:val="26"/>
          <w:szCs w:val="26"/>
        </w:rPr>
        <w:t>(</w:t>
      </w:r>
      <w:r w:rsidR="00B66A84" w:rsidRPr="00756850">
        <w:rPr>
          <w:sz w:val="26"/>
          <w:szCs w:val="26"/>
        </w:rPr>
        <w:t>п</w:t>
      </w:r>
      <w:r w:rsidR="00A92EA6" w:rsidRPr="00756850">
        <w:rPr>
          <w:sz w:val="26"/>
          <w:szCs w:val="26"/>
        </w:rPr>
        <w:t>риложени</w:t>
      </w:r>
      <w:r w:rsidR="00A00F45" w:rsidRPr="00756850">
        <w:rPr>
          <w:sz w:val="26"/>
          <w:szCs w:val="26"/>
        </w:rPr>
        <w:t>е</w:t>
      </w:r>
      <w:r w:rsidR="00A92EA6" w:rsidRPr="00756850">
        <w:rPr>
          <w:sz w:val="26"/>
          <w:szCs w:val="26"/>
        </w:rPr>
        <w:t xml:space="preserve"> 1).</w:t>
      </w:r>
    </w:p>
    <w:p w14:paraId="20069A7B" w14:textId="5899EA35" w:rsidR="00A92EA6" w:rsidRPr="00756850" w:rsidRDefault="00F155F8" w:rsidP="00065FC4">
      <w:pPr>
        <w:ind w:firstLine="709"/>
        <w:jc w:val="both"/>
        <w:rPr>
          <w:sz w:val="26"/>
          <w:szCs w:val="26"/>
        </w:rPr>
      </w:pPr>
      <w:r w:rsidRPr="0081796E">
        <w:rPr>
          <w:sz w:val="26"/>
          <w:szCs w:val="26"/>
        </w:rPr>
        <w:t>2</w:t>
      </w:r>
      <w:r w:rsidR="00A92EA6" w:rsidRPr="0081796E">
        <w:rPr>
          <w:sz w:val="26"/>
          <w:szCs w:val="26"/>
        </w:rPr>
        <w:t xml:space="preserve">. </w:t>
      </w:r>
      <w:r w:rsidR="0081796E">
        <w:rPr>
          <w:sz w:val="26"/>
          <w:szCs w:val="26"/>
        </w:rPr>
        <w:t>Исключен.</w:t>
      </w:r>
    </w:p>
    <w:p w14:paraId="3AD29D99" w14:textId="77777777" w:rsidR="00976EE5" w:rsidRDefault="00976EE5" w:rsidP="00356BAB">
      <w:pPr>
        <w:ind w:firstLine="709"/>
        <w:jc w:val="both"/>
        <w:rPr>
          <w:sz w:val="26"/>
          <w:szCs w:val="26"/>
        </w:rPr>
      </w:pPr>
      <w:r w:rsidRPr="00976EE5">
        <w:rPr>
          <w:sz w:val="26"/>
          <w:szCs w:val="26"/>
        </w:rPr>
        <w:t>3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F26FC60" w14:textId="520F94F7" w:rsidR="00356BAB" w:rsidRPr="00BE328C" w:rsidRDefault="00356BAB" w:rsidP="00356BAB">
      <w:pPr>
        <w:ind w:firstLine="709"/>
        <w:jc w:val="both"/>
        <w:rPr>
          <w:bCs/>
          <w:sz w:val="26"/>
          <w:szCs w:val="26"/>
        </w:rPr>
      </w:pPr>
      <w:r w:rsidRPr="00BE328C">
        <w:rPr>
          <w:sz w:val="26"/>
          <w:szCs w:val="26"/>
        </w:rPr>
        <w:t>4. Постановление вступает в силу после официального опубликования</w:t>
      </w:r>
      <w:r w:rsidRPr="00BE328C">
        <w:rPr>
          <w:bCs/>
          <w:sz w:val="26"/>
          <w:szCs w:val="26"/>
        </w:rPr>
        <w:t>.</w:t>
      </w:r>
    </w:p>
    <w:p w14:paraId="6B589CCA" w14:textId="77777777" w:rsidR="00976EE5" w:rsidRDefault="00976EE5" w:rsidP="00065FC4">
      <w:pPr>
        <w:ind w:firstLine="709"/>
        <w:jc w:val="both"/>
        <w:rPr>
          <w:sz w:val="26"/>
          <w:szCs w:val="26"/>
        </w:rPr>
      </w:pPr>
    </w:p>
    <w:p w14:paraId="15ACDB99" w14:textId="5D06DCFC" w:rsidR="00A92EA6" w:rsidRPr="00BE328C" w:rsidRDefault="00356BAB" w:rsidP="00065FC4">
      <w:pPr>
        <w:ind w:firstLine="709"/>
        <w:jc w:val="both"/>
        <w:rPr>
          <w:bCs/>
          <w:sz w:val="26"/>
          <w:szCs w:val="26"/>
        </w:rPr>
      </w:pPr>
      <w:r w:rsidRPr="00BE328C">
        <w:rPr>
          <w:sz w:val="26"/>
          <w:szCs w:val="26"/>
        </w:rPr>
        <w:lastRenderedPageBreak/>
        <w:t>5</w:t>
      </w:r>
      <w:r w:rsidR="00A92EA6" w:rsidRPr="00BE328C">
        <w:rPr>
          <w:sz w:val="26"/>
          <w:szCs w:val="26"/>
        </w:rPr>
        <w:t xml:space="preserve">. Контроль за исполнением настоящего постановления </w:t>
      </w:r>
      <w:r w:rsidR="00A92EA6" w:rsidRPr="00BE328C">
        <w:rPr>
          <w:bCs/>
          <w:sz w:val="26"/>
          <w:szCs w:val="26"/>
        </w:rPr>
        <w:t xml:space="preserve">возложить на заместителя Главы </w:t>
      </w:r>
      <w:r w:rsidR="00976EE5">
        <w:rPr>
          <w:bCs/>
          <w:sz w:val="26"/>
          <w:szCs w:val="26"/>
        </w:rPr>
        <w:t xml:space="preserve">Администрации </w:t>
      </w:r>
      <w:r w:rsidR="00976EE5" w:rsidRPr="00976EE5">
        <w:rPr>
          <w:bCs/>
          <w:sz w:val="26"/>
          <w:szCs w:val="26"/>
        </w:rPr>
        <w:t>Переславль-Залесского муниципального округа</w:t>
      </w:r>
      <w:r w:rsidR="00976EE5" w:rsidRPr="0039211D">
        <w:rPr>
          <w:bCs/>
          <w:sz w:val="26"/>
          <w:szCs w:val="26"/>
        </w:rPr>
        <w:t xml:space="preserve"> </w:t>
      </w:r>
      <w:r w:rsidR="0081796E" w:rsidRPr="0039211D">
        <w:rPr>
          <w:bCs/>
          <w:sz w:val="26"/>
          <w:szCs w:val="26"/>
        </w:rPr>
        <w:t>Кулакову Т.И.</w:t>
      </w:r>
    </w:p>
    <w:p w14:paraId="237145A4" w14:textId="77777777" w:rsidR="00A92EA6" w:rsidRPr="00BE328C" w:rsidRDefault="00A92EA6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14:paraId="4B895BE0" w14:textId="77777777" w:rsidR="003E30AA" w:rsidRPr="00BE328C" w:rsidRDefault="003E30AA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14:paraId="6F967C29" w14:textId="77777777" w:rsidR="00A92EA6" w:rsidRPr="00BE328C" w:rsidRDefault="00A92EA6" w:rsidP="00A92EA6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  <w:r w:rsidRPr="00BE328C">
        <w:rPr>
          <w:bCs/>
          <w:sz w:val="26"/>
          <w:szCs w:val="26"/>
        </w:rPr>
        <w:t>Глава городского округа</w:t>
      </w:r>
    </w:p>
    <w:p w14:paraId="7B261E49" w14:textId="77777777" w:rsidR="00A92EA6" w:rsidRPr="00BE328C" w:rsidRDefault="00A92EA6" w:rsidP="003E30AA">
      <w:pPr>
        <w:widowControl w:val="0"/>
        <w:tabs>
          <w:tab w:val="left" w:pos="7920"/>
        </w:tabs>
        <w:autoSpaceDE w:val="0"/>
        <w:autoSpaceDN w:val="0"/>
        <w:jc w:val="both"/>
        <w:rPr>
          <w:rFonts w:ascii="Arial" w:hAnsi="Arial" w:cs="Arial"/>
          <w:color w:val="666666"/>
          <w:sz w:val="26"/>
          <w:szCs w:val="26"/>
        </w:rPr>
      </w:pPr>
      <w:r w:rsidRPr="00BE328C">
        <w:rPr>
          <w:bCs/>
          <w:sz w:val="26"/>
          <w:szCs w:val="26"/>
        </w:rPr>
        <w:t xml:space="preserve">города Переславля-Залесского                                            </w:t>
      </w:r>
      <w:r w:rsidR="003E30AA" w:rsidRPr="00BE328C">
        <w:rPr>
          <w:bCs/>
          <w:sz w:val="26"/>
          <w:szCs w:val="26"/>
        </w:rPr>
        <w:t xml:space="preserve">             </w:t>
      </w:r>
      <w:r w:rsidRPr="00BE328C">
        <w:rPr>
          <w:bCs/>
          <w:sz w:val="26"/>
          <w:szCs w:val="26"/>
        </w:rPr>
        <w:t>В.А. Астраханцев</w:t>
      </w:r>
    </w:p>
    <w:p w14:paraId="0064DE38" w14:textId="77777777" w:rsidR="00F26619" w:rsidRPr="00BE328C" w:rsidRDefault="00F26619" w:rsidP="00A92EA6">
      <w:pPr>
        <w:shd w:val="clear" w:color="auto" w:fill="FFFFFF"/>
        <w:ind w:firstLine="195"/>
        <w:jc w:val="both"/>
        <w:textAlignment w:val="baseline"/>
        <w:rPr>
          <w:rFonts w:ascii="Arial" w:hAnsi="Arial" w:cs="Arial"/>
          <w:color w:val="666666"/>
        </w:rPr>
        <w:sectPr w:rsidR="00F26619" w:rsidRPr="00BE328C" w:rsidSect="00854F6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8ADBC06" w14:textId="77777777" w:rsidR="00A92EA6" w:rsidRPr="00BE328C" w:rsidRDefault="00F26619" w:rsidP="00F26619">
      <w:pPr>
        <w:ind w:firstLine="5529"/>
      </w:pPr>
      <w:r w:rsidRPr="00BE328C">
        <w:lastRenderedPageBreak/>
        <w:t>Приложение 1</w:t>
      </w:r>
    </w:p>
    <w:p w14:paraId="7C12F610" w14:textId="77777777" w:rsidR="00865766" w:rsidRPr="00BE328C" w:rsidRDefault="00865766" w:rsidP="00F26619">
      <w:pPr>
        <w:ind w:firstLine="5529"/>
      </w:pPr>
    </w:p>
    <w:p w14:paraId="7E76C1C3" w14:textId="77777777" w:rsidR="00865766" w:rsidRPr="00BE328C" w:rsidRDefault="00865766" w:rsidP="00F26619">
      <w:pPr>
        <w:ind w:firstLine="5529"/>
      </w:pPr>
      <w:r w:rsidRPr="00BE328C">
        <w:t>УТВЕРЖДЕН</w:t>
      </w:r>
    </w:p>
    <w:p w14:paraId="2CF46315" w14:textId="77777777" w:rsidR="00F26619" w:rsidRPr="00BE328C" w:rsidRDefault="00F26619" w:rsidP="00F26619">
      <w:pPr>
        <w:ind w:firstLine="5529"/>
      </w:pPr>
      <w:r w:rsidRPr="00BE328C">
        <w:t>постановлени</w:t>
      </w:r>
      <w:r w:rsidR="00865766" w:rsidRPr="00BE328C">
        <w:t>ем</w:t>
      </w:r>
      <w:r w:rsidRPr="00BE328C">
        <w:t xml:space="preserve"> Администрации</w:t>
      </w:r>
    </w:p>
    <w:p w14:paraId="3689DF3E" w14:textId="77777777" w:rsidR="00F26619" w:rsidRPr="00BE328C" w:rsidRDefault="00F26619" w:rsidP="00F26619">
      <w:pPr>
        <w:ind w:firstLine="5529"/>
      </w:pPr>
      <w:r w:rsidRPr="00BE328C">
        <w:t>города Переславля-Залесского</w:t>
      </w:r>
    </w:p>
    <w:p w14:paraId="6246135B" w14:textId="77777777" w:rsidR="00F26619" w:rsidRPr="00756850" w:rsidRDefault="00F26619" w:rsidP="00F26619">
      <w:pPr>
        <w:ind w:firstLine="5529"/>
      </w:pPr>
      <w:r w:rsidRPr="00756850">
        <w:t>от                   №</w:t>
      </w:r>
    </w:p>
    <w:p w14:paraId="35616EFD" w14:textId="77777777" w:rsidR="00F26619" w:rsidRPr="00756850" w:rsidRDefault="00F26619" w:rsidP="00F26619"/>
    <w:p w14:paraId="75EBAD15" w14:textId="77777777" w:rsidR="00703FBB" w:rsidRPr="00756850" w:rsidRDefault="00F26619" w:rsidP="00703FBB">
      <w:pPr>
        <w:jc w:val="center"/>
      </w:pPr>
      <w:r w:rsidRPr="00756850">
        <w:t>Порядок выбора организатора ярмар</w:t>
      </w:r>
      <w:r w:rsidR="00D24DE5" w:rsidRPr="00756850">
        <w:t>ки</w:t>
      </w:r>
      <w:r w:rsidRPr="00756850">
        <w:t xml:space="preserve"> на территории </w:t>
      </w:r>
    </w:p>
    <w:p w14:paraId="6D5C0247" w14:textId="22C169A5" w:rsidR="00F26619" w:rsidRPr="00756850" w:rsidRDefault="0081796E" w:rsidP="00F362E3">
      <w:pPr>
        <w:spacing w:after="240"/>
        <w:jc w:val="center"/>
        <w:rPr>
          <w:sz w:val="22"/>
        </w:rPr>
      </w:pPr>
      <w:r>
        <w:t>Переславль-Залесского муниципального округа</w:t>
      </w:r>
      <w:r w:rsidR="0088294B" w:rsidRPr="00756850">
        <w:rPr>
          <w:sz w:val="22"/>
        </w:rPr>
        <w:t xml:space="preserve"> </w:t>
      </w:r>
      <w:r w:rsidR="0088294B" w:rsidRPr="00756850">
        <w:rPr>
          <w:szCs w:val="26"/>
        </w:rPr>
        <w:t>Ярославской области</w:t>
      </w:r>
    </w:p>
    <w:p w14:paraId="7DD03D2C" w14:textId="77777777" w:rsidR="00F26619" w:rsidRPr="00756850" w:rsidRDefault="00434E58" w:rsidP="00305BE8">
      <w:pPr>
        <w:spacing w:after="240"/>
        <w:jc w:val="center"/>
      </w:pPr>
      <w:r w:rsidRPr="00756850">
        <w:t>1. Общие положения</w:t>
      </w:r>
    </w:p>
    <w:p w14:paraId="38C7CA07" w14:textId="0E0FEEB3" w:rsidR="00434E58" w:rsidRPr="00756850" w:rsidRDefault="00434E58" w:rsidP="003E30AA">
      <w:pPr>
        <w:ind w:firstLine="709"/>
        <w:jc w:val="both"/>
      </w:pPr>
      <w:r w:rsidRPr="00756850">
        <w:t>1.1. Порядок выбора организатора ярмар</w:t>
      </w:r>
      <w:r w:rsidR="00D24DE5" w:rsidRPr="00756850">
        <w:t>ки</w:t>
      </w:r>
      <w:r w:rsidRPr="00756850">
        <w:t xml:space="preserve"> на территории </w:t>
      </w:r>
      <w:r w:rsidR="0081796E">
        <w:t>Переславль-Залесского муниципального округа</w:t>
      </w:r>
      <w:r w:rsidR="0081796E" w:rsidRPr="00756850">
        <w:rPr>
          <w:sz w:val="22"/>
        </w:rPr>
        <w:t xml:space="preserve"> </w:t>
      </w:r>
      <w:r w:rsidR="0088294B" w:rsidRPr="00756850">
        <w:t>Ярославской области</w:t>
      </w:r>
      <w:r w:rsidRPr="00756850">
        <w:t xml:space="preserve"> (далее –</w:t>
      </w:r>
      <w:r w:rsidR="0095794C" w:rsidRPr="00756850">
        <w:t xml:space="preserve"> </w:t>
      </w:r>
      <w:r w:rsidR="004719D5" w:rsidRPr="00756850">
        <w:t>п</w:t>
      </w:r>
      <w:r w:rsidRPr="00756850">
        <w:t>орядок) определяет процедуру и условия проведения конкурса на право заключения договора на организацию ярмар</w:t>
      </w:r>
      <w:r w:rsidR="00AA33CE" w:rsidRPr="00756850">
        <w:t>ки</w:t>
      </w:r>
      <w:r w:rsidRPr="00756850">
        <w:t xml:space="preserve"> на земельн</w:t>
      </w:r>
      <w:r w:rsidR="007523F5" w:rsidRPr="00756850">
        <w:t>ых</w:t>
      </w:r>
      <w:r w:rsidR="00243145" w:rsidRPr="00756850">
        <w:t xml:space="preserve"> участк</w:t>
      </w:r>
      <w:r w:rsidR="007523F5" w:rsidRPr="00756850">
        <w:t>ах</w:t>
      </w:r>
      <w:r w:rsidRPr="00756850">
        <w:t>, находящ</w:t>
      </w:r>
      <w:r w:rsidR="007523F5" w:rsidRPr="00756850">
        <w:t>их</w:t>
      </w:r>
      <w:r w:rsidR="00243145" w:rsidRPr="00756850">
        <w:t>ся</w:t>
      </w:r>
      <w:r w:rsidRPr="00756850">
        <w:t xml:space="preserve"> в муниципальной собственности,</w:t>
      </w:r>
      <w:r w:rsidR="00243145" w:rsidRPr="00756850">
        <w:t xml:space="preserve"> или</w:t>
      </w:r>
      <w:r w:rsidR="0095794C" w:rsidRPr="00756850">
        <w:t xml:space="preserve"> на земельн</w:t>
      </w:r>
      <w:r w:rsidR="007523F5" w:rsidRPr="00756850">
        <w:t>ых</w:t>
      </w:r>
      <w:r w:rsidR="0095794C" w:rsidRPr="00756850">
        <w:t xml:space="preserve"> участк</w:t>
      </w:r>
      <w:r w:rsidR="007523F5" w:rsidRPr="00756850">
        <w:t>ах</w:t>
      </w:r>
      <w:r w:rsidR="0095794C" w:rsidRPr="00756850">
        <w:t>, государственная собственность на которы</w:t>
      </w:r>
      <w:r w:rsidR="009D22AB" w:rsidRPr="00756850">
        <w:t>е</w:t>
      </w:r>
      <w:r w:rsidR="0095794C" w:rsidRPr="00756850">
        <w:t xml:space="preserve"> не разграничена, </w:t>
      </w:r>
      <w:r w:rsidRPr="00756850">
        <w:t xml:space="preserve">на территории </w:t>
      </w:r>
      <w:r w:rsidR="0081796E">
        <w:t>Переславль-Залесского муниципального округа</w:t>
      </w:r>
      <w:r w:rsidR="0081796E" w:rsidRPr="00756850">
        <w:rPr>
          <w:sz w:val="22"/>
        </w:rPr>
        <w:t xml:space="preserve"> </w:t>
      </w:r>
      <w:r w:rsidR="0088294B" w:rsidRPr="00756850">
        <w:t xml:space="preserve">Ярославской области </w:t>
      </w:r>
      <w:r w:rsidRPr="00756850">
        <w:t>(далее – конкурс).</w:t>
      </w:r>
    </w:p>
    <w:p w14:paraId="639E50EC" w14:textId="37695D96" w:rsidR="0095794C" w:rsidRPr="00756850" w:rsidRDefault="00CB4D2F" w:rsidP="003E30AA">
      <w:pPr>
        <w:ind w:firstLine="709"/>
        <w:jc w:val="both"/>
      </w:pPr>
      <w:r w:rsidRPr="00756850">
        <w:t>1.2. Предметом конкурса является</w:t>
      </w:r>
      <w:r w:rsidR="00434E58" w:rsidRPr="00756850">
        <w:t xml:space="preserve"> право</w:t>
      </w:r>
      <w:r w:rsidRPr="00756850">
        <w:t xml:space="preserve"> на</w:t>
      </w:r>
      <w:r w:rsidR="00434E58" w:rsidRPr="00756850">
        <w:t xml:space="preserve"> заключени</w:t>
      </w:r>
      <w:r w:rsidRPr="00756850">
        <w:t>е</w:t>
      </w:r>
      <w:r w:rsidR="00434E58" w:rsidRPr="00756850">
        <w:t xml:space="preserve"> договора</w:t>
      </w:r>
      <w:r w:rsidR="00BA6204" w:rsidRPr="00756850">
        <w:t xml:space="preserve"> </w:t>
      </w:r>
      <w:r w:rsidR="00434E58" w:rsidRPr="00756850">
        <w:t xml:space="preserve">на организацию </w:t>
      </w:r>
      <w:r w:rsidR="004F71DF" w:rsidRPr="00756850">
        <w:t xml:space="preserve">одной или нескольких </w:t>
      </w:r>
      <w:r w:rsidR="0095794C" w:rsidRPr="00756850">
        <w:t>ярмарок на зем</w:t>
      </w:r>
      <w:r w:rsidR="005B2C4C" w:rsidRPr="00756850">
        <w:t>ельных участках, находящихся в муниципальной собственности, и</w:t>
      </w:r>
      <w:r w:rsidR="00BA6204" w:rsidRPr="00756850">
        <w:t>ли</w:t>
      </w:r>
      <w:r w:rsidR="005B2C4C" w:rsidRPr="00756850">
        <w:t xml:space="preserve"> на земельных участках, государственная собственность на которые не разграничена, на территории </w:t>
      </w:r>
      <w:r w:rsidR="0081796E">
        <w:t>Переславль-Залесского муниципального округа</w:t>
      </w:r>
      <w:r w:rsidR="0081796E" w:rsidRPr="00756850">
        <w:rPr>
          <w:sz w:val="22"/>
        </w:rPr>
        <w:t xml:space="preserve"> </w:t>
      </w:r>
      <w:r w:rsidR="0088294B" w:rsidRPr="00756850">
        <w:t>Ярославской области</w:t>
      </w:r>
      <w:r w:rsidR="005B2C4C" w:rsidRPr="00756850">
        <w:t xml:space="preserve"> (далее – ярмарк</w:t>
      </w:r>
      <w:r w:rsidR="009D22AB" w:rsidRPr="00756850">
        <w:t>и</w:t>
      </w:r>
      <w:r w:rsidR="005B2C4C" w:rsidRPr="00756850">
        <w:t>).</w:t>
      </w:r>
    </w:p>
    <w:p w14:paraId="4B935A88" w14:textId="77777777" w:rsidR="005B2C4C" w:rsidRPr="00756850" w:rsidRDefault="005B2C4C" w:rsidP="003E30AA">
      <w:pPr>
        <w:ind w:firstLine="709"/>
        <w:jc w:val="both"/>
      </w:pPr>
      <w:r w:rsidRPr="00756850">
        <w:t>Конкурс является открытым по составу участников.</w:t>
      </w:r>
    </w:p>
    <w:p w14:paraId="6F04E35A" w14:textId="6168B2F7" w:rsidR="005B2C4C" w:rsidRPr="0081796E" w:rsidRDefault="005B2C4C" w:rsidP="003018A4">
      <w:pPr>
        <w:ind w:firstLine="709"/>
        <w:jc w:val="both"/>
      </w:pPr>
      <w:r w:rsidRPr="00756850">
        <w:t>1.3. Целью конкурса является обеспечение равных в</w:t>
      </w:r>
      <w:r w:rsidR="00151BDC" w:rsidRPr="00756850">
        <w:t xml:space="preserve">озможностей для юридических лиц, независимо от организационно-правовой формы, формы собственности, места нахождения, </w:t>
      </w:r>
      <w:r w:rsidRPr="00756850">
        <w:t xml:space="preserve">и индивидуальных предпринимателей при определении организатора ярмарки, с которым заключается договор </w:t>
      </w:r>
      <w:r w:rsidR="00E85AF3" w:rsidRPr="00756850">
        <w:t xml:space="preserve">на право </w:t>
      </w:r>
      <w:r w:rsidRPr="00756850">
        <w:t>организаци</w:t>
      </w:r>
      <w:r w:rsidR="00E85AF3" w:rsidRPr="00756850">
        <w:t>и</w:t>
      </w:r>
      <w:r w:rsidRPr="00756850">
        <w:t xml:space="preserve"> ярмар</w:t>
      </w:r>
      <w:r w:rsidR="00D24DE5" w:rsidRPr="00756850">
        <w:t>ки</w:t>
      </w:r>
      <w:r w:rsidRPr="00756850">
        <w:t xml:space="preserve"> на территории </w:t>
      </w:r>
      <w:r w:rsidR="0081796E" w:rsidRPr="0081796E">
        <w:t>Переславль-Залесского муниципального округа</w:t>
      </w:r>
      <w:r w:rsidR="0081796E" w:rsidRPr="0081796E">
        <w:rPr>
          <w:sz w:val="22"/>
        </w:rPr>
        <w:t xml:space="preserve"> </w:t>
      </w:r>
      <w:r w:rsidR="0088294B" w:rsidRPr="0081796E">
        <w:t xml:space="preserve">Ярославской области </w:t>
      </w:r>
      <w:r w:rsidRPr="0081796E">
        <w:t>(далее – договор).</w:t>
      </w:r>
    </w:p>
    <w:p w14:paraId="2992ECA2" w14:textId="39076DDC" w:rsidR="003018A4" w:rsidRPr="00756850" w:rsidRDefault="003018A4" w:rsidP="00CF1D5F">
      <w:pPr>
        <w:ind w:firstLine="709"/>
        <w:jc w:val="both"/>
      </w:pPr>
      <w:r w:rsidRPr="0081796E">
        <w:t xml:space="preserve">1.4. Организатором проведения конкурса является </w:t>
      </w:r>
      <w:r w:rsidRPr="00976EE5">
        <w:t>Администрация Переславл</w:t>
      </w:r>
      <w:r w:rsidR="00976EE5" w:rsidRPr="00976EE5">
        <w:t>ь</w:t>
      </w:r>
      <w:r w:rsidRPr="00976EE5">
        <w:t>-Залесского</w:t>
      </w:r>
      <w:r w:rsidR="00976EE5" w:rsidRPr="00976EE5">
        <w:t xml:space="preserve"> муниципального округа</w:t>
      </w:r>
      <w:r w:rsidR="003B5A19" w:rsidRPr="00976EE5">
        <w:t xml:space="preserve"> в лице управления экономики Администрации Переславл</w:t>
      </w:r>
      <w:r w:rsidR="00976EE5" w:rsidRPr="00976EE5">
        <w:t>ь</w:t>
      </w:r>
      <w:r w:rsidR="003B5A19" w:rsidRPr="00976EE5">
        <w:t>-Залесского</w:t>
      </w:r>
      <w:r w:rsidRPr="00976EE5">
        <w:t xml:space="preserve"> </w:t>
      </w:r>
      <w:r w:rsidR="00976EE5" w:rsidRPr="00976EE5">
        <w:t xml:space="preserve">муниципального округа </w:t>
      </w:r>
      <w:r w:rsidRPr="00976EE5">
        <w:t xml:space="preserve">(далее – </w:t>
      </w:r>
      <w:r w:rsidR="00B1521B" w:rsidRPr="00976EE5">
        <w:t>о</w:t>
      </w:r>
      <w:r w:rsidRPr="00976EE5">
        <w:t>рганизатор</w:t>
      </w:r>
      <w:r w:rsidR="00E416F1" w:rsidRPr="00976EE5">
        <w:t xml:space="preserve"> конкурса</w:t>
      </w:r>
      <w:r w:rsidRPr="0081796E">
        <w:t>)</w:t>
      </w:r>
      <w:r w:rsidR="00B1521B" w:rsidRPr="0081796E">
        <w:t>.</w:t>
      </w:r>
    </w:p>
    <w:p w14:paraId="048CBCED" w14:textId="77777777" w:rsidR="00CF1D5F" w:rsidRPr="00756850" w:rsidRDefault="00CF1D5F" w:rsidP="00CF1D5F">
      <w:pPr>
        <w:ind w:firstLine="709"/>
        <w:jc w:val="both"/>
      </w:pPr>
      <w:r w:rsidRPr="00756850">
        <w:t>1.5. По видам ярмарки подразделяются на:</w:t>
      </w:r>
    </w:p>
    <w:p w14:paraId="26387ACF" w14:textId="77777777" w:rsidR="00CF1D5F" w:rsidRPr="00756850" w:rsidRDefault="00CF1D5F" w:rsidP="00CF1D5F">
      <w:pPr>
        <w:ind w:firstLine="993"/>
        <w:jc w:val="both"/>
      </w:pPr>
      <w:r w:rsidRPr="00756850">
        <w:t>– универсальные – ярмарки, на которых осуществляется продажа универсального ассортимента продовольственных и (или) непродовольственных товаров;</w:t>
      </w:r>
    </w:p>
    <w:p w14:paraId="5FCC1F34" w14:textId="77777777" w:rsidR="00CF1D5F" w:rsidRPr="00756850" w:rsidRDefault="00CF1D5F" w:rsidP="00CF1D5F">
      <w:pPr>
        <w:ind w:firstLine="993"/>
        <w:jc w:val="both"/>
      </w:pPr>
      <w:r w:rsidRPr="00756850">
        <w:t>– специализированные (тематические) – ярмарки, на которых 80 и более процентов торговых мест от их общего количества предназначено для осуществления продажи товаров одного класса;</w:t>
      </w:r>
    </w:p>
    <w:p w14:paraId="34D5FD16" w14:textId="77777777" w:rsidR="00CF1D5F" w:rsidRPr="00756850" w:rsidRDefault="00CF1D5F" w:rsidP="00CF1D5F">
      <w:pPr>
        <w:spacing w:after="240"/>
        <w:ind w:firstLine="993"/>
        <w:jc w:val="both"/>
      </w:pPr>
      <w:r w:rsidRPr="00756850">
        <w:t>– праздничные – ярмарки, проведение которых приурочено к праздничным датам.</w:t>
      </w:r>
    </w:p>
    <w:p w14:paraId="105AFDC0" w14:textId="77777777" w:rsidR="005B2C4C" w:rsidRPr="00756850" w:rsidRDefault="005B2C4C" w:rsidP="00305BE8">
      <w:pPr>
        <w:spacing w:after="240"/>
        <w:jc w:val="center"/>
      </w:pPr>
      <w:r w:rsidRPr="00756850">
        <w:t>2. Комиссия по проведению конкурса</w:t>
      </w:r>
    </w:p>
    <w:p w14:paraId="0DC5708A" w14:textId="65D0314C" w:rsidR="005B2C4C" w:rsidRPr="00756850" w:rsidRDefault="005B2C4C" w:rsidP="003E30AA">
      <w:pPr>
        <w:ind w:firstLine="709"/>
        <w:jc w:val="both"/>
      </w:pPr>
      <w:r w:rsidRPr="00756850">
        <w:t xml:space="preserve">2.1. Для проведения конкурса, подведения его итогов и определения победителя </w:t>
      </w:r>
      <w:r w:rsidR="00411358" w:rsidRPr="00756850">
        <w:t>конкурса</w:t>
      </w:r>
      <w:r w:rsidR="003B097B" w:rsidRPr="00756850">
        <w:t xml:space="preserve"> </w:t>
      </w:r>
      <w:r w:rsidRPr="00756850">
        <w:t>формируется комиссия по проведению конкурса на право заключения договора</w:t>
      </w:r>
      <w:r w:rsidR="00AD15B4" w:rsidRPr="00756850">
        <w:t xml:space="preserve"> на </w:t>
      </w:r>
      <w:r w:rsidR="00361CDA" w:rsidRPr="00756850">
        <w:t>право организации</w:t>
      </w:r>
      <w:r w:rsidR="00AD15B4" w:rsidRPr="00756850">
        <w:t xml:space="preserve"> ярмар</w:t>
      </w:r>
      <w:r w:rsidR="008E4AD2" w:rsidRPr="00756850">
        <w:t>ки</w:t>
      </w:r>
      <w:r w:rsidR="00AD15B4" w:rsidRPr="00756850">
        <w:t xml:space="preserve"> на территории </w:t>
      </w:r>
      <w:r w:rsidR="0081796E">
        <w:t>Переславль-Залесского муниципального округа</w:t>
      </w:r>
      <w:r w:rsidR="0088294B" w:rsidRPr="00756850">
        <w:t xml:space="preserve"> Ярославской области</w:t>
      </w:r>
      <w:r w:rsidR="00411358" w:rsidRPr="00756850">
        <w:t xml:space="preserve"> </w:t>
      </w:r>
      <w:r w:rsidRPr="00756850">
        <w:t>(далее – комиссия).</w:t>
      </w:r>
    </w:p>
    <w:p w14:paraId="6A7B240A" w14:textId="77777777" w:rsidR="00A1567D" w:rsidRPr="00756850" w:rsidRDefault="00A1567D" w:rsidP="003E30AA">
      <w:pPr>
        <w:ind w:firstLine="709"/>
        <w:jc w:val="both"/>
      </w:pPr>
      <w:r w:rsidRPr="00756850">
        <w:t xml:space="preserve">2.2. Комиссия должна </w:t>
      </w:r>
      <w:r w:rsidR="008E356C" w:rsidRPr="00756850">
        <w:t>состоять</w:t>
      </w:r>
      <w:r w:rsidRPr="00756850">
        <w:t xml:space="preserve"> не менее чем из трех членов, включая председателя комиссии.</w:t>
      </w:r>
    </w:p>
    <w:p w14:paraId="11227F88" w14:textId="77777777" w:rsidR="00DE7707" w:rsidRPr="00756850" w:rsidRDefault="00DE7707" w:rsidP="003E30AA">
      <w:pPr>
        <w:ind w:firstLine="709"/>
        <w:jc w:val="both"/>
      </w:pPr>
      <w:r w:rsidRPr="00756850">
        <w:t>Заседани</w:t>
      </w:r>
      <w:r w:rsidR="00AD15B4" w:rsidRPr="00756850">
        <w:t>е</w:t>
      </w:r>
      <w:r w:rsidRPr="00756850">
        <w:t xml:space="preserve"> комиссии считается правомочным, если на нем присутствуют не менее половины ее состава.</w:t>
      </w:r>
    </w:p>
    <w:p w14:paraId="73834D75" w14:textId="77777777" w:rsidR="000859AC" w:rsidRPr="00756850" w:rsidRDefault="000859AC" w:rsidP="003E30AA">
      <w:pPr>
        <w:ind w:firstLine="709"/>
        <w:jc w:val="both"/>
      </w:pPr>
      <w:r w:rsidRPr="00756850">
        <w:lastRenderedPageBreak/>
        <w:t>Возглавляет комиссию и руководит ее деятельностью председатель комиссии. В отсутствие председателя комиссии его обязанности исполняет заместитель председателя комиссии.</w:t>
      </w:r>
    </w:p>
    <w:p w14:paraId="0F3F8588" w14:textId="02683549" w:rsidR="000E563C" w:rsidRDefault="001C2636" w:rsidP="0081796E">
      <w:pPr>
        <w:ind w:firstLine="709"/>
        <w:jc w:val="both"/>
      </w:pPr>
      <w:r w:rsidRPr="00756850">
        <w:t xml:space="preserve">2.3. </w:t>
      </w:r>
      <w:r w:rsidR="000E563C" w:rsidRPr="00756850">
        <w:t>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14:paraId="7C655201" w14:textId="348513A8" w:rsidR="0081796E" w:rsidRPr="0081796E" w:rsidRDefault="0081796E" w:rsidP="0081796E">
      <w:pPr>
        <w:spacing w:after="240"/>
        <w:ind w:firstLine="708"/>
        <w:jc w:val="both"/>
      </w:pPr>
      <w:r w:rsidRPr="0081796E">
        <w:t>2.4</w:t>
      </w:r>
      <w:bookmarkStart w:id="0" w:name="_Hlk181267189"/>
      <w:r w:rsidRPr="0081796E">
        <w:t xml:space="preserve">. Состав комиссии утверждается распоряжением </w:t>
      </w:r>
      <w:r w:rsidRPr="00EE28C7">
        <w:t>Администрации Переславл</w:t>
      </w:r>
      <w:r w:rsidR="002C1DBB" w:rsidRPr="00EE28C7">
        <w:t>ь</w:t>
      </w:r>
      <w:r w:rsidRPr="00EE28C7">
        <w:t>-Залесского</w:t>
      </w:r>
      <w:r w:rsidR="002C1DBB" w:rsidRPr="00EE28C7">
        <w:t xml:space="preserve"> муниципального округа</w:t>
      </w:r>
      <w:r w:rsidRPr="00EE28C7">
        <w:t>.</w:t>
      </w:r>
      <w:bookmarkEnd w:id="0"/>
    </w:p>
    <w:p w14:paraId="12F267FC" w14:textId="51F69956" w:rsidR="00B0546B" w:rsidRPr="00756850" w:rsidRDefault="00B0546B" w:rsidP="0081796E">
      <w:pPr>
        <w:spacing w:after="240"/>
        <w:jc w:val="center"/>
      </w:pPr>
      <w:r w:rsidRPr="00756850">
        <w:t>3. Объявление конкурса</w:t>
      </w:r>
    </w:p>
    <w:p w14:paraId="788BDD26" w14:textId="0532EF96" w:rsidR="00B0546B" w:rsidRPr="00756850" w:rsidRDefault="00B0546B" w:rsidP="003E30AA">
      <w:pPr>
        <w:ind w:firstLine="709"/>
        <w:jc w:val="both"/>
      </w:pPr>
      <w:r w:rsidRPr="00756850">
        <w:t xml:space="preserve">3.1. </w:t>
      </w:r>
      <w:r w:rsidR="00605C04" w:rsidRPr="00756850">
        <w:t>Извещение</w:t>
      </w:r>
      <w:r w:rsidRPr="00756850">
        <w:t xml:space="preserve"> о проведении конкурса</w:t>
      </w:r>
      <w:r w:rsidR="00B51C93" w:rsidRPr="00756850">
        <w:t xml:space="preserve"> подготавливается и</w:t>
      </w:r>
      <w:r w:rsidRPr="00756850">
        <w:t xml:space="preserve"> </w:t>
      </w:r>
      <w:r w:rsidR="00531584" w:rsidRPr="00756850">
        <w:t>размещается организатором</w:t>
      </w:r>
      <w:r w:rsidR="008537AA" w:rsidRPr="00756850">
        <w:t xml:space="preserve"> </w:t>
      </w:r>
      <w:r w:rsidR="008537AA" w:rsidRPr="009D7D79">
        <w:t>конкурса</w:t>
      </w:r>
      <w:r w:rsidR="00531584" w:rsidRPr="009D7D79">
        <w:t xml:space="preserve"> на </w:t>
      </w:r>
      <w:bookmarkStart w:id="1" w:name="_Hlk185252886"/>
      <w:r w:rsidR="009D7D79" w:rsidRPr="009D7D79">
        <w:t xml:space="preserve">официальном сайте муниципального образования </w:t>
      </w:r>
      <w:bookmarkEnd w:id="1"/>
      <w:r w:rsidR="00E95214" w:rsidRPr="00E95214">
        <w:t>«Переславль-Залесский муниципальный округ Ярославской области»;</w:t>
      </w:r>
      <w:r w:rsidR="00531584" w:rsidRPr="00756850">
        <w:t xml:space="preserve"> не менее чем </w:t>
      </w:r>
      <w:r w:rsidRPr="00756850">
        <w:t xml:space="preserve">за </w:t>
      </w:r>
      <w:r w:rsidR="008200D2" w:rsidRPr="00756850">
        <w:t>30</w:t>
      </w:r>
      <w:r w:rsidRPr="00756850">
        <w:t xml:space="preserve"> дней до дня проведения конкурса</w:t>
      </w:r>
      <w:r w:rsidR="00EF4EBC" w:rsidRPr="00756850">
        <w:t xml:space="preserve"> по форме</w:t>
      </w:r>
      <w:r w:rsidR="00703D24" w:rsidRPr="00756850">
        <w:t xml:space="preserve"> </w:t>
      </w:r>
      <w:r w:rsidR="00BD546E" w:rsidRPr="00756850">
        <w:t>согласно Приложению 1 к п</w:t>
      </w:r>
      <w:r w:rsidR="00703D24" w:rsidRPr="00756850">
        <w:t>орядку</w:t>
      </w:r>
      <w:r w:rsidRPr="00756850">
        <w:t>.</w:t>
      </w:r>
    </w:p>
    <w:p w14:paraId="28AFFA42" w14:textId="77777777" w:rsidR="005541D1" w:rsidRPr="00756850" w:rsidRDefault="008B719F" w:rsidP="003E30AA">
      <w:pPr>
        <w:ind w:firstLine="709"/>
        <w:jc w:val="both"/>
      </w:pPr>
      <w:r w:rsidRPr="00756850">
        <w:t>3.2.</w:t>
      </w:r>
      <w:r w:rsidR="005D5037" w:rsidRPr="00756850">
        <w:t xml:space="preserve"> </w:t>
      </w:r>
      <w:r w:rsidR="003700C7" w:rsidRPr="00756850">
        <w:t>Периодичность</w:t>
      </w:r>
      <w:r w:rsidR="005D5037" w:rsidRPr="00756850">
        <w:t xml:space="preserve"> проведения конкурса </w:t>
      </w:r>
      <w:r w:rsidR="003700C7" w:rsidRPr="00756850">
        <w:t>определяется</w:t>
      </w:r>
      <w:r w:rsidR="005D5037" w:rsidRPr="00756850">
        <w:t xml:space="preserve"> организатором конкурса</w:t>
      </w:r>
      <w:r w:rsidR="003700C7" w:rsidRPr="00756850">
        <w:t xml:space="preserve"> и не может быть </w:t>
      </w:r>
      <w:r w:rsidRPr="00756850">
        <w:t>реже одного раза в год.</w:t>
      </w:r>
    </w:p>
    <w:p w14:paraId="02208EC5" w14:textId="77777777" w:rsidR="00B0546B" w:rsidRPr="00756850" w:rsidRDefault="00B0546B" w:rsidP="003E30AA">
      <w:pPr>
        <w:ind w:firstLine="709"/>
        <w:jc w:val="both"/>
      </w:pPr>
      <w:r w:rsidRPr="00756850">
        <w:t>3.</w:t>
      </w:r>
      <w:r w:rsidR="008B719F" w:rsidRPr="00756850">
        <w:t>3</w:t>
      </w:r>
      <w:r w:rsidRPr="00756850">
        <w:t xml:space="preserve">. В </w:t>
      </w:r>
      <w:r w:rsidR="00605C04" w:rsidRPr="00756850">
        <w:t>извещении</w:t>
      </w:r>
      <w:r w:rsidRPr="00756850">
        <w:t xml:space="preserve"> о проведении конкурса указываются следующие сведения:</w:t>
      </w:r>
    </w:p>
    <w:p w14:paraId="3611D869" w14:textId="77777777" w:rsidR="00B0546B" w:rsidRPr="00756850" w:rsidRDefault="00B0546B" w:rsidP="004A4768">
      <w:pPr>
        <w:ind w:firstLine="993"/>
        <w:jc w:val="both"/>
      </w:pPr>
      <w:r w:rsidRPr="00756850">
        <w:t>– наименование, место</w:t>
      </w:r>
      <w:r w:rsidR="00151BDC" w:rsidRPr="00756850">
        <w:t xml:space="preserve"> </w:t>
      </w:r>
      <w:r w:rsidRPr="00756850">
        <w:t>нахождени</w:t>
      </w:r>
      <w:r w:rsidR="00F93998" w:rsidRPr="00756850">
        <w:t>е</w:t>
      </w:r>
      <w:r w:rsidRPr="00756850">
        <w:t>, почтовый адрес, адрес электронной почты, номер контактного телефона</w:t>
      </w:r>
      <w:r w:rsidR="003018A4" w:rsidRPr="00756850">
        <w:t xml:space="preserve"> </w:t>
      </w:r>
      <w:r w:rsidRPr="00756850">
        <w:t>организатора конкурса;</w:t>
      </w:r>
    </w:p>
    <w:p w14:paraId="65A7FA81" w14:textId="77777777" w:rsidR="00B0546B" w:rsidRPr="00756850" w:rsidRDefault="00B0546B" w:rsidP="004A4768">
      <w:pPr>
        <w:ind w:firstLine="993"/>
        <w:jc w:val="both"/>
      </w:pPr>
      <w:r w:rsidRPr="00756850">
        <w:t>– предмет конкурса, в том числе информация о месте проведени</w:t>
      </w:r>
      <w:r w:rsidR="002A6788" w:rsidRPr="00756850">
        <w:t>я</w:t>
      </w:r>
      <w:r w:rsidRPr="00756850">
        <w:t>, сроках и виде ярмарки,</w:t>
      </w:r>
      <w:r w:rsidR="00C72B26" w:rsidRPr="00756850">
        <w:t xml:space="preserve"> сроках действия договора</w:t>
      </w:r>
      <w:r w:rsidR="00F14E20" w:rsidRPr="00756850">
        <w:t xml:space="preserve"> на право организации ярмарки</w:t>
      </w:r>
      <w:r w:rsidR="00C72B26" w:rsidRPr="00756850">
        <w:t xml:space="preserve">, </w:t>
      </w:r>
      <w:r w:rsidR="00B554AF" w:rsidRPr="00756850">
        <w:t>площади земельного участка для организации ярмарки</w:t>
      </w:r>
      <w:r w:rsidR="00AB25CC" w:rsidRPr="00756850">
        <w:t>;</w:t>
      </w:r>
    </w:p>
    <w:p w14:paraId="784206D8" w14:textId="77777777" w:rsidR="00AB25CC" w:rsidRPr="00756850" w:rsidRDefault="00AB25CC" w:rsidP="004A4768">
      <w:pPr>
        <w:ind w:firstLine="993"/>
        <w:jc w:val="both"/>
      </w:pPr>
      <w:r w:rsidRPr="00756850">
        <w:t>– место, дата и время начала, дата и время окончания срока подачи заявок;</w:t>
      </w:r>
    </w:p>
    <w:p w14:paraId="180D8076" w14:textId="77777777" w:rsidR="00AB25CC" w:rsidRPr="00756850" w:rsidRDefault="00AB25CC" w:rsidP="004A4768">
      <w:pPr>
        <w:ind w:firstLine="993"/>
        <w:jc w:val="both"/>
      </w:pPr>
      <w:r w:rsidRPr="00756850">
        <w:t>– место, дата и время рассмотрения заявок и подведения итогов конкурса;</w:t>
      </w:r>
    </w:p>
    <w:p w14:paraId="5905E93C" w14:textId="786F7E6A" w:rsidR="006F7770" w:rsidRPr="00756850" w:rsidRDefault="00447C06" w:rsidP="006F7770">
      <w:pPr>
        <w:ind w:firstLine="993"/>
        <w:jc w:val="both"/>
        <w:rPr>
          <w:u w:color="000000"/>
        </w:rPr>
      </w:pPr>
      <w:r w:rsidRPr="00756850">
        <w:t xml:space="preserve">– размер платы </w:t>
      </w:r>
      <w:r w:rsidR="00397E7D" w:rsidRPr="00756850">
        <w:t>з</w:t>
      </w:r>
      <w:r w:rsidR="003758E0" w:rsidRPr="00756850">
        <w:t>а право организации ярмарки</w:t>
      </w:r>
      <w:r w:rsidR="006F7770" w:rsidRPr="00756850">
        <w:t xml:space="preserve"> </w:t>
      </w:r>
      <w:r w:rsidR="006F7770" w:rsidRPr="00756850">
        <w:rPr>
          <w:u w:color="000000"/>
        </w:rPr>
        <w:t xml:space="preserve">в соответствии с </w:t>
      </w:r>
      <w:bookmarkStart w:id="2" w:name="_Hlk483411398"/>
      <w:r w:rsidR="006F7770" w:rsidRPr="00756850">
        <w:rPr>
          <w:u w:color="000000"/>
        </w:rPr>
        <w:t xml:space="preserve">Методикой определения платы </w:t>
      </w:r>
      <w:r w:rsidR="00940132" w:rsidRPr="00756850">
        <w:rPr>
          <w:u w:color="000000"/>
        </w:rPr>
        <w:t>з</w:t>
      </w:r>
      <w:r w:rsidR="006F7770" w:rsidRPr="00756850">
        <w:t xml:space="preserve">а право организации ярмарки на территории </w:t>
      </w:r>
      <w:r w:rsidR="009D7D79">
        <w:t>Переславль-Залесского муниципального округа</w:t>
      </w:r>
      <w:r w:rsidR="009D7D79" w:rsidRPr="00756850">
        <w:rPr>
          <w:sz w:val="22"/>
        </w:rPr>
        <w:t xml:space="preserve"> </w:t>
      </w:r>
      <w:r w:rsidR="009D7D79" w:rsidRPr="00756850">
        <w:rPr>
          <w:szCs w:val="26"/>
        </w:rPr>
        <w:t>Ярославской</w:t>
      </w:r>
      <w:r w:rsidR="009B24D9">
        <w:rPr>
          <w:szCs w:val="26"/>
        </w:rPr>
        <w:t xml:space="preserve"> области</w:t>
      </w:r>
      <w:r w:rsidR="006F7770" w:rsidRPr="00756850">
        <w:t xml:space="preserve"> (Приложение </w:t>
      </w:r>
      <w:r w:rsidR="00B91B12" w:rsidRPr="00756850">
        <w:t>7</w:t>
      </w:r>
      <w:r w:rsidR="006F7770" w:rsidRPr="00756850">
        <w:t xml:space="preserve"> к порядку);</w:t>
      </w:r>
    </w:p>
    <w:bookmarkEnd w:id="2"/>
    <w:p w14:paraId="52D18FBE" w14:textId="77777777" w:rsidR="00133B64" w:rsidRPr="00756850" w:rsidRDefault="00133B64" w:rsidP="004A4768">
      <w:pPr>
        <w:ind w:firstLine="993"/>
        <w:jc w:val="both"/>
      </w:pPr>
      <w:r w:rsidRPr="00756850">
        <w:t>– форма заявки на участие в конкурсе;</w:t>
      </w:r>
    </w:p>
    <w:p w14:paraId="4C8449E8" w14:textId="77777777" w:rsidR="00133B64" w:rsidRPr="00756850" w:rsidRDefault="00133B64" w:rsidP="004A4768">
      <w:pPr>
        <w:ind w:firstLine="993"/>
        <w:jc w:val="both"/>
      </w:pPr>
      <w:r w:rsidRPr="00756850">
        <w:t>– форма доверенности;</w:t>
      </w:r>
    </w:p>
    <w:p w14:paraId="0A1439FA" w14:textId="77777777" w:rsidR="00133B64" w:rsidRPr="00756850" w:rsidRDefault="00133B64" w:rsidP="004A4768">
      <w:pPr>
        <w:ind w:firstLine="993"/>
        <w:jc w:val="both"/>
      </w:pPr>
      <w:r w:rsidRPr="00756850">
        <w:t>– форма согласия на обработку персональных данных;</w:t>
      </w:r>
    </w:p>
    <w:p w14:paraId="4500E67D" w14:textId="77777777" w:rsidR="00133B64" w:rsidRPr="00756850" w:rsidRDefault="00133B64" w:rsidP="004A4768">
      <w:pPr>
        <w:ind w:firstLine="993"/>
        <w:jc w:val="both"/>
      </w:pPr>
      <w:r w:rsidRPr="00756850">
        <w:t>– проект договора.</w:t>
      </w:r>
    </w:p>
    <w:p w14:paraId="4E972BDE" w14:textId="4A54F520" w:rsidR="008D5241" w:rsidRPr="00756850" w:rsidRDefault="008D5241" w:rsidP="008D5241">
      <w:pPr>
        <w:pStyle w:val="21"/>
        <w:spacing w:after="0" w:line="240" w:lineRule="auto"/>
        <w:ind w:firstLine="708"/>
        <w:jc w:val="both"/>
        <w:rPr>
          <w:szCs w:val="26"/>
        </w:rPr>
      </w:pPr>
      <w:bookmarkStart w:id="3" w:name="sub_34"/>
      <w:r w:rsidRPr="00756850">
        <w:rPr>
          <w:szCs w:val="26"/>
        </w:rPr>
        <w:t xml:space="preserve">3.4. Организатор вправе внести изменения в извещение о проведении конкурса не позднее, чем за 2 дня до даты окончания срока подачи заявок на участие в конкурсе. Извещение об изменениях в извещении о проведении конкурса опубликовывается </w:t>
      </w:r>
      <w:r w:rsidRPr="00EC41E3">
        <w:t xml:space="preserve">на </w:t>
      </w:r>
      <w:r w:rsidR="00EC41E3" w:rsidRPr="00EC41E3">
        <w:t xml:space="preserve">официальном сайте муниципального образования </w:t>
      </w:r>
      <w:r w:rsidR="00EE28C7" w:rsidRPr="00E95214">
        <w:t>«Переславль-Залесский муниципальный округ Ярославской области»</w:t>
      </w:r>
      <w:r w:rsidR="00EC41E3">
        <w:t xml:space="preserve"> </w:t>
      </w:r>
      <w:r w:rsidRPr="00EC41E3">
        <w:t>организатором</w:t>
      </w:r>
      <w:r w:rsidRPr="00756850">
        <w:rPr>
          <w:szCs w:val="26"/>
        </w:rPr>
        <w:t xml:space="preserve"> в течение 2 дней с даты принятия соответствующего решения.</w:t>
      </w:r>
    </w:p>
    <w:p w14:paraId="187AB10D" w14:textId="77777777" w:rsidR="008D5241" w:rsidRPr="00756850" w:rsidRDefault="008D5241" w:rsidP="008D5241">
      <w:pPr>
        <w:pStyle w:val="21"/>
        <w:spacing w:after="0" w:line="240" w:lineRule="auto"/>
        <w:ind w:firstLine="708"/>
        <w:jc w:val="both"/>
        <w:rPr>
          <w:szCs w:val="26"/>
        </w:rPr>
      </w:pPr>
      <w:r w:rsidRPr="00756850">
        <w:rPr>
          <w:szCs w:val="26"/>
        </w:rPr>
        <w:t>Основанием для внесения изменений в извещение о проведении конкурса является изменение информации, предусмотренной пунктом 3.3 порядка.</w:t>
      </w:r>
    </w:p>
    <w:bookmarkEnd w:id="3"/>
    <w:p w14:paraId="35E70B8D" w14:textId="77777777" w:rsidR="008D5241" w:rsidRPr="00756850" w:rsidRDefault="008D5241" w:rsidP="003E30AA">
      <w:pPr>
        <w:ind w:firstLine="709"/>
        <w:jc w:val="both"/>
        <w:rPr>
          <w:szCs w:val="26"/>
        </w:rPr>
      </w:pPr>
      <w:r w:rsidRPr="00756850">
        <w:rPr>
          <w:szCs w:val="26"/>
        </w:rPr>
        <w:t>3.5. Основания для отказа в проведении конкурса отсутствуют.</w:t>
      </w:r>
    </w:p>
    <w:p w14:paraId="7BB2F32A" w14:textId="77777777" w:rsidR="0095794C" w:rsidRPr="00756850" w:rsidRDefault="00AB25CC" w:rsidP="003E30AA">
      <w:pPr>
        <w:ind w:firstLine="709"/>
        <w:jc w:val="both"/>
      </w:pPr>
      <w:r w:rsidRPr="00756850">
        <w:t>3.</w:t>
      </w:r>
      <w:r w:rsidR="00AF45C1" w:rsidRPr="00756850">
        <w:t>6</w:t>
      </w:r>
      <w:r w:rsidRPr="00756850">
        <w:t>. К участию в конкурсе допускаются юридические лица, независимо от организационно-правовой формы, формы собственности, места нахождения, индивидуальные предприниматели, претендующие на организацию ярмар</w:t>
      </w:r>
      <w:r w:rsidR="00E24FC9" w:rsidRPr="00756850">
        <w:t>ки</w:t>
      </w:r>
      <w:r w:rsidRPr="00756850">
        <w:t xml:space="preserve"> и подавшие заявку</w:t>
      </w:r>
      <w:r w:rsidR="00373835" w:rsidRPr="00756850">
        <w:t xml:space="preserve"> (Приложение </w:t>
      </w:r>
      <w:r w:rsidR="00B1554F" w:rsidRPr="00756850">
        <w:t>2</w:t>
      </w:r>
      <w:r w:rsidR="00373835" w:rsidRPr="00756850">
        <w:t xml:space="preserve"> к порядку)</w:t>
      </w:r>
      <w:r w:rsidRPr="00756850">
        <w:t xml:space="preserve"> на участие в конкурсе (далее – заявитель), в отношении которых</w:t>
      </w:r>
      <w:r w:rsidR="00EC430A" w:rsidRPr="00756850">
        <w:t>:</w:t>
      </w:r>
    </w:p>
    <w:p w14:paraId="1B279563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3.</w:t>
      </w:r>
      <w:r w:rsidR="00AF45C1" w:rsidRPr="00756850">
        <w:rPr>
          <w:color w:val="000000"/>
        </w:rPr>
        <w:t>6</w:t>
      </w:r>
      <w:r w:rsidRPr="00756850">
        <w:rPr>
          <w:color w:val="000000"/>
        </w:rPr>
        <w:t xml:space="preserve">.1. Отсутствует решение о ликвидации заявителя </w:t>
      </w:r>
      <w:r w:rsidR="004279DB" w:rsidRPr="00756850">
        <w:t>–</w:t>
      </w:r>
      <w:r w:rsidRPr="00756850">
        <w:rPr>
          <w:color w:val="000000"/>
        </w:rPr>
        <w:t xml:space="preserve"> юридического лица или решение арбитражного суда о признании заявителя </w:t>
      </w:r>
      <w:r w:rsidR="004279DB" w:rsidRPr="00756850">
        <w:t>–</w:t>
      </w:r>
      <w:r w:rsidRPr="00756850">
        <w:rPr>
          <w:color w:val="000000"/>
        </w:rPr>
        <w:t xml:space="preserve"> юридического лица, индивидуального предпринимателя банкротом и об открытии конкурсного производства.</w:t>
      </w:r>
    </w:p>
    <w:p w14:paraId="589AA5A5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3.</w:t>
      </w:r>
      <w:r w:rsidR="00AF45C1" w:rsidRPr="00756850">
        <w:rPr>
          <w:color w:val="000000"/>
        </w:rPr>
        <w:t>6</w:t>
      </w:r>
      <w:r w:rsidRPr="00756850">
        <w:rPr>
          <w:color w:val="000000"/>
        </w:rPr>
        <w:t>.2.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3FD18B00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lastRenderedPageBreak/>
        <w:t>3.</w:t>
      </w:r>
      <w:r w:rsidR="00AF45C1" w:rsidRPr="00756850">
        <w:rPr>
          <w:color w:val="000000"/>
        </w:rPr>
        <w:t>6</w:t>
      </w:r>
      <w:r w:rsidRPr="00756850">
        <w:rPr>
          <w:color w:val="000000"/>
        </w:rPr>
        <w:t>.3. Отсутствует неисполненная обязанность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торгах.</w:t>
      </w:r>
    </w:p>
    <w:p w14:paraId="64CE5398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Документы, подтверждающие обстоятельства, указанные в подпунктах 3.</w:t>
      </w:r>
      <w:r w:rsidR="00AF45C1" w:rsidRPr="00756850">
        <w:rPr>
          <w:color w:val="000000"/>
        </w:rPr>
        <w:t>6</w:t>
      </w:r>
      <w:r w:rsidRPr="00756850">
        <w:rPr>
          <w:color w:val="000000"/>
        </w:rPr>
        <w:t xml:space="preserve">.1 </w:t>
      </w:r>
      <w:r w:rsidR="004279DB" w:rsidRPr="00756850">
        <w:t>–</w:t>
      </w:r>
      <w:r w:rsidR="004279DB" w:rsidRPr="00756850">
        <w:rPr>
          <w:color w:val="000000"/>
        </w:rPr>
        <w:t xml:space="preserve"> 3.</w:t>
      </w:r>
      <w:r w:rsidR="00AF45C1" w:rsidRPr="00756850">
        <w:rPr>
          <w:color w:val="000000"/>
        </w:rPr>
        <w:t>6</w:t>
      </w:r>
      <w:r w:rsidR="004279DB" w:rsidRPr="00756850">
        <w:rPr>
          <w:color w:val="000000"/>
        </w:rPr>
        <w:t>.3 настоящего пункта п</w:t>
      </w:r>
      <w:r w:rsidRPr="00756850">
        <w:rPr>
          <w:color w:val="000000"/>
        </w:rPr>
        <w:t>орядка, представляются заявителем самостоятельно.</w:t>
      </w:r>
    </w:p>
    <w:p w14:paraId="5A69CAD4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3.</w:t>
      </w:r>
      <w:r w:rsidR="00AF45C1" w:rsidRPr="00756850">
        <w:rPr>
          <w:color w:val="000000"/>
        </w:rPr>
        <w:t>7</w:t>
      </w:r>
      <w:r w:rsidRPr="00756850">
        <w:rPr>
          <w:color w:val="000000"/>
        </w:rPr>
        <w:t>. Проверка заявителей на соответствие требованиям, предусмотренным пунктом 3.</w:t>
      </w:r>
      <w:r w:rsidR="00AF45C1" w:rsidRPr="00756850">
        <w:rPr>
          <w:color w:val="000000"/>
        </w:rPr>
        <w:t>6</w:t>
      </w:r>
      <w:r w:rsidRPr="00756850">
        <w:rPr>
          <w:color w:val="000000"/>
        </w:rPr>
        <w:t xml:space="preserve"> </w:t>
      </w:r>
      <w:r w:rsidR="004279DB" w:rsidRPr="00756850">
        <w:rPr>
          <w:color w:val="000000"/>
        </w:rPr>
        <w:t>п</w:t>
      </w:r>
      <w:r w:rsidRPr="00756850">
        <w:rPr>
          <w:color w:val="000000"/>
        </w:rPr>
        <w:t>орядка, осуществляется комиссией.</w:t>
      </w:r>
    </w:p>
    <w:p w14:paraId="27971456" w14:textId="77777777" w:rsidR="008D5241" w:rsidRPr="00756850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756850">
        <w:rPr>
          <w:color w:val="000000"/>
          <w:szCs w:val="26"/>
        </w:rPr>
        <w:t>3.8. Основаниями для отказа в допуске к участию в конкурсе являются:</w:t>
      </w:r>
    </w:p>
    <w:p w14:paraId="69F4019A" w14:textId="77777777" w:rsidR="008D5241" w:rsidRPr="00756850" w:rsidRDefault="008D5241" w:rsidP="008D5241">
      <w:pPr>
        <w:shd w:val="clear" w:color="auto" w:fill="FFFFFF"/>
        <w:ind w:firstLine="993"/>
        <w:jc w:val="both"/>
        <w:rPr>
          <w:color w:val="000000"/>
          <w:szCs w:val="26"/>
        </w:rPr>
      </w:pPr>
      <w:r w:rsidRPr="00756850">
        <w:rPr>
          <w:szCs w:val="26"/>
        </w:rPr>
        <w:t>–</w:t>
      </w:r>
      <w:r w:rsidRPr="00756850">
        <w:rPr>
          <w:color w:val="000000"/>
          <w:szCs w:val="26"/>
        </w:rPr>
        <w:t xml:space="preserve"> несоответствие заявителя требованиям, предусмотренным пунктом 3.6 порядка;</w:t>
      </w:r>
    </w:p>
    <w:p w14:paraId="50EE7365" w14:textId="77777777" w:rsidR="008D5241" w:rsidRPr="00756850" w:rsidRDefault="008D5241" w:rsidP="008D5241">
      <w:pPr>
        <w:shd w:val="clear" w:color="auto" w:fill="FFFFFF"/>
        <w:ind w:firstLine="993"/>
        <w:jc w:val="both"/>
        <w:rPr>
          <w:color w:val="000000"/>
          <w:szCs w:val="26"/>
        </w:rPr>
      </w:pPr>
      <w:r w:rsidRPr="00756850">
        <w:rPr>
          <w:szCs w:val="26"/>
        </w:rPr>
        <w:t>–</w:t>
      </w:r>
      <w:r w:rsidRPr="00756850">
        <w:rPr>
          <w:color w:val="000000"/>
          <w:szCs w:val="26"/>
        </w:rPr>
        <w:t xml:space="preserve"> несоответствие заявки на участие в конкурсе требованиям, предусмотренным пунктом 4.2 порядка, и извещению о проведении конкурса;</w:t>
      </w:r>
    </w:p>
    <w:p w14:paraId="66CDCC98" w14:textId="77777777" w:rsidR="008D5241" w:rsidRPr="00756850" w:rsidRDefault="008D5241" w:rsidP="008D5241">
      <w:pPr>
        <w:pStyle w:val="a3"/>
        <w:shd w:val="clear" w:color="auto" w:fill="FFFFFF"/>
        <w:spacing w:before="0" w:beforeAutospacing="0" w:after="240" w:afterAutospacing="0"/>
        <w:ind w:firstLine="993"/>
        <w:jc w:val="both"/>
        <w:rPr>
          <w:color w:val="000000"/>
          <w:sz w:val="22"/>
        </w:rPr>
      </w:pPr>
      <w:r w:rsidRPr="00756850">
        <w:rPr>
          <w:szCs w:val="26"/>
        </w:rPr>
        <w:t>– непредставление заявителем документов, предусмотренных пунктом 4.3 порядка, за исключением подпунктов 4.3.6, 4.3.7, 4.3.8.</w:t>
      </w:r>
    </w:p>
    <w:p w14:paraId="002EDA6F" w14:textId="77777777" w:rsidR="00F26619" w:rsidRPr="00756850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756850">
        <w:rPr>
          <w:color w:val="000000"/>
        </w:rPr>
        <w:t>4. Представление заявок на участие в конкурсе</w:t>
      </w:r>
    </w:p>
    <w:p w14:paraId="207E876D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 xml:space="preserve">4.1. Заявка на участие в конкурсе и прилагаемые документы подаются организатору конкурса в срок и по форме, которые установлены </w:t>
      </w:r>
      <w:r w:rsidR="00102553" w:rsidRPr="00756850">
        <w:rPr>
          <w:color w:val="000000"/>
        </w:rPr>
        <w:t>извещением</w:t>
      </w:r>
      <w:r w:rsidRPr="00756850">
        <w:rPr>
          <w:color w:val="000000"/>
        </w:rPr>
        <w:t xml:space="preserve"> о проведении конкурса.</w:t>
      </w:r>
    </w:p>
    <w:p w14:paraId="311E35CB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4.2. В заявке указываются сведения о заявителе, включающие в себя следующее:</w:t>
      </w:r>
    </w:p>
    <w:p w14:paraId="6F0282C3" w14:textId="77777777" w:rsidR="00F26619" w:rsidRPr="00756850" w:rsidRDefault="00221F5F" w:rsidP="00973EFD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756850">
        <w:t xml:space="preserve">– </w:t>
      </w:r>
      <w:r w:rsidR="00F26619" w:rsidRPr="00756850">
        <w:rPr>
          <w:color w:val="000000"/>
        </w:rPr>
        <w:t>полное и сокращенное наименование, основной государственный регистрационный номер,</w:t>
      </w:r>
      <w:r w:rsidR="00703D24" w:rsidRPr="00756850">
        <w:rPr>
          <w:color w:val="000000"/>
        </w:rPr>
        <w:t xml:space="preserve"> адрес</w:t>
      </w:r>
      <w:r w:rsidR="00F26619" w:rsidRPr="00756850">
        <w:rPr>
          <w:color w:val="000000"/>
        </w:rPr>
        <w:t xml:space="preserve"> мест</w:t>
      </w:r>
      <w:r w:rsidR="00654121" w:rsidRPr="00756850">
        <w:rPr>
          <w:color w:val="000000"/>
        </w:rPr>
        <w:t>а</w:t>
      </w:r>
      <w:r w:rsidR="00F26619" w:rsidRPr="00756850">
        <w:rPr>
          <w:color w:val="000000"/>
        </w:rPr>
        <w:t xml:space="preserve"> нахождения, </w:t>
      </w:r>
      <w:r w:rsidR="008D49D9" w:rsidRPr="00756850">
        <w:rPr>
          <w:color w:val="000000"/>
        </w:rPr>
        <w:t xml:space="preserve">контактный </w:t>
      </w:r>
      <w:r w:rsidR="00F26619" w:rsidRPr="00756850">
        <w:rPr>
          <w:color w:val="000000"/>
        </w:rPr>
        <w:t xml:space="preserve">телефон, идентификационный номер налогоплательщика </w:t>
      </w:r>
      <w:r w:rsidRPr="00756850">
        <w:t>–</w:t>
      </w:r>
      <w:r w:rsidR="00F26619" w:rsidRPr="00756850">
        <w:rPr>
          <w:color w:val="000000"/>
        </w:rPr>
        <w:t xml:space="preserve"> для юридического лица;</w:t>
      </w:r>
    </w:p>
    <w:p w14:paraId="4E5F60C2" w14:textId="77777777" w:rsidR="00F26619" w:rsidRPr="00756850" w:rsidRDefault="00221F5F" w:rsidP="00973EFD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 w:rsidRPr="00756850">
        <w:t xml:space="preserve">– </w:t>
      </w:r>
      <w:r w:rsidR="00F26619" w:rsidRPr="00756850">
        <w:rPr>
          <w:color w:val="000000"/>
        </w:rPr>
        <w:t>фамилия, имя, отчество, данные документа, удостоверяющего личность, сведения о месте жительства,</w:t>
      </w:r>
      <w:r w:rsidR="00E567CE" w:rsidRPr="00756850">
        <w:rPr>
          <w:color w:val="000000"/>
        </w:rPr>
        <w:t xml:space="preserve"> контактный</w:t>
      </w:r>
      <w:r w:rsidR="00F26619" w:rsidRPr="00756850">
        <w:rPr>
          <w:color w:val="000000"/>
        </w:rPr>
        <w:t xml:space="preserve"> телефон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</w:t>
      </w:r>
      <w:r w:rsidR="00FE5E70" w:rsidRPr="00756850">
        <w:t>–</w:t>
      </w:r>
      <w:r w:rsidR="00F26619" w:rsidRPr="00756850">
        <w:rPr>
          <w:color w:val="000000"/>
        </w:rPr>
        <w:t xml:space="preserve"> для индивидуального предпринимателя.</w:t>
      </w:r>
    </w:p>
    <w:p w14:paraId="3C0FDE4D" w14:textId="77777777" w:rsidR="008D5241" w:rsidRPr="00756850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756850">
        <w:rPr>
          <w:color w:val="000000"/>
          <w:szCs w:val="26"/>
        </w:rPr>
        <w:t>4.3. К заявке на участие в конкурсе прилагаются следующие документы:</w:t>
      </w:r>
    </w:p>
    <w:p w14:paraId="47CFF20F" w14:textId="77777777" w:rsidR="008D5241" w:rsidRPr="00B947A7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B947A7">
        <w:rPr>
          <w:color w:val="000000"/>
          <w:szCs w:val="26"/>
        </w:rPr>
        <w:t>4.3.1. Копии учредительных документов (для юридических лиц), заверенные печатью (при ее наличии) и подписью уполномоченного лица, копия паспорта (для индивидуального предпринимателя).</w:t>
      </w:r>
    </w:p>
    <w:p w14:paraId="0F860B3C" w14:textId="77777777" w:rsidR="008D5241" w:rsidRPr="00B947A7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B947A7">
        <w:rPr>
          <w:color w:val="000000"/>
          <w:szCs w:val="26"/>
        </w:rPr>
        <w:t>4.3.2. Документ, подтверждающий полномочия лица на осуществление действий от имени заявителя, по форме согласно Приложению 3 к порядку.</w:t>
      </w:r>
    </w:p>
    <w:p w14:paraId="2469B1D9" w14:textId="77777777" w:rsidR="008D5241" w:rsidRPr="00B947A7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B947A7">
        <w:rPr>
          <w:color w:val="000000"/>
          <w:szCs w:val="26"/>
        </w:rPr>
        <w:t>4.3.3. С</w:t>
      </w:r>
      <w:r w:rsidRPr="00B947A7">
        <w:rPr>
          <w:iCs/>
          <w:szCs w:val="26"/>
        </w:rPr>
        <w:t xml:space="preserve">огласие на обработку персональных данных по форме согласно Приложению 4 </w:t>
      </w:r>
      <w:r w:rsidRPr="00B947A7">
        <w:rPr>
          <w:szCs w:val="26"/>
        </w:rPr>
        <w:t>к порядку.</w:t>
      </w:r>
    </w:p>
    <w:p w14:paraId="05D89C64" w14:textId="77777777" w:rsidR="008D5241" w:rsidRPr="00B947A7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B947A7">
        <w:rPr>
          <w:color w:val="000000"/>
          <w:szCs w:val="26"/>
        </w:rPr>
        <w:t>4.3.4. Проекты плана мероприятий по организации ярмарки и продажи товаров (выполнения работ, оказания услуг) на ней, документов, устанавливающих режим работы ярмарки, порядок организации ярмарки, порядок и стоимость предоставления мест для продажи товаров (выполнения работ, оказания услуг) на ярмарке, схему расположения торговых мест на ярмарке, выполненную графически.</w:t>
      </w:r>
    </w:p>
    <w:p w14:paraId="61F45189" w14:textId="77777777" w:rsidR="008D5241" w:rsidRPr="00B947A7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B947A7">
        <w:rPr>
          <w:color w:val="000000"/>
          <w:szCs w:val="26"/>
        </w:rPr>
        <w:t>4.3.5. Архитектурное решение торгового места на ярмарке.</w:t>
      </w:r>
    </w:p>
    <w:p w14:paraId="74E8F139" w14:textId="77777777" w:rsidR="008D5241" w:rsidRPr="00B947A7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B947A7">
        <w:rPr>
          <w:color w:val="000000"/>
          <w:szCs w:val="26"/>
        </w:rPr>
        <w:t xml:space="preserve">4.3.6. Документы, подтверждающие опыт участника конкурса </w:t>
      </w:r>
      <w:r w:rsidRPr="00B947A7">
        <w:rPr>
          <w:szCs w:val="26"/>
        </w:rPr>
        <w:t>–</w:t>
      </w:r>
      <w:r w:rsidRPr="00B947A7">
        <w:rPr>
          <w:color w:val="000000"/>
          <w:szCs w:val="26"/>
        </w:rPr>
        <w:t xml:space="preserve"> надлежащим образом заверенные копии решений уполномоченного на проведение ярмарки лица.</w:t>
      </w:r>
    </w:p>
    <w:p w14:paraId="277B0C99" w14:textId="77777777" w:rsidR="008D5241" w:rsidRPr="00756850" w:rsidRDefault="008D5241" w:rsidP="008D5241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B947A7">
        <w:rPr>
          <w:color w:val="000000"/>
          <w:szCs w:val="26"/>
        </w:rPr>
        <w:t>4.3.7.</w:t>
      </w:r>
      <w:r w:rsidRPr="00756850">
        <w:rPr>
          <w:color w:val="000000"/>
          <w:szCs w:val="26"/>
        </w:rPr>
        <w:t xml:space="preserve"> Подтверждение положительной деловой репутации </w:t>
      </w:r>
      <w:r w:rsidRPr="00756850">
        <w:rPr>
          <w:szCs w:val="26"/>
        </w:rPr>
        <w:t>–</w:t>
      </w:r>
      <w:r w:rsidRPr="00756850">
        <w:rPr>
          <w:color w:val="000000"/>
          <w:szCs w:val="26"/>
        </w:rPr>
        <w:t xml:space="preserve"> наличие у участника конкурса или работников участника конкурса наград, отзывов, рекомендательных и благодарственных писем, прочих поощрений.</w:t>
      </w:r>
    </w:p>
    <w:p w14:paraId="369F0AD8" w14:textId="77777777" w:rsidR="008D5241" w:rsidRPr="00756850" w:rsidRDefault="008D5241" w:rsidP="008D5241">
      <w:pPr>
        <w:shd w:val="clear" w:color="auto" w:fill="FFFFFF"/>
        <w:ind w:firstLine="709"/>
        <w:jc w:val="both"/>
        <w:rPr>
          <w:szCs w:val="26"/>
        </w:rPr>
      </w:pPr>
      <w:r w:rsidRPr="00756850">
        <w:rPr>
          <w:color w:val="000000"/>
          <w:szCs w:val="26"/>
        </w:rPr>
        <w:lastRenderedPageBreak/>
        <w:t xml:space="preserve">4.3.8. </w:t>
      </w:r>
      <w:r w:rsidRPr="00756850">
        <w:rPr>
          <w:szCs w:val="26"/>
        </w:rPr>
        <w:t>Документы, представляемые заявителем по собственной инициативе:</w:t>
      </w:r>
    </w:p>
    <w:p w14:paraId="0E6FE254" w14:textId="77777777" w:rsidR="008D5241" w:rsidRPr="00756850" w:rsidRDefault="008D5241" w:rsidP="008D52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</w:rPr>
      </w:pPr>
      <w:r w:rsidRPr="00756850">
        <w:rPr>
          <w:szCs w:val="26"/>
        </w:rPr>
        <w:t>– к</w:t>
      </w:r>
      <w:r w:rsidRPr="00756850">
        <w:rPr>
          <w:color w:val="000000"/>
          <w:szCs w:val="26"/>
        </w:rPr>
        <w:t>опия свидетельства о государственной регистрации в качестве юридического лица, копия свидетельства о государственной регистрации в качестве индивидуального предпринимателя.</w:t>
      </w:r>
    </w:p>
    <w:p w14:paraId="754A6C88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4.4. Каждая заявка на участие в конкурсе, поступившая в установленный срок, регистрируется лицом, уполномоченным организатором конкурса на регистрацию заявок</w:t>
      </w:r>
      <w:r w:rsidR="00584212" w:rsidRPr="00756850">
        <w:rPr>
          <w:color w:val="000000"/>
        </w:rPr>
        <w:t xml:space="preserve">, </w:t>
      </w:r>
      <w:r w:rsidR="000E4672" w:rsidRPr="00756850">
        <w:rPr>
          <w:color w:val="000000"/>
        </w:rPr>
        <w:t xml:space="preserve">по форме </w:t>
      </w:r>
      <w:r w:rsidR="00584212" w:rsidRPr="00756850">
        <w:rPr>
          <w:color w:val="000000"/>
        </w:rPr>
        <w:t xml:space="preserve">согласно Приложению </w:t>
      </w:r>
      <w:r w:rsidR="00B25372" w:rsidRPr="00756850">
        <w:rPr>
          <w:color w:val="000000"/>
        </w:rPr>
        <w:t>5</w:t>
      </w:r>
      <w:r w:rsidR="00584212" w:rsidRPr="00756850">
        <w:rPr>
          <w:color w:val="000000"/>
        </w:rPr>
        <w:t xml:space="preserve"> к порядку</w:t>
      </w:r>
      <w:r w:rsidRPr="00756850">
        <w:rPr>
          <w:color w:val="000000"/>
        </w:rPr>
        <w:t>.</w:t>
      </w:r>
    </w:p>
    <w:p w14:paraId="43328A34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Заявки на участие в конкурсе, полученные после окончания срока подачи заявок, не регистрируются и в тот же день возвращаются заявителям.</w:t>
      </w:r>
    </w:p>
    <w:p w14:paraId="04ECBCD8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4.5. В случае если на участие в конкурсе подана только одна заявка, не подано ни одной заявки или ни один из заявителей не признан участником конкурса, конкурс признается несостоявшимся.</w:t>
      </w:r>
    </w:p>
    <w:p w14:paraId="091556AE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Если конкурс признан несостоявшимся по причине подачи единственной заявки на участие в конкурсе, с лицом, подавшим единственную заявку на участие в конкурсе, в случае если указанный заявитель, его заявка и документы соответствуют требовани</w:t>
      </w:r>
      <w:r w:rsidR="007A614E" w:rsidRPr="00756850">
        <w:rPr>
          <w:color w:val="000000"/>
        </w:rPr>
        <w:t>ям и условиям, предусмотренным п</w:t>
      </w:r>
      <w:r w:rsidRPr="00756850">
        <w:rPr>
          <w:color w:val="000000"/>
        </w:rPr>
        <w:t xml:space="preserve">орядком и решением о проведении конкурса (далее </w:t>
      </w:r>
      <w:r w:rsidR="008417F4" w:rsidRPr="00756850">
        <w:t>–</w:t>
      </w:r>
      <w:r w:rsidRPr="00756850">
        <w:rPr>
          <w:color w:val="000000"/>
        </w:rPr>
        <w:t xml:space="preserve"> лицо, подавшее единственную заявку), организатор конкурса заключает договор</w:t>
      </w:r>
      <w:r w:rsidR="00373835" w:rsidRPr="00756850">
        <w:rPr>
          <w:color w:val="000000"/>
        </w:rPr>
        <w:t xml:space="preserve"> по форме согласно Приложению </w:t>
      </w:r>
      <w:r w:rsidR="00B25372" w:rsidRPr="00756850">
        <w:rPr>
          <w:color w:val="000000"/>
        </w:rPr>
        <w:t>6</w:t>
      </w:r>
      <w:r w:rsidR="00373835" w:rsidRPr="00756850">
        <w:rPr>
          <w:color w:val="000000"/>
        </w:rPr>
        <w:t xml:space="preserve"> к порядку</w:t>
      </w:r>
      <w:r w:rsidRPr="00756850">
        <w:rPr>
          <w:color w:val="000000"/>
        </w:rPr>
        <w:t>.</w:t>
      </w:r>
    </w:p>
    <w:p w14:paraId="12AB0B22" w14:textId="77777777" w:rsidR="00F26619" w:rsidRPr="00756850" w:rsidRDefault="00F26619" w:rsidP="00F362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756850">
        <w:rPr>
          <w:color w:val="000000"/>
        </w:rPr>
        <w:t>5. Порядок проведения конкурса и подведения его итогов</w:t>
      </w:r>
    </w:p>
    <w:p w14:paraId="46D6DA7D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5.1. Конкурс проводится в день</w:t>
      </w:r>
      <w:r w:rsidR="000933ED" w:rsidRPr="00756850">
        <w:rPr>
          <w:color w:val="000000"/>
        </w:rPr>
        <w:t xml:space="preserve">, время и в месте, указанные в извещении </w:t>
      </w:r>
      <w:r w:rsidRPr="00756850">
        <w:rPr>
          <w:color w:val="000000"/>
        </w:rPr>
        <w:t>о проведении конкурса.</w:t>
      </w:r>
    </w:p>
    <w:p w14:paraId="3B88BDA9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5.2. Комиссия рассматривает каждого из заявителей на соответствие требованиям, предусмотренным пунктом 3.</w:t>
      </w:r>
      <w:r w:rsidR="00201777" w:rsidRPr="00756850">
        <w:rPr>
          <w:color w:val="000000"/>
        </w:rPr>
        <w:t>6</w:t>
      </w:r>
      <w:r w:rsidRPr="00756850">
        <w:rPr>
          <w:color w:val="000000"/>
        </w:rPr>
        <w:t xml:space="preserve"> </w:t>
      </w:r>
      <w:r w:rsidR="00800B03" w:rsidRPr="00756850">
        <w:rPr>
          <w:color w:val="000000"/>
        </w:rPr>
        <w:t>п</w:t>
      </w:r>
      <w:r w:rsidRPr="00756850">
        <w:rPr>
          <w:color w:val="000000"/>
        </w:rPr>
        <w:t xml:space="preserve">орядка, заявки на участие в конкурсе </w:t>
      </w:r>
      <w:r w:rsidR="00800B03" w:rsidRPr="00756850">
        <w:t>–</w:t>
      </w:r>
      <w:r w:rsidRPr="00756850">
        <w:rPr>
          <w:color w:val="000000"/>
        </w:rPr>
        <w:t xml:space="preserve"> на соответствие требования</w:t>
      </w:r>
      <w:r w:rsidR="00800B03" w:rsidRPr="00756850">
        <w:rPr>
          <w:color w:val="000000"/>
        </w:rPr>
        <w:t>м, предусмотренным пунктом 4.2 п</w:t>
      </w:r>
      <w:r w:rsidRPr="00756850">
        <w:rPr>
          <w:color w:val="000000"/>
        </w:rPr>
        <w:t xml:space="preserve">орядка, и </w:t>
      </w:r>
      <w:r w:rsidR="00F36DE4" w:rsidRPr="00756850">
        <w:rPr>
          <w:color w:val="000000"/>
        </w:rPr>
        <w:t>извещению</w:t>
      </w:r>
      <w:r w:rsidRPr="00756850">
        <w:rPr>
          <w:color w:val="000000"/>
        </w:rPr>
        <w:t xml:space="preserve"> о проведении конкурса, прилагаемых документов </w:t>
      </w:r>
      <w:r w:rsidR="008417F4" w:rsidRPr="00756850">
        <w:t>–</w:t>
      </w:r>
      <w:r w:rsidRPr="00756850">
        <w:rPr>
          <w:color w:val="000000"/>
        </w:rPr>
        <w:t xml:space="preserve"> на соответствие требованиям, предусмотренным пунктом 4.3 </w:t>
      </w:r>
      <w:r w:rsidR="008417F4" w:rsidRPr="00756850">
        <w:rPr>
          <w:color w:val="000000"/>
        </w:rPr>
        <w:t>п</w:t>
      </w:r>
      <w:r w:rsidRPr="00756850">
        <w:rPr>
          <w:color w:val="000000"/>
        </w:rPr>
        <w:t>орядка.</w:t>
      </w:r>
    </w:p>
    <w:p w14:paraId="07E0C47B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 xml:space="preserve">Комиссия принимает решения о соответствии каждого из заявителей, заявки и документов требованиям и условиям, предусмотренным </w:t>
      </w:r>
      <w:r w:rsidR="008417F4" w:rsidRPr="00756850">
        <w:rPr>
          <w:color w:val="000000"/>
        </w:rPr>
        <w:t>п</w:t>
      </w:r>
      <w:r w:rsidR="0015329F" w:rsidRPr="00756850">
        <w:rPr>
          <w:color w:val="000000"/>
        </w:rPr>
        <w:t>орядком и извещением</w:t>
      </w:r>
      <w:r w:rsidRPr="00756850">
        <w:rPr>
          <w:color w:val="000000"/>
        </w:rPr>
        <w:t xml:space="preserve"> о проведении конкурса, о проведении конкурса или признании конкурса несостоявшимся по основания</w:t>
      </w:r>
      <w:r w:rsidR="008417F4" w:rsidRPr="00756850">
        <w:rPr>
          <w:color w:val="000000"/>
        </w:rPr>
        <w:t>м, предусмотренным пунктом 4.5 п</w:t>
      </w:r>
      <w:r w:rsidRPr="00756850">
        <w:rPr>
          <w:color w:val="000000"/>
        </w:rPr>
        <w:t>орядка, о допуске или об отказе в допуске заявителей к участию в конкурсе по основаниям, предусмотренным пунктом 3.</w:t>
      </w:r>
      <w:r w:rsidR="00F5382C" w:rsidRPr="00756850">
        <w:rPr>
          <w:color w:val="000000"/>
        </w:rPr>
        <w:t>8</w:t>
      </w:r>
      <w:r w:rsidRPr="00756850">
        <w:rPr>
          <w:color w:val="000000"/>
        </w:rPr>
        <w:t xml:space="preserve"> </w:t>
      </w:r>
      <w:r w:rsidR="008417F4" w:rsidRPr="00756850">
        <w:rPr>
          <w:color w:val="000000"/>
        </w:rPr>
        <w:t>п</w:t>
      </w:r>
      <w:r w:rsidRPr="00756850">
        <w:rPr>
          <w:color w:val="000000"/>
        </w:rPr>
        <w:t>орядка. Данные решения вносятся в протокол рассмотрения заявок, который подписывается всеми присутствующими членами комиссии в день проведения конкурса.</w:t>
      </w:r>
    </w:p>
    <w:p w14:paraId="54DE4C1E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Заявителям, не допущенным к участию в конкурсе, в письменной форме направляются уведомления о принятом комиссией решении в течение 5 дней со дня подписания протокола рассмотрения заявок.</w:t>
      </w:r>
    </w:p>
    <w:p w14:paraId="6F1B05E5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5.3. При принятии решения о проведении конкурса комиссия переходит к сопоставлению заявок на участие в конкурсе.</w:t>
      </w:r>
    </w:p>
    <w:p w14:paraId="7ABE0AB7" w14:textId="77777777" w:rsidR="00F26619" w:rsidRPr="00756850" w:rsidRDefault="00F26619" w:rsidP="003738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5.4. Сопоставление заявок на участие в конкурсе осуществляется комиссией согласно шкале для оценки критериев сопоставлен</w:t>
      </w:r>
      <w:r w:rsidR="00943221" w:rsidRPr="00756850">
        <w:rPr>
          <w:color w:val="000000"/>
        </w:rPr>
        <w:t>ия заявок на участие в конкурсе</w:t>
      </w:r>
      <w:r w:rsidR="00F0452D" w:rsidRPr="00756850">
        <w:rPr>
          <w:color w:val="000000"/>
        </w:rPr>
        <w:t>, установленной П</w:t>
      </w:r>
      <w:r w:rsidRPr="00756850">
        <w:rPr>
          <w:color w:val="000000"/>
        </w:rPr>
        <w:t>риложением</w:t>
      </w:r>
      <w:r w:rsidR="00F0452D" w:rsidRPr="00756850">
        <w:rPr>
          <w:color w:val="000000"/>
        </w:rPr>
        <w:t xml:space="preserve"> </w:t>
      </w:r>
      <w:r w:rsidR="008331A4" w:rsidRPr="00756850">
        <w:rPr>
          <w:color w:val="000000"/>
        </w:rPr>
        <w:t>8</w:t>
      </w:r>
      <w:r w:rsidRPr="00756850">
        <w:rPr>
          <w:color w:val="000000"/>
        </w:rPr>
        <w:t xml:space="preserve"> к </w:t>
      </w:r>
      <w:r w:rsidR="0042343B" w:rsidRPr="00756850">
        <w:rPr>
          <w:color w:val="000000"/>
        </w:rPr>
        <w:t>п</w:t>
      </w:r>
      <w:r w:rsidRPr="00756850">
        <w:rPr>
          <w:color w:val="000000"/>
        </w:rPr>
        <w:t>орядку.</w:t>
      </w:r>
    </w:p>
    <w:p w14:paraId="67ADF74E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 xml:space="preserve">Для определения победителя конкурса комиссия должна сопоставлять заявки </w:t>
      </w:r>
      <w:r w:rsidR="001C28F7" w:rsidRPr="00756850">
        <w:rPr>
          <w:color w:val="000000"/>
        </w:rPr>
        <w:t>на участие в конкурсе</w:t>
      </w:r>
      <w:r w:rsidRPr="00756850">
        <w:rPr>
          <w:color w:val="000000"/>
        </w:rPr>
        <w:t xml:space="preserve"> в соответствии со следующими критериями:</w:t>
      </w:r>
    </w:p>
    <w:p w14:paraId="17F549AC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5.4.1. Опыт участника конкурса в организации ярмарок. Определяется путем сложения продолжительности периодов времени, в течение которых проводились ярмарки, организованные участником конкурса. При этом при организации одновременно двух ярмарок период времени проведения засчитывается по каждой ярмарке отдельно.</w:t>
      </w:r>
    </w:p>
    <w:p w14:paraId="38181943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 xml:space="preserve">5.4.2. Стоимость предоставления места для продажи товаров (выполнения работ, оказания услуг) на ярмарке. Максимальное количество баллов, которое может получить заявка </w:t>
      </w:r>
      <w:r w:rsidR="001C28F7" w:rsidRPr="00756850">
        <w:rPr>
          <w:color w:val="000000"/>
        </w:rPr>
        <w:t>на</w:t>
      </w:r>
      <w:r w:rsidRPr="00756850">
        <w:rPr>
          <w:color w:val="000000"/>
        </w:rPr>
        <w:t xml:space="preserve"> участи</w:t>
      </w:r>
      <w:r w:rsidR="001C28F7" w:rsidRPr="00756850">
        <w:rPr>
          <w:color w:val="000000"/>
        </w:rPr>
        <w:t>е</w:t>
      </w:r>
      <w:r w:rsidRPr="00756850">
        <w:rPr>
          <w:color w:val="000000"/>
        </w:rPr>
        <w:t xml:space="preserve"> в конкурсе, соответствует количеству рассматриваемых заявок </w:t>
      </w:r>
      <w:r w:rsidR="001C28F7" w:rsidRPr="00756850">
        <w:rPr>
          <w:color w:val="000000"/>
        </w:rPr>
        <w:t>на</w:t>
      </w:r>
      <w:r w:rsidRPr="00756850">
        <w:rPr>
          <w:color w:val="000000"/>
        </w:rPr>
        <w:t xml:space="preserve"> участи</w:t>
      </w:r>
      <w:r w:rsidR="001C28F7" w:rsidRPr="00756850">
        <w:rPr>
          <w:color w:val="000000"/>
        </w:rPr>
        <w:t>е</w:t>
      </w:r>
      <w:r w:rsidRPr="00756850">
        <w:rPr>
          <w:color w:val="000000"/>
        </w:rPr>
        <w:t xml:space="preserve"> в конкурсе. Количество баллов обратно пропорционально предложенной </w:t>
      </w:r>
      <w:r w:rsidRPr="00756850">
        <w:rPr>
          <w:color w:val="000000"/>
        </w:rPr>
        <w:lastRenderedPageBreak/>
        <w:t>стоимости предоставления места для продажи товаров (выполнения работ, оказания услуг) на ярмарке. Шаг уменьшения составляет 1 балл. При этом максимальное количество баллов получает заявка участника, предложившего наименьшую стоимость предоставления места для продажи товаров (выполнения работ, оказания услуг) на ярмарке, а наименьшее количество баллов (один балл) получает заявка участника, предложившего наибольшую стоимость предоставления места для продажи товаров (выполнения работ, оказания услуг) на ярмарке.</w:t>
      </w:r>
    </w:p>
    <w:p w14:paraId="0F8DE7A6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5.4.3. Положительная деловая репутация участника конкурса в сфере проведения ярмарок. Оценивается путем определения наличия, либо отсутствия подтверждающих документов.</w:t>
      </w:r>
    </w:p>
    <w:p w14:paraId="51FC89A5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 xml:space="preserve">5.5. На основании результатов сопоставления заявок на участие в конкурсе комиссия присваивает каждой заявке (относительно других по мере уменьшения суммы баллов по критериям оценки) порядковый номер. Заявке </w:t>
      </w:r>
      <w:r w:rsidR="007E6829" w:rsidRPr="00756850">
        <w:rPr>
          <w:color w:val="000000"/>
        </w:rPr>
        <w:t>на</w:t>
      </w:r>
      <w:r w:rsidRPr="00756850">
        <w:rPr>
          <w:color w:val="000000"/>
        </w:rPr>
        <w:t xml:space="preserve"> участи</w:t>
      </w:r>
      <w:r w:rsidR="007E6829" w:rsidRPr="00756850">
        <w:rPr>
          <w:color w:val="000000"/>
        </w:rPr>
        <w:t>е</w:t>
      </w:r>
      <w:r w:rsidRPr="00756850">
        <w:rPr>
          <w:color w:val="000000"/>
        </w:rPr>
        <w:t xml:space="preserve"> в конкурсе, в которой содержится максимальное количество баллов, присваивается первый номер.</w:t>
      </w:r>
    </w:p>
    <w:p w14:paraId="60395D93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Победителем конкурса признается участник конкурса, заявке которого присвоен первый номер.</w:t>
      </w:r>
    </w:p>
    <w:p w14:paraId="13C7BA0E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5.6. В случае если нескольким заявкам на участие в конкурсе присвоен первый номер победителем конкурса признается участник, заявка которого подана ранее других заявок, получивших высшую оценку.</w:t>
      </w:r>
    </w:p>
    <w:p w14:paraId="703962E8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5.7. Сведения о количестве баллов, набранных каждым участником конкурса по каждому критерию, об общем количестве баллов, набранных каждым участником конкурса, о порядковом номере, присвоенном каждой заявке, о победителе конкурса заносятся в протокол проведения конкурса.</w:t>
      </w:r>
    </w:p>
    <w:p w14:paraId="6494447B" w14:textId="590D8321" w:rsidR="00F26619" w:rsidRPr="00756850" w:rsidRDefault="00F26619" w:rsidP="00EC41E3">
      <w:pPr>
        <w:spacing w:after="240"/>
        <w:ind w:firstLine="709"/>
        <w:jc w:val="both"/>
        <w:rPr>
          <w:color w:val="000000"/>
        </w:rPr>
      </w:pPr>
      <w:r w:rsidRPr="00756850">
        <w:rPr>
          <w:color w:val="000000"/>
        </w:rPr>
        <w:t xml:space="preserve">Протокол проведения конкурса подписывается всеми </w:t>
      </w:r>
      <w:r w:rsidRPr="00EC41E3">
        <w:rPr>
          <w:color w:val="000000"/>
        </w:rPr>
        <w:t xml:space="preserve">присутствующими членами комиссии в день проведения конкурса и размещается организатором конкурса на </w:t>
      </w:r>
      <w:r w:rsidR="00EC41E3" w:rsidRPr="00EC41E3">
        <w:t xml:space="preserve">официальном сайте муниципального образования </w:t>
      </w:r>
      <w:r w:rsidR="00EE28C7" w:rsidRPr="00EE28C7">
        <w:t>«</w:t>
      </w:r>
      <w:r w:rsidR="00EE28C7" w:rsidRPr="00EE28C7">
        <w:t>Переславль-Залесский муниципальный округ Ярославской области</w:t>
      </w:r>
      <w:r w:rsidR="00EE28C7" w:rsidRPr="00EE28C7">
        <w:t>»</w:t>
      </w:r>
      <w:r w:rsidR="00EC41E3" w:rsidRPr="00EC41E3">
        <w:t xml:space="preserve"> </w:t>
      </w:r>
      <w:r w:rsidRPr="00EC41E3">
        <w:rPr>
          <w:color w:val="000000"/>
        </w:rPr>
        <w:t>в течение 5 дней со дня его подписания.</w:t>
      </w:r>
    </w:p>
    <w:p w14:paraId="27141999" w14:textId="77777777" w:rsidR="00F26619" w:rsidRPr="00756850" w:rsidRDefault="00F26619" w:rsidP="00EC41E3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</w:rPr>
      </w:pPr>
      <w:r w:rsidRPr="00756850">
        <w:rPr>
          <w:color w:val="000000"/>
        </w:rPr>
        <w:t xml:space="preserve">6. </w:t>
      </w:r>
      <w:r w:rsidR="002D3772" w:rsidRPr="00756850">
        <w:rPr>
          <w:color w:val="000000"/>
        </w:rPr>
        <w:t>Срок действия и п</w:t>
      </w:r>
      <w:r w:rsidRPr="00756850">
        <w:rPr>
          <w:color w:val="000000"/>
        </w:rPr>
        <w:t>орядок заключения договора по результатам проведения конкурса</w:t>
      </w:r>
    </w:p>
    <w:p w14:paraId="4926C02C" w14:textId="77777777" w:rsidR="002D3772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 xml:space="preserve">6.1. </w:t>
      </w:r>
      <w:r w:rsidR="002D3772" w:rsidRPr="00756850">
        <w:rPr>
          <w:color w:val="000000"/>
        </w:rPr>
        <w:t>Срок действия договора у</w:t>
      </w:r>
      <w:r w:rsidR="005D5037" w:rsidRPr="00756850">
        <w:rPr>
          <w:color w:val="000000"/>
        </w:rPr>
        <w:t>казывается в извещении</w:t>
      </w:r>
      <w:r w:rsidR="002D3772" w:rsidRPr="00756850">
        <w:rPr>
          <w:color w:val="000000"/>
        </w:rPr>
        <w:t xml:space="preserve"> организатором конкурса </w:t>
      </w:r>
      <w:r w:rsidR="005D5037" w:rsidRPr="00756850">
        <w:rPr>
          <w:color w:val="000000"/>
        </w:rPr>
        <w:t>и не может превышать срок</w:t>
      </w:r>
      <w:r w:rsidR="001365D4" w:rsidRPr="00756850">
        <w:rPr>
          <w:color w:val="000000"/>
        </w:rPr>
        <w:t>а</w:t>
      </w:r>
      <w:r w:rsidR="005D5037" w:rsidRPr="00756850">
        <w:rPr>
          <w:color w:val="000000"/>
        </w:rPr>
        <w:t xml:space="preserve"> проведения ярмарки.</w:t>
      </w:r>
    </w:p>
    <w:p w14:paraId="6EA73DA9" w14:textId="77777777" w:rsidR="00F26619" w:rsidRPr="00756850" w:rsidRDefault="001954AF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 xml:space="preserve">6.2. </w:t>
      </w:r>
      <w:r w:rsidR="00F26619" w:rsidRPr="00756850">
        <w:rPr>
          <w:color w:val="000000"/>
        </w:rPr>
        <w:t xml:space="preserve">Организатор конкурса в течение 5 дней со дня проведения </w:t>
      </w:r>
      <w:r w:rsidR="0062100B" w:rsidRPr="00756850">
        <w:rPr>
          <w:color w:val="000000"/>
        </w:rPr>
        <w:t xml:space="preserve">конкурса </w:t>
      </w:r>
      <w:r w:rsidR="00F26619" w:rsidRPr="00756850">
        <w:rPr>
          <w:color w:val="000000"/>
        </w:rPr>
        <w:t>направляет договор победителю конкурса (лицу, подавшему единственную заявку).</w:t>
      </w:r>
    </w:p>
    <w:p w14:paraId="20F568E5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6.</w:t>
      </w:r>
      <w:r w:rsidR="001954AF" w:rsidRPr="00756850">
        <w:rPr>
          <w:color w:val="000000"/>
        </w:rPr>
        <w:t>3</w:t>
      </w:r>
      <w:r w:rsidRPr="00756850">
        <w:rPr>
          <w:color w:val="000000"/>
        </w:rPr>
        <w:t>. В течение 5 дней со дня получения договора победитель конкурса (лицо, подавшее единственную заявку) обязан подписать договор и передать его организатору конкурса</w:t>
      </w:r>
      <w:r w:rsidR="006E136F" w:rsidRPr="00756850">
        <w:rPr>
          <w:color w:val="000000"/>
        </w:rPr>
        <w:t>.</w:t>
      </w:r>
    </w:p>
    <w:p w14:paraId="01C5CD45" w14:textId="77777777" w:rsidR="00F26619" w:rsidRPr="00756850" w:rsidRDefault="00F26619" w:rsidP="003E3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6.</w:t>
      </w:r>
      <w:r w:rsidR="001954AF" w:rsidRPr="00756850">
        <w:rPr>
          <w:color w:val="000000"/>
        </w:rPr>
        <w:t>4</w:t>
      </w:r>
      <w:r w:rsidRPr="00756850">
        <w:rPr>
          <w:color w:val="000000"/>
        </w:rPr>
        <w:t xml:space="preserve">. В случае отказа победителя конкурса от заключения договора или не предоставления им организатору конкурса подписанного договора в срок, установленный </w:t>
      </w:r>
      <w:r w:rsidR="001C28F7" w:rsidRPr="00756850">
        <w:rPr>
          <w:color w:val="000000"/>
        </w:rPr>
        <w:t xml:space="preserve">в </w:t>
      </w:r>
      <w:r w:rsidRPr="00756850">
        <w:rPr>
          <w:color w:val="000000"/>
        </w:rPr>
        <w:t>пункте 6.</w:t>
      </w:r>
      <w:r w:rsidR="001954AF" w:rsidRPr="00756850">
        <w:rPr>
          <w:color w:val="000000"/>
        </w:rPr>
        <w:t>3</w:t>
      </w:r>
      <w:r w:rsidRPr="00756850">
        <w:rPr>
          <w:color w:val="000000"/>
        </w:rPr>
        <w:t xml:space="preserve"> </w:t>
      </w:r>
      <w:r w:rsidR="0044339C" w:rsidRPr="00756850">
        <w:rPr>
          <w:color w:val="000000"/>
        </w:rPr>
        <w:t>п</w:t>
      </w:r>
      <w:r w:rsidRPr="00756850">
        <w:rPr>
          <w:color w:val="000000"/>
        </w:rPr>
        <w:t>орядка, договор заключается с участником конкурса, заявке которого присвоен второй номер с соблюдением процедуры, пред</w:t>
      </w:r>
      <w:r w:rsidR="0044339C" w:rsidRPr="00756850">
        <w:rPr>
          <w:color w:val="000000"/>
        </w:rPr>
        <w:t>усмотренной пунктами 6.</w:t>
      </w:r>
      <w:r w:rsidR="001954AF" w:rsidRPr="00756850">
        <w:rPr>
          <w:color w:val="000000"/>
        </w:rPr>
        <w:t>2</w:t>
      </w:r>
      <w:r w:rsidR="0044339C" w:rsidRPr="00756850">
        <w:rPr>
          <w:color w:val="000000"/>
        </w:rPr>
        <w:t xml:space="preserve"> и 6.</w:t>
      </w:r>
      <w:r w:rsidR="001954AF" w:rsidRPr="00756850">
        <w:rPr>
          <w:color w:val="000000"/>
        </w:rPr>
        <w:t>3</w:t>
      </w:r>
      <w:r w:rsidR="0044339C" w:rsidRPr="00756850">
        <w:rPr>
          <w:color w:val="000000"/>
        </w:rPr>
        <w:t xml:space="preserve"> п</w:t>
      </w:r>
      <w:r w:rsidRPr="00756850">
        <w:rPr>
          <w:color w:val="000000"/>
        </w:rPr>
        <w:t>орядка.</w:t>
      </w:r>
    </w:p>
    <w:p w14:paraId="1C608CC3" w14:textId="77777777" w:rsidR="008C7BF0" w:rsidRPr="00756850" w:rsidRDefault="00F26619" w:rsidP="008C7B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56850">
        <w:rPr>
          <w:color w:val="000000"/>
        </w:rPr>
        <w:t>В случае отказа участника конкурса, заявке которого присвоен второй номе</w:t>
      </w:r>
      <w:r w:rsidR="0044339C" w:rsidRPr="00756850">
        <w:rPr>
          <w:color w:val="000000"/>
        </w:rPr>
        <w:t>р от заключения договора или не</w:t>
      </w:r>
      <w:r w:rsidRPr="00756850">
        <w:rPr>
          <w:color w:val="000000"/>
        </w:rPr>
        <w:t>предоставления им организатору конкурса подписанного договора в срок, установленный</w:t>
      </w:r>
      <w:r w:rsidR="001C28F7" w:rsidRPr="00756850">
        <w:rPr>
          <w:color w:val="000000"/>
        </w:rPr>
        <w:t xml:space="preserve"> в</w:t>
      </w:r>
      <w:r w:rsidRPr="00756850">
        <w:rPr>
          <w:color w:val="000000"/>
        </w:rPr>
        <w:t xml:space="preserve"> пункте 6.</w:t>
      </w:r>
      <w:r w:rsidR="001954AF" w:rsidRPr="00756850">
        <w:rPr>
          <w:color w:val="000000"/>
        </w:rPr>
        <w:t>3</w:t>
      </w:r>
      <w:r w:rsidRPr="00756850">
        <w:rPr>
          <w:color w:val="000000"/>
        </w:rPr>
        <w:t xml:space="preserve"> </w:t>
      </w:r>
      <w:r w:rsidR="0044339C" w:rsidRPr="00756850">
        <w:rPr>
          <w:color w:val="000000"/>
        </w:rPr>
        <w:t>п</w:t>
      </w:r>
      <w:r w:rsidRPr="00756850">
        <w:rPr>
          <w:color w:val="000000"/>
        </w:rPr>
        <w:t>орядка, договор с иными участниками конкурса не заключается.</w:t>
      </w:r>
    </w:p>
    <w:p w14:paraId="476887AF" w14:textId="4A377C7D" w:rsidR="002E765F" w:rsidRPr="002E765F" w:rsidRDefault="002E765F" w:rsidP="002E765F">
      <w:pPr>
        <w:ind w:firstLine="709"/>
        <w:jc w:val="both"/>
      </w:pPr>
      <w:r w:rsidRPr="002E765F">
        <w:t xml:space="preserve">6.5. Лицо, с которым заключен договор, обязано внести плату за право организации ярмарки в бюджет </w:t>
      </w:r>
      <w:r w:rsidR="00CE79B8" w:rsidRPr="00FD3F1D">
        <w:t>Переславль-</w:t>
      </w:r>
      <w:r w:rsidR="00CD0C64" w:rsidRPr="00FD3F1D">
        <w:t>Залесского муниципального округа</w:t>
      </w:r>
      <w:r w:rsidRPr="00FD3F1D">
        <w:t xml:space="preserve"> Ярославской области в размере, указанном в извещении о проведении конкурса.</w:t>
      </w:r>
      <w:r w:rsidRPr="002E765F">
        <w:t xml:space="preserve"> </w:t>
      </w:r>
    </w:p>
    <w:p w14:paraId="102A156D" w14:textId="77777777" w:rsidR="002E765F" w:rsidRPr="002E765F" w:rsidRDefault="002E765F" w:rsidP="002E765F">
      <w:pPr>
        <w:ind w:firstLine="709"/>
        <w:jc w:val="both"/>
      </w:pPr>
      <w:r w:rsidRPr="002E765F">
        <w:t>Плата за право организации ярмарки осуществляется равными платежами ежеквартально.</w:t>
      </w:r>
    </w:p>
    <w:p w14:paraId="3984A9B3" w14:textId="77777777" w:rsidR="002E765F" w:rsidRPr="002E765F" w:rsidRDefault="002E765F" w:rsidP="002E765F">
      <w:pPr>
        <w:ind w:firstLine="709"/>
        <w:jc w:val="both"/>
      </w:pPr>
      <w:r w:rsidRPr="002E765F">
        <w:t>За 1 квартал года, в котором планируется организация ярмарки, авансовый платеж осуществляется не позднее 10 рабочих дней со дня заключения договора.</w:t>
      </w:r>
    </w:p>
    <w:p w14:paraId="316F0D39" w14:textId="77777777" w:rsidR="002E765F" w:rsidRPr="002E765F" w:rsidRDefault="002E765F" w:rsidP="002E765F">
      <w:pPr>
        <w:ind w:firstLine="709"/>
        <w:jc w:val="both"/>
      </w:pPr>
      <w:r w:rsidRPr="002E765F">
        <w:lastRenderedPageBreak/>
        <w:t>За 2 квартал года, в котором планируется организация ярмарки, авансовый платеж осуществляется не позднее 20 апреля.</w:t>
      </w:r>
    </w:p>
    <w:p w14:paraId="0C5B0B58" w14:textId="77777777" w:rsidR="002E765F" w:rsidRPr="002E765F" w:rsidRDefault="002E765F" w:rsidP="002E765F">
      <w:pPr>
        <w:ind w:firstLine="709"/>
        <w:jc w:val="both"/>
      </w:pPr>
      <w:r w:rsidRPr="002E765F">
        <w:t>За 3 квартал года, в котором планируется организация ярмарки, авансовый платеж осуществляется не позднее 20 июля.</w:t>
      </w:r>
    </w:p>
    <w:p w14:paraId="78988694" w14:textId="77777777" w:rsidR="002E765F" w:rsidRDefault="002E765F" w:rsidP="002E76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E765F">
        <w:t>За 4 квартал года, в котором планируется организация ярмарки, авансовый платеж осуществляется не позднее 20 октября.</w:t>
      </w:r>
    </w:p>
    <w:p w14:paraId="36436B91" w14:textId="75FA39FA" w:rsidR="006E136F" w:rsidRPr="00756850" w:rsidRDefault="00571611" w:rsidP="002E76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56850">
        <w:t>6.</w:t>
      </w:r>
      <w:r w:rsidR="001954AF" w:rsidRPr="00756850">
        <w:t>6</w:t>
      </w:r>
      <w:r w:rsidRPr="00756850">
        <w:t xml:space="preserve">. При невыполнении лицом, с которым заключен договор, обязанности по внесению платы </w:t>
      </w:r>
      <w:r w:rsidR="00DC0AD8" w:rsidRPr="00756850">
        <w:t>з</w:t>
      </w:r>
      <w:r w:rsidR="00B96817" w:rsidRPr="00756850">
        <w:t>а право организации ярмарки</w:t>
      </w:r>
      <w:r w:rsidRPr="00756850">
        <w:t xml:space="preserve"> </w:t>
      </w:r>
      <w:r w:rsidR="00BD546E" w:rsidRPr="00756850">
        <w:t>в срок, указанный в пункте 6.</w:t>
      </w:r>
      <w:r w:rsidR="001954AF" w:rsidRPr="00756850">
        <w:t>5</w:t>
      </w:r>
      <w:r w:rsidR="00BD546E" w:rsidRPr="00756850">
        <w:t xml:space="preserve"> п</w:t>
      </w:r>
      <w:r w:rsidRPr="00756850">
        <w:t xml:space="preserve">орядка, </w:t>
      </w:r>
      <w:r w:rsidRPr="001E2395">
        <w:t>Администрация Переславл</w:t>
      </w:r>
      <w:r w:rsidR="001E2395" w:rsidRPr="001E2395">
        <w:t>ь</w:t>
      </w:r>
      <w:r w:rsidRPr="001E2395">
        <w:t>-Залесского</w:t>
      </w:r>
      <w:r w:rsidR="001E2395" w:rsidRPr="001E2395">
        <w:t xml:space="preserve"> муниципального округа</w:t>
      </w:r>
      <w:r w:rsidRPr="00756850">
        <w:t xml:space="preserve"> расторгает договор в одностороннем порядке.</w:t>
      </w:r>
    </w:p>
    <w:p w14:paraId="5382668D" w14:textId="77777777" w:rsidR="001A7A7F" w:rsidRPr="00756850" w:rsidRDefault="001A7A7F" w:rsidP="006E136F">
      <w:pPr>
        <w:sectPr w:rsidR="001A7A7F" w:rsidRPr="00756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A516FF" w14:textId="77777777" w:rsidR="00703D24" w:rsidRPr="00756850" w:rsidRDefault="00703D24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756850">
        <w:rPr>
          <w:color w:val="000000"/>
        </w:rPr>
        <w:lastRenderedPageBreak/>
        <w:t>Приложение 1 к порядку</w:t>
      </w:r>
    </w:p>
    <w:p w14:paraId="7470246D" w14:textId="77777777" w:rsidR="00703D24" w:rsidRPr="00756850" w:rsidRDefault="00703D24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14:paraId="2D9C16BE" w14:textId="77777777" w:rsidR="002E765F" w:rsidRPr="002E765F" w:rsidRDefault="002E765F" w:rsidP="002E765F">
      <w:pPr>
        <w:spacing w:after="240"/>
        <w:ind w:firstLine="709"/>
        <w:jc w:val="center"/>
      </w:pPr>
      <w:r w:rsidRPr="002E765F">
        <w:t>Извещение о проведении конкурса № __</w:t>
      </w:r>
    </w:p>
    <w:p w14:paraId="58214B2B" w14:textId="77777777" w:rsidR="002E765F" w:rsidRPr="002E765F" w:rsidRDefault="002E765F" w:rsidP="002E765F">
      <w:pPr>
        <w:jc w:val="both"/>
      </w:pPr>
      <w:r w:rsidRPr="002E765F">
        <w:t>Наименование организатора конкурса: ______________________________________</w:t>
      </w:r>
    </w:p>
    <w:p w14:paraId="104D89CA" w14:textId="77777777" w:rsidR="002E765F" w:rsidRPr="002E765F" w:rsidRDefault="002E765F" w:rsidP="002E765F">
      <w:pPr>
        <w:jc w:val="both"/>
      </w:pPr>
      <w:r w:rsidRPr="002E765F">
        <w:t>Место нахождение, почтовый адрес: _______________________________________</w:t>
      </w:r>
    </w:p>
    <w:p w14:paraId="09ABC3B5" w14:textId="77777777" w:rsidR="002E765F" w:rsidRPr="002E765F" w:rsidRDefault="002E765F" w:rsidP="002E765F">
      <w:pPr>
        <w:jc w:val="both"/>
      </w:pPr>
      <w:r w:rsidRPr="002E765F">
        <w:t>_______________________________________________________________________</w:t>
      </w:r>
    </w:p>
    <w:p w14:paraId="1D7FA882" w14:textId="77777777" w:rsidR="002E765F" w:rsidRPr="002E765F" w:rsidRDefault="002E765F" w:rsidP="002E765F">
      <w:pPr>
        <w:jc w:val="both"/>
      </w:pPr>
      <w:r w:rsidRPr="002E765F">
        <w:t xml:space="preserve">Адрес электронной </w:t>
      </w:r>
      <w:proofErr w:type="gramStart"/>
      <w:r w:rsidRPr="002E765F">
        <w:t>почты:_</w:t>
      </w:r>
      <w:proofErr w:type="gramEnd"/>
      <w:r w:rsidRPr="002E765F">
        <w:t>_______________________________________________</w:t>
      </w:r>
    </w:p>
    <w:p w14:paraId="45704E14" w14:textId="77777777" w:rsidR="002E765F" w:rsidRPr="002E765F" w:rsidRDefault="002E765F" w:rsidP="002E765F">
      <w:pPr>
        <w:jc w:val="both"/>
      </w:pPr>
      <w:r w:rsidRPr="002E765F">
        <w:t xml:space="preserve">Номер контактного </w:t>
      </w:r>
      <w:proofErr w:type="gramStart"/>
      <w:r w:rsidRPr="002E765F">
        <w:t>телефона:_</w:t>
      </w:r>
      <w:proofErr w:type="gramEnd"/>
      <w:r w:rsidRPr="002E765F">
        <w:t>_____________________________________________</w:t>
      </w:r>
    </w:p>
    <w:p w14:paraId="007040B8" w14:textId="77777777" w:rsidR="002E765F" w:rsidRPr="002E765F" w:rsidRDefault="002E765F" w:rsidP="002E765F">
      <w:pPr>
        <w:jc w:val="both"/>
      </w:pPr>
      <w:r w:rsidRPr="002E765F">
        <w:t>Предмет конкурса: _______________________________________________________</w:t>
      </w:r>
    </w:p>
    <w:p w14:paraId="6D6F7216" w14:textId="77777777" w:rsidR="002E765F" w:rsidRPr="002E765F" w:rsidRDefault="002E765F" w:rsidP="002E765F">
      <w:pPr>
        <w:jc w:val="both"/>
      </w:pPr>
      <w:r w:rsidRPr="002E765F">
        <w:t>_______________________________________________________________________</w:t>
      </w:r>
    </w:p>
    <w:p w14:paraId="6778AC61" w14:textId="77777777" w:rsidR="002E765F" w:rsidRPr="002E765F" w:rsidRDefault="002E765F" w:rsidP="002E765F">
      <w:pPr>
        <w:jc w:val="both"/>
      </w:pPr>
    </w:p>
    <w:p w14:paraId="1B79EA52" w14:textId="77777777" w:rsidR="002E765F" w:rsidRPr="002E765F" w:rsidRDefault="002E765F" w:rsidP="002E765F">
      <w:pPr>
        <w:jc w:val="both"/>
      </w:pPr>
      <w:r w:rsidRPr="002E765F">
        <w:t>Лот № __</w:t>
      </w:r>
    </w:p>
    <w:p w14:paraId="2F1F008A" w14:textId="77777777" w:rsidR="002E765F" w:rsidRPr="002E765F" w:rsidRDefault="002E765F" w:rsidP="002E765F">
      <w:pPr>
        <w:jc w:val="both"/>
      </w:pPr>
      <w:r w:rsidRPr="002E765F">
        <w:t>Место проведения ярмарки: _______________________________________________</w:t>
      </w:r>
    </w:p>
    <w:p w14:paraId="5364832D" w14:textId="77777777" w:rsidR="002E765F" w:rsidRPr="002E765F" w:rsidRDefault="002E765F" w:rsidP="002E765F">
      <w:pPr>
        <w:jc w:val="both"/>
      </w:pPr>
      <w:r w:rsidRPr="002E765F">
        <w:t>Срок проведения: ________________________________________________________</w:t>
      </w:r>
    </w:p>
    <w:p w14:paraId="52093568" w14:textId="77777777" w:rsidR="002E765F" w:rsidRPr="002E765F" w:rsidRDefault="002E765F" w:rsidP="002E765F">
      <w:pPr>
        <w:jc w:val="both"/>
      </w:pPr>
      <w:r w:rsidRPr="002E765F">
        <w:t>Вид ярмарки: ____________________________________________________________</w:t>
      </w:r>
    </w:p>
    <w:p w14:paraId="4652AB60" w14:textId="77777777" w:rsidR="002E765F" w:rsidRPr="002E765F" w:rsidRDefault="002E765F" w:rsidP="002E765F">
      <w:pPr>
        <w:jc w:val="both"/>
      </w:pPr>
      <w:r w:rsidRPr="002E765F">
        <w:t>Срок действия договора на право организации ярмарки: ________________________</w:t>
      </w:r>
    </w:p>
    <w:p w14:paraId="6C855E7C" w14:textId="77777777" w:rsidR="002E765F" w:rsidRPr="002E765F" w:rsidRDefault="002E765F" w:rsidP="002E765F">
      <w:pPr>
        <w:jc w:val="both"/>
      </w:pPr>
      <w:r w:rsidRPr="002E765F">
        <w:t>Площадь земельного участка для организации ярмарки: ________________________</w:t>
      </w:r>
    </w:p>
    <w:p w14:paraId="5386A85E" w14:textId="77777777" w:rsidR="002E765F" w:rsidRPr="002E765F" w:rsidRDefault="002E765F" w:rsidP="002E765F">
      <w:pPr>
        <w:jc w:val="both"/>
      </w:pPr>
      <w:r w:rsidRPr="002E765F">
        <w:t xml:space="preserve">Плата за право организации ярмарки составляет ___________________ рублей ____ копеек, в том числе НДС _______ рублей ____ копеек: </w:t>
      </w:r>
    </w:p>
    <w:p w14:paraId="6FF5F896" w14:textId="77777777" w:rsidR="002E765F" w:rsidRPr="002E765F" w:rsidRDefault="002E765F" w:rsidP="002E765F">
      <w:pPr>
        <w:ind w:firstLine="708"/>
        <w:jc w:val="both"/>
      </w:pPr>
      <w:r w:rsidRPr="002E765F">
        <w:t>1 квартал 20__ года – ____________________ рублей ____ копеек, в том числе НДС _______ рублей ____ копеек;</w:t>
      </w:r>
    </w:p>
    <w:p w14:paraId="4A4E758C" w14:textId="77777777" w:rsidR="002E765F" w:rsidRPr="002E765F" w:rsidRDefault="002E765F" w:rsidP="002E765F">
      <w:pPr>
        <w:ind w:firstLine="708"/>
        <w:jc w:val="both"/>
      </w:pPr>
      <w:r w:rsidRPr="002E765F">
        <w:t>2 квартал 20__ года – ____________________ рублей ____ копеек, в том числе НДС _______ рублей ____ копеек;</w:t>
      </w:r>
    </w:p>
    <w:p w14:paraId="3F005ACB" w14:textId="77777777" w:rsidR="002E765F" w:rsidRPr="002E765F" w:rsidRDefault="002E765F" w:rsidP="002E765F">
      <w:pPr>
        <w:ind w:firstLine="708"/>
        <w:jc w:val="both"/>
      </w:pPr>
      <w:r w:rsidRPr="002E765F">
        <w:t>3 квартал 20__ года – ____________________ рублей ____ копеек, в том числе НДС _______ рублей ____ копеек;</w:t>
      </w:r>
    </w:p>
    <w:p w14:paraId="0BA7FCE9" w14:textId="77777777" w:rsidR="002E765F" w:rsidRPr="002E765F" w:rsidRDefault="002E765F" w:rsidP="002E765F">
      <w:pPr>
        <w:ind w:firstLine="708"/>
        <w:jc w:val="both"/>
      </w:pPr>
      <w:r w:rsidRPr="002E765F">
        <w:t>4 квартал 20__ года – ____________________ рублей ____ копеек, в том числе НДС _______ рублей ____ копеек.</w:t>
      </w:r>
    </w:p>
    <w:p w14:paraId="469E1DFB" w14:textId="77777777" w:rsidR="002E765F" w:rsidRPr="002E765F" w:rsidRDefault="002E765F" w:rsidP="002E765F">
      <w:pPr>
        <w:jc w:val="both"/>
      </w:pPr>
      <w:r w:rsidRPr="002E765F">
        <w:t>Место, дата и время начала, дата и время окончания срока подачи заявок:</w:t>
      </w:r>
    </w:p>
    <w:p w14:paraId="3AF10DE3" w14:textId="77777777" w:rsidR="002E765F" w:rsidRPr="002E765F" w:rsidRDefault="002E765F" w:rsidP="002E765F">
      <w:pPr>
        <w:jc w:val="both"/>
      </w:pPr>
      <w:r w:rsidRPr="002E765F">
        <w:t>Заявки на участие в конкурсе принимаются с «___»_______________20___года ______ часов ___ минут до «___»_______________20___года ______ часов ___ минут по московскому времени, кроме субботы, воскресенья и праздничных дней по адресу: Ярославская область, город Переславль-Залесский, Народная площадь, дом 1, кабинет 6а.</w:t>
      </w:r>
    </w:p>
    <w:p w14:paraId="4CAE7FED" w14:textId="77777777" w:rsidR="002E765F" w:rsidRPr="002E765F" w:rsidRDefault="002E765F" w:rsidP="002E765F">
      <w:pPr>
        <w:jc w:val="both"/>
      </w:pPr>
      <w:r w:rsidRPr="002E765F">
        <w:t>Место, дата и время рассмотрения заявок и подведения итогов конкурса:</w:t>
      </w:r>
    </w:p>
    <w:p w14:paraId="5D6E855B" w14:textId="77777777" w:rsidR="002E765F" w:rsidRPr="002E765F" w:rsidRDefault="002E765F" w:rsidP="002E765F">
      <w:pPr>
        <w:jc w:val="both"/>
      </w:pPr>
      <w:r w:rsidRPr="002E765F">
        <w:t>Ярославская область, город Переславль-Залесский, Народная площадь, дом 1, кабинет 6а.</w:t>
      </w:r>
    </w:p>
    <w:p w14:paraId="73FEE13A" w14:textId="773993F0" w:rsidR="002E765F" w:rsidRPr="002E765F" w:rsidRDefault="002E765F" w:rsidP="002E765F">
      <w:pPr>
        <w:jc w:val="both"/>
      </w:pPr>
      <w:r w:rsidRPr="000C0DA3">
        <w:t>Администрация Переславл</w:t>
      </w:r>
      <w:r w:rsidR="000C0DA3" w:rsidRPr="000C0DA3">
        <w:t>ь</w:t>
      </w:r>
      <w:r w:rsidRPr="000C0DA3">
        <w:t>-Залесского</w:t>
      </w:r>
      <w:r w:rsidR="000C0DA3" w:rsidRPr="000C0DA3">
        <w:t xml:space="preserve"> муниципального округа</w:t>
      </w:r>
    </w:p>
    <w:p w14:paraId="141360DD" w14:textId="77777777" w:rsidR="002E765F" w:rsidRPr="002E765F" w:rsidRDefault="002E765F" w:rsidP="002E765F">
      <w:pPr>
        <w:jc w:val="both"/>
      </w:pPr>
      <w:r w:rsidRPr="002E765F">
        <w:t>«__</w:t>
      </w:r>
      <w:proofErr w:type="gramStart"/>
      <w:r w:rsidRPr="002E765F">
        <w:t>_»_</w:t>
      </w:r>
      <w:proofErr w:type="gramEnd"/>
      <w:r w:rsidRPr="002E765F">
        <w:t>______________20___года в ___ часов ____ минут по московскому времени.</w:t>
      </w:r>
    </w:p>
    <w:p w14:paraId="4677BC40" w14:textId="77777777" w:rsidR="002E765F" w:rsidRPr="002E765F" w:rsidRDefault="002E765F" w:rsidP="002E765F">
      <w:pPr>
        <w:tabs>
          <w:tab w:val="left" w:pos="3120"/>
        </w:tabs>
        <w:jc w:val="both"/>
      </w:pPr>
    </w:p>
    <w:p w14:paraId="5ADCB687" w14:textId="77777777" w:rsidR="00703D24" w:rsidRPr="00756850" w:rsidRDefault="00703D24" w:rsidP="00D56C46">
      <w:pPr>
        <w:sectPr w:rsidR="00703D24" w:rsidRPr="00756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53338E" w14:textId="77777777" w:rsidR="00373835" w:rsidRPr="00756850" w:rsidRDefault="001A7A7F" w:rsidP="001A7A7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756850">
        <w:rPr>
          <w:color w:val="000000"/>
        </w:rPr>
        <w:lastRenderedPageBreak/>
        <w:t xml:space="preserve">Приложение </w:t>
      </w:r>
      <w:r w:rsidR="00324065" w:rsidRPr="00756850">
        <w:rPr>
          <w:color w:val="000000"/>
        </w:rPr>
        <w:t>2</w:t>
      </w:r>
      <w:r w:rsidR="00373835" w:rsidRPr="00756850">
        <w:rPr>
          <w:color w:val="000000"/>
        </w:rPr>
        <w:t xml:space="preserve"> к порядку</w:t>
      </w:r>
    </w:p>
    <w:p w14:paraId="72EDB89B" w14:textId="77777777" w:rsidR="00BC310C" w:rsidRPr="00756850" w:rsidRDefault="00BC310C" w:rsidP="00373835"/>
    <w:tbl>
      <w:tblPr>
        <w:tblW w:w="5000" w:type="pct"/>
        <w:tblLook w:val="04A0" w:firstRow="1" w:lastRow="0" w:firstColumn="1" w:lastColumn="0" w:noHBand="0" w:noVBand="1"/>
      </w:tblPr>
      <w:tblGrid>
        <w:gridCol w:w="4000"/>
        <w:gridCol w:w="389"/>
        <w:gridCol w:w="5182"/>
      </w:tblGrid>
      <w:tr w:rsidR="00F66261" w:rsidRPr="00756850" w14:paraId="0381362D" w14:textId="77777777" w:rsidTr="00486DB0">
        <w:tc>
          <w:tcPr>
            <w:tcW w:w="2090" w:type="pct"/>
          </w:tcPr>
          <w:p w14:paraId="24D01356" w14:textId="77777777" w:rsidR="00F66261" w:rsidRPr="00756850" w:rsidRDefault="00F66261" w:rsidP="00486DB0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14:paraId="5D829BFD" w14:textId="137942C0" w:rsidR="00F66261" w:rsidRPr="000C0DA3" w:rsidRDefault="00BC310C" w:rsidP="000C0DA3">
            <w:pPr>
              <w:widowControl w:val="0"/>
              <w:shd w:val="clear" w:color="auto" w:fill="FFFFFF"/>
              <w:spacing w:line="240" w:lineRule="atLeast"/>
              <w:ind w:left="531" w:hanging="531"/>
              <w:rPr>
                <w:rFonts w:ascii="Courier New" w:eastAsia="Calibri" w:hAnsi="Courier New" w:cs="Courier New"/>
              </w:rPr>
            </w:pPr>
            <w:r w:rsidRPr="000C0DA3">
              <w:rPr>
                <w:rFonts w:eastAsia="Calibri"/>
              </w:rPr>
              <w:t xml:space="preserve">         </w:t>
            </w:r>
            <w:r w:rsidR="00F66261" w:rsidRPr="000C0DA3">
              <w:rPr>
                <w:rFonts w:eastAsia="Calibri"/>
              </w:rPr>
              <w:t xml:space="preserve">В </w:t>
            </w:r>
            <w:r w:rsidR="00F66261" w:rsidRPr="000C0DA3">
              <w:t xml:space="preserve">Администрацию </w:t>
            </w:r>
            <w:r w:rsidR="00F66261" w:rsidRPr="000C0DA3">
              <w:rPr>
                <w:rFonts w:eastAsia="Calibri"/>
              </w:rPr>
              <w:t>Переславл</w:t>
            </w:r>
            <w:r w:rsidR="000C0DA3" w:rsidRPr="000C0DA3">
              <w:rPr>
                <w:rFonts w:eastAsia="Calibri"/>
              </w:rPr>
              <w:t>ь</w:t>
            </w:r>
            <w:r w:rsidR="00F66261" w:rsidRPr="000C0DA3">
              <w:rPr>
                <w:rFonts w:eastAsia="Calibri"/>
              </w:rPr>
              <w:t>-Залесского</w:t>
            </w:r>
            <w:r w:rsidR="000C0DA3" w:rsidRPr="000C0DA3">
              <w:rPr>
                <w:rFonts w:eastAsia="Calibri"/>
              </w:rPr>
              <w:t xml:space="preserve"> муниципального округа</w:t>
            </w:r>
          </w:p>
          <w:p w14:paraId="76A71944" w14:textId="77777777" w:rsidR="00F66261" w:rsidRPr="000C0DA3" w:rsidRDefault="00F66261" w:rsidP="00FF624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</w:tr>
      <w:tr w:rsidR="00F66261" w:rsidRPr="00756850" w14:paraId="1E357872" w14:textId="77777777" w:rsidTr="00486DB0">
        <w:tblPrEx>
          <w:tblLook w:val="00A0" w:firstRow="1" w:lastRow="0" w:firstColumn="1" w:lastColumn="0" w:noHBand="0" w:noVBand="0"/>
        </w:tblPrEx>
        <w:tc>
          <w:tcPr>
            <w:tcW w:w="2293" w:type="pct"/>
            <w:gridSpan w:val="2"/>
          </w:tcPr>
          <w:p w14:paraId="0F080231" w14:textId="77777777" w:rsidR="00F66261" w:rsidRPr="000C0DA3" w:rsidRDefault="00F66261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14:paraId="4148BADD" w14:textId="77777777" w:rsidR="00F66261" w:rsidRPr="000C0DA3" w:rsidRDefault="00F66261" w:rsidP="00486DB0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14:paraId="045A5DD2" w14:textId="358CE92B" w:rsidR="0088111C" w:rsidRPr="00756850" w:rsidRDefault="0088111C" w:rsidP="0088111C">
      <w:pPr>
        <w:spacing w:after="240"/>
        <w:jc w:val="center"/>
      </w:pPr>
      <w:r w:rsidRPr="00756850">
        <w:t xml:space="preserve">Заявка на участие в конкурсе на право заключения договора на организацию ярмарки на территории </w:t>
      </w:r>
      <w:r w:rsidR="002E765F">
        <w:t>Переславль-Залесского муниципального округа</w:t>
      </w:r>
      <w:r w:rsidR="007E488D" w:rsidRPr="00756850">
        <w:t xml:space="preserve"> Ярославской области</w:t>
      </w:r>
    </w:p>
    <w:p w14:paraId="19CE01CE" w14:textId="77777777" w:rsidR="00104B3A" w:rsidRPr="00756850" w:rsidRDefault="00104B3A" w:rsidP="00B54D69">
      <w:pPr>
        <w:jc w:val="center"/>
      </w:pPr>
    </w:p>
    <w:p w14:paraId="0F27FE60" w14:textId="77777777" w:rsidR="00C63A44" w:rsidRPr="00756850" w:rsidRDefault="009D37C9" w:rsidP="00C63A44">
      <w:r w:rsidRPr="00756850">
        <w:t>Заявитель</w:t>
      </w:r>
      <w:r w:rsidR="009258E4" w:rsidRPr="00756850">
        <w:t>:</w:t>
      </w:r>
    </w:p>
    <w:p w14:paraId="0C5667BE" w14:textId="77777777" w:rsidR="009D37C9" w:rsidRPr="00756850" w:rsidRDefault="009D37C9" w:rsidP="00C63A44">
      <w:pPr>
        <w:jc w:val="center"/>
      </w:pPr>
      <w:r w:rsidRPr="00756850">
        <w:t>__________________________________________________________________</w:t>
      </w:r>
      <w:r w:rsidR="003F517F" w:rsidRPr="00756850">
        <w:t>__</w:t>
      </w:r>
      <w:r w:rsidRPr="00756850">
        <w:t>_________</w:t>
      </w:r>
    </w:p>
    <w:p w14:paraId="69D6A6B5" w14:textId="77777777" w:rsidR="005E6D05" w:rsidRPr="00756850" w:rsidRDefault="00F26F1F" w:rsidP="005E6D0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56850">
        <w:rPr>
          <w:sz w:val="18"/>
          <w:szCs w:val="18"/>
        </w:rPr>
        <w:t>(п</w:t>
      </w:r>
      <w:r w:rsidR="005E6D05" w:rsidRPr="00756850">
        <w:rPr>
          <w:sz w:val="18"/>
          <w:szCs w:val="18"/>
        </w:rPr>
        <w:t>олное и сокращенное наименование юридического лица, Ф.И.О индивидуального предпринимателя</w:t>
      </w:r>
      <w:r w:rsidRPr="00756850">
        <w:rPr>
          <w:sz w:val="18"/>
          <w:szCs w:val="18"/>
        </w:rPr>
        <w:t>)</w:t>
      </w:r>
    </w:p>
    <w:p w14:paraId="6AC660EB" w14:textId="77777777" w:rsidR="005E6D05" w:rsidRPr="00756850" w:rsidRDefault="005E6D05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80F82D" w14:textId="77777777" w:rsidR="009D37C9" w:rsidRPr="00862A00" w:rsidRDefault="009258E4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62A00">
        <w:t>_____________________________________________________________________________</w:t>
      </w:r>
    </w:p>
    <w:p w14:paraId="09BDCA44" w14:textId="77777777" w:rsidR="009258E4" w:rsidRPr="00862A00" w:rsidRDefault="00A731CF" w:rsidP="0088111C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862A00">
        <w:rPr>
          <w:sz w:val="18"/>
          <w:szCs w:val="18"/>
        </w:rPr>
        <w:t>(Ф.И.О. руководителя – для юридического лица; Ф.И.О, данные документа, удостоверяющего личность</w:t>
      </w:r>
      <w:r w:rsidR="0088111C" w:rsidRPr="00862A00">
        <w:rPr>
          <w:sz w:val="18"/>
          <w:szCs w:val="18"/>
        </w:rPr>
        <w:t xml:space="preserve"> – для индивидуального предпринимателя</w:t>
      </w:r>
      <w:r w:rsidRPr="00862A00">
        <w:rPr>
          <w:sz w:val="18"/>
          <w:szCs w:val="18"/>
        </w:rPr>
        <w:t>)</w:t>
      </w:r>
    </w:p>
    <w:p w14:paraId="5105461A" w14:textId="77777777" w:rsidR="00A731CF" w:rsidRPr="00862A00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5F4483" w14:textId="77777777" w:rsidR="001575E4" w:rsidRPr="00862A00" w:rsidRDefault="009258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62A00">
        <w:t>Адрес: _______________________________________________________________________</w:t>
      </w:r>
    </w:p>
    <w:p w14:paraId="2BD4331A" w14:textId="77777777" w:rsidR="001575E4" w:rsidRPr="00862A00" w:rsidRDefault="00A731CF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862A00">
        <w:rPr>
          <w:sz w:val="18"/>
        </w:rPr>
        <w:t xml:space="preserve">             </w:t>
      </w:r>
      <w:r w:rsidR="009258E4" w:rsidRPr="00862A00">
        <w:rPr>
          <w:sz w:val="18"/>
        </w:rPr>
        <w:t xml:space="preserve">(для юридического лица – </w:t>
      </w:r>
      <w:r w:rsidR="009258E4" w:rsidRPr="00862A00">
        <w:rPr>
          <w:color w:val="000000"/>
          <w:sz w:val="18"/>
        </w:rPr>
        <w:t>место нахождение</w:t>
      </w:r>
      <w:r w:rsidR="009258E4" w:rsidRPr="00862A00">
        <w:rPr>
          <w:sz w:val="18"/>
        </w:rPr>
        <w:t>, для индивидуального предпринимателя – место жительства)</w:t>
      </w:r>
    </w:p>
    <w:p w14:paraId="06B93A4D" w14:textId="77777777" w:rsidR="009258E4" w:rsidRPr="00862A00" w:rsidRDefault="001575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62A00">
        <w:t>_____________________________________________________________________________</w:t>
      </w:r>
    </w:p>
    <w:p w14:paraId="0AFE44E3" w14:textId="77777777" w:rsidR="001575E4" w:rsidRPr="00862A00" w:rsidRDefault="001575E4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A572AF" w14:textId="77777777" w:rsidR="009D37C9" w:rsidRPr="00862A00" w:rsidRDefault="00305709" w:rsidP="00285067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2A00">
        <w:t>О</w:t>
      </w:r>
      <w:r w:rsidR="009D37C9" w:rsidRPr="00862A00">
        <w:t>сновной государственный регистрационный номер записи</w:t>
      </w:r>
      <w:r w:rsidRPr="00862A00">
        <w:t xml:space="preserve"> </w:t>
      </w:r>
      <w:r w:rsidR="009D37C9" w:rsidRPr="00862A00">
        <w:t>о создании юридического</w:t>
      </w:r>
      <w:r w:rsidRPr="00862A00">
        <w:t xml:space="preserve"> лица (ОГРН) и</w:t>
      </w:r>
      <w:r w:rsidR="009D37C9" w:rsidRPr="00862A00">
        <w:t xml:space="preserve"> данные документа, подтверждающего</w:t>
      </w:r>
      <w:r w:rsidRPr="00862A00">
        <w:t xml:space="preserve"> </w:t>
      </w:r>
      <w:r w:rsidR="009D37C9" w:rsidRPr="00862A00">
        <w:t>факт внесения свед</w:t>
      </w:r>
      <w:r w:rsidRPr="00862A00">
        <w:t xml:space="preserve">ений о юридическом лице в ЕГРЮЛ </w:t>
      </w:r>
      <w:r w:rsidRPr="00862A00">
        <w:rPr>
          <w:sz w:val="18"/>
        </w:rPr>
        <w:t>(</w:t>
      </w:r>
      <w:r w:rsidR="00A731CF" w:rsidRPr="00862A00">
        <w:rPr>
          <w:sz w:val="18"/>
        </w:rPr>
        <w:t>для юридического</w:t>
      </w:r>
      <w:r w:rsidRPr="00862A00">
        <w:rPr>
          <w:sz w:val="18"/>
        </w:rPr>
        <w:t xml:space="preserve"> лиц</w:t>
      </w:r>
      <w:r w:rsidR="00A731CF" w:rsidRPr="00862A00">
        <w:rPr>
          <w:sz w:val="18"/>
        </w:rPr>
        <w:t>а)</w:t>
      </w:r>
      <w:r w:rsidR="00A731CF" w:rsidRPr="00862A00">
        <w:t>: _____________________</w:t>
      </w:r>
      <w:r w:rsidR="00285067" w:rsidRPr="00862A00">
        <w:t>___________</w:t>
      </w:r>
      <w:r w:rsidR="00A731CF" w:rsidRPr="00862A00">
        <w:t>______________</w:t>
      </w:r>
    </w:p>
    <w:p w14:paraId="012D8296" w14:textId="77777777" w:rsidR="00A731CF" w:rsidRPr="00862A00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62A00">
        <w:t>_____________________________________________________________________________</w:t>
      </w:r>
    </w:p>
    <w:p w14:paraId="49F77442" w14:textId="77777777" w:rsidR="00A731CF" w:rsidRPr="00862A00" w:rsidRDefault="00A731CF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533D18F" w14:textId="77777777" w:rsidR="007D3CB2" w:rsidRPr="00862A00" w:rsidRDefault="00A731CF" w:rsidP="00A731CF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2A00">
        <w:t>О</w:t>
      </w:r>
      <w:r w:rsidR="00305709" w:rsidRPr="00862A00">
        <w:t xml:space="preserve">сновной </w:t>
      </w:r>
      <w:r w:rsidR="009D37C9" w:rsidRPr="00862A00">
        <w:t>государственный</w:t>
      </w:r>
      <w:r w:rsidR="00305709" w:rsidRPr="00862A00">
        <w:t xml:space="preserve"> </w:t>
      </w:r>
      <w:r w:rsidR="009D37C9" w:rsidRPr="00862A00">
        <w:t>регистрационный номер записи о государственной регистрации индивидуального</w:t>
      </w:r>
      <w:r w:rsidRPr="00862A00">
        <w:t xml:space="preserve"> </w:t>
      </w:r>
      <w:r w:rsidR="00305709" w:rsidRPr="00862A00">
        <w:t>предпринимателя</w:t>
      </w:r>
      <w:r w:rsidR="009D37C9" w:rsidRPr="00862A00">
        <w:t xml:space="preserve"> и данные документа, подтверждающего факт внесения сведений</w:t>
      </w:r>
      <w:r w:rsidRPr="00862A00">
        <w:t xml:space="preserve"> </w:t>
      </w:r>
      <w:r w:rsidR="009D37C9" w:rsidRPr="00862A00">
        <w:t>об индивидуальном предпринимателе в ЕГРИП</w:t>
      </w:r>
      <w:r w:rsidRPr="00862A00">
        <w:t xml:space="preserve">, </w:t>
      </w:r>
      <w:r w:rsidRPr="00862A00">
        <w:rPr>
          <w:color w:val="000000"/>
        </w:rPr>
        <w:t xml:space="preserve">страховой номер индивидуального лицевого счета в системе обязательного пенсионного страхования Российской Федерации </w:t>
      </w:r>
      <w:r w:rsidRPr="00862A00">
        <w:rPr>
          <w:color w:val="000000"/>
          <w:sz w:val="18"/>
        </w:rPr>
        <w:t>(д</w:t>
      </w:r>
      <w:r w:rsidRPr="00862A00">
        <w:rPr>
          <w:sz w:val="18"/>
        </w:rPr>
        <w:t>ля индивидуального предпринимателя): _______________________________________</w:t>
      </w:r>
    </w:p>
    <w:p w14:paraId="1FFB2821" w14:textId="77777777" w:rsidR="00A731CF" w:rsidRPr="00862A00" w:rsidRDefault="00A731CF" w:rsidP="00A731CF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6"/>
        </w:rPr>
      </w:pPr>
      <w:r w:rsidRPr="00862A00">
        <w:t>_____________________________________________________________________________</w:t>
      </w:r>
    </w:p>
    <w:p w14:paraId="013F30EA" w14:textId="77777777" w:rsidR="007D3CB2" w:rsidRPr="00862A00" w:rsidRDefault="007D3CB2" w:rsidP="009D37C9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04439F3" w14:textId="77777777" w:rsidR="001575E4" w:rsidRPr="00862A00" w:rsidRDefault="009D37C9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62A00">
        <w:t>Идентификационный номер налогоплательщика и данные документа о постановке</w:t>
      </w:r>
      <w:r w:rsidR="00A731CF" w:rsidRPr="00862A00">
        <w:t xml:space="preserve"> </w:t>
      </w:r>
      <w:r w:rsidRPr="00862A00">
        <w:t>на учет в налоговом органе ______________________________________________</w:t>
      </w:r>
      <w:r w:rsidR="00A731CF" w:rsidRPr="00862A00">
        <w:t>____________</w:t>
      </w:r>
      <w:r w:rsidRPr="00862A00">
        <w:t>__</w:t>
      </w:r>
    </w:p>
    <w:p w14:paraId="04702148" w14:textId="77777777" w:rsidR="001575E4" w:rsidRPr="00862A00" w:rsidRDefault="001575E4" w:rsidP="001575E4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62A00">
        <w:t>_____________________________________________________________________________</w:t>
      </w:r>
    </w:p>
    <w:p w14:paraId="5CB98BDD" w14:textId="77777777" w:rsidR="001575E4" w:rsidRPr="00862A00" w:rsidRDefault="001575E4" w:rsidP="001575E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5378CC7" w14:textId="77777777" w:rsidR="00C63A44" w:rsidRPr="00756850" w:rsidRDefault="00A731CF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62A00">
        <w:t>Контактный телефон: __________________________________________________________</w:t>
      </w:r>
    </w:p>
    <w:p w14:paraId="4F2092EC" w14:textId="77777777" w:rsidR="00C63A44" w:rsidRPr="00756850" w:rsidRDefault="00C63A44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FB13F67" w14:textId="77777777" w:rsidR="00C63A44" w:rsidRPr="00756850" w:rsidRDefault="009D37C9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6850">
        <w:t xml:space="preserve">Место </w:t>
      </w:r>
      <w:r w:rsidR="000B093A" w:rsidRPr="00756850">
        <w:t xml:space="preserve">проведения </w:t>
      </w:r>
      <w:r w:rsidRPr="00756850">
        <w:t>ярмарки</w:t>
      </w:r>
      <w:r w:rsidR="00273060" w:rsidRPr="00756850">
        <w:t>:</w:t>
      </w:r>
      <w:r w:rsidRPr="00756850">
        <w:t xml:space="preserve"> _____</w:t>
      </w:r>
      <w:r w:rsidR="00273060" w:rsidRPr="00756850">
        <w:t>___</w:t>
      </w:r>
      <w:r w:rsidRPr="00756850">
        <w:t>___________________________________________</w:t>
      </w:r>
    </w:p>
    <w:p w14:paraId="3DDA19D3" w14:textId="77777777" w:rsidR="00C63A44" w:rsidRPr="00756850" w:rsidRDefault="00650225" w:rsidP="00650225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850">
        <w:t>_____________________________________________________________________________</w:t>
      </w:r>
    </w:p>
    <w:p w14:paraId="731D9176" w14:textId="77777777" w:rsidR="00650225" w:rsidRPr="00756850" w:rsidRDefault="00650225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0624597" w14:textId="77777777" w:rsidR="004819C1" w:rsidRPr="00756850" w:rsidRDefault="009D37C9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6850">
        <w:t>Предложения заявителя по проведению ярмарки:</w:t>
      </w:r>
    </w:p>
    <w:p w14:paraId="65149715" w14:textId="77777777" w:rsidR="00C63A44" w:rsidRPr="00756850" w:rsidRDefault="00C63A44" w:rsidP="00C63A44">
      <w:pPr>
        <w:pBdr>
          <w:top w:val="single" w:sz="6" w:space="0" w:color="FFFFFF"/>
          <w:bottom w:val="single" w:sz="6" w:space="0" w:color="FFFFFF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536"/>
      </w:tblGrid>
      <w:tr w:rsidR="008B6820" w:rsidRPr="00756850" w14:paraId="590ED91B" w14:textId="77777777" w:rsidTr="00DE7914">
        <w:trPr>
          <w:jc w:val="center"/>
        </w:trPr>
        <w:tc>
          <w:tcPr>
            <w:tcW w:w="704" w:type="dxa"/>
            <w:vAlign w:val="center"/>
          </w:tcPr>
          <w:p w14:paraId="61F4E9AD" w14:textId="77777777" w:rsidR="008B6820" w:rsidRPr="00756850" w:rsidRDefault="008B6820" w:rsidP="00486DB0">
            <w:pPr>
              <w:jc w:val="center"/>
            </w:pPr>
            <w:r w:rsidRPr="00756850">
              <w:t>№ п/п</w:t>
            </w:r>
          </w:p>
        </w:tc>
        <w:tc>
          <w:tcPr>
            <w:tcW w:w="4111" w:type="dxa"/>
            <w:vAlign w:val="center"/>
          </w:tcPr>
          <w:p w14:paraId="0BB58504" w14:textId="77777777" w:rsidR="008B6820" w:rsidRPr="00756850" w:rsidRDefault="008B6820" w:rsidP="00486DB0">
            <w:pPr>
              <w:jc w:val="center"/>
            </w:pPr>
            <w:r w:rsidRPr="00756850">
              <w:t>Наименование критерия</w:t>
            </w:r>
          </w:p>
        </w:tc>
        <w:tc>
          <w:tcPr>
            <w:tcW w:w="4536" w:type="dxa"/>
            <w:vAlign w:val="center"/>
          </w:tcPr>
          <w:p w14:paraId="4DBCA4E6" w14:textId="77777777" w:rsidR="008B6820" w:rsidRPr="00756850" w:rsidRDefault="008B6820" w:rsidP="00824CC4">
            <w:pPr>
              <w:jc w:val="center"/>
            </w:pPr>
            <w:r w:rsidRPr="00756850">
              <w:t>Предложени</w:t>
            </w:r>
            <w:r w:rsidR="00824CC4" w:rsidRPr="00756850">
              <w:t>я</w:t>
            </w:r>
            <w:r w:rsidR="00801A0C" w:rsidRPr="00756850">
              <w:t xml:space="preserve"> участника конкурса</w:t>
            </w:r>
          </w:p>
        </w:tc>
      </w:tr>
      <w:tr w:rsidR="008B6820" w:rsidRPr="00756850" w14:paraId="6BDF40A3" w14:textId="77777777" w:rsidTr="00DE7914">
        <w:trPr>
          <w:jc w:val="center"/>
        </w:trPr>
        <w:tc>
          <w:tcPr>
            <w:tcW w:w="704" w:type="dxa"/>
            <w:vAlign w:val="center"/>
          </w:tcPr>
          <w:p w14:paraId="29ABBA93" w14:textId="77777777" w:rsidR="008B6820" w:rsidRPr="00756850" w:rsidRDefault="008B6820" w:rsidP="00486DB0">
            <w:pPr>
              <w:jc w:val="center"/>
            </w:pPr>
            <w:r w:rsidRPr="00756850">
              <w:t>1.</w:t>
            </w:r>
          </w:p>
        </w:tc>
        <w:tc>
          <w:tcPr>
            <w:tcW w:w="4111" w:type="dxa"/>
            <w:vAlign w:val="center"/>
          </w:tcPr>
          <w:p w14:paraId="3C21641B" w14:textId="77777777" w:rsidR="008B6820" w:rsidRPr="00756850" w:rsidRDefault="008B6820" w:rsidP="00486DB0">
            <w:pPr>
              <w:jc w:val="both"/>
            </w:pPr>
            <w:r w:rsidRPr="00756850">
              <w:t>Опыт участника конкурса в организации ярмарок</w:t>
            </w:r>
          </w:p>
        </w:tc>
        <w:tc>
          <w:tcPr>
            <w:tcW w:w="4536" w:type="dxa"/>
          </w:tcPr>
          <w:p w14:paraId="680A3D51" w14:textId="77777777" w:rsidR="008B6820" w:rsidRPr="00756850" w:rsidRDefault="008B6820" w:rsidP="00486DB0"/>
        </w:tc>
      </w:tr>
      <w:tr w:rsidR="008B6820" w:rsidRPr="00756850" w14:paraId="3E1FBDC1" w14:textId="77777777" w:rsidTr="00DE7914">
        <w:trPr>
          <w:jc w:val="center"/>
        </w:trPr>
        <w:tc>
          <w:tcPr>
            <w:tcW w:w="704" w:type="dxa"/>
            <w:vAlign w:val="center"/>
          </w:tcPr>
          <w:p w14:paraId="6EBFA2DA" w14:textId="77777777" w:rsidR="008B6820" w:rsidRPr="00756850" w:rsidRDefault="008B6820" w:rsidP="00486DB0">
            <w:pPr>
              <w:jc w:val="center"/>
            </w:pPr>
            <w:r w:rsidRPr="00756850">
              <w:t>2.</w:t>
            </w:r>
          </w:p>
        </w:tc>
        <w:tc>
          <w:tcPr>
            <w:tcW w:w="4111" w:type="dxa"/>
          </w:tcPr>
          <w:p w14:paraId="48D765ED" w14:textId="77777777" w:rsidR="008B6820" w:rsidRPr="00756850" w:rsidRDefault="008B6820" w:rsidP="00486DB0">
            <w:pPr>
              <w:jc w:val="both"/>
            </w:pPr>
            <w:r w:rsidRPr="00756850">
              <w:rPr>
                <w:color w:val="000000"/>
              </w:rPr>
              <w:t>Стоимость предоставления места для продажи товаров (выполнения работ, оказания услуг) на ярмарке</w:t>
            </w:r>
          </w:p>
        </w:tc>
        <w:tc>
          <w:tcPr>
            <w:tcW w:w="4536" w:type="dxa"/>
            <w:vAlign w:val="center"/>
          </w:tcPr>
          <w:p w14:paraId="0A6E221F" w14:textId="77777777" w:rsidR="008B6820" w:rsidRPr="00756850" w:rsidRDefault="008B6820" w:rsidP="00486DB0">
            <w:pPr>
              <w:jc w:val="both"/>
            </w:pPr>
          </w:p>
        </w:tc>
      </w:tr>
      <w:tr w:rsidR="008B6820" w:rsidRPr="00756850" w14:paraId="559AF13D" w14:textId="77777777" w:rsidTr="00DE7914">
        <w:trPr>
          <w:jc w:val="center"/>
        </w:trPr>
        <w:tc>
          <w:tcPr>
            <w:tcW w:w="704" w:type="dxa"/>
            <w:vAlign w:val="center"/>
          </w:tcPr>
          <w:p w14:paraId="62BF5B52" w14:textId="77777777" w:rsidR="008B6820" w:rsidRPr="00756850" w:rsidRDefault="008B6820" w:rsidP="00486DB0">
            <w:pPr>
              <w:jc w:val="center"/>
            </w:pPr>
            <w:r w:rsidRPr="00756850">
              <w:t>3.</w:t>
            </w:r>
          </w:p>
        </w:tc>
        <w:tc>
          <w:tcPr>
            <w:tcW w:w="4111" w:type="dxa"/>
            <w:vAlign w:val="center"/>
          </w:tcPr>
          <w:p w14:paraId="621F3A32" w14:textId="77777777" w:rsidR="008B6820" w:rsidRPr="00756850" w:rsidRDefault="008B6820" w:rsidP="00486DB0">
            <w:pPr>
              <w:jc w:val="both"/>
            </w:pPr>
            <w:r w:rsidRPr="00756850">
              <w:rPr>
                <w:color w:val="000000"/>
              </w:rPr>
              <w:t xml:space="preserve">Положительная деловая репутация </w:t>
            </w:r>
            <w:r w:rsidRPr="00756850">
              <w:rPr>
                <w:color w:val="000000"/>
              </w:rPr>
              <w:lastRenderedPageBreak/>
              <w:t>участника конкурса в сфере проведения ярмарок</w:t>
            </w:r>
          </w:p>
        </w:tc>
        <w:tc>
          <w:tcPr>
            <w:tcW w:w="4536" w:type="dxa"/>
          </w:tcPr>
          <w:p w14:paraId="63086F19" w14:textId="77777777" w:rsidR="008B6820" w:rsidRPr="00756850" w:rsidRDefault="008B6820" w:rsidP="00486DB0">
            <w:pPr>
              <w:jc w:val="both"/>
            </w:pPr>
          </w:p>
        </w:tc>
      </w:tr>
    </w:tbl>
    <w:p w14:paraId="3425A53A" w14:textId="77777777" w:rsidR="005F02A7" w:rsidRPr="00756850" w:rsidRDefault="00B36BCC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  <w:r w:rsidRPr="00756850">
        <w:t>Приложения</w:t>
      </w:r>
      <w:r w:rsidR="009D37C9" w:rsidRPr="00756850">
        <w:t>:</w:t>
      </w:r>
    </w:p>
    <w:p w14:paraId="23406369" w14:textId="77777777" w:rsidR="005F02A7" w:rsidRPr="00756850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850">
        <w:t>1. ______________________(название документа) _____ (количество страниц в документе);</w:t>
      </w:r>
    </w:p>
    <w:p w14:paraId="7832759A" w14:textId="77777777" w:rsidR="005F02A7" w:rsidRPr="00756850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850">
        <w:t>2. ______________________(название документа) _____ (количество страниц в документе);</w:t>
      </w:r>
    </w:p>
    <w:p w14:paraId="42D69992" w14:textId="77777777" w:rsidR="005F02A7" w:rsidRPr="00756850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850">
        <w:t>.</w:t>
      </w:r>
    </w:p>
    <w:p w14:paraId="3DCE3CFF" w14:textId="77777777" w:rsidR="005F02A7" w:rsidRPr="00756850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850">
        <w:t>.</w:t>
      </w:r>
    </w:p>
    <w:p w14:paraId="2C06DD00" w14:textId="77777777" w:rsidR="00650225" w:rsidRPr="00756850" w:rsidRDefault="005F02A7" w:rsidP="00FF022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56850">
        <w:rPr>
          <w:lang w:val="en-US"/>
        </w:rPr>
        <w:t>n</w:t>
      </w:r>
      <w:r w:rsidRPr="00756850">
        <w:t>. _____________________</w:t>
      </w:r>
      <w:proofErr w:type="gramStart"/>
      <w:r w:rsidRPr="00756850">
        <w:t>_(</w:t>
      </w:r>
      <w:proofErr w:type="gramEnd"/>
      <w:r w:rsidRPr="00756850">
        <w:t>название документа) _____ (количество страниц в документе).</w:t>
      </w:r>
    </w:p>
    <w:p w14:paraId="1E592517" w14:textId="77777777" w:rsidR="00650225" w:rsidRPr="00756850" w:rsidRDefault="00650225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CF09FE5" w14:textId="77777777" w:rsidR="00650225" w:rsidRPr="00756850" w:rsidRDefault="00650225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6330B68" w14:textId="77777777" w:rsidR="00846AEF" w:rsidRPr="00756850" w:rsidRDefault="00846AEF" w:rsidP="00650225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6850">
        <w:t>Руководитель организации              ___________________       ________________________</w:t>
      </w:r>
    </w:p>
    <w:p w14:paraId="3F4947E2" w14:textId="77777777" w:rsidR="00846AEF" w:rsidRPr="00756850" w:rsidRDefault="00846AEF" w:rsidP="00846AEF">
      <w:pPr>
        <w:tabs>
          <w:tab w:val="left" w:pos="6345"/>
        </w:tabs>
        <w:jc w:val="both"/>
      </w:pPr>
      <w:r w:rsidRPr="00756850">
        <w:t xml:space="preserve">М.П.                                                               </w:t>
      </w:r>
      <w:r w:rsidRPr="00756850">
        <w:rPr>
          <w:sz w:val="20"/>
        </w:rPr>
        <w:t>(подпись)</w:t>
      </w:r>
      <w:r w:rsidRPr="00756850">
        <w:rPr>
          <w:sz w:val="20"/>
        </w:rPr>
        <w:tab/>
        <w:t xml:space="preserve">         (Ф.И.О., расшифровка)</w:t>
      </w:r>
    </w:p>
    <w:p w14:paraId="79577E4B" w14:textId="77777777" w:rsidR="00846AEF" w:rsidRPr="00756850" w:rsidRDefault="00846AEF" w:rsidP="00846AEF">
      <w:pPr>
        <w:jc w:val="both"/>
      </w:pPr>
      <w:r w:rsidRPr="00756850">
        <w:t>(уполномоченный представитель)</w:t>
      </w:r>
    </w:p>
    <w:p w14:paraId="2C94F13E" w14:textId="77777777" w:rsidR="00846AEF" w:rsidRPr="00756850" w:rsidRDefault="00846AEF" w:rsidP="00846AEF">
      <w:pPr>
        <w:jc w:val="both"/>
      </w:pPr>
    </w:p>
    <w:p w14:paraId="68F7A3E0" w14:textId="77777777" w:rsidR="00846AEF" w:rsidRPr="00756850" w:rsidRDefault="00846AEF" w:rsidP="00846AEF">
      <w:pPr>
        <w:jc w:val="both"/>
      </w:pPr>
      <w:r w:rsidRPr="00756850">
        <w:t>Индивидуальный предприниматель   ___________________    ________________________</w:t>
      </w:r>
    </w:p>
    <w:p w14:paraId="7F56A5BB" w14:textId="77777777" w:rsidR="00846AEF" w:rsidRPr="00756850" w:rsidRDefault="00846AEF" w:rsidP="00846AEF">
      <w:pPr>
        <w:jc w:val="both"/>
      </w:pPr>
      <w:r w:rsidRPr="00756850">
        <w:t xml:space="preserve">М.П.                                                               </w:t>
      </w:r>
      <w:r w:rsidRPr="00756850">
        <w:rPr>
          <w:sz w:val="20"/>
        </w:rPr>
        <w:t>(подпись)</w:t>
      </w:r>
      <w:r w:rsidRPr="00756850">
        <w:rPr>
          <w:sz w:val="20"/>
        </w:rPr>
        <w:tab/>
        <w:t xml:space="preserve">                        (Ф.И.О., расшифровка)</w:t>
      </w:r>
    </w:p>
    <w:p w14:paraId="3A210393" w14:textId="77777777" w:rsidR="00846AEF" w:rsidRPr="00756850" w:rsidRDefault="00846AEF" w:rsidP="00846AEF">
      <w:pPr>
        <w:jc w:val="both"/>
      </w:pPr>
      <w:r w:rsidRPr="00756850">
        <w:t>(уполномоченный представитель)</w:t>
      </w:r>
    </w:p>
    <w:p w14:paraId="1F92F5FF" w14:textId="77777777" w:rsidR="00846AEF" w:rsidRPr="00756850" w:rsidRDefault="00846AEF" w:rsidP="00846AEF">
      <w:pPr>
        <w:jc w:val="both"/>
      </w:pPr>
    </w:p>
    <w:p w14:paraId="63F3F813" w14:textId="77777777" w:rsidR="00846AEF" w:rsidRPr="00756850" w:rsidRDefault="00846AEF" w:rsidP="00846AEF">
      <w:pPr>
        <w:jc w:val="both"/>
      </w:pPr>
    </w:p>
    <w:p w14:paraId="2180D2D6" w14:textId="77777777" w:rsidR="005F02A7" w:rsidRPr="00756850" w:rsidRDefault="00846AEF" w:rsidP="00846AEF">
      <w:pPr>
        <w:rPr>
          <w:color w:val="000000"/>
        </w:rPr>
      </w:pPr>
      <w:r w:rsidRPr="00756850">
        <w:t>«___»______________20___года</w:t>
      </w:r>
    </w:p>
    <w:p w14:paraId="66251EBA" w14:textId="77777777" w:rsidR="00703D24" w:rsidRPr="00756850" w:rsidRDefault="00703D24" w:rsidP="00B36BCC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918AE3F" w14:textId="77777777" w:rsidR="00703D24" w:rsidRPr="00756850" w:rsidRDefault="00703D24" w:rsidP="00703D24"/>
    <w:p w14:paraId="02E17737" w14:textId="77777777" w:rsidR="00703D24" w:rsidRPr="00756850" w:rsidRDefault="00703D24" w:rsidP="00703D24"/>
    <w:p w14:paraId="1EA721AB" w14:textId="77777777" w:rsidR="00703D24" w:rsidRPr="00756850" w:rsidRDefault="00703D24" w:rsidP="00703D24"/>
    <w:p w14:paraId="0CC368CE" w14:textId="77777777" w:rsidR="000F0EDB" w:rsidRPr="00756850" w:rsidRDefault="000F0EDB" w:rsidP="00703D24">
      <w:pPr>
        <w:sectPr w:rsidR="000F0EDB" w:rsidRPr="00756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985C7C" w14:textId="77777777" w:rsidR="00AC3FBD" w:rsidRPr="00756850" w:rsidRDefault="00AC3FBD" w:rsidP="00AC3FB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756850">
        <w:rPr>
          <w:color w:val="000000"/>
        </w:rPr>
        <w:lastRenderedPageBreak/>
        <w:t xml:space="preserve">Приложение </w:t>
      </w:r>
      <w:r w:rsidR="00324065" w:rsidRPr="00756850">
        <w:rPr>
          <w:color w:val="000000"/>
        </w:rPr>
        <w:t>3</w:t>
      </w:r>
      <w:r w:rsidRPr="00756850">
        <w:rPr>
          <w:color w:val="000000"/>
        </w:rPr>
        <w:t xml:space="preserve"> к порядку</w:t>
      </w:r>
    </w:p>
    <w:p w14:paraId="5320DCFC" w14:textId="77777777" w:rsidR="00AC3FBD" w:rsidRPr="00756850" w:rsidRDefault="00AC3FBD" w:rsidP="000F0EDB"/>
    <w:p w14:paraId="2ECA8484" w14:textId="77777777" w:rsidR="000F0EDB" w:rsidRPr="00756850" w:rsidRDefault="000F0EDB" w:rsidP="000F0EDB">
      <w:pPr>
        <w:ind w:right="16"/>
        <w:jc w:val="center"/>
        <w:rPr>
          <w:sz w:val="22"/>
        </w:rPr>
      </w:pPr>
      <w:r w:rsidRPr="00756850">
        <w:rPr>
          <w:szCs w:val="28"/>
        </w:rPr>
        <w:t>Доверенность</w:t>
      </w:r>
    </w:p>
    <w:p w14:paraId="2A4A950B" w14:textId="77777777" w:rsidR="00846AEF" w:rsidRPr="00756850" w:rsidRDefault="00846AEF" w:rsidP="004A7981">
      <w:pPr>
        <w:spacing w:after="240"/>
        <w:ind w:left="6372" w:right="16"/>
      </w:pPr>
      <w:r w:rsidRPr="00756850">
        <w:rPr>
          <w:lang w:eastAsia="ar-SA"/>
        </w:rPr>
        <w:t>« ___ » __________ 20__ г.</w:t>
      </w:r>
    </w:p>
    <w:p w14:paraId="0A449FB7" w14:textId="77777777" w:rsidR="000F0EDB" w:rsidRPr="00756850" w:rsidRDefault="000F0EDB" w:rsidP="000F0EDB">
      <w:pPr>
        <w:ind w:right="16"/>
        <w:jc w:val="both"/>
      </w:pPr>
      <w:r w:rsidRPr="00756850">
        <w:t>Настоящей доверенностью______________________________________________________</w:t>
      </w:r>
    </w:p>
    <w:p w14:paraId="05AFE55C" w14:textId="77777777" w:rsidR="000F0EDB" w:rsidRPr="00756850" w:rsidRDefault="000F0EDB" w:rsidP="000F0EDB">
      <w:pPr>
        <w:ind w:right="16"/>
        <w:jc w:val="center"/>
        <w:rPr>
          <w:sz w:val="20"/>
        </w:rPr>
      </w:pPr>
      <w:r w:rsidRPr="00756850">
        <w:rPr>
          <w:sz w:val="20"/>
        </w:rPr>
        <w:t xml:space="preserve">   </w:t>
      </w:r>
      <w:r w:rsidR="00E4479B" w:rsidRPr="00756850">
        <w:rPr>
          <w:sz w:val="20"/>
        </w:rPr>
        <w:t xml:space="preserve">                      </w:t>
      </w:r>
      <w:r w:rsidRPr="00756850">
        <w:rPr>
          <w:sz w:val="20"/>
        </w:rPr>
        <w:t xml:space="preserve">   (наименование и место</w:t>
      </w:r>
      <w:r w:rsidR="00060C3A" w:rsidRPr="00756850">
        <w:rPr>
          <w:sz w:val="20"/>
        </w:rPr>
        <w:t xml:space="preserve"> </w:t>
      </w:r>
      <w:r w:rsidRPr="00756850">
        <w:rPr>
          <w:sz w:val="20"/>
        </w:rPr>
        <w:t xml:space="preserve">нахождение </w:t>
      </w:r>
      <w:r w:rsidR="00E4479B" w:rsidRPr="00756850">
        <w:rPr>
          <w:sz w:val="18"/>
          <w:szCs w:val="18"/>
        </w:rPr>
        <w:t>юридического лица</w:t>
      </w:r>
      <w:r w:rsidR="004A7981" w:rsidRPr="00756850">
        <w:rPr>
          <w:sz w:val="20"/>
        </w:rPr>
        <w:t>/</w:t>
      </w:r>
      <w:r w:rsidRPr="00756850">
        <w:rPr>
          <w:sz w:val="20"/>
        </w:rPr>
        <w:t>индивидуального предпринимателя)</w:t>
      </w:r>
    </w:p>
    <w:p w14:paraId="47FE9E8A" w14:textId="77777777" w:rsidR="000F0EDB" w:rsidRPr="00756850" w:rsidRDefault="000F0EDB" w:rsidP="000F0EDB">
      <w:pPr>
        <w:ind w:right="16"/>
        <w:jc w:val="both"/>
      </w:pPr>
      <w:r w:rsidRPr="00756850">
        <w:t>в лице _______________________________________________________________________,</w:t>
      </w:r>
    </w:p>
    <w:p w14:paraId="0E14DCBE" w14:textId="77777777" w:rsidR="000F0EDB" w:rsidRPr="00756850" w:rsidRDefault="000F0EDB" w:rsidP="000F0EDB">
      <w:pPr>
        <w:ind w:right="16"/>
        <w:jc w:val="both"/>
      </w:pPr>
      <w:r w:rsidRPr="00756850">
        <w:t xml:space="preserve">                                                                          </w:t>
      </w:r>
      <w:r w:rsidRPr="00756850">
        <w:rPr>
          <w:sz w:val="20"/>
        </w:rPr>
        <w:t>(Ф.И.О., должность)</w:t>
      </w:r>
    </w:p>
    <w:p w14:paraId="516518E0" w14:textId="77777777" w:rsidR="000F0EDB" w:rsidRPr="00756850" w:rsidRDefault="000F0EDB" w:rsidP="000F0EDB">
      <w:pPr>
        <w:ind w:right="16"/>
        <w:jc w:val="both"/>
      </w:pPr>
      <w:r w:rsidRPr="00756850">
        <w:t>действующего на основании_____________________________________________________,</w:t>
      </w:r>
    </w:p>
    <w:p w14:paraId="2E781787" w14:textId="77777777" w:rsidR="000F0EDB" w:rsidRPr="00756850" w:rsidRDefault="000F0EDB" w:rsidP="000F0EDB">
      <w:pPr>
        <w:ind w:right="16"/>
        <w:jc w:val="both"/>
        <w:rPr>
          <w:sz w:val="20"/>
        </w:rPr>
      </w:pPr>
      <w:r w:rsidRPr="00756850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14:paraId="502B5AD4" w14:textId="77777777" w:rsidR="000F0EDB" w:rsidRPr="00756850" w:rsidRDefault="000F0EDB" w:rsidP="000F0EDB">
      <w:pPr>
        <w:ind w:right="16"/>
        <w:jc w:val="both"/>
      </w:pPr>
      <w:r w:rsidRPr="00756850">
        <w:t>представлять интересы__________________________________________________________</w:t>
      </w:r>
    </w:p>
    <w:p w14:paraId="2A48471E" w14:textId="77777777" w:rsidR="000F0EDB" w:rsidRPr="00756850" w:rsidRDefault="000F0EDB" w:rsidP="000F0EDB">
      <w:pPr>
        <w:ind w:right="16"/>
        <w:jc w:val="both"/>
        <w:rPr>
          <w:sz w:val="20"/>
          <w:szCs w:val="20"/>
        </w:rPr>
      </w:pPr>
      <w:r w:rsidRPr="00756850">
        <w:rPr>
          <w:sz w:val="20"/>
          <w:szCs w:val="20"/>
        </w:rPr>
        <w:t xml:space="preserve">                                                                (наименование </w:t>
      </w:r>
      <w:r w:rsidR="00EC6FE3" w:rsidRPr="00756850">
        <w:rPr>
          <w:sz w:val="18"/>
          <w:szCs w:val="18"/>
        </w:rPr>
        <w:t>юридического лица</w:t>
      </w:r>
      <w:r w:rsidR="004A7981" w:rsidRPr="00756850">
        <w:rPr>
          <w:sz w:val="20"/>
          <w:szCs w:val="20"/>
        </w:rPr>
        <w:t>/</w:t>
      </w:r>
      <w:r w:rsidRPr="00756850">
        <w:rPr>
          <w:sz w:val="20"/>
          <w:szCs w:val="20"/>
        </w:rPr>
        <w:t>индивидуального предпринимателя)</w:t>
      </w:r>
    </w:p>
    <w:p w14:paraId="31DD040B" w14:textId="77777777" w:rsidR="000F0EDB" w:rsidRPr="00756850" w:rsidRDefault="000F0EDB" w:rsidP="000F0EDB">
      <w:pPr>
        <w:tabs>
          <w:tab w:val="left" w:pos="7950"/>
        </w:tabs>
        <w:ind w:right="16"/>
        <w:jc w:val="both"/>
      </w:pPr>
      <w:r w:rsidRPr="00756850">
        <w:t>на конкурсе___________________________________________________________________</w:t>
      </w:r>
    </w:p>
    <w:p w14:paraId="06F0F20A" w14:textId="77777777" w:rsidR="000F0EDB" w:rsidRPr="00756850" w:rsidRDefault="000F0EDB" w:rsidP="000F0EDB">
      <w:r w:rsidRPr="00756850">
        <w:t>_____________________________________________________________________________,</w:t>
      </w:r>
    </w:p>
    <w:p w14:paraId="64822D84" w14:textId="77777777" w:rsidR="000F0EDB" w:rsidRPr="00756850" w:rsidRDefault="000F0EDB" w:rsidP="000F0EDB">
      <w:pPr>
        <w:ind w:right="16"/>
        <w:jc w:val="center"/>
        <w:rPr>
          <w:sz w:val="20"/>
        </w:rPr>
      </w:pPr>
      <w:r w:rsidRPr="00756850">
        <w:rPr>
          <w:sz w:val="20"/>
        </w:rPr>
        <w:t>(указывается наименование конкурса)</w:t>
      </w:r>
    </w:p>
    <w:p w14:paraId="71191085" w14:textId="77777777" w:rsidR="000F0EDB" w:rsidRPr="00756850" w:rsidRDefault="000F0EDB" w:rsidP="000F0EDB">
      <w:pPr>
        <w:ind w:right="16"/>
        <w:jc w:val="both"/>
      </w:pPr>
      <w:r w:rsidRPr="00756850">
        <w:t>который состоится ___________________</w:t>
      </w:r>
      <w:r w:rsidR="00EC6FE3" w:rsidRPr="00756850">
        <w:t>____ года</w:t>
      </w:r>
    </w:p>
    <w:p w14:paraId="699BA9E9" w14:textId="77777777" w:rsidR="000F0EDB" w:rsidRPr="00756850" w:rsidRDefault="000F0EDB" w:rsidP="000F0EDB">
      <w:pPr>
        <w:ind w:right="16"/>
        <w:jc w:val="both"/>
      </w:pPr>
    </w:p>
    <w:p w14:paraId="13D2498E" w14:textId="77777777" w:rsidR="000F0EDB" w:rsidRPr="00756850" w:rsidRDefault="000F0EDB" w:rsidP="000F0EDB">
      <w:pPr>
        <w:ind w:right="16"/>
        <w:jc w:val="both"/>
      </w:pPr>
    </w:p>
    <w:p w14:paraId="055C945F" w14:textId="77777777" w:rsidR="000F0EDB" w:rsidRPr="00756850" w:rsidRDefault="000F0EDB" w:rsidP="000F0EDB">
      <w:pPr>
        <w:ind w:right="16"/>
        <w:jc w:val="both"/>
      </w:pPr>
      <w:r w:rsidRPr="00756850">
        <w:t>Подпись доверенного лица ____________________________________________</w:t>
      </w:r>
    </w:p>
    <w:p w14:paraId="4BB4B470" w14:textId="77777777" w:rsidR="000F0EDB" w:rsidRPr="00756850" w:rsidRDefault="000F0EDB" w:rsidP="000F0EDB">
      <w:pPr>
        <w:ind w:right="16"/>
        <w:jc w:val="both"/>
      </w:pPr>
      <w:r w:rsidRPr="00756850">
        <w:t>Настоящая доверенность выдана сроком _______________________без права передоверия.</w:t>
      </w:r>
    </w:p>
    <w:p w14:paraId="6E7B01CE" w14:textId="77777777" w:rsidR="000F0EDB" w:rsidRPr="00756850" w:rsidRDefault="000F0EDB" w:rsidP="000F0EDB">
      <w:pPr>
        <w:ind w:right="16"/>
        <w:jc w:val="both"/>
      </w:pPr>
    </w:p>
    <w:p w14:paraId="000122DE" w14:textId="77777777" w:rsidR="000F0EDB" w:rsidRPr="00756850" w:rsidRDefault="000F0EDB" w:rsidP="000F0EDB">
      <w:pPr>
        <w:ind w:right="16"/>
        <w:jc w:val="both"/>
      </w:pPr>
    </w:p>
    <w:p w14:paraId="46A348D5" w14:textId="77777777" w:rsidR="000F0EDB" w:rsidRPr="00756850" w:rsidRDefault="000F0EDB" w:rsidP="000F0EDB">
      <w:r w:rsidRPr="00756850">
        <w:t xml:space="preserve">Руководитель </w:t>
      </w:r>
      <w:r w:rsidR="00EC6FE3" w:rsidRPr="00756850">
        <w:t>юридического лица</w:t>
      </w:r>
      <w:r w:rsidRPr="00756850">
        <w:t xml:space="preserve">     ___________________      ________________________</w:t>
      </w:r>
    </w:p>
    <w:p w14:paraId="012DF757" w14:textId="77777777" w:rsidR="000F0EDB" w:rsidRPr="00756850" w:rsidRDefault="000F0EDB" w:rsidP="000F0EDB">
      <w:pPr>
        <w:tabs>
          <w:tab w:val="left" w:pos="6345"/>
        </w:tabs>
        <w:jc w:val="both"/>
      </w:pPr>
      <w:r w:rsidRPr="00756850">
        <w:t xml:space="preserve">М.П.                                                                </w:t>
      </w:r>
      <w:r w:rsidRPr="00756850">
        <w:rPr>
          <w:sz w:val="20"/>
        </w:rPr>
        <w:t>(подпись)</w:t>
      </w:r>
      <w:r w:rsidRPr="00756850">
        <w:rPr>
          <w:sz w:val="20"/>
        </w:rPr>
        <w:tab/>
        <w:t xml:space="preserve">              (Ф.И.О., расшифровка)</w:t>
      </w:r>
    </w:p>
    <w:p w14:paraId="5B766B6B" w14:textId="77777777" w:rsidR="000F0EDB" w:rsidRPr="00756850" w:rsidRDefault="000F0EDB" w:rsidP="000F0EDB">
      <w:pPr>
        <w:ind w:right="16"/>
        <w:jc w:val="both"/>
      </w:pPr>
    </w:p>
    <w:p w14:paraId="6903C528" w14:textId="77777777" w:rsidR="000F0EDB" w:rsidRPr="00756850" w:rsidRDefault="000F0EDB" w:rsidP="000F0EDB">
      <w:pPr>
        <w:jc w:val="both"/>
      </w:pPr>
    </w:p>
    <w:p w14:paraId="50AF7A4E" w14:textId="77777777" w:rsidR="000F0EDB" w:rsidRPr="00756850" w:rsidRDefault="000F0EDB" w:rsidP="000F0EDB">
      <w:pPr>
        <w:jc w:val="both"/>
      </w:pPr>
      <w:r w:rsidRPr="00756850">
        <w:t>Индивидуальный предприниматель   ___________________    ________________________</w:t>
      </w:r>
    </w:p>
    <w:p w14:paraId="76F3D5F4" w14:textId="77777777" w:rsidR="000F0EDB" w:rsidRPr="00756850" w:rsidRDefault="000F0EDB" w:rsidP="000F0EDB">
      <w:pPr>
        <w:jc w:val="both"/>
      </w:pPr>
      <w:r w:rsidRPr="00756850">
        <w:t xml:space="preserve">М.П.                                                               </w:t>
      </w:r>
      <w:r w:rsidRPr="00756850">
        <w:rPr>
          <w:sz w:val="20"/>
        </w:rPr>
        <w:t>(подпись)</w:t>
      </w:r>
      <w:r w:rsidRPr="00756850">
        <w:rPr>
          <w:sz w:val="20"/>
        </w:rPr>
        <w:tab/>
        <w:t xml:space="preserve">                 </w:t>
      </w:r>
      <w:r w:rsidR="00E439D0" w:rsidRPr="00756850">
        <w:rPr>
          <w:sz w:val="20"/>
        </w:rPr>
        <w:t xml:space="preserve">      </w:t>
      </w:r>
      <w:r w:rsidRPr="00756850">
        <w:rPr>
          <w:sz w:val="20"/>
        </w:rPr>
        <w:t xml:space="preserve">     (ФИО, расшифровка)</w:t>
      </w:r>
    </w:p>
    <w:p w14:paraId="0363E6C2" w14:textId="77777777" w:rsidR="000F0EDB" w:rsidRPr="00756850" w:rsidRDefault="000F0EDB" w:rsidP="000F0EDB">
      <w:pPr>
        <w:ind w:right="16"/>
        <w:jc w:val="both"/>
      </w:pPr>
    </w:p>
    <w:p w14:paraId="2A98505B" w14:textId="77777777" w:rsidR="00EC6FE3" w:rsidRPr="00756850" w:rsidRDefault="00EC6FE3" w:rsidP="00373835"/>
    <w:p w14:paraId="304F8F85" w14:textId="77777777" w:rsidR="00373835" w:rsidRPr="00756850" w:rsidRDefault="00EC6FE3" w:rsidP="00373835">
      <w:r w:rsidRPr="00756850">
        <w:t>«___»______________20___года</w:t>
      </w:r>
    </w:p>
    <w:p w14:paraId="7741C0B2" w14:textId="77777777" w:rsidR="00373835" w:rsidRPr="00756850" w:rsidRDefault="00373835" w:rsidP="00373835"/>
    <w:p w14:paraId="308A75A2" w14:textId="77777777" w:rsidR="00BD546E" w:rsidRPr="00756850" w:rsidRDefault="00BD546E" w:rsidP="00373835">
      <w:pPr>
        <w:sectPr w:rsidR="00BD546E" w:rsidRPr="00756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CFA330" w14:textId="77777777" w:rsidR="00ED49A6" w:rsidRPr="00756850" w:rsidRDefault="00ED49A6" w:rsidP="00ED49A6">
      <w:pPr>
        <w:jc w:val="right"/>
      </w:pPr>
      <w:r w:rsidRPr="00756850">
        <w:lastRenderedPageBreak/>
        <w:t xml:space="preserve">Приложение </w:t>
      </w:r>
      <w:r w:rsidR="00B91B12" w:rsidRPr="00756850">
        <w:t>4</w:t>
      </w:r>
      <w:r w:rsidRPr="00756850">
        <w:t xml:space="preserve"> к порядку</w:t>
      </w:r>
    </w:p>
    <w:p w14:paraId="1AB45264" w14:textId="77777777" w:rsidR="00ED49A6" w:rsidRPr="00756850" w:rsidRDefault="00ED49A6" w:rsidP="00ED49A6"/>
    <w:p w14:paraId="5BD20DBD" w14:textId="77777777" w:rsidR="00425903" w:rsidRPr="00425903" w:rsidRDefault="00425903" w:rsidP="00425903">
      <w:pPr>
        <w:shd w:val="clear" w:color="auto" w:fill="FFFFFF"/>
        <w:spacing w:line="240" w:lineRule="atLeast"/>
        <w:jc w:val="center"/>
        <w:rPr>
          <w:bCs/>
          <w:lang w:eastAsia="ar-SA"/>
        </w:rPr>
      </w:pPr>
      <w:r w:rsidRPr="00425903">
        <w:rPr>
          <w:spacing w:val="2"/>
        </w:rPr>
        <w:t xml:space="preserve">Согласие </w:t>
      </w:r>
      <w:r w:rsidRPr="00425903">
        <w:rPr>
          <w:bCs/>
          <w:lang w:eastAsia="ar-SA"/>
        </w:rPr>
        <w:t>на обработку персональных данных</w:t>
      </w:r>
    </w:p>
    <w:p w14:paraId="2465E08E" w14:textId="77777777" w:rsidR="00425903" w:rsidRPr="00425903" w:rsidRDefault="00425903" w:rsidP="00425903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0"/>
        <w:gridCol w:w="389"/>
        <w:gridCol w:w="5182"/>
      </w:tblGrid>
      <w:tr w:rsidR="00425903" w:rsidRPr="00425903" w14:paraId="77166DDC" w14:textId="77777777" w:rsidTr="00E000C0">
        <w:tc>
          <w:tcPr>
            <w:tcW w:w="2090" w:type="pct"/>
          </w:tcPr>
          <w:p w14:paraId="736479B4" w14:textId="77777777" w:rsidR="00425903" w:rsidRPr="00425903" w:rsidRDefault="00425903" w:rsidP="00425903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14:paraId="709DF196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425903">
              <w:rPr>
                <w:rFonts w:eastAsia="Calibri"/>
              </w:rPr>
              <w:t xml:space="preserve">В </w:t>
            </w:r>
            <w:r w:rsidRPr="00425903">
              <w:t>Администрацию Переславль-Залесского муниципального округа</w:t>
            </w:r>
          </w:p>
          <w:p w14:paraId="764A09CA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</w:p>
          <w:p w14:paraId="116685CB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jc w:val="both"/>
            </w:pPr>
            <w:r w:rsidRPr="00425903">
              <w:rPr>
                <w:rFonts w:eastAsia="Calibri"/>
              </w:rPr>
              <w:t>От ____________________________________, (</w:t>
            </w:r>
            <w:r w:rsidRPr="00425903">
              <w:t>наименование юридического лица/индивидуального предпринимателя)</w:t>
            </w:r>
          </w:p>
          <w:p w14:paraId="25277685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425903">
              <w:rPr>
                <w:rFonts w:eastAsia="Calibri"/>
              </w:rPr>
              <w:t>зарегистрированной (-ого) по адресу:</w:t>
            </w:r>
          </w:p>
          <w:p w14:paraId="75FA8183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425903">
              <w:rPr>
                <w:rFonts w:eastAsia="Calibri"/>
              </w:rPr>
              <w:t>___________________________________________</w:t>
            </w:r>
          </w:p>
          <w:p w14:paraId="26477D72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425903">
              <w:rPr>
                <w:rFonts w:eastAsia="Calibri"/>
              </w:rPr>
              <w:t>___________________________________________</w:t>
            </w:r>
          </w:p>
          <w:p w14:paraId="1FA445D3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425903">
              <w:rPr>
                <w:rFonts w:eastAsia="Calibri"/>
              </w:rPr>
              <w:t>___________________________________________</w:t>
            </w:r>
          </w:p>
          <w:p w14:paraId="7C176719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425903">
              <w:rPr>
                <w:rFonts w:eastAsia="Calibri"/>
              </w:rPr>
              <w:t>__________________________________________</w:t>
            </w:r>
          </w:p>
          <w:p w14:paraId="28DB13CF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425903">
              <w:rPr>
                <w:rFonts w:eastAsia="Calibri"/>
              </w:rPr>
              <w:t>(юридический адрес, ИНН, ОГРН)</w:t>
            </w:r>
          </w:p>
          <w:p w14:paraId="7793AB10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b/>
                <w:spacing w:val="2"/>
              </w:rPr>
            </w:pPr>
          </w:p>
        </w:tc>
      </w:tr>
      <w:tr w:rsidR="00425903" w:rsidRPr="00425903" w14:paraId="7547D9AC" w14:textId="77777777" w:rsidTr="00E000C0">
        <w:tblPrEx>
          <w:tblLook w:val="00A0" w:firstRow="1" w:lastRow="0" w:firstColumn="1" w:lastColumn="0" w:noHBand="0" w:noVBand="0"/>
        </w:tblPrEx>
        <w:tc>
          <w:tcPr>
            <w:tcW w:w="2293" w:type="pct"/>
            <w:gridSpan w:val="2"/>
          </w:tcPr>
          <w:p w14:paraId="3281843D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14:paraId="2DBAE09E" w14:textId="77777777" w:rsidR="00425903" w:rsidRPr="00425903" w:rsidRDefault="00425903" w:rsidP="00425903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14:paraId="6076983D" w14:textId="77777777" w:rsidR="00425903" w:rsidRPr="00425903" w:rsidRDefault="00425903" w:rsidP="00425903">
      <w:pPr>
        <w:widowControl w:val="0"/>
        <w:shd w:val="clear" w:color="auto" w:fill="FFFFFF"/>
        <w:spacing w:line="240" w:lineRule="atLeast"/>
        <w:ind w:firstLine="567"/>
      </w:pPr>
      <w:proofErr w:type="gramStart"/>
      <w:r w:rsidRPr="00425903">
        <w:t>Я,_</w:t>
      </w:r>
      <w:proofErr w:type="gramEnd"/>
      <w:r w:rsidRPr="00425903">
        <w:t>________________________________________________________________,</w:t>
      </w:r>
    </w:p>
    <w:p w14:paraId="40BB46A2" w14:textId="77777777" w:rsidR="00425903" w:rsidRPr="00425903" w:rsidRDefault="00425903" w:rsidP="00425903">
      <w:pPr>
        <w:widowControl w:val="0"/>
        <w:shd w:val="clear" w:color="auto" w:fill="FFFFFF"/>
        <w:spacing w:line="240" w:lineRule="atLeast"/>
        <w:rPr>
          <w:i/>
        </w:rPr>
      </w:pPr>
      <w:r w:rsidRPr="00425903">
        <w:t xml:space="preserve">                                                          (фамилия, имя, отчество полностью</w:t>
      </w:r>
      <w:r w:rsidRPr="00425903">
        <w:rPr>
          <w:i/>
        </w:rPr>
        <w:t>)</w:t>
      </w:r>
    </w:p>
    <w:p w14:paraId="6B9192F6" w14:textId="77777777" w:rsidR="00425903" w:rsidRPr="00425903" w:rsidRDefault="00425903" w:rsidP="00425903">
      <w:pPr>
        <w:widowControl w:val="0"/>
        <w:shd w:val="clear" w:color="auto" w:fill="FFFFFF"/>
        <w:suppressAutoHyphens/>
        <w:spacing w:line="240" w:lineRule="atLeast"/>
        <w:jc w:val="both"/>
        <w:rPr>
          <w:lang w:eastAsia="ar-SA"/>
        </w:rPr>
      </w:pPr>
      <w:r w:rsidRPr="00425903">
        <w:rPr>
          <w:lang w:eastAsia="ar-SA"/>
        </w:rPr>
        <w:t xml:space="preserve">в соответствии со статьей 9 Федерального закона от 27.07.2006 № 152-ФЗ «О персональных данных» </w:t>
      </w:r>
      <w:r w:rsidRPr="00425903">
        <w:rPr>
          <w:bCs/>
          <w:lang w:eastAsia="ar-SA"/>
        </w:rPr>
        <w:t xml:space="preserve">даю согласие </w:t>
      </w:r>
      <w:bookmarkStart w:id="4" w:name="_Hlk181805230"/>
      <w:r w:rsidRPr="00425903">
        <w:rPr>
          <w:lang w:eastAsia="ar-SA"/>
        </w:rPr>
        <w:t xml:space="preserve">Администрации </w:t>
      </w:r>
      <w:bookmarkEnd w:id="4"/>
      <w:r w:rsidRPr="00425903">
        <w:t>Переславль-Залесского муниципального округа</w:t>
      </w:r>
      <w:r w:rsidRPr="00425903">
        <w:rPr>
          <w:lang w:eastAsia="ar-SA"/>
        </w:rPr>
        <w:t>, расположенной по адресу: 152020, Ярославская область, город Переславль-Залесский, Народная площадь, дом 1, 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а также сведений о фактах, событиях и обстоятельствах моей жизни по утвержденным формам.</w:t>
      </w:r>
    </w:p>
    <w:p w14:paraId="4ABFC69A" w14:textId="77777777" w:rsidR="00425903" w:rsidRPr="00425903" w:rsidRDefault="00425903" w:rsidP="00425903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425903">
        <w:rPr>
          <w:lang w:eastAsia="ar-SA"/>
        </w:rPr>
        <w:t xml:space="preserve"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юридического лица (индивидуального предпринимателя) и публикации данных Администрацией </w:t>
      </w:r>
      <w:r w:rsidRPr="00425903">
        <w:t>Переславль-Залесского муниципального округа</w:t>
      </w:r>
      <w:r w:rsidRPr="00425903">
        <w:rPr>
          <w:lang w:eastAsia="ar-SA"/>
        </w:rPr>
        <w:t xml:space="preserve"> </w:t>
      </w:r>
      <w:r w:rsidRPr="00425903">
        <w:t>на официальном сайте муниципального образования «Переславль-Залесский муниципальный округ Ярославской области».</w:t>
      </w:r>
    </w:p>
    <w:p w14:paraId="3A32D6B1" w14:textId="77777777" w:rsidR="00425903" w:rsidRPr="00425903" w:rsidRDefault="00425903" w:rsidP="00425903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425903">
        <w:rPr>
          <w:lang w:eastAsia="ar-SA"/>
        </w:rPr>
        <w:t>Перечень персональных данных, на обработку и передачу которых дается согласие: информация, относящаяся к определе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14:paraId="4B63087C" w14:textId="77777777" w:rsidR="00425903" w:rsidRPr="00425903" w:rsidRDefault="00425903" w:rsidP="00425903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425903">
        <w:rPr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</w:p>
    <w:p w14:paraId="31496220" w14:textId="77777777" w:rsidR="00425903" w:rsidRPr="00425903" w:rsidRDefault="00425903" w:rsidP="00425903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425903">
        <w:rPr>
          <w:lang w:eastAsia="ar-SA"/>
        </w:rPr>
        <w:t>Настоящее согласие действует со дня его подписания до дня отзыва в письменной форме.</w:t>
      </w:r>
    </w:p>
    <w:p w14:paraId="674640BC" w14:textId="77777777" w:rsidR="00425903" w:rsidRPr="00425903" w:rsidRDefault="00425903" w:rsidP="00425903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719"/>
        <w:gridCol w:w="1833"/>
        <w:gridCol w:w="4073"/>
      </w:tblGrid>
      <w:tr w:rsidR="00425903" w:rsidRPr="00425903" w14:paraId="4E73AD91" w14:textId="77777777" w:rsidTr="00E000C0"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</w:tcPr>
          <w:p w14:paraId="0D2E67B5" w14:textId="77777777" w:rsidR="00425903" w:rsidRPr="00425903" w:rsidRDefault="00425903" w:rsidP="00425903">
            <w:pPr>
              <w:shd w:val="clear" w:color="auto" w:fill="FFFFFF"/>
              <w:spacing w:line="240" w:lineRule="atLeast"/>
            </w:pPr>
            <w:r w:rsidRPr="00425903">
              <w:t>«__</w:t>
            </w:r>
            <w:proofErr w:type="gramStart"/>
            <w:r w:rsidRPr="00425903">
              <w:t>_»_</w:t>
            </w:r>
            <w:proofErr w:type="gramEnd"/>
            <w:r w:rsidRPr="00425903">
              <w:t>_____________20___года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84D4473" w14:textId="77777777" w:rsidR="00425903" w:rsidRPr="00425903" w:rsidRDefault="00425903" w:rsidP="00425903">
            <w:pPr>
              <w:shd w:val="clear" w:color="auto" w:fill="FFFFFF"/>
              <w:spacing w:line="240" w:lineRule="atLeast"/>
              <w:jc w:val="center"/>
            </w:pPr>
            <w:r w:rsidRPr="00425903">
              <w:t xml:space="preserve">   ___________</w:t>
            </w:r>
          </w:p>
          <w:p w14:paraId="5747C45F" w14:textId="77777777" w:rsidR="00425903" w:rsidRPr="00425903" w:rsidRDefault="00425903" w:rsidP="00425903">
            <w:pPr>
              <w:shd w:val="clear" w:color="auto" w:fill="FFFFFF"/>
              <w:spacing w:line="240" w:lineRule="atLeast"/>
              <w:jc w:val="center"/>
            </w:pPr>
            <w:r w:rsidRPr="00425903">
              <w:t xml:space="preserve">   (подпись)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14:paraId="77454D1F" w14:textId="77777777" w:rsidR="00425903" w:rsidRPr="00425903" w:rsidRDefault="00425903" w:rsidP="00425903">
            <w:pPr>
              <w:shd w:val="clear" w:color="auto" w:fill="FFFFFF"/>
              <w:spacing w:line="240" w:lineRule="atLeast"/>
            </w:pPr>
            <w:r w:rsidRPr="00425903">
              <w:t xml:space="preserve">        ______________________</w:t>
            </w:r>
          </w:p>
          <w:p w14:paraId="38AC8B95" w14:textId="77777777" w:rsidR="00425903" w:rsidRPr="00425903" w:rsidRDefault="00425903" w:rsidP="00425903">
            <w:pPr>
              <w:shd w:val="clear" w:color="auto" w:fill="FFFFFF"/>
              <w:spacing w:line="240" w:lineRule="atLeast"/>
              <w:jc w:val="center"/>
            </w:pPr>
            <w:r w:rsidRPr="00425903">
              <w:t xml:space="preserve">           (расшифровка подписи)</w:t>
            </w:r>
          </w:p>
        </w:tc>
      </w:tr>
    </w:tbl>
    <w:p w14:paraId="5D500B16" w14:textId="77777777" w:rsidR="009969FF" w:rsidRPr="00425903" w:rsidRDefault="009969FF" w:rsidP="009969FF"/>
    <w:p w14:paraId="17CD6914" w14:textId="3E44F3FD" w:rsidR="009969FF" w:rsidRDefault="009969FF" w:rsidP="00373835">
      <w:pPr>
        <w:jc w:val="right"/>
      </w:pPr>
    </w:p>
    <w:p w14:paraId="765114F0" w14:textId="1F9D27D6" w:rsidR="009969FF" w:rsidRDefault="009969FF" w:rsidP="00373835">
      <w:pPr>
        <w:jc w:val="right"/>
      </w:pPr>
    </w:p>
    <w:p w14:paraId="6B0DFEE7" w14:textId="77777777" w:rsidR="009969FF" w:rsidRPr="00756850" w:rsidRDefault="009969FF" w:rsidP="00373835">
      <w:pPr>
        <w:jc w:val="right"/>
      </w:pPr>
    </w:p>
    <w:p w14:paraId="08F31C45" w14:textId="77777777" w:rsidR="009B5C97" w:rsidRPr="00756850" w:rsidRDefault="009B5C97" w:rsidP="00373835">
      <w:pPr>
        <w:jc w:val="right"/>
        <w:sectPr w:rsidR="009B5C97" w:rsidRPr="00756850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90442D" w14:textId="77777777" w:rsidR="00863AB5" w:rsidRPr="00756850" w:rsidRDefault="009B5C97" w:rsidP="00373835">
      <w:pPr>
        <w:jc w:val="right"/>
      </w:pPr>
      <w:r w:rsidRPr="00756850">
        <w:lastRenderedPageBreak/>
        <w:t xml:space="preserve">Приложение </w:t>
      </w:r>
      <w:r w:rsidR="00C868DA" w:rsidRPr="00756850">
        <w:t>5</w:t>
      </w:r>
      <w:r w:rsidRPr="00756850">
        <w:t xml:space="preserve"> к порядку</w:t>
      </w:r>
    </w:p>
    <w:p w14:paraId="46946CA1" w14:textId="77777777" w:rsidR="00DC5DDC" w:rsidRPr="00756850" w:rsidRDefault="00DC5DDC" w:rsidP="00373835">
      <w:pPr>
        <w:jc w:val="right"/>
      </w:pPr>
    </w:p>
    <w:p w14:paraId="4718471C" w14:textId="77777777" w:rsidR="00DC5DDC" w:rsidRPr="00756850" w:rsidRDefault="00DC5DDC" w:rsidP="00DC5DDC">
      <w:pPr>
        <w:jc w:val="center"/>
      </w:pPr>
      <w:r w:rsidRPr="00756850">
        <w:t>Журнал регистрации заявок на участие в конкурсе</w:t>
      </w:r>
      <w:r w:rsidRPr="00756850">
        <w:rPr>
          <w:color w:val="000000"/>
        </w:rPr>
        <w:t xml:space="preserve"> на право заключения договора на организацию ярмар</w:t>
      </w:r>
      <w:r w:rsidR="00001788" w:rsidRPr="00756850">
        <w:rPr>
          <w:color w:val="000000"/>
        </w:rPr>
        <w:t>ки</w:t>
      </w:r>
      <w:r w:rsidRPr="00756850">
        <w:rPr>
          <w:color w:val="000000"/>
        </w:rPr>
        <w:t xml:space="preserve"> </w:t>
      </w:r>
      <w:r w:rsidRPr="00756850">
        <w:t xml:space="preserve">на территории </w:t>
      </w:r>
    </w:p>
    <w:p w14:paraId="096CE939" w14:textId="4EA89A41" w:rsidR="00DC5DDC" w:rsidRPr="00756850" w:rsidRDefault="009969FF" w:rsidP="00F2712B">
      <w:pPr>
        <w:spacing w:after="240"/>
        <w:jc w:val="center"/>
      </w:pPr>
      <w:r>
        <w:t>Переславль-Залесского муниципального округа</w:t>
      </w:r>
      <w:r w:rsidR="007E488D" w:rsidRPr="00756850">
        <w:t xml:space="preserve"> Ярославской области</w:t>
      </w:r>
      <w:r w:rsidR="00605384" w:rsidRPr="00756850">
        <w:t xml:space="preserve"> </w:t>
      </w:r>
      <w:r w:rsidR="00DC5DDC" w:rsidRPr="00756850">
        <w:t>на 20 ___ го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2158"/>
        <w:gridCol w:w="4180"/>
        <w:gridCol w:w="3197"/>
        <w:gridCol w:w="3361"/>
      </w:tblGrid>
      <w:tr w:rsidR="008354EB" w:rsidRPr="00756850" w14:paraId="7367DD12" w14:textId="77777777" w:rsidTr="008354EB">
        <w:trPr>
          <w:jc w:val="center"/>
        </w:trPr>
        <w:tc>
          <w:tcPr>
            <w:tcW w:w="887" w:type="dxa"/>
            <w:vAlign w:val="center"/>
          </w:tcPr>
          <w:p w14:paraId="323BE056" w14:textId="77777777" w:rsidR="008354EB" w:rsidRPr="00756850" w:rsidRDefault="008354EB" w:rsidP="00DC5DDC">
            <w:pPr>
              <w:jc w:val="center"/>
            </w:pPr>
            <w:r w:rsidRPr="00756850">
              <w:t>№ заявки</w:t>
            </w:r>
          </w:p>
        </w:tc>
        <w:tc>
          <w:tcPr>
            <w:tcW w:w="2158" w:type="dxa"/>
            <w:vAlign w:val="center"/>
          </w:tcPr>
          <w:p w14:paraId="3E1A18A9" w14:textId="77777777" w:rsidR="008354EB" w:rsidRPr="00756850" w:rsidRDefault="008354EB" w:rsidP="00DC5DDC">
            <w:pPr>
              <w:jc w:val="center"/>
            </w:pPr>
            <w:r w:rsidRPr="00756850">
              <w:t>Дата</w:t>
            </w:r>
            <w:r w:rsidR="0086209F" w:rsidRPr="00756850">
              <w:t xml:space="preserve"> и время</w:t>
            </w:r>
            <w:r w:rsidRPr="00756850">
              <w:t xml:space="preserve"> приема заявки</w:t>
            </w:r>
          </w:p>
        </w:tc>
        <w:tc>
          <w:tcPr>
            <w:tcW w:w="4180" w:type="dxa"/>
            <w:vAlign w:val="center"/>
          </w:tcPr>
          <w:p w14:paraId="0A30E7EF" w14:textId="77777777" w:rsidR="008354EB" w:rsidRPr="00756850" w:rsidRDefault="008354EB" w:rsidP="00075315">
            <w:pPr>
              <w:jc w:val="center"/>
            </w:pPr>
            <w:r w:rsidRPr="00756850">
              <w:t>Подпись ответственного, принявшего заявку на участие в конкурсе</w:t>
            </w:r>
          </w:p>
        </w:tc>
        <w:tc>
          <w:tcPr>
            <w:tcW w:w="3197" w:type="dxa"/>
            <w:vAlign w:val="center"/>
          </w:tcPr>
          <w:p w14:paraId="113E7BD1" w14:textId="77777777" w:rsidR="008354EB" w:rsidRPr="00756850" w:rsidRDefault="008354EB" w:rsidP="008354EB">
            <w:pPr>
              <w:jc w:val="center"/>
            </w:pPr>
            <w:r w:rsidRPr="00756850">
              <w:t>Подпись заявителя или представителя заявителя</w:t>
            </w:r>
          </w:p>
        </w:tc>
        <w:tc>
          <w:tcPr>
            <w:tcW w:w="3361" w:type="dxa"/>
            <w:vAlign w:val="center"/>
          </w:tcPr>
          <w:p w14:paraId="2520B90D" w14:textId="77777777" w:rsidR="008354EB" w:rsidRPr="00756850" w:rsidRDefault="008354EB" w:rsidP="00DC5DDC">
            <w:pPr>
              <w:jc w:val="center"/>
            </w:pPr>
            <w:r w:rsidRPr="00756850">
              <w:t>Примечание</w:t>
            </w:r>
          </w:p>
        </w:tc>
      </w:tr>
      <w:tr w:rsidR="008354EB" w:rsidRPr="00756850" w14:paraId="55CA35B3" w14:textId="77777777" w:rsidTr="008354EB">
        <w:trPr>
          <w:jc w:val="center"/>
        </w:trPr>
        <w:tc>
          <w:tcPr>
            <w:tcW w:w="887" w:type="dxa"/>
          </w:tcPr>
          <w:p w14:paraId="7298E1F7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6E21A641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1BF4109D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7D2E1A64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6CB779D8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70E6F92A" w14:textId="77777777" w:rsidTr="008354EB">
        <w:trPr>
          <w:jc w:val="center"/>
        </w:trPr>
        <w:tc>
          <w:tcPr>
            <w:tcW w:w="887" w:type="dxa"/>
          </w:tcPr>
          <w:p w14:paraId="497AF2F6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0CC7A688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624C56BE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25A89EBA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50DE0808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18E03F62" w14:textId="77777777" w:rsidTr="008354EB">
        <w:trPr>
          <w:jc w:val="center"/>
        </w:trPr>
        <w:tc>
          <w:tcPr>
            <w:tcW w:w="887" w:type="dxa"/>
          </w:tcPr>
          <w:p w14:paraId="67F1AD6D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3D972177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69EB972A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0E13044C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0A988984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37628107" w14:textId="77777777" w:rsidTr="008354EB">
        <w:trPr>
          <w:jc w:val="center"/>
        </w:trPr>
        <w:tc>
          <w:tcPr>
            <w:tcW w:w="887" w:type="dxa"/>
          </w:tcPr>
          <w:p w14:paraId="6DEC4F71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1DB08EC6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19620AFD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614C4335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45BB240B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43AD5B44" w14:textId="77777777" w:rsidTr="008354EB">
        <w:trPr>
          <w:jc w:val="center"/>
        </w:trPr>
        <w:tc>
          <w:tcPr>
            <w:tcW w:w="887" w:type="dxa"/>
          </w:tcPr>
          <w:p w14:paraId="58FCCAE0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74FFCB57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1428ABE3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7756F0DD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5D634079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1AA73052" w14:textId="77777777" w:rsidTr="008354EB">
        <w:trPr>
          <w:jc w:val="center"/>
        </w:trPr>
        <w:tc>
          <w:tcPr>
            <w:tcW w:w="887" w:type="dxa"/>
          </w:tcPr>
          <w:p w14:paraId="6C931C76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62B7D61F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419E5BD2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73356B17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635A4F75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5361D571" w14:textId="77777777" w:rsidTr="008354EB">
        <w:trPr>
          <w:jc w:val="center"/>
        </w:trPr>
        <w:tc>
          <w:tcPr>
            <w:tcW w:w="887" w:type="dxa"/>
          </w:tcPr>
          <w:p w14:paraId="1AF57416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55732F9B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3EF62F51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05820062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67556DCA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5E4A2E77" w14:textId="77777777" w:rsidTr="008354EB">
        <w:trPr>
          <w:jc w:val="center"/>
        </w:trPr>
        <w:tc>
          <w:tcPr>
            <w:tcW w:w="887" w:type="dxa"/>
          </w:tcPr>
          <w:p w14:paraId="6B4641F1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015C97FE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583F8BDE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18E59E04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3BEBC0A4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3DB1E9DC" w14:textId="77777777" w:rsidTr="008354EB">
        <w:trPr>
          <w:jc w:val="center"/>
        </w:trPr>
        <w:tc>
          <w:tcPr>
            <w:tcW w:w="887" w:type="dxa"/>
          </w:tcPr>
          <w:p w14:paraId="5EE571BB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2348FF5B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42791987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3AD53738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20B43DC1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2AE6E3C6" w14:textId="77777777" w:rsidTr="008354EB">
        <w:trPr>
          <w:jc w:val="center"/>
        </w:trPr>
        <w:tc>
          <w:tcPr>
            <w:tcW w:w="887" w:type="dxa"/>
          </w:tcPr>
          <w:p w14:paraId="6D65611B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654B2DE3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102C38A8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0B863AAF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37860126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12DA0652" w14:textId="77777777" w:rsidTr="008354EB">
        <w:trPr>
          <w:jc w:val="center"/>
        </w:trPr>
        <w:tc>
          <w:tcPr>
            <w:tcW w:w="887" w:type="dxa"/>
          </w:tcPr>
          <w:p w14:paraId="76BCFC04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4B1D2488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380F51A5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3EBBF16C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4B2984D7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7E13FDA6" w14:textId="77777777" w:rsidTr="008354EB">
        <w:trPr>
          <w:jc w:val="center"/>
        </w:trPr>
        <w:tc>
          <w:tcPr>
            <w:tcW w:w="887" w:type="dxa"/>
          </w:tcPr>
          <w:p w14:paraId="513145F0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6A54F355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5807FA57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451BBC1D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540C7C93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271ECC7F" w14:textId="77777777" w:rsidTr="008354EB">
        <w:trPr>
          <w:jc w:val="center"/>
        </w:trPr>
        <w:tc>
          <w:tcPr>
            <w:tcW w:w="887" w:type="dxa"/>
          </w:tcPr>
          <w:p w14:paraId="5FF6B8DF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171F2EB0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224ECA17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43AB9804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28F3AC1E" w14:textId="77777777" w:rsidR="008354EB" w:rsidRPr="00756850" w:rsidRDefault="008354EB" w:rsidP="00DC5DDC">
            <w:pPr>
              <w:jc w:val="center"/>
            </w:pPr>
          </w:p>
        </w:tc>
      </w:tr>
      <w:tr w:rsidR="008354EB" w:rsidRPr="00756850" w14:paraId="49F8AD95" w14:textId="77777777" w:rsidTr="008354EB">
        <w:trPr>
          <w:jc w:val="center"/>
        </w:trPr>
        <w:tc>
          <w:tcPr>
            <w:tcW w:w="887" w:type="dxa"/>
          </w:tcPr>
          <w:p w14:paraId="6397F68E" w14:textId="77777777" w:rsidR="008354EB" w:rsidRPr="00756850" w:rsidRDefault="008354EB" w:rsidP="00DC5DDC">
            <w:pPr>
              <w:jc w:val="center"/>
            </w:pPr>
          </w:p>
        </w:tc>
        <w:tc>
          <w:tcPr>
            <w:tcW w:w="2158" w:type="dxa"/>
          </w:tcPr>
          <w:p w14:paraId="57DA9E4B" w14:textId="77777777" w:rsidR="008354EB" w:rsidRPr="00756850" w:rsidRDefault="008354EB" w:rsidP="00DC5DDC">
            <w:pPr>
              <w:jc w:val="center"/>
            </w:pPr>
          </w:p>
        </w:tc>
        <w:tc>
          <w:tcPr>
            <w:tcW w:w="4180" w:type="dxa"/>
          </w:tcPr>
          <w:p w14:paraId="78F794FC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197" w:type="dxa"/>
          </w:tcPr>
          <w:p w14:paraId="4D1B7D69" w14:textId="77777777" w:rsidR="008354EB" w:rsidRPr="00756850" w:rsidRDefault="008354EB" w:rsidP="00DC5DDC">
            <w:pPr>
              <w:jc w:val="center"/>
            </w:pPr>
          </w:p>
        </w:tc>
        <w:tc>
          <w:tcPr>
            <w:tcW w:w="3361" w:type="dxa"/>
          </w:tcPr>
          <w:p w14:paraId="32A6F458" w14:textId="77777777" w:rsidR="008354EB" w:rsidRPr="00756850" w:rsidRDefault="008354EB" w:rsidP="00DC5DDC">
            <w:pPr>
              <w:jc w:val="center"/>
            </w:pPr>
          </w:p>
        </w:tc>
      </w:tr>
    </w:tbl>
    <w:p w14:paraId="64281042" w14:textId="77777777" w:rsidR="00DC5DDC" w:rsidRPr="00756850" w:rsidRDefault="00DC5DDC" w:rsidP="00DC5DDC">
      <w:pPr>
        <w:jc w:val="center"/>
        <w:sectPr w:rsidR="00DC5DDC" w:rsidRPr="00756850" w:rsidSect="00DC5D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00499BA" w14:textId="77777777" w:rsidR="00CD735A" w:rsidRPr="00756850" w:rsidRDefault="00CD735A" w:rsidP="00CD735A">
      <w:pPr>
        <w:jc w:val="right"/>
      </w:pPr>
      <w:r w:rsidRPr="00756850">
        <w:lastRenderedPageBreak/>
        <w:t xml:space="preserve">Приложение </w:t>
      </w:r>
      <w:r w:rsidR="009F325B" w:rsidRPr="00756850">
        <w:t>6</w:t>
      </w:r>
      <w:r w:rsidRPr="00756850">
        <w:t xml:space="preserve"> к порядку</w:t>
      </w:r>
    </w:p>
    <w:p w14:paraId="7B8A6808" w14:textId="77777777" w:rsidR="00CD735A" w:rsidRPr="00756850" w:rsidRDefault="00CD735A" w:rsidP="00CD735A">
      <w:pPr>
        <w:jc w:val="right"/>
      </w:pPr>
    </w:p>
    <w:p w14:paraId="6F28E13C" w14:textId="77777777" w:rsidR="00425903" w:rsidRPr="00425903" w:rsidRDefault="00425903" w:rsidP="00425903">
      <w:pPr>
        <w:jc w:val="center"/>
      </w:pPr>
      <w:r w:rsidRPr="00425903">
        <w:t>Договор на право организации ярмарки</w:t>
      </w:r>
    </w:p>
    <w:p w14:paraId="0E55B169" w14:textId="77777777" w:rsidR="00425903" w:rsidRPr="00425903" w:rsidRDefault="00425903" w:rsidP="00425903">
      <w:pPr>
        <w:jc w:val="center"/>
      </w:pPr>
      <w:r w:rsidRPr="00425903">
        <w:t xml:space="preserve"> на территории Переславль-Залесского муниципального округа Ярославской области</w:t>
      </w:r>
    </w:p>
    <w:p w14:paraId="0883D14E" w14:textId="77777777" w:rsidR="00425903" w:rsidRPr="00425903" w:rsidRDefault="00425903" w:rsidP="00425903">
      <w:pPr>
        <w:jc w:val="right"/>
      </w:pPr>
    </w:p>
    <w:p w14:paraId="44014DBD" w14:textId="77777777" w:rsidR="00425903" w:rsidRPr="00425903" w:rsidRDefault="00425903" w:rsidP="00425903">
      <w:pPr>
        <w:tabs>
          <w:tab w:val="left" w:pos="1134"/>
          <w:tab w:val="left" w:pos="8010"/>
        </w:tabs>
        <w:jc w:val="both"/>
      </w:pPr>
      <w:r w:rsidRPr="00425903">
        <w:t>«___» ___________ 20___ г.                                                                        № _______________</w:t>
      </w:r>
    </w:p>
    <w:p w14:paraId="0110328A" w14:textId="77777777" w:rsidR="00425903" w:rsidRPr="00425903" w:rsidRDefault="00425903" w:rsidP="00425903"/>
    <w:p w14:paraId="656F9AAB" w14:textId="77777777" w:rsidR="00425903" w:rsidRPr="00425903" w:rsidRDefault="00425903" w:rsidP="00425903">
      <w:pPr>
        <w:ind w:firstLine="709"/>
        <w:jc w:val="both"/>
        <w:rPr>
          <w:sz w:val="22"/>
          <w:lang w:eastAsia="ar-SA"/>
        </w:rPr>
      </w:pPr>
      <w:bookmarkStart w:id="5" w:name="_Hlk185256647"/>
      <w:r w:rsidRPr="00425903">
        <w:t xml:space="preserve">Администрация Переславль-Залесского муниципального округа в лице заместителя Главы Администрации Переславль-Залесского </w:t>
      </w:r>
      <w:bookmarkEnd w:id="5"/>
      <w:r w:rsidRPr="00425903">
        <w:t>муниципального округа Кулаковой Татьяны Игоревны, действующего на основании распоряжения Администрации города Переславля-Залесского от 25.12.2024 № РАС.03-410/24 «О должностных полномочиях»</w:t>
      </w:r>
      <w:r w:rsidRPr="00425903">
        <w:rPr>
          <w:lang w:eastAsia="ar-SA"/>
        </w:rPr>
        <w:t xml:space="preserve">, </w:t>
      </w:r>
      <w:r w:rsidRPr="00425903">
        <w:t xml:space="preserve">именуемая в дальнейшем «Администрация», </w:t>
      </w:r>
      <w:r w:rsidRPr="00425903">
        <w:rPr>
          <w:lang w:eastAsia="ar-SA"/>
        </w:rPr>
        <w:t>с одной стороны, и _____________________________________________________________________________,</w:t>
      </w:r>
    </w:p>
    <w:p w14:paraId="058D775B" w14:textId="77777777" w:rsidR="00425903" w:rsidRPr="00425903" w:rsidRDefault="00425903" w:rsidP="00425903">
      <w:pPr>
        <w:ind w:firstLine="709"/>
        <w:jc w:val="center"/>
        <w:rPr>
          <w:sz w:val="18"/>
          <w:szCs w:val="20"/>
        </w:rPr>
      </w:pPr>
      <w:r w:rsidRPr="00425903">
        <w:rPr>
          <w:sz w:val="18"/>
          <w:szCs w:val="20"/>
        </w:rPr>
        <w:t xml:space="preserve"> (наименование юридического лица/индивидуального предпринимателя)</w:t>
      </w:r>
    </w:p>
    <w:p w14:paraId="1F2885D9" w14:textId="50CFCEF6" w:rsidR="00425903" w:rsidRPr="00425903" w:rsidRDefault="00425903" w:rsidP="00425903">
      <w:pPr>
        <w:ind w:right="16"/>
        <w:jc w:val="both"/>
      </w:pPr>
      <w:r w:rsidRPr="00425903">
        <w:t>действующего на основании_____________________________________________________</w:t>
      </w:r>
      <w:r>
        <w:t>_______________</w:t>
      </w:r>
      <w:r w:rsidRPr="00425903">
        <w:t>,</w:t>
      </w:r>
    </w:p>
    <w:p w14:paraId="70A39A9D" w14:textId="77777777" w:rsidR="00425903" w:rsidRPr="00425903" w:rsidRDefault="00425903" w:rsidP="00425903">
      <w:pPr>
        <w:ind w:right="16"/>
        <w:jc w:val="both"/>
        <w:rPr>
          <w:sz w:val="20"/>
        </w:rPr>
      </w:pPr>
      <w:r w:rsidRPr="00425903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14:paraId="4F6F6F7F" w14:textId="77777777" w:rsidR="00425903" w:rsidRPr="00425903" w:rsidRDefault="00425903" w:rsidP="00425903">
      <w:pPr>
        <w:ind w:right="16"/>
        <w:jc w:val="both"/>
      </w:pPr>
      <w:r w:rsidRPr="00425903">
        <w:t>в лице _______________________________________________________________________,</w:t>
      </w:r>
    </w:p>
    <w:p w14:paraId="01153BB9" w14:textId="77777777" w:rsidR="00425903" w:rsidRPr="00425903" w:rsidRDefault="00425903" w:rsidP="00425903">
      <w:pPr>
        <w:ind w:right="16"/>
        <w:jc w:val="both"/>
      </w:pPr>
      <w:r w:rsidRPr="00425903">
        <w:t xml:space="preserve">                                                                          </w:t>
      </w:r>
      <w:r w:rsidRPr="00425903">
        <w:rPr>
          <w:sz w:val="20"/>
        </w:rPr>
        <w:t>(Ф.И.О., должность)</w:t>
      </w:r>
    </w:p>
    <w:p w14:paraId="26A0E0DB" w14:textId="77777777" w:rsidR="00425903" w:rsidRPr="00425903" w:rsidRDefault="00425903" w:rsidP="00425903">
      <w:pPr>
        <w:spacing w:after="240"/>
        <w:jc w:val="both"/>
      </w:pPr>
      <w:r w:rsidRPr="00425903">
        <w:t>именуемый в дальнейшем «Организатор», с другой стороны, далее совместно именуемые «Стороны», на основании протокола конкурсной комиссии по проведению конкурса на право заключения договора на организацию ярмарки на территории Переславль-Залесского муниципального округа Ярославской области № ___ от «___»______________20___года заключили настоящий договор о нижеследующем:</w:t>
      </w:r>
    </w:p>
    <w:p w14:paraId="04DEF154" w14:textId="77777777" w:rsidR="00425903" w:rsidRPr="00425903" w:rsidRDefault="00425903" w:rsidP="00425903">
      <w:pPr>
        <w:spacing w:after="240"/>
        <w:ind w:firstLine="709"/>
        <w:jc w:val="center"/>
      </w:pPr>
      <w:r w:rsidRPr="00425903">
        <w:t>1. Предмет договора</w:t>
      </w:r>
    </w:p>
    <w:p w14:paraId="77DCD23B" w14:textId="77777777" w:rsidR="00425903" w:rsidRPr="00425903" w:rsidRDefault="00425903" w:rsidP="00425903">
      <w:pPr>
        <w:ind w:firstLine="709"/>
        <w:jc w:val="both"/>
      </w:pPr>
      <w:r w:rsidRPr="00425903">
        <w:t>1.1. Администрация предоставляет Организатору право организовать на территории Переславль-Залесского муниципального округа Ярославской области ярмарки, имеющие временный характер.</w:t>
      </w:r>
    </w:p>
    <w:p w14:paraId="6D7A1828" w14:textId="77777777" w:rsidR="00425903" w:rsidRPr="00425903" w:rsidRDefault="00425903" w:rsidP="00425903">
      <w:pPr>
        <w:spacing w:after="240"/>
        <w:ind w:firstLine="709"/>
        <w:jc w:val="both"/>
      </w:pPr>
      <w:r w:rsidRPr="00425903">
        <w:t>Перечень мест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на территории Переславль-Залесского муниципального округа Ярославской области, на которых Организатор вправе организовать ярмарки, а также сроки организации ярмарок указан в Приложении 1 к договору, являющемся его неотъемлемой частью.</w:t>
      </w:r>
    </w:p>
    <w:p w14:paraId="7FFD9C5B" w14:textId="77777777" w:rsidR="00425903" w:rsidRPr="00425903" w:rsidRDefault="00425903" w:rsidP="00425903">
      <w:pPr>
        <w:spacing w:after="240"/>
        <w:ind w:firstLine="709"/>
        <w:jc w:val="center"/>
      </w:pPr>
      <w:r w:rsidRPr="00425903">
        <w:t>2. Срок действия договора</w:t>
      </w:r>
    </w:p>
    <w:p w14:paraId="3F644991" w14:textId="77777777" w:rsidR="00425903" w:rsidRPr="00425903" w:rsidRDefault="00425903" w:rsidP="00425903">
      <w:pPr>
        <w:spacing w:after="240"/>
        <w:ind w:firstLine="709"/>
        <w:jc w:val="both"/>
      </w:pPr>
      <w:r w:rsidRPr="00425903">
        <w:t>2.1. Договор вступает в силу с момента его подписания и действует до __________ 20__ года.</w:t>
      </w:r>
    </w:p>
    <w:p w14:paraId="056718EB" w14:textId="77777777" w:rsidR="00425903" w:rsidRPr="00425903" w:rsidRDefault="00425903" w:rsidP="00425903">
      <w:pPr>
        <w:spacing w:after="240"/>
        <w:jc w:val="center"/>
      </w:pPr>
      <w:r w:rsidRPr="00425903">
        <w:t xml:space="preserve">3. Размер платы и порядок расчета </w:t>
      </w:r>
    </w:p>
    <w:p w14:paraId="5F33AFA8" w14:textId="77777777" w:rsidR="00425903" w:rsidRPr="00425903" w:rsidRDefault="00425903" w:rsidP="00425903">
      <w:pPr>
        <w:ind w:firstLine="708"/>
        <w:jc w:val="both"/>
      </w:pPr>
      <w:r w:rsidRPr="00425903">
        <w:t xml:space="preserve">3.1. Размер платы </w:t>
      </w:r>
      <w:bookmarkStart w:id="6" w:name="_Hlk181804672"/>
      <w:r w:rsidRPr="00425903">
        <w:t xml:space="preserve">за право организации ярмарки составляет ___________________ рублей ____ копеек, в том числе НДС _______ рублей ____ копеек: </w:t>
      </w:r>
    </w:p>
    <w:p w14:paraId="5CE6BA63" w14:textId="77777777" w:rsidR="00425903" w:rsidRPr="00425903" w:rsidRDefault="00425903" w:rsidP="00425903">
      <w:pPr>
        <w:ind w:firstLine="708"/>
        <w:jc w:val="both"/>
      </w:pPr>
      <w:r w:rsidRPr="00425903">
        <w:t>1 квартал 20__ года – ____________________ рублей ____ копеек, в том числе НДС _______ рублей ____ копеек;</w:t>
      </w:r>
    </w:p>
    <w:p w14:paraId="1A89598F" w14:textId="77777777" w:rsidR="00425903" w:rsidRPr="00425903" w:rsidRDefault="00425903" w:rsidP="00425903">
      <w:pPr>
        <w:ind w:firstLine="708"/>
        <w:jc w:val="both"/>
      </w:pPr>
      <w:r w:rsidRPr="00425903">
        <w:t>2 квартал 20__ года – ____________________ рублей ____ копеек, в том числе НДС _______ рублей ____ копеек;</w:t>
      </w:r>
    </w:p>
    <w:p w14:paraId="223D8483" w14:textId="77777777" w:rsidR="00425903" w:rsidRPr="00425903" w:rsidRDefault="00425903" w:rsidP="00425903">
      <w:pPr>
        <w:ind w:firstLine="708"/>
        <w:jc w:val="both"/>
      </w:pPr>
      <w:r w:rsidRPr="00425903">
        <w:t>3 квартал 20__ года – ____________________ рублей ____ копеек, в том числе НДС _______ рублей ____ копеек;</w:t>
      </w:r>
    </w:p>
    <w:p w14:paraId="2D116CF5" w14:textId="77777777" w:rsidR="00425903" w:rsidRPr="00425903" w:rsidRDefault="00425903" w:rsidP="00425903">
      <w:pPr>
        <w:ind w:firstLine="708"/>
        <w:jc w:val="both"/>
      </w:pPr>
      <w:r w:rsidRPr="00425903">
        <w:t>4 квартал 20__ года – ____________________ рублей</w:t>
      </w:r>
      <w:bookmarkEnd w:id="6"/>
      <w:r w:rsidRPr="00425903">
        <w:t xml:space="preserve"> ____ копеек, в том числе НДС _______ рублей ____ копеек.</w:t>
      </w:r>
    </w:p>
    <w:p w14:paraId="108DC4E7" w14:textId="77777777" w:rsidR="00425903" w:rsidRPr="00425903" w:rsidRDefault="00425903" w:rsidP="00425903">
      <w:pPr>
        <w:ind w:firstLine="709"/>
        <w:jc w:val="both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lastRenderedPageBreak/>
        <w:t xml:space="preserve">3.2. </w:t>
      </w:r>
      <w:r w:rsidRPr="00425903">
        <w:t xml:space="preserve">Плата за право организации ярмарки осуществляется в бюджет Переславль-Залесского муниципального округа Ярославской области равными платежами ежеквартально </w:t>
      </w:r>
      <w:r w:rsidRPr="00425903">
        <w:rPr>
          <w:rFonts w:eastAsia="Calibri"/>
          <w:lang w:eastAsia="en-US"/>
        </w:rPr>
        <w:t>по следующим реквизитам:</w:t>
      </w:r>
    </w:p>
    <w:p w14:paraId="29C799DA" w14:textId="77777777" w:rsidR="00425903" w:rsidRPr="00425903" w:rsidRDefault="00425903" w:rsidP="00425903">
      <w:pPr>
        <w:ind w:firstLine="709"/>
        <w:jc w:val="both"/>
        <w:rPr>
          <w:rFonts w:eastAsia="Calibri"/>
          <w:lang w:eastAsia="ar-SA"/>
        </w:rPr>
      </w:pPr>
      <w:r w:rsidRPr="00425903">
        <w:rPr>
          <w:rFonts w:eastAsia="Calibri"/>
          <w:lang w:eastAsia="ar-SA"/>
        </w:rPr>
        <w:t xml:space="preserve">Банк получателя: </w:t>
      </w:r>
      <w:r w:rsidRPr="00425903">
        <w:rPr>
          <w:rFonts w:eastAsia="Calibri"/>
          <w:lang w:eastAsia="en-US"/>
        </w:rPr>
        <w:t>ОТДЕЛЕНИЕ ЯРОСЛАВЛЬ БАНКА РОССИИ//УФК по Ярославской области г. Ярославль</w:t>
      </w:r>
    </w:p>
    <w:p w14:paraId="6966020E" w14:textId="77777777" w:rsidR="00425903" w:rsidRPr="00425903" w:rsidRDefault="00425903" w:rsidP="00425903">
      <w:pPr>
        <w:ind w:firstLine="709"/>
        <w:jc w:val="both"/>
        <w:rPr>
          <w:rFonts w:eastAsia="Calibri"/>
          <w:lang w:eastAsia="ar-SA"/>
        </w:rPr>
      </w:pPr>
      <w:r w:rsidRPr="00425903">
        <w:rPr>
          <w:rFonts w:eastAsia="Calibri"/>
          <w:lang w:eastAsia="ar-SA"/>
        </w:rPr>
        <w:t xml:space="preserve">ИНН </w:t>
      </w:r>
      <w:r w:rsidRPr="00425903">
        <w:rPr>
          <w:rFonts w:eastAsia="Calibri"/>
          <w:lang w:eastAsia="en-US"/>
        </w:rPr>
        <w:t>7608004065</w:t>
      </w:r>
      <w:r w:rsidRPr="00425903">
        <w:rPr>
          <w:rFonts w:eastAsia="Calibri"/>
          <w:lang w:eastAsia="ar-SA"/>
        </w:rPr>
        <w:t xml:space="preserve"> КПП </w:t>
      </w:r>
      <w:r w:rsidRPr="00425903">
        <w:rPr>
          <w:rFonts w:eastAsia="Calibri"/>
          <w:lang w:eastAsia="en-US"/>
        </w:rPr>
        <w:t>760801001</w:t>
      </w:r>
    </w:p>
    <w:p w14:paraId="0969C654" w14:textId="77777777" w:rsidR="00425903" w:rsidRPr="00425903" w:rsidRDefault="00425903" w:rsidP="00425903">
      <w:pPr>
        <w:ind w:firstLine="709"/>
        <w:jc w:val="both"/>
        <w:rPr>
          <w:rFonts w:eastAsia="Calibri"/>
          <w:lang w:eastAsia="ar-SA"/>
        </w:rPr>
      </w:pPr>
      <w:r w:rsidRPr="00425903">
        <w:rPr>
          <w:rFonts w:eastAsia="Calibri"/>
          <w:lang w:eastAsia="ar-SA"/>
        </w:rPr>
        <w:t xml:space="preserve">БИК ТОФК </w:t>
      </w:r>
      <w:r w:rsidRPr="00425903">
        <w:rPr>
          <w:rFonts w:eastAsia="Calibri"/>
          <w:lang w:eastAsia="en-US"/>
        </w:rPr>
        <w:t>017888102</w:t>
      </w:r>
    </w:p>
    <w:p w14:paraId="39EA45EE" w14:textId="77777777" w:rsidR="00425903" w:rsidRPr="00425903" w:rsidRDefault="00425903" w:rsidP="00425903">
      <w:pPr>
        <w:ind w:firstLine="709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t>Единый казначейский счет 40102810245370000065</w:t>
      </w:r>
    </w:p>
    <w:p w14:paraId="6B8984E3" w14:textId="77777777" w:rsidR="00425903" w:rsidRPr="00425903" w:rsidRDefault="00425903" w:rsidP="00425903">
      <w:pPr>
        <w:ind w:firstLine="709"/>
        <w:jc w:val="both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t>Казначейский счет 03100643000000017100</w:t>
      </w:r>
    </w:p>
    <w:p w14:paraId="15BBF8F8" w14:textId="77777777" w:rsidR="00425903" w:rsidRPr="00425903" w:rsidRDefault="00425903" w:rsidP="00425903">
      <w:pPr>
        <w:ind w:firstLine="709"/>
        <w:jc w:val="both"/>
        <w:rPr>
          <w:rFonts w:eastAsia="Calibri"/>
          <w:lang w:eastAsia="ar-SA"/>
        </w:rPr>
      </w:pPr>
      <w:r w:rsidRPr="00425903">
        <w:rPr>
          <w:rFonts w:eastAsia="Calibri"/>
          <w:lang w:eastAsia="ar-SA"/>
        </w:rPr>
        <w:t xml:space="preserve">Получатель: </w:t>
      </w:r>
      <w:r w:rsidRPr="00425903">
        <w:t>УФК по Ярославской области (Администрация Переславль-Залесского муниципального округа, 04713</w:t>
      </w:r>
      <w:r w:rsidRPr="00425903">
        <w:rPr>
          <w:lang w:val="en-US"/>
        </w:rPr>
        <w:t>D</w:t>
      </w:r>
      <w:r w:rsidRPr="00425903">
        <w:t>36580)</w:t>
      </w:r>
    </w:p>
    <w:p w14:paraId="674B0959" w14:textId="77777777" w:rsidR="00425903" w:rsidRPr="00425903" w:rsidRDefault="00425903" w:rsidP="00425903">
      <w:pPr>
        <w:ind w:firstLine="709"/>
        <w:jc w:val="both"/>
        <w:rPr>
          <w:rFonts w:eastAsia="Calibri"/>
          <w:lang w:eastAsia="ar-SA"/>
        </w:rPr>
      </w:pPr>
      <w:r w:rsidRPr="00425903">
        <w:rPr>
          <w:rFonts w:eastAsia="Calibri"/>
          <w:lang w:eastAsia="ar-SA"/>
        </w:rPr>
        <w:t xml:space="preserve">КБК </w:t>
      </w:r>
      <w:r w:rsidRPr="00425903">
        <w:rPr>
          <w:rFonts w:eastAsia="Calibri"/>
          <w:lang w:eastAsia="en-US"/>
        </w:rPr>
        <w:t>20811705040140000180</w:t>
      </w:r>
    </w:p>
    <w:p w14:paraId="44B29192" w14:textId="77777777" w:rsidR="00425903" w:rsidRPr="00425903" w:rsidRDefault="00425903" w:rsidP="00425903">
      <w:pPr>
        <w:ind w:firstLine="709"/>
        <w:jc w:val="both"/>
        <w:rPr>
          <w:rFonts w:eastAsia="Calibri"/>
          <w:lang w:eastAsia="ar-SA"/>
        </w:rPr>
      </w:pPr>
      <w:r w:rsidRPr="00425903">
        <w:rPr>
          <w:rFonts w:eastAsia="Calibri"/>
          <w:lang w:eastAsia="ar-SA"/>
        </w:rPr>
        <w:t>ОКТМО 78705000</w:t>
      </w:r>
    </w:p>
    <w:p w14:paraId="118759A5" w14:textId="77777777" w:rsidR="00425903" w:rsidRPr="00425903" w:rsidRDefault="00425903" w:rsidP="00425903">
      <w:pPr>
        <w:ind w:firstLine="708"/>
        <w:jc w:val="both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t xml:space="preserve">Назначение платежа: Плата за право организации ярмарки за________ </w:t>
      </w:r>
      <w:r w:rsidRPr="00425903">
        <w:rPr>
          <w:rFonts w:eastAsia="Calibri"/>
          <w:i/>
          <w:iCs/>
          <w:lang w:eastAsia="en-US"/>
        </w:rPr>
        <w:t xml:space="preserve">(наименование квартала) </w:t>
      </w:r>
      <w:r w:rsidRPr="00425903">
        <w:t>20__ года</w:t>
      </w:r>
      <w:r w:rsidRPr="00425903">
        <w:rPr>
          <w:rFonts w:eastAsia="Calibri"/>
          <w:lang w:eastAsia="en-US"/>
        </w:rPr>
        <w:t>.</w:t>
      </w:r>
    </w:p>
    <w:p w14:paraId="1086CCFC" w14:textId="77777777" w:rsidR="00425903" w:rsidRPr="00425903" w:rsidRDefault="00425903" w:rsidP="00425903">
      <w:pPr>
        <w:ind w:firstLine="709"/>
        <w:jc w:val="both"/>
      </w:pPr>
      <w:r w:rsidRPr="00425903">
        <w:t>За 1 квартал 20__ года авансовый платеж осуществляется не позднее 10 рабочих дней со дня заключения договора.</w:t>
      </w:r>
    </w:p>
    <w:p w14:paraId="1E72A24F" w14:textId="77777777" w:rsidR="00425903" w:rsidRPr="00425903" w:rsidRDefault="00425903" w:rsidP="00425903">
      <w:pPr>
        <w:ind w:firstLine="709"/>
        <w:jc w:val="both"/>
      </w:pPr>
      <w:r w:rsidRPr="00425903">
        <w:t>За 2 квартал 20__ года авансовый платеж осуществляется не позднее 20 апреля.</w:t>
      </w:r>
    </w:p>
    <w:p w14:paraId="2EC98478" w14:textId="77777777" w:rsidR="00425903" w:rsidRPr="00425903" w:rsidRDefault="00425903" w:rsidP="00425903">
      <w:pPr>
        <w:ind w:firstLine="709"/>
        <w:jc w:val="both"/>
      </w:pPr>
      <w:r w:rsidRPr="00425903">
        <w:t>За 3 квартал 20__ года авансовый платеж осуществляется не позднее 20 июля.</w:t>
      </w:r>
    </w:p>
    <w:p w14:paraId="03EBCC49" w14:textId="77777777" w:rsidR="00425903" w:rsidRPr="00425903" w:rsidRDefault="00425903" w:rsidP="00425903">
      <w:pPr>
        <w:ind w:firstLine="709"/>
        <w:jc w:val="both"/>
      </w:pPr>
      <w:r w:rsidRPr="00425903">
        <w:t>За 4 квартал 20__ года авансовый платеж осуществляется не позднее 20 октября.</w:t>
      </w:r>
    </w:p>
    <w:p w14:paraId="0808B416" w14:textId="77777777" w:rsidR="00425903" w:rsidRPr="00425903" w:rsidRDefault="00425903" w:rsidP="00425903">
      <w:pPr>
        <w:ind w:firstLine="709"/>
        <w:jc w:val="both"/>
      </w:pPr>
      <w:r w:rsidRPr="00425903">
        <w:t>3.3. Размер платы по договору не может быть изменен по соглашению Сторон.</w:t>
      </w:r>
    </w:p>
    <w:p w14:paraId="50F15FDF" w14:textId="77777777" w:rsidR="00425903" w:rsidRPr="00425903" w:rsidRDefault="00425903" w:rsidP="00425903">
      <w:pPr>
        <w:ind w:firstLine="709"/>
        <w:jc w:val="both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t>3.4. Администрация выставляет счет-фактуру не позднее 5 календарных дней с момента поступления авансовых платежей за право организации ярмарки.</w:t>
      </w:r>
    </w:p>
    <w:p w14:paraId="56F7CA79" w14:textId="77777777" w:rsidR="00425903" w:rsidRPr="00425903" w:rsidRDefault="00425903" w:rsidP="00425903">
      <w:pPr>
        <w:ind w:firstLine="709"/>
        <w:jc w:val="both"/>
      </w:pPr>
      <w:r w:rsidRPr="00425903">
        <w:rPr>
          <w:rFonts w:eastAsia="Calibri"/>
          <w:lang w:eastAsia="en-US"/>
        </w:rPr>
        <w:t>3.5. Налогоплательщиком налога на добавленную стоимость является Администрация.</w:t>
      </w:r>
    </w:p>
    <w:p w14:paraId="7B1F6356" w14:textId="77777777" w:rsidR="00425903" w:rsidRPr="00425903" w:rsidRDefault="00425903" w:rsidP="00425903">
      <w:pPr>
        <w:spacing w:after="240"/>
        <w:ind w:firstLine="709"/>
        <w:jc w:val="center"/>
      </w:pPr>
      <w:r w:rsidRPr="00425903">
        <w:t>4. Обязательства сторон</w:t>
      </w:r>
    </w:p>
    <w:p w14:paraId="7E32E335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1. Администрация обязана:</w:t>
      </w:r>
    </w:p>
    <w:p w14:paraId="014369F5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1.1. Предоставить Организатору места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на территории Переславль-Залесского муниципального округа Ярославской области для организации ярмарок.</w:t>
      </w:r>
    </w:p>
    <w:p w14:paraId="12449FAB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425903">
        <w:t xml:space="preserve">4.1.2. </w:t>
      </w:r>
      <w:r w:rsidRPr="00425903">
        <w:rPr>
          <w:rFonts w:eastAsia="Calibri"/>
          <w:lang w:eastAsia="en-US"/>
        </w:rPr>
        <w:t>Осуществлять контроль за соблюдением условий исполнения настоящего договора.</w:t>
      </w:r>
    </w:p>
    <w:p w14:paraId="6DAE176B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rPr>
          <w:rFonts w:eastAsia="Calibri"/>
          <w:lang w:eastAsia="en-US"/>
        </w:rPr>
        <w:t>4.2.</w:t>
      </w:r>
      <w:r w:rsidRPr="00425903">
        <w:t xml:space="preserve"> Организатор обязан:</w:t>
      </w:r>
    </w:p>
    <w:p w14:paraId="4AC56755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rPr>
          <w:rFonts w:eastAsia="Calibri"/>
          <w:lang w:eastAsia="en-US"/>
        </w:rPr>
        <w:t xml:space="preserve">4.2.1. </w:t>
      </w:r>
      <w:r w:rsidRPr="00425903">
        <w:t>Внести плату за право организации ярмарки в бюджет Переславль-Залесского муниципального округа Ярославской области в сроки, указанные в пункте 3.2. настоящего договора.</w:t>
      </w:r>
    </w:p>
    <w:p w14:paraId="121A0910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2. Обеспечивать соблюдение плана мероприятий по организации ярмарки и продажи товаров (выполнения работ, оказания услуг) на ней.</w:t>
      </w:r>
    </w:p>
    <w:p w14:paraId="0BDA74D8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3. Обеспечивать соблюдение режима работы ярмарки, порядка организации ярмарки, порядка предоставления мест для продажи товаров (выполнения работ, оказания услуг) на ярмарке, схемы расположения торговых мест на ярмарке.</w:t>
      </w:r>
    </w:p>
    <w:p w14:paraId="56C147A0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4. Не допускать увеличения размера стоимости предоставления места для продажи товаров (выполнения работ, оказания услуг) на ярмарке, указанной Организатором в заявке на участие в конкурсе.</w:t>
      </w:r>
    </w:p>
    <w:p w14:paraId="4FE5B810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5. Оборудовать доступное для обозрения место, на котором размещается информация об организаторе ярмарки с указанием его наименования, место нахождения, контактных телефонов, режима работы ярмарки.</w:t>
      </w:r>
    </w:p>
    <w:p w14:paraId="3AD33014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6. Оборудовать место проведения ярмарки контейнерами для сбора мусора и туалетами.</w:t>
      </w:r>
    </w:p>
    <w:p w14:paraId="52E8492E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 xml:space="preserve">4.2.7. В соответствии с требованиями санитарных правил организовывать уборку </w:t>
      </w:r>
      <w:r w:rsidRPr="00425903">
        <w:lastRenderedPageBreak/>
        <w:t>территории и вывоз мусора.</w:t>
      </w:r>
    </w:p>
    <w:p w14:paraId="344C425A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  <w:rPr>
          <w:b/>
        </w:rPr>
      </w:pPr>
      <w:r w:rsidRPr="00425903">
        <w:t>4.2.8. Обеспечивать охранные мероприятия на период работы ярмарки.</w:t>
      </w:r>
    </w:p>
    <w:p w14:paraId="6C9A4BF6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9. Обеспечивать, в рамках своей компетенции, выполнение пользователями и продавцам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</w:p>
    <w:p w14:paraId="76611154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10. В случае реализации на ярмарке пищевых продуктов животного и (или) растительного происхождения в целях проведения ветеринарного контроля и ветеринарно-санитарной экспертизы предоставлять место под размещение передвижной лаборатории размером не менее 6 метров на 4 метра и обеспечивать ее источником энергоснабжения.</w:t>
      </w:r>
    </w:p>
    <w:p w14:paraId="04E2B230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11. Обеспечивать беспрепятственный доступ инвалидов к местам продажи товаров (выполнения работ, оказания услуг) в соответствии с законодательством Российской Федерации о социальной защите инвалидов.</w:t>
      </w:r>
    </w:p>
    <w:p w14:paraId="07DA99DB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12. Не позднее трёх дней до начала работы ярмарки опубликовывать в средствах массовой информации и размещать на своем сайте в сети Интернет информацию о плане мероприятий по организации ярмарки и продажи товаров (выполнения работ, оказания услуг) на ней.</w:t>
      </w:r>
    </w:p>
    <w:p w14:paraId="684D25CC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13. Не возводить капитальные строения и сооружения, требующие заглубления в грунт.</w:t>
      </w:r>
    </w:p>
    <w:p w14:paraId="72AFE8A2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14. Незамедлительно освободить место организации ярмарки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617C93C6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15. В случае организации ярмарки на территории муниципального округа в дни проведения культурно-зрелищных, развлекательных, спортивных и иных массовых мероприятий дополнительно согласовывать с Администрацией возможность организации ярмарки и, в случае необходимости, обеспечить освобождение занимаемого земельного участка.</w:t>
      </w:r>
    </w:p>
    <w:p w14:paraId="033DF5C4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4.2.16. Соблюдать порядок организации ярмарки в соответствии с действующим законодательством Российской Федерации и Ярославской области.</w:t>
      </w:r>
    </w:p>
    <w:p w14:paraId="7B0A03B7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</w:p>
    <w:p w14:paraId="4A3D876E" w14:textId="77777777" w:rsidR="00425903" w:rsidRPr="00425903" w:rsidRDefault="00425903" w:rsidP="00425903">
      <w:pPr>
        <w:widowControl w:val="0"/>
        <w:autoSpaceDE w:val="0"/>
        <w:autoSpaceDN w:val="0"/>
        <w:spacing w:after="240"/>
        <w:ind w:firstLine="540"/>
        <w:jc w:val="center"/>
      </w:pPr>
      <w:bookmarkStart w:id="7" w:name="Par455"/>
      <w:bookmarkEnd w:id="7"/>
      <w:r w:rsidRPr="00425903">
        <w:t>5. Ответственность сторон</w:t>
      </w:r>
    </w:p>
    <w:p w14:paraId="358172C9" w14:textId="77777777" w:rsidR="00425903" w:rsidRPr="00425903" w:rsidRDefault="00425903" w:rsidP="00425903">
      <w:pPr>
        <w:widowControl w:val="0"/>
        <w:autoSpaceDE w:val="0"/>
        <w:autoSpaceDN w:val="0"/>
        <w:spacing w:after="240"/>
        <w:ind w:firstLine="540"/>
        <w:jc w:val="both"/>
      </w:pPr>
      <w:r w:rsidRPr="00425903">
        <w:t>5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21D4B1B" w14:textId="77777777" w:rsidR="00425903" w:rsidRPr="00425903" w:rsidRDefault="00425903" w:rsidP="00425903">
      <w:pPr>
        <w:widowControl w:val="0"/>
        <w:autoSpaceDE w:val="0"/>
        <w:autoSpaceDN w:val="0"/>
        <w:spacing w:after="240"/>
        <w:ind w:firstLine="540"/>
        <w:jc w:val="center"/>
      </w:pPr>
      <w:r w:rsidRPr="00425903">
        <w:t>6. Расторжение договора</w:t>
      </w:r>
    </w:p>
    <w:p w14:paraId="78D72C96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</w:pPr>
      <w:r w:rsidRPr="00425903">
        <w:t>6.1. Договор может быть расторгнут по соглашению Сторон или по решению суда.</w:t>
      </w:r>
    </w:p>
    <w:p w14:paraId="71D67844" w14:textId="77777777" w:rsidR="00425903" w:rsidRPr="00425903" w:rsidRDefault="00425903" w:rsidP="00425903">
      <w:pPr>
        <w:widowControl w:val="0"/>
        <w:autoSpaceDE w:val="0"/>
        <w:autoSpaceDN w:val="0"/>
        <w:ind w:firstLine="540"/>
        <w:jc w:val="both"/>
        <w:rPr>
          <w:rFonts w:eastAsia="Calibri"/>
          <w:color w:val="000000"/>
          <w:lang w:eastAsia="en-US"/>
        </w:rPr>
      </w:pPr>
      <w:r w:rsidRPr="00425903">
        <w:t xml:space="preserve">6.2. </w:t>
      </w:r>
      <w:r w:rsidRPr="00425903">
        <w:rPr>
          <w:rFonts w:eastAsia="Calibri"/>
          <w:color w:val="000000"/>
          <w:lang w:eastAsia="en-US"/>
        </w:rPr>
        <w:t>Администрация имеет право досрочно, в одностороннем порядке расторгнуть договор в случаях:</w:t>
      </w:r>
    </w:p>
    <w:p w14:paraId="4BD0B99F" w14:textId="77777777" w:rsidR="00425903" w:rsidRPr="00425903" w:rsidRDefault="00425903" w:rsidP="00425903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425903">
        <w:rPr>
          <w:rFonts w:eastAsia="Calibri"/>
          <w:color w:val="000000"/>
          <w:lang w:eastAsia="en-US"/>
        </w:rPr>
        <w:t>– п</w:t>
      </w:r>
      <w:r w:rsidRPr="00425903">
        <w:t>ри невыполнении лицом, с которым заключен договор, обязанности по внесению платы за право организации ярмарки;</w:t>
      </w:r>
    </w:p>
    <w:p w14:paraId="216DD86A" w14:textId="77777777" w:rsidR="00425903" w:rsidRPr="00425903" w:rsidRDefault="00425903" w:rsidP="00425903">
      <w:pPr>
        <w:widowControl w:val="0"/>
        <w:tabs>
          <w:tab w:val="left" w:pos="709"/>
        </w:tabs>
        <w:autoSpaceDE w:val="0"/>
        <w:autoSpaceDN w:val="0"/>
        <w:ind w:firstLine="851"/>
        <w:jc w:val="both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t>– неисполнения или нарушения Организатором условий, указанных в пункте 4.2 настоящего договора;</w:t>
      </w:r>
    </w:p>
    <w:p w14:paraId="0E141135" w14:textId="77777777" w:rsidR="00425903" w:rsidRPr="00425903" w:rsidRDefault="00425903" w:rsidP="00425903">
      <w:pPr>
        <w:widowControl w:val="0"/>
        <w:tabs>
          <w:tab w:val="left" w:pos="709"/>
        </w:tabs>
        <w:autoSpaceDE w:val="0"/>
        <w:autoSpaceDN w:val="0"/>
        <w:ind w:firstLine="851"/>
        <w:jc w:val="both"/>
        <w:rPr>
          <w:rFonts w:eastAsia="Calibri"/>
          <w:color w:val="000000"/>
          <w:lang w:eastAsia="en-US"/>
        </w:rPr>
      </w:pPr>
      <w:r w:rsidRPr="00425903">
        <w:rPr>
          <w:rFonts w:eastAsia="Calibri"/>
          <w:color w:val="000000"/>
          <w:lang w:eastAsia="en-US"/>
        </w:rPr>
        <w:t xml:space="preserve">– </w:t>
      </w:r>
      <w:r w:rsidRPr="00425903">
        <w:t xml:space="preserve">неосуществления </w:t>
      </w:r>
      <w:r w:rsidRPr="00425903">
        <w:rPr>
          <w:rFonts w:eastAsia="Calibri"/>
          <w:color w:val="000000"/>
          <w:lang w:eastAsia="en-US"/>
        </w:rPr>
        <w:t>Организатором</w:t>
      </w:r>
      <w:r w:rsidRPr="00425903">
        <w:t xml:space="preserve"> деятельности по организации ярмарки в течение 1 месяца со дня заключения договора;</w:t>
      </w:r>
    </w:p>
    <w:p w14:paraId="32E4E8A9" w14:textId="77777777" w:rsidR="00425903" w:rsidRPr="00425903" w:rsidRDefault="00425903" w:rsidP="00425903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425903">
        <w:rPr>
          <w:rFonts w:eastAsia="Calibri"/>
          <w:color w:val="000000"/>
          <w:lang w:eastAsia="en-US"/>
        </w:rPr>
        <w:t>–</w:t>
      </w:r>
      <w:r w:rsidRPr="00425903">
        <w:t xml:space="preserve"> ликвидации юридического лица, прекращения деятельности в качестве индивидуального предпринимателя;</w:t>
      </w:r>
    </w:p>
    <w:p w14:paraId="12BE5D09" w14:textId="77777777" w:rsidR="00425903" w:rsidRPr="00425903" w:rsidRDefault="00425903" w:rsidP="00425903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425903">
        <w:rPr>
          <w:rFonts w:eastAsia="Calibri"/>
          <w:color w:val="000000"/>
          <w:lang w:eastAsia="en-US"/>
        </w:rPr>
        <w:t xml:space="preserve">– </w:t>
      </w:r>
      <w:r w:rsidRPr="00425903">
        <w:t>необходимости освобождения места размещения объекта для нужд Переславль-Залесского муниципального округа Ярославской области;</w:t>
      </w:r>
    </w:p>
    <w:p w14:paraId="2C03DA3E" w14:textId="77777777" w:rsidR="00425903" w:rsidRPr="00425903" w:rsidRDefault="00425903" w:rsidP="00425903">
      <w:pPr>
        <w:widowControl w:val="0"/>
        <w:tabs>
          <w:tab w:val="left" w:pos="709"/>
        </w:tabs>
        <w:autoSpaceDE w:val="0"/>
        <w:autoSpaceDN w:val="0"/>
        <w:ind w:firstLine="851"/>
        <w:jc w:val="both"/>
      </w:pPr>
      <w:r w:rsidRPr="00425903">
        <w:t xml:space="preserve">– наличие не менее трех поступивших в Администрацию жалоб, связанных с </w:t>
      </w:r>
      <w:r w:rsidRPr="00425903">
        <w:lastRenderedPageBreak/>
        <w:t>организацией ярмарки.</w:t>
      </w:r>
    </w:p>
    <w:p w14:paraId="2AD84A4D" w14:textId="77777777" w:rsidR="00425903" w:rsidRPr="00425903" w:rsidRDefault="00425903" w:rsidP="00425903">
      <w:pPr>
        <w:widowControl w:val="0"/>
        <w:tabs>
          <w:tab w:val="left" w:pos="709"/>
        </w:tabs>
        <w:autoSpaceDE w:val="0"/>
        <w:autoSpaceDN w:val="0"/>
        <w:ind w:firstLine="567"/>
        <w:jc w:val="both"/>
      </w:pPr>
      <w:r w:rsidRPr="00425903">
        <w:t>6.3. В течение одного дня со дня расторжения договора организатор ярмарки освобождает место для организации ярмарки.</w:t>
      </w:r>
    </w:p>
    <w:p w14:paraId="46A73447" w14:textId="77777777" w:rsidR="00425903" w:rsidRPr="00425903" w:rsidRDefault="00425903" w:rsidP="00425903">
      <w:pPr>
        <w:widowControl w:val="0"/>
        <w:autoSpaceDE w:val="0"/>
        <w:autoSpaceDN w:val="0"/>
        <w:spacing w:after="240"/>
        <w:ind w:firstLine="540"/>
        <w:jc w:val="both"/>
      </w:pPr>
      <w:r w:rsidRPr="00425903">
        <w:t>6.4. Договор может быть расторгнут по соглашению Сторон, в том числе при отказе Организатора от права на организацию ярмарки на территории Переславль-Залесского муниципального округа Ярославской области. Предложение о расторжении договора по соглашению Сторон направляется в Администрацию. На основании данного предложения Администрация подготавливает соглашение о расторжении договора. Договор считается расторгнутым со дня подписания соглашения Сторонами.</w:t>
      </w:r>
    </w:p>
    <w:p w14:paraId="178D6C80" w14:textId="77777777" w:rsidR="00425903" w:rsidRPr="00425903" w:rsidRDefault="00425903" w:rsidP="00425903">
      <w:pPr>
        <w:widowControl w:val="0"/>
        <w:autoSpaceDE w:val="0"/>
        <w:autoSpaceDN w:val="0"/>
        <w:spacing w:after="240"/>
        <w:ind w:firstLine="540"/>
        <w:jc w:val="center"/>
      </w:pPr>
      <w:r w:rsidRPr="00425903">
        <w:t>7. Прочие условия</w:t>
      </w:r>
    </w:p>
    <w:p w14:paraId="278822C6" w14:textId="77777777" w:rsidR="00425903" w:rsidRPr="00425903" w:rsidRDefault="00425903" w:rsidP="0042590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2CAAC938" w14:textId="77777777" w:rsidR="00425903" w:rsidRPr="00425903" w:rsidRDefault="00425903" w:rsidP="0042590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t xml:space="preserve">7.2. </w:t>
      </w:r>
      <w:r w:rsidRPr="00425903">
        <w:t>Настоящий договор составлен в 2-х экземплярах, имеющих одинаковую юридическую силу, по одному для каждой из Сторон.</w:t>
      </w:r>
    </w:p>
    <w:p w14:paraId="2EF6212B" w14:textId="77777777" w:rsidR="00425903" w:rsidRPr="00425903" w:rsidRDefault="00425903" w:rsidP="0042590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t>7.3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33632E76" w14:textId="77777777" w:rsidR="00425903" w:rsidRPr="00425903" w:rsidRDefault="00425903" w:rsidP="00425903">
      <w:pPr>
        <w:spacing w:after="240"/>
        <w:ind w:firstLine="709"/>
        <w:jc w:val="both"/>
        <w:rPr>
          <w:rFonts w:eastAsia="Calibri"/>
          <w:lang w:eastAsia="en-US"/>
        </w:rPr>
      </w:pPr>
      <w:r w:rsidRPr="00425903">
        <w:rPr>
          <w:rFonts w:eastAsia="Calibri"/>
          <w:lang w:eastAsia="en-US"/>
        </w:rPr>
        <w:t>7.4. Приложения к договору составляют его неотъемлемую часть.</w:t>
      </w:r>
    </w:p>
    <w:p w14:paraId="7EFA3569" w14:textId="77777777" w:rsidR="00425903" w:rsidRPr="00425903" w:rsidRDefault="00425903" w:rsidP="00425903">
      <w:pPr>
        <w:ind w:firstLine="709"/>
        <w:jc w:val="center"/>
      </w:pPr>
    </w:p>
    <w:p w14:paraId="5FE00776" w14:textId="77777777" w:rsidR="00425903" w:rsidRPr="00425903" w:rsidRDefault="00425903" w:rsidP="00425903">
      <w:pPr>
        <w:ind w:firstLine="709"/>
        <w:jc w:val="center"/>
      </w:pPr>
    </w:p>
    <w:p w14:paraId="308B1FB2" w14:textId="77777777" w:rsidR="00425903" w:rsidRPr="00425903" w:rsidRDefault="00425903" w:rsidP="00425903">
      <w:pPr>
        <w:ind w:firstLine="709"/>
        <w:jc w:val="center"/>
      </w:pPr>
    </w:p>
    <w:p w14:paraId="644BC3BB" w14:textId="77777777" w:rsidR="00425903" w:rsidRPr="00425903" w:rsidRDefault="00425903" w:rsidP="00425903">
      <w:pPr>
        <w:ind w:firstLine="709"/>
        <w:jc w:val="center"/>
      </w:pPr>
    </w:p>
    <w:p w14:paraId="49A0D57E" w14:textId="77777777" w:rsidR="00425903" w:rsidRPr="00425903" w:rsidRDefault="00425903" w:rsidP="00425903">
      <w:pPr>
        <w:ind w:firstLine="709"/>
        <w:jc w:val="center"/>
      </w:pPr>
    </w:p>
    <w:p w14:paraId="3A2B2694" w14:textId="77777777" w:rsidR="00425903" w:rsidRPr="00425903" w:rsidRDefault="00425903" w:rsidP="00425903">
      <w:pPr>
        <w:ind w:firstLine="709"/>
        <w:jc w:val="center"/>
      </w:pPr>
    </w:p>
    <w:p w14:paraId="2473D382" w14:textId="77777777" w:rsidR="00425903" w:rsidRPr="00425903" w:rsidRDefault="00425903" w:rsidP="00425903">
      <w:pPr>
        <w:ind w:firstLine="709"/>
        <w:jc w:val="center"/>
      </w:pPr>
    </w:p>
    <w:p w14:paraId="0A85F09B" w14:textId="77777777" w:rsidR="00425903" w:rsidRPr="00425903" w:rsidRDefault="00425903" w:rsidP="00425903">
      <w:pPr>
        <w:ind w:firstLine="709"/>
        <w:jc w:val="center"/>
      </w:pPr>
    </w:p>
    <w:p w14:paraId="4F6C1DA2" w14:textId="77777777" w:rsidR="00425903" w:rsidRPr="00425903" w:rsidRDefault="00425903" w:rsidP="00425903">
      <w:pPr>
        <w:ind w:firstLine="709"/>
        <w:jc w:val="center"/>
      </w:pPr>
    </w:p>
    <w:p w14:paraId="01B9B9F4" w14:textId="77777777" w:rsidR="00425903" w:rsidRPr="00425903" w:rsidRDefault="00425903" w:rsidP="00425903">
      <w:pPr>
        <w:ind w:firstLine="709"/>
        <w:jc w:val="center"/>
      </w:pPr>
    </w:p>
    <w:p w14:paraId="4D1F80E9" w14:textId="77777777" w:rsidR="00425903" w:rsidRPr="00425903" w:rsidRDefault="00425903" w:rsidP="00425903">
      <w:pPr>
        <w:ind w:firstLine="709"/>
        <w:jc w:val="center"/>
      </w:pPr>
    </w:p>
    <w:p w14:paraId="4CA1381F" w14:textId="77777777" w:rsidR="00425903" w:rsidRPr="00425903" w:rsidRDefault="00425903" w:rsidP="00425903">
      <w:pPr>
        <w:ind w:firstLine="709"/>
        <w:jc w:val="center"/>
      </w:pPr>
    </w:p>
    <w:p w14:paraId="5FF2E70F" w14:textId="77777777" w:rsidR="00425903" w:rsidRPr="00425903" w:rsidRDefault="00425903" w:rsidP="00425903">
      <w:pPr>
        <w:ind w:firstLine="709"/>
        <w:jc w:val="center"/>
      </w:pPr>
    </w:p>
    <w:p w14:paraId="04971693" w14:textId="77777777" w:rsidR="00425903" w:rsidRPr="00425903" w:rsidRDefault="00425903" w:rsidP="00425903">
      <w:pPr>
        <w:ind w:firstLine="709"/>
        <w:jc w:val="center"/>
      </w:pPr>
    </w:p>
    <w:p w14:paraId="3349BD00" w14:textId="77777777" w:rsidR="00425903" w:rsidRPr="00425903" w:rsidRDefault="00425903" w:rsidP="00425903">
      <w:pPr>
        <w:ind w:firstLine="709"/>
        <w:jc w:val="center"/>
      </w:pPr>
    </w:p>
    <w:p w14:paraId="2EE47A4C" w14:textId="77777777" w:rsidR="00425903" w:rsidRPr="00425903" w:rsidRDefault="00425903" w:rsidP="00425903">
      <w:pPr>
        <w:ind w:firstLine="709"/>
        <w:jc w:val="center"/>
      </w:pPr>
    </w:p>
    <w:p w14:paraId="0E349286" w14:textId="77777777" w:rsidR="00425903" w:rsidRPr="00425903" w:rsidRDefault="00425903" w:rsidP="00425903">
      <w:pPr>
        <w:ind w:firstLine="709"/>
        <w:jc w:val="center"/>
      </w:pPr>
    </w:p>
    <w:p w14:paraId="11E5DB26" w14:textId="77777777" w:rsidR="00425903" w:rsidRPr="00425903" w:rsidRDefault="00425903" w:rsidP="00425903">
      <w:pPr>
        <w:ind w:firstLine="709"/>
        <w:jc w:val="center"/>
      </w:pPr>
    </w:p>
    <w:p w14:paraId="3A150AAF" w14:textId="77777777" w:rsidR="00425903" w:rsidRPr="00425903" w:rsidRDefault="00425903" w:rsidP="00425903">
      <w:pPr>
        <w:ind w:firstLine="709"/>
        <w:jc w:val="center"/>
      </w:pPr>
    </w:p>
    <w:p w14:paraId="5447B929" w14:textId="77777777" w:rsidR="00425903" w:rsidRPr="00425903" w:rsidRDefault="00425903" w:rsidP="00425903">
      <w:pPr>
        <w:ind w:firstLine="709"/>
        <w:jc w:val="center"/>
      </w:pPr>
    </w:p>
    <w:p w14:paraId="5E972EB6" w14:textId="77777777" w:rsidR="00425903" w:rsidRPr="00425903" w:rsidRDefault="00425903" w:rsidP="00425903">
      <w:pPr>
        <w:ind w:firstLine="709"/>
        <w:jc w:val="center"/>
      </w:pPr>
    </w:p>
    <w:p w14:paraId="68E7EDA2" w14:textId="764B7020" w:rsidR="00425903" w:rsidRDefault="00425903" w:rsidP="00425903">
      <w:pPr>
        <w:ind w:firstLine="709"/>
        <w:jc w:val="center"/>
      </w:pPr>
    </w:p>
    <w:p w14:paraId="47197C6E" w14:textId="37C75BA8" w:rsidR="00425903" w:rsidRDefault="00425903" w:rsidP="00425903">
      <w:pPr>
        <w:ind w:firstLine="709"/>
        <w:jc w:val="center"/>
      </w:pPr>
    </w:p>
    <w:p w14:paraId="761411BF" w14:textId="7AF9C4CB" w:rsidR="00425903" w:rsidRDefault="00425903" w:rsidP="00425903">
      <w:pPr>
        <w:ind w:firstLine="709"/>
        <w:jc w:val="center"/>
      </w:pPr>
    </w:p>
    <w:p w14:paraId="5AFF9C0D" w14:textId="1B1285C0" w:rsidR="00425903" w:rsidRDefault="00425903" w:rsidP="00425903">
      <w:pPr>
        <w:ind w:firstLine="709"/>
        <w:jc w:val="center"/>
      </w:pPr>
    </w:p>
    <w:p w14:paraId="30A1E739" w14:textId="4E3052B1" w:rsidR="00425903" w:rsidRDefault="00425903" w:rsidP="00425903">
      <w:pPr>
        <w:ind w:firstLine="709"/>
        <w:jc w:val="center"/>
      </w:pPr>
    </w:p>
    <w:p w14:paraId="2EE13A1A" w14:textId="117EBD35" w:rsidR="00425903" w:rsidRDefault="00425903" w:rsidP="00425903">
      <w:pPr>
        <w:ind w:firstLine="709"/>
        <w:jc w:val="center"/>
      </w:pPr>
    </w:p>
    <w:p w14:paraId="462D51DA" w14:textId="53A9E97E" w:rsidR="00425903" w:rsidRDefault="00425903" w:rsidP="00425903">
      <w:pPr>
        <w:ind w:firstLine="709"/>
        <w:jc w:val="center"/>
      </w:pPr>
    </w:p>
    <w:p w14:paraId="386F63AF" w14:textId="77777777" w:rsidR="00425903" w:rsidRPr="00425903" w:rsidRDefault="00425903" w:rsidP="00425903">
      <w:pPr>
        <w:ind w:firstLine="709"/>
        <w:jc w:val="center"/>
      </w:pPr>
    </w:p>
    <w:p w14:paraId="249440D0" w14:textId="77777777" w:rsidR="00425903" w:rsidRPr="00425903" w:rsidRDefault="00425903" w:rsidP="00425903">
      <w:pPr>
        <w:ind w:firstLine="709"/>
        <w:jc w:val="center"/>
      </w:pPr>
    </w:p>
    <w:p w14:paraId="668720AF" w14:textId="77777777" w:rsidR="00425903" w:rsidRPr="00425903" w:rsidRDefault="00425903" w:rsidP="00425903">
      <w:pPr>
        <w:ind w:firstLine="709"/>
        <w:jc w:val="center"/>
      </w:pPr>
      <w:r w:rsidRPr="00425903">
        <w:lastRenderedPageBreak/>
        <w:t>8. Юридические адреса и подписи сторон</w:t>
      </w:r>
    </w:p>
    <w:p w14:paraId="68FDD175" w14:textId="77777777" w:rsidR="00425903" w:rsidRPr="00425903" w:rsidRDefault="00425903" w:rsidP="00425903">
      <w:pPr>
        <w:ind w:firstLine="709"/>
        <w:jc w:val="center"/>
      </w:pPr>
    </w:p>
    <w:tbl>
      <w:tblPr>
        <w:tblW w:w="5197" w:type="pct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8"/>
        <w:gridCol w:w="4734"/>
      </w:tblGrid>
      <w:tr w:rsidR="00425903" w:rsidRPr="00425903" w14:paraId="1FF3A4B7" w14:textId="77777777" w:rsidTr="00E000C0">
        <w:trPr>
          <w:cantSplit/>
          <w:trHeight w:val="1"/>
        </w:trPr>
        <w:tc>
          <w:tcPr>
            <w:tcW w:w="2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596751" w14:textId="77777777" w:rsidR="00425903" w:rsidRPr="00425903" w:rsidRDefault="00425903" w:rsidP="00425903">
            <w:pPr>
              <w:jc w:val="center"/>
              <w:rPr>
                <w:szCs w:val="26"/>
              </w:rPr>
            </w:pPr>
            <w:r w:rsidRPr="00425903">
              <w:rPr>
                <w:szCs w:val="26"/>
              </w:rPr>
              <w:t xml:space="preserve">Администрация </w:t>
            </w:r>
          </w:p>
          <w:p w14:paraId="3CDD8B42" w14:textId="77777777" w:rsidR="00425903" w:rsidRPr="00425903" w:rsidRDefault="00425903" w:rsidP="00425903">
            <w:pPr>
              <w:jc w:val="center"/>
              <w:rPr>
                <w:szCs w:val="26"/>
              </w:rPr>
            </w:pPr>
          </w:p>
          <w:p w14:paraId="1A342E22" w14:textId="77777777" w:rsidR="00425903" w:rsidRPr="00425903" w:rsidRDefault="00425903" w:rsidP="00425903">
            <w:pPr>
              <w:jc w:val="center"/>
              <w:rPr>
                <w:szCs w:val="26"/>
              </w:rPr>
            </w:pPr>
            <w:r w:rsidRPr="00425903">
              <w:rPr>
                <w:szCs w:val="26"/>
              </w:rPr>
              <w:t>Администрация Переславль-Залесского</w:t>
            </w:r>
          </w:p>
          <w:p w14:paraId="5EDA88F2" w14:textId="77777777" w:rsidR="00425903" w:rsidRPr="00425903" w:rsidRDefault="00425903" w:rsidP="00425903">
            <w:pPr>
              <w:jc w:val="center"/>
              <w:rPr>
                <w:szCs w:val="26"/>
              </w:rPr>
            </w:pPr>
            <w:r w:rsidRPr="00425903">
              <w:rPr>
                <w:szCs w:val="26"/>
              </w:rPr>
              <w:t>муниципального округа Ярославской области</w:t>
            </w:r>
          </w:p>
          <w:p w14:paraId="00C48768" w14:textId="77777777" w:rsidR="00425903" w:rsidRPr="00425903" w:rsidRDefault="00425903" w:rsidP="00425903">
            <w:pPr>
              <w:rPr>
                <w:szCs w:val="26"/>
              </w:rPr>
            </w:pPr>
          </w:p>
          <w:p w14:paraId="0E8B4BF1" w14:textId="77777777" w:rsidR="00425903" w:rsidRPr="00425903" w:rsidRDefault="00425903" w:rsidP="00425903">
            <w:pPr>
              <w:rPr>
                <w:szCs w:val="26"/>
              </w:rPr>
            </w:pPr>
            <w:r w:rsidRPr="00425903">
              <w:rPr>
                <w:szCs w:val="26"/>
              </w:rPr>
              <w:t>ОКТМО 78705000</w:t>
            </w:r>
          </w:p>
          <w:p w14:paraId="10ED2802" w14:textId="77777777" w:rsidR="00425903" w:rsidRPr="00425903" w:rsidRDefault="00425903" w:rsidP="00425903">
            <w:pPr>
              <w:rPr>
                <w:szCs w:val="26"/>
              </w:rPr>
            </w:pPr>
            <w:r w:rsidRPr="00425903">
              <w:rPr>
                <w:szCs w:val="26"/>
              </w:rPr>
              <w:t>ОГРН 1027601048727</w:t>
            </w:r>
          </w:p>
          <w:p w14:paraId="75249054" w14:textId="77777777" w:rsidR="00425903" w:rsidRPr="00425903" w:rsidRDefault="00425903" w:rsidP="00425903">
            <w:pPr>
              <w:rPr>
                <w:szCs w:val="26"/>
              </w:rPr>
            </w:pPr>
            <w:r w:rsidRPr="00425903">
              <w:rPr>
                <w:szCs w:val="26"/>
              </w:rPr>
              <w:t>152020, Ярославская обл. г. Переславль-Залесский, Народная пл., д. 1</w:t>
            </w:r>
          </w:p>
          <w:p w14:paraId="16C1E689" w14:textId="77777777" w:rsidR="00425903" w:rsidRPr="00425903" w:rsidRDefault="00425903" w:rsidP="00425903">
            <w:pPr>
              <w:rPr>
                <w:szCs w:val="26"/>
              </w:rPr>
            </w:pPr>
            <w:r w:rsidRPr="00425903">
              <w:rPr>
                <w:szCs w:val="26"/>
              </w:rPr>
              <w:t>тел. (48535) 3-28-37, факс (48535) 3-26-89</w:t>
            </w:r>
          </w:p>
          <w:p w14:paraId="27B5C2F4" w14:textId="77777777" w:rsidR="00425903" w:rsidRPr="00425903" w:rsidRDefault="00425903" w:rsidP="00425903">
            <w:pPr>
              <w:rPr>
                <w:szCs w:val="26"/>
              </w:rPr>
            </w:pPr>
            <w:r w:rsidRPr="00425903">
              <w:rPr>
                <w:szCs w:val="26"/>
              </w:rPr>
              <w:t xml:space="preserve">ИНН/КПП </w:t>
            </w:r>
            <w:r w:rsidRPr="00425903">
              <w:rPr>
                <w:rFonts w:eastAsia="Calibri"/>
                <w:szCs w:val="26"/>
                <w:lang w:eastAsia="en-US"/>
              </w:rPr>
              <w:t>7608004065</w:t>
            </w:r>
            <w:r w:rsidRPr="00425903">
              <w:rPr>
                <w:szCs w:val="26"/>
              </w:rPr>
              <w:t>/</w:t>
            </w:r>
            <w:r w:rsidRPr="00425903">
              <w:rPr>
                <w:rFonts w:eastAsia="Calibri"/>
                <w:szCs w:val="26"/>
                <w:lang w:eastAsia="en-US"/>
              </w:rPr>
              <w:t>760801001</w:t>
            </w:r>
          </w:p>
          <w:p w14:paraId="0304D26D" w14:textId="77777777" w:rsidR="00425903" w:rsidRPr="00425903" w:rsidRDefault="00425903" w:rsidP="00425903">
            <w:pPr>
              <w:jc w:val="both"/>
              <w:rPr>
                <w:szCs w:val="26"/>
              </w:rPr>
            </w:pPr>
            <w:r w:rsidRPr="00425903">
              <w:rPr>
                <w:szCs w:val="26"/>
              </w:rPr>
              <w:t xml:space="preserve">БИК ТОФК </w:t>
            </w:r>
            <w:r w:rsidRPr="00425903">
              <w:rPr>
                <w:rFonts w:eastAsia="Calibri"/>
                <w:szCs w:val="26"/>
                <w:lang w:eastAsia="en-US"/>
              </w:rPr>
              <w:t>017888102</w:t>
            </w:r>
          </w:p>
          <w:p w14:paraId="6B095385" w14:textId="77777777" w:rsidR="00425903" w:rsidRPr="00425903" w:rsidRDefault="00425903" w:rsidP="00425903">
            <w:pPr>
              <w:spacing w:line="259" w:lineRule="auto"/>
              <w:jc w:val="both"/>
              <w:rPr>
                <w:rFonts w:eastAsia="Calibri"/>
                <w:szCs w:val="26"/>
                <w:lang w:eastAsia="ar-SA"/>
              </w:rPr>
            </w:pPr>
            <w:r w:rsidRPr="00425903">
              <w:rPr>
                <w:rFonts w:eastAsia="Calibri"/>
                <w:szCs w:val="26"/>
                <w:lang w:eastAsia="ar-SA"/>
              </w:rPr>
              <w:t xml:space="preserve">КБК </w:t>
            </w:r>
            <w:r w:rsidRPr="00425903">
              <w:rPr>
                <w:rFonts w:eastAsia="Calibri"/>
                <w:szCs w:val="26"/>
                <w:lang w:eastAsia="en-US"/>
              </w:rPr>
              <w:t>20811705040140000180</w:t>
            </w:r>
          </w:p>
          <w:p w14:paraId="5FD610CD" w14:textId="77777777" w:rsidR="00425903" w:rsidRPr="00425903" w:rsidRDefault="00425903" w:rsidP="00425903">
            <w:pPr>
              <w:spacing w:line="259" w:lineRule="auto"/>
              <w:jc w:val="both"/>
              <w:rPr>
                <w:rFonts w:eastAsia="Calibri"/>
                <w:szCs w:val="26"/>
                <w:lang w:eastAsia="ar-SA"/>
              </w:rPr>
            </w:pPr>
            <w:r w:rsidRPr="00425903">
              <w:rPr>
                <w:szCs w:val="26"/>
              </w:rPr>
              <w:t>УФК по Ярославской области (Администрация Переславль-Залесского муниципального округа, 04713</w:t>
            </w:r>
            <w:r w:rsidRPr="00425903">
              <w:rPr>
                <w:szCs w:val="26"/>
                <w:lang w:val="en-US"/>
              </w:rPr>
              <w:t>D</w:t>
            </w:r>
            <w:r w:rsidRPr="00425903">
              <w:rPr>
                <w:szCs w:val="26"/>
              </w:rPr>
              <w:t>36580)</w:t>
            </w:r>
          </w:p>
          <w:p w14:paraId="324F6037" w14:textId="77777777" w:rsidR="00425903" w:rsidRPr="00425903" w:rsidRDefault="00425903" w:rsidP="00425903">
            <w:pPr>
              <w:rPr>
                <w:rFonts w:eastAsia="Calibri"/>
                <w:szCs w:val="26"/>
                <w:lang w:eastAsia="en-US"/>
              </w:rPr>
            </w:pPr>
            <w:r w:rsidRPr="00425903">
              <w:rPr>
                <w:rFonts w:eastAsia="Calibri"/>
                <w:szCs w:val="26"/>
                <w:lang w:eastAsia="en-US"/>
              </w:rPr>
              <w:t>Единый казначейский счет 40102810245370000065</w:t>
            </w:r>
          </w:p>
          <w:p w14:paraId="2A2AEC5B" w14:textId="77777777" w:rsidR="00425903" w:rsidRPr="00425903" w:rsidRDefault="00425903" w:rsidP="00425903">
            <w:pPr>
              <w:spacing w:line="259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425903">
              <w:rPr>
                <w:rFonts w:eastAsia="Calibri"/>
                <w:szCs w:val="26"/>
                <w:lang w:eastAsia="en-US"/>
              </w:rPr>
              <w:t>Казначейский счет 03100643000000017100</w:t>
            </w:r>
          </w:p>
          <w:p w14:paraId="4BBA38BF" w14:textId="77777777" w:rsidR="00425903" w:rsidRPr="00425903" w:rsidRDefault="00425903" w:rsidP="00425903">
            <w:pPr>
              <w:spacing w:line="259" w:lineRule="auto"/>
              <w:rPr>
                <w:rFonts w:eastAsia="Calibri"/>
                <w:szCs w:val="26"/>
                <w:lang w:eastAsia="en-US"/>
              </w:rPr>
            </w:pPr>
            <w:r w:rsidRPr="00425903">
              <w:rPr>
                <w:rFonts w:eastAsia="Calibri"/>
                <w:szCs w:val="26"/>
                <w:lang w:eastAsia="en-US"/>
              </w:rPr>
              <w:t>ОТДЕЛЕНИЕ ЯРОСЛАВЛЬ БАНКА РОССИИ//УФК по Ярославской области г. Ярославль</w:t>
            </w:r>
          </w:p>
          <w:p w14:paraId="421FE17C" w14:textId="77777777" w:rsidR="00425903" w:rsidRPr="00425903" w:rsidRDefault="00425903" w:rsidP="00425903">
            <w:pPr>
              <w:spacing w:line="259" w:lineRule="auto"/>
              <w:rPr>
                <w:szCs w:val="26"/>
              </w:rPr>
            </w:pPr>
          </w:p>
          <w:p w14:paraId="5C1A33AD" w14:textId="77777777" w:rsidR="00425903" w:rsidRPr="00425903" w:rsidRDefault="00425903" w:rsidP="004259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5903">
              <w:rPr>
                <w:szCs w:val="26"/>
              </w:rPr>
              <w:t>Заместитель Главы Администрации</w:t>
            </w:r>
          </w:p>
          <w:p w14:paraId="743D67AF" w14:textId="77777777" w:rsidR="00425903" w:rsidRPr="00425903" w:rsidRDefault="00425903" w:rsidP="00425903">
            <w:pPr>
              <w:rPr>
                <w:szCs w:val="26"/>
              </w:rPr>
            </w:pPr>
            <w:r w:rsidRPr="00425903">
              <w:rPr>
                <w:szCs w:val="26"/>
              </w:rPr>
              <w:t>Переславль-Залесского муниципального округа</w:t>
            </w:r>
          </w:p>
          <w:p w14:paraId="72BF9DBB" w14:textId="77777777" w:rsidR="00425903" w:rsidRPr="00425903" w:rsidRDefault="00425903" w:rsidP="00425903">
            <w:pPr>
              <w:rPr>
                <w:szCs w:val="26"/>
              </w:rPr>
            </w:pPr>
            <w:r w:rsidRPr="00425903">
              <w:rPr>
                <w:szCs w:val="26"/>
              </w:rPr>
              <w:t>__________________________Т.И. Кулакова</w:t>
            </w:r>
          </w:p>
          <w:p w14:paraId="3C130432" w14:textId="77777777" w:rsidR="00425903" w:rsidRPr="00425903" w:rsidRDefault="00425903" w:rsidP="004259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5903">
              <w:rPr>
                <w:szCs w:val="26"/>
              </w:rPr>
              <w:t>М.П.</w:t>
            </w:r>
          </w:p>
          <w:p w14:paraId="4094D658" w14:textId="77777777" w:rsidR="00425903" w:rsidRPr="00425903" w:rsidRDefault="00425903" w:rsidP="00425903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EFC231" w14:textId="77777777" w:rsidR="00425903" w:rsidRPr="00425903" w:rsidRDefault="00425903" w:rsidP="0042590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25903">
              <w:rPr>
                <w:szCs w:val="26"/>
              </w:rPr>
              <w:t>Организатор</w:t>
            </w:r>
          </w:p>
          <w:p w14:paraId="10F98B93" w14:textId="77777777" w:rsidR="00425903" w:rsidRPr="00425903" w:rsidRDefault="00425903" w:rsidP="00425903">
            <w:pPr>
              <w:rPr>
                <w:szCs w:val="26"/>
              </w:rPr>
            </w:pPr>
          </w:p>
          <w:p w14:paraId="506C3B9A" w14:textId="77777777" w:rsidR="00425903" w:rsidRPr="00425903" w:rsidRDefault="00425903" w:rsidP="00425903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63375B6F" w14:textId="77777777" w:rsidR="00425903" w:rsidRPr="00425903" w:rsidRDefault="00425903" w:rsidP="00425903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5DBB9F05" w14:textId="77777777" w:rsidR="00425903" w:rsidRPr="00425903" w:rsidRDefault="00425903" w:rsidP="004259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5903">
              <w:rPr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1D059AA" w14:textId="77777777" w:rsidR="00425903" w:rsidRPr="00425903" w:rsidRDefault="00425903" w:rsidP="00425903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310C6FE1" w14:textId="77777777" w:rsidR="00425903" w:rsidRPr="00425903" w:rsidRDefault="00425903" w:rsidP="00425903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452CC928" w14:textId="77777777" w:rsidR="00425903" w:rsidRPr="00425903" w:rsidRDefault="00425903" w:rsidP="004259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5903">
              <w:rPr>
                <w:szCs w:val="26"/>
              </w:rPr>
              <w:t>______________________________________</w:t>
            </w:r>
          </w:p>
          <w:p w14:paraId="622DD9C6" w14:textId="77777777" w:rsidR="00425903" w:rsidRPr="00425903" w:rsidRDefault="00425903" w:rsidP="00425903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425903">
              <w:rPr>
                <w:szCs w:val="26"/>
              </w:rPr>
              <w:t>______________________________________</w:t>
            </w:r>
          </w:p>
          <w:p w14:paraId="14085D65" w14:textId="77777777" w:rsidR="00425903" w:rsidRPr="00425903" w:rsidRDefault="00425903" w:rsidP="0042590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5903">
              <w:rPr>
                <w:szCs w:val="26"/>
              </w:rPr>
              <w:t>М.П.                           (расшифровка подписи)</w:t>
            </w:r>
          </w:p>
        </w:tc>
      </w:tr>
    </w:tbl>
    <w:p w14:paraId="6102BCB9" w14:textId="77777777" w:rsidR="00425903" w:rsidRPr="00425903" w:rsidRDefault="00425903" w:rsidP="00425903">
      <w:pPr>
        <w:ind w:firstLine="709"/>
        <w:jc w:val="center"/>
      </w:pPr>
    </w:p>
    <w:p w14:paraId="410EE08B" w14:textId="77777777" w:rsidR="00425903" w:rsidRPr="00425903" w:rsidRDefault="00425903" w:rsidP="00425903">
      <w:pPr>
        <w:ind w:firstLine="709"/>
        <w:jc w:val="center"/>
      </w:pPr>
    </w:p>
    <w:p w14:paraId="72C91E71" w14:textId="77777777" w:rsidR="00425903" w:rsidRPr="00425903" w:rsidRDefault="00425903" w:rsidP="00425903">
      <w:pPr>
        <w:ind w:firstLine="709"/>
        <w:jc w:val="center"/>
      </w:pPr>
    </w:p>
    <w:p w14:paraId="28A1CF1C" w14:textId="77777777" w:rsidR="00425903" w:rsidRPr="00425903" w:rsidRDefault="00425903" w:rsidP="00425903">
      <w:pPr>
        <w:ind w:firstLine="709"/>
        <w:jc w:val="center"/>
      </w:pPr>
    </w:p>
    <w:p w14:paraId="62933AF7" w14:textId="77777777" w:rsidR="00425903" w:rsidRPr="00425903" w:rsidRDefault="00425903" w:rsidP="00425903">
      <w:pPr>
        <w:ind w:firstLine="709"/>
        <w:jc w:val="center"/>
      </w:pPr>
    </w:p>
    <w:p w14:paraId="4549EEBF" w14:textId="77777777" w:rsidR="00425903" w:rsidRPr="00425903" w:rsidRDefault="00425903" w:rsidP="00425903">
      <w:pPr>
        <w:ind w:firstLine="709"/>
        <w:jc w:val="center"/>
      </w:pPr>
    </w:p>
    <w:p w14:paraId="4058E722" w14:textId="77777777" w:rsidR="00425903" w:rsidRPr="00425903" w:rsidRDefault="00425903" w:rsidP="00425903">
      <w:pPr>
        <w:ind w:firstLine="709"/>
        <w:jc w:val="center"/>
      </w:pPr>
    </w:p>
    <w:p w14:paraId="2DA7E3B6" w14:textId="77777777" w:rsidR="00425903" w:rsidRPr="00425903" w:rsidRDefault="00425903" w:rsidP="00425903">
      <w:pPr>
        <w:ind w:firstLine="709"/>
        <w:jc w:val="center"/>
      </w:pPr>
    </w:p>
    <w:p w14:paraId="1CD78739" w14:textId="77777777" w:rsidR="00425903" w:rsidRPr="00425903" w:rsidRDefault="00425903" w:rsidP="00425903">
      <w:pPr>
        <w:ind w:firstLine="709"/>
        <w:jc w:val="center"/>
      </w:pPr>
    </w:p>
    <w:p w14:paraId="136B61D6" w14:textId="77777777" w:rsidR="00425903" w:rsidRPr="00425903" w:rsidRDefault="00425903" w:rsidP="00425903">
      <w:pPr>
        <w:ind w:firstLine="709"/>
        <w:jc w:val="center"/>
      </w:pPr>
    </w:p>
    <w:p w14:paraId="19951733" w14:textId="77777777" w:rsidR="00425903" w:rsidRPr="00425903" w:rsidRDefault="00425903" w:rsidP="00425903">
      <w:pPr>
        <w:ind w:firstLine="709"/>
        <w:jc w:val="center"/>
      </w:pPr>
    </w:p>
    <w:p w14:paraId="07A7CBCF" w14:textId="77777777" w:rsidR="00425903" w:rsidRPr="00425903" w:rsidRDefault="00425903" w:rsidP="00425903">
      <w:pPr>
        <w:ind w:firstLine="709"/>
        <w:jc w:val="center"/>
      </w:pPr>
    </w:p>
    <w:p w14:paraId="4B42743A" w14:textId="77777777" w:rsidR="00425903" w:rsidRPr="00425903" w:rsidRDefault="00425903" w:rsidP="00425903">
      <w:pPr>
        <w:ind w:firstLine="709"/>
        <w:jc w:val="center"/>
      </w:pPr>
    </w:p>
    <w:p w14:paraId="4F71BF78" w14:textId="77777777" w:rsidR="00425903" w:rsidRPr="00425903" w:rsidRDefault="00425903" w:rsidP="00425903">
      <w:pPr>
        <w:ind w:firstLine="709"/>
        <w:jc w:val="center"/>
      </w:pPr>
    </w:p>
    <w:p w14:paraId="59CB35BC" w14:textId="77777777" w:rsidR="00425903" w:rsidRPr="00425903" w:rsidRDefault="00425903" w:rsidP="00425903">
      <w:pPr>
        <w:ind w:firstLine="709"/>
        <w:jc w:val="center"/>
      </w:pPr>
    </w:p>
    <w:p w14:paraId="63D950A6" w14:textId="77777777" w:rsidR="00425903" w:rsidRPr="00425903" w:rsidRDefault="00425903" w:rsidP="00425903">
      <w:pPr>
        <w:ind w:firstLine="709"/>
        <w:jc w:val="center"/>
      </w:pPr>
    </w:p>
    <w:p w14:paraId="22F7EAF7" w14:textId="77777777" w:rsidR="00425903" w:rsidRPr="00425903" w:rsidRDefault="00425903" w:rsidP="00425903">
      <w:pPr>
        <w:ind w:firstLine="709"/>
        <w:jc w:val="center"/>
        <w:sectPr w:rsidR="00425903" w:rsidRPr="00425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FDC679" w14:textId="77777777" w:rsidR="00425903" w:rsidRPr="00425903" w:rsidRDefault="00425903" w:rsidP="00425903">
      <w:pPr>
        <w:jc w:val="right"/>
      </w:pPr>
      <w:r w:rsidRPr="00425903">
        <w:lastRenderedPageBreak/>
        <w:t>Приложение 1 к договору</w:t>
      </w:r>
    </w:p>
    <w:p w14:paraId="71B3C108" w14:textId="77777777" w:rsidR="00425903" w:rsidRPr="00425903" w:rsidRDefault="00425903" w:rsidP="00425903">
      <w:r w:rsidRPr="00425903">
        <w:t xml:space="preserve">                                                                                                                от                 № </w:t>
      </w:r>
    </w:p>
    <w:p w14:paraId="18014F23" w14:textId="77777777" w:rsidR="00425903" w:rsidRPr="00425903" w:rsidRDefault="00425903" w:rsidP="00425903"/>
    <w:p w14:paraId="0545B5AE" w14:textId="77777777" w:rsidR="00425903" w:rsidRPr="00425903" w:rsidRDefault="00425903" w:rsidP="00425903">
      <w:pPr>
        <w:jc w:val="center"/>
      </w:pPr>
      <w:r w:rsidRPr="00425903">
        <w:t xml:space="preserve">Места для организации ярмарок на территории </w:t>
      </w:r>
    </w:p>
    <w:p w14:paraId="5E577E05" w14:textId="77777777" w:rsidR="00425903" w:rsidRPr="00425903" w:rsidRDefault="00425903" w:rsidP="00425903">
      <w:pPr>
        <w:jc w:val="center"/>
      </w:pPr>
      <w:r w:rsidRPr="00425903">
        <w:t>Переславль-Залесского муниципального округа Ярославской области</w:t>
      </w:r>
    </w:p>
    <w:p w14:paraId="5D8A6D4A" w14:textId="77777777" w:rsidR="00425903" w:rsidRPr="00425903" w:rsidRDefault="00425903" w:rsidP="00425903"/>
    <w:tbl>
      <w:tblPr>
        <w:tblStyle w:val="11"/>
        <w:tblW w:w="9571" w:type="dxa"/>
        <w:jc w:val="center"/>
        <w:tblLook w:val="04A0" w:firstRow="1" w:lastRow="0" w:firstColumn="1" w:lastColumn="0" w:noHBand="0" w:noVBand="1"/>
      </w:tblPr>
      <w:tblGrid>
        <w:gridCol w:w="556"/>
        <w:gridCol w:w="3730"/>
        <w:gridCol w:w="2139"/>
        <w:gridCol w:w="1419"/>
        <w:gridCol w:w="1727"/>
      </w:tblGrid>
      <w:tr w:rsidR="00425903" w:rsidRPr="00425903" w14:paraId="2BA44F8C" w14:textId="77777777" w:rsidTr="00E000C0">
        <w:trPr>
          <w:jc w:val="center"/>
        </w:trPr>
        <w:tc>
          <w:tcPr>
            <w:tcW w:w="556" w:type="dxa"/>
            <w:vAlign w:val="center"/>
          </w:tcPr>
          <w:p w14:paraId="228FAA2B" w14:textId="77777777" w:rsidR="00425903" w:rsidRPr="00425903" w:rsidRDefault="00425903" w:rsidP="00425903">
            <w:pPr>
              <w:jc w:val="center"/>
            </w:pPr>
            <w:r w:rsidRPr="00425903">
              <w:t>№ п/п</w:t>
            </w:r>
          </w:p>
        </w:tc>
        <w:tc>
          <w:tcPr>
            <w:tcW w:w="3730" w:type="dxa"/>
            <w:vAlign w:val="center"/>
          </w:tcPr>
          <w:p w14:paraId="7C7FF7E1" w14:textId="77777777" w:rsidR="00425903" w:rsidRPr="00425903" w:rsidRDefault="00425903" w:rsidP="00425903">
            <w:pPr>
              <w:jc w:val="center"/>
            </w:pPr>
            <w:r w:rsidRPr="00425903">
              <w:rPr>
                <w:bCs/>
              </w:rPr>
              <w:t>Адрес места нахождения</w:t>
            </w:r>
          </w:p>
        </w:tc>
        <w:tc>
          <w:tcPr>
            <w:tcW w:w="2139" w:type="dxa"/>
            <w:vAlign w:val="center"/>
          </w:tcPr>
          <w:p w14:paraId="54555EC9" w14:textId="77777777" w:rsidR="00425903" w:rsidRPr="00425903" w:rsidRDefault="00425903" w:rsidP="00425903">
            <w:pPr>
              <w:jc w:val="center"/>
            </w:pPr>
            <w:r w:rsidRPr="00425903">
              <w:t xml:space="preserve">Площадь земельного участка, </w:t>
            </w:r>
            <w:proofErr w:type="spellStart"/>
            <w:r w:rsidRPr="00425903">
              <w:t>кв.м</w:t>
            </w:r>
            <w:proofErr w:type="spellEnd"/>
            <w:r w:rsidRPr="00425903">
              <w:t>.</w:t>
            </w:r>
          </w:p>
        </w:tc>
        <w:tc>
          <w:tcPr>
            <w:tcW w:w="1419" w:type="dxa"/>
            <w:vAlign w:val="center"/>
          </w:tcPr>
          <w:p w14:paraId="6A221C29" w14:textId="77777777" w:rsidR="00425903" w:rsidRPr="00425903" w:rsidRDefault="00425903" w:rsidP="00425903">
            <w:pPr>
              <w:jc w:val="center"/>
            </w:pPr>
            <w:r w:rsidRPr="00425903">
              <w:t>Вид ярмарки</w:t>
            </w:r>
          </w:p>
        </w:tc>
        <w:tc>
          <w:tcPr>
            <w:tcW w:w="1727" w:type="dxa"/>
            <w:vAlign w:val="center"/>
          </w:tcPr>
          <w:p w14:paraId="399F3440" w14:textId="77777777" w:rsidR="00425903" w:rsidRPr="00425903" w:rsidRDefault="00425903" w:rsidP="00425903">
            <w:pPr>
              <w:jc w:val="center"/>
            </w:pPr>
            <w:r w:rsidRPr="00425903">
              <w:t>Срок проведения</w:t>
            </w:r>
          </w:p>
        </w:tc>
      </w:tr>
      <w:tr w:rsidR="00425903" w:rsidRPr="00425903" w14:paraId="45824FD8" w14:textId="77777777" w:rsidTr="00E000C0">
        <w:trPr>
          <w:jc w:val="center"/>
        </w:trPr>
        <w:tc>
          <w:tcPr>
            <w:tcW w:w="556" w:type="dxa"/>
            <w:vAlign w:val="center"/>
          </w:tcPr>
          <w:p w14:paraId="598C6E99" w14:textId="77777777" w:rsidR="00425903" w:rsidRPr="00425903" w:rsidRDefault="00425903" w:rsidP="00425903">
            <w:pPr>
              <w:jc w:val="center"/>
            </w:pPr>
          </w:p>
        </w:tc>
        <w:tc>
          <w:tcPr>
            <w:tcW w:w="3730" w:type="dxa"/>
            <w:vAlign w:val="center"/>
          </w:tcPr>
          <w:p w14:paraId="7B7BBB05" w14:textId="77777777" w:rsidR="00425903" w:rsidRPr="00425903" w:rsidRDefault="00425903" w:rsidP="00425903">
            <w:pPr>
              <w:jc w:val="both"/>
            </w:pPr>
          </w:p>
        </w:tc>
        <w:tc>
          <w:tcPr>
            <w:tcW w:w="2139" w:type="dxa"/>
            <w:vAlign w:val="center"/>
          </w:tcPr>
          <w:p w14:paraId="54C2AE0B" w14:textId="77777777" w:rsidR="00425903" w:rsidRPr="00425903" w:rsidRDefault="00425903" w:rsidP="00425903">
            <w:pPr>
              <w:jc w:val="center"/>
            </w:pPr>
          </w:p>
        </w:tc>
        <w:tc>
          <w:tcPr>
            <w:tcW w:w="1419" w:type="dxa"/>
          </w:tcPr>
          <w:p w14:paraId="4B9BC652" w14:textId="77777777" w:rsidR="00425903" w:rsidRPr="00425903" w:rsidRDefault="00425903" w:rsidP="00425903">
            <w:pPr>
              <w:jc w:val="center"/>
            </w:pPr>
          </w:p>
        </w:tc>
        <w:tc>
          <w:tcPr>
            <w:tcW w:w="1727" w:type="dxa"/>
            <w:vAlign w:val="center"/>
          </w:tcPr>
          <w:p w14:paraId="321407F7" w14:textId="77777777" w:rsidR="00425903" w:rsidRPr="00425903" w:rsidRDefault="00425903" w:rsidP="00425903">
            <w:pPr>
              <w:jc w:val="center"/>
            </w:pPr>
          </w:p>
        </w:tc>
      </w:tr>
      <w:tr w:rsidR="00425903" w:rsidRPr="00425903" w14:paraId="6DA02B88" w14:textId="77777777" w:rsidTr="00E000C0">
        <w:trPr>
          <w:jc w:val="center"/>
        </w:trPr>
        <w:tc>
          <w:tcPr>
            <w:tcW w:w="556" w:type="dxa"/>
            <w:vAlign w:val="center"/>
          </w:tcPr>
          <w:p w14:paraId="333DE564" w14:textId="77777777" w:rsidR="00425903" w:rsidRPr="00425903" w:rsidRDefault="00425903" w:rsidP="00425903">
            <w:pPr>
              <w:jc w:val="center"/>
            </w:pPr>
          </w:p>
        </w:tc>
        <w:tc>
          <w:tcPr>
            <w:tcW w:w="3730" w:type="dxa"/>
            <w:vAlign w:val="center"/>
          </w:tcPr>
          <w:p w14:paraId="6895F196" w14:textId="77777777" w:rsidR="00425903" w:rsidRPr="00425903" w:rsidRDefault="00425903" w:rsidP="00425903">
            <w:pPr>
              <w:jc w:val="both"/>
            </w:pPr>
          </w:p>
        </w:tc>
        <w:tc>
          <w:tcPr>
            <w:tcW w:w="2139" w:type="dxa"/>
            <w:vAlign w:val="center"/>
          </w:tcPr>
          <w:p w14:paraId="5B61F38A" w14:textId="77777777" w:rsidR="00425903" w:rsidRPr="00425903" w:rsidRDefault="00425903" w:rsidP="00425903">
            <w:pPr>
              <w:jc w:val="center"/>
            </w:pPr>
          </w:p>
        </w:tc>
        <w:tc>
          <w:tcPr>
            <w:tcW w:w="1419" w:type="dxa"/>
          </w:tcPr>
          <w:p w14:paraId="57C8CC20" w14:textId="77777777" w:rsidR="00425903" w:rsidRPr="00425903" w:rsidRDefault="00425903" w:rsidP="00425903">
            <w:pPr>
              <w:jc w:val="center"/>
            </w:pPr>
          </w:p>
        </w:tc>
        <w:tc>
          <w:tcPr>
            <w:tcW w:w="1727" w:type="dxa"/>
            <w:vAlign w:val="center"/>
          </w:tcPr>
          <w:p w14:paraId="4D4BBD0B" w14:textId="77777777" w:rsidR="00425903" w:rsidRPr="00425903" w:rsidRDefault="00425903" w:rsidP="00425903">
            <w:pPr>
              <w:jc w:val="center"/>
            </w:pPr>
          </w:p>
        </w:tc>
      </w:tr>
      <w:tr w:rsidR="00425903" w:rsidRPr="00425903" w14:paraId="1CFF9972" w14:textId="77777777" w:rsidTr="00E000C0">
        <w:trPr>
          <w:jc w:val="center"/>
        </w:trPr>
        <w:tc>
          <w:tcPr>
            <w:tcW w:w="556" w:type="dxa"/>
            <w:vAlign w:val="center"/>
          </w:tcPr>
          <w:p w14:paraId="34B2E6C2" w14:textId="77777777" w:rsidR="00425903" w:rsidRPr="00425903" w:rsidRDefault="00425903" w:rsidP="00425903">
            <w:pPr>
              <w:jc w:val="center"/>
            </w:pPr>
          </w:p>
        </w:tc>
        <w:tc>
          <w:tcPr>
            <w:tcW w:w="3730" w:type="dxa"/>
            <w:vAlign w:val="center"/>
          </w:tcPr>
          <w:p w14:paraId="4E4B7F1C" w14:textId="77777777" w:rsidR="00425903" w:rsidRPr="00425903" w:rsidRDefault="00425903" w:rsidP="00425903">
            <w:pPr>
              <w:jc w:val="both"/>
            </w:pPr>
          </w:p>
        </w:tc>
        <w:tc>
          <w:tcPr>
            <w:tcW w:w="2139" w:type="dxa"/>
            <w:vAlign w:val="center"/>
          </w:tcPr>
          <w:p w14:paraId="41583ED2" w14:textId="77777777" w:rsidR="00425903" w:rsidRPr="00425903" w:rsidRDefault="00425903" w:rsidP="00425903">
            <w:pPr>
              <w:jc w:val="center"/>
            </w:pPr>
          </w:p>
        </w:tc>
        <w:tc>
          <w:tcPr>
            <w:tcW w:w="1419" w:type="dxa"/>
          </w:tcPr>
          <w:p w14:paraId="716EDC79" w14:textId="77777777" w:rsidR="00425903" w:rsidRPr="00425903" w:rsidRDefault="00425903" w:rsidP="00425903">
            <w:pPr>
              <w:jc w:val="center"/>
            </w:pPr>
          </w:p>
        </w:tc>
        <w:tc>
          <w:tcPr>
            <w:tcW w:w="1727" w:type="dxa"/>
            <w:vAlign w:val="center"/>
          </w:tcPr>
          <w:p w14:paraId="450CF429" w14:textId="77777777" w:rsidR="00425903" w:rsidRPr="00425903" w:rsidRDefault="00425903" w:rsidP="00425903">
            <w:pPr>
              <w:jc w:val="center"/>
            </w:pPr>
          </w:p>
        </w:tc>
      </w:tr>
    </w:tbl>
    <w:p w14:paraId="63ADE7E8" w14:textId="77777777" w:rsidR="005E4ADC" w:rsidRPr="00756850" w:rsidRDefault="005E4ADC" w:rsidP="00CD735A">
      <w:pPr>
        <w:sectPr w:rsidR="005E4ADC" w:rsidRPr="00756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A69FFA" w14:textId="77777777" w:rsidR="005E4ADC" w:rsidRPr="00756850" w:rsidRDefault="005E4ADC" w:rsidP="005E4ADC">
      <w:pPr>
        <w:jc w:val="right"/>
        <w:rPr>
          <w:u w:color="000000"/>
        </w:rPr>
      </w:pPr>
      <w:r w:rsidRPr="00756850">
        <w:rPr>
          <w:u w:color="000000"/>
        </w:rPr>
        <w:lastRenderedPageBreak/>
        <w:t xml:space="preserve">Приложение </w:t>
      </w:r>
      <w:r w:rsidR="009F325B" w:rsidRPr="00756850">
        <w:rPr>
          <w:u w:color="000000"/>
        </w:rPr>
        <w:t>7</w:t>
      </w:r>
      <w:r w:rsidRPr="00756850">
        <w:rPr>
          <w:u w:color="000000"/>
        </w:rPr>
        <w:t xml:space="preserve"> к порядку</w:t>
      </w:r>
    </w:p>
    <w:p w14:paraId="1053F47E" w14:textId="77777777" w:rsidR="005E4ADC" w:rsidRPr="00756850" w:rsidRDefault="005E4ADC" w:rsidP="00CD735A">
      <w:pPr>
        <w:rPr>
          <w:u w:color="000000"/>
        </w:rPr>
      </w:pPr>
    </w:p>
    <w:p w14:paraId="7FD741DD" w14:textId="77777777" w:rsidR="00410526" w:rsidRPr="009B24D9" w:rsidRDefault="00410526" w:rsidP="005E4ADC">
      <w:pPr>
        <w:jc w:val="center"/>
        <w:rPr>
          <w:u w:color="000000"/>
        </w:rPr>
      </w:pPr>
    </w:p>
    <w:p w14:paraId="03C53872" w14:textId="77777777" w:rsidR="009B24D9" w:rsidRPr="009B24D9" w:rsidRDefault="009B24D9" w:rsidP="009B24D9">
      <w:pPr>
        <w:jc w:val="center"/>
      </w:pPr>
      <w:r w:rsidRPr="009B24D9">
        <w:rPr>
          <w:u w:color="000000"/>
        </w:rPr>
        <w:t>Методика определения платы з</w:t>
      </w:r>
      <w:r w:rsidRPr="009B24D9">
        <w:t>а право организации ярмарки на территории Переславль-Залесского муниципального округа Ярославской области</w:t>
      </w:r>
    </w:p>
    <w:p w14:paraId="401320BE" w14:textId="77777777" w:rsidR="009B24D9" w:rsidRPr="009B24D9" w:rsidRDefault="009B24D9" w:rsidP="009B24D9"/>
    <w:p w14:paraId="38DBDCC2" w14:textId="77777777" w:rsidR="009B24D9" w:rsidRPr="009B24D9" w:rsidRDefault="009B24D9" w:rsidP="009B24D9">
      <w:pPr>
        <w:ind w:firstLine="708"/>
        <w:jc w:val="both"/>
      </w:pPr>
      <w:r w:rsidRPr="009B24D9">
        <w:t xml:space="preserve">Настоящая Методика </w:t>
      </w:r>
      <w:r w:rsidRPr="009B24D9">
        <w:rPr>
          <w:u w:color="000000"/>
        </w:rPr>
        <w:t>определения платы з</w:t>
      </w:r>
      <w:r w:rsidRPr="009B24D9">
        <w:t xml:space="preserve">а право организации ярмарки на территории Переславль-Залесского муниципального округа Ярославской области определяет принцип расчета </w:t>
      </w:r>
      <w:r w:rsidRPr="009B24D9">
        <w:rPr>
          <w:u w:color="000000"/>
        </w:rPr>
        <w:t>платы з</w:t>
      </w:r>
      <w:r w:rsidRPr="009B24D9">
        <w:t>а право организации ярмарки.</w:t>
      </w:r>
    </w:p>
    <w:p w14:paraId="65B0E01B" w14:textId="77777777" w:rsidR="009B24D9" w:rsidRPr="009B24D9" w:rsidRDefault="009B24D9" w:rsidP="009B24D9"/>
    <w:p w14:paraId="4D925FA6" w14:textId="77777777" w:rsidR="009B24D9" w:rsidRPr="009B24D9" w:rsidRDefault="009B24D9" w:rsidP="009B24D9">
      <w:pPr>
        <w:jc w:val="center"/>
      </w:pPr>
      <w:r w:rsidRPr="009B24D9">
        <w:t xml:space="preserve">Расчет </w:t>
      </w:r>
      <w:r w:rsidRPr="009B24D9">
        <w:rPr>
          <w:u w:color="000000"/>
        </w:rPr>
        <w:t>платы з</w:t>
      </w:r>
      <w:r w:rsidRPr="009B24D9">
        <w:t>а право организации ярмарки:</w:t>
      </w:r>
    </w:p>
    <w:p w14:paraId="036C361B" w14:textId="77777777" w:rsidR="009B24D9" w:rsidRPr="009B24D9" w:rsidRDefault="009B24D9" w:rsidP="009B24D9">
      <w:pPr>
        <w:jc w:val="center"/>
      </w:pPr>
    </w:p>
    <w:p w14:paraId="69645245" w14:textId="77777777" w:rsidR="009B24D9" w:rsidRPr="009B24D9" w:rsidRDefault="009B24D9" w:rsidP="009B24D9">
      <w:pPr>
        <w:jc w:val="center"/>
      </w:pPr>
    </w:p>
    <w:p w14:paraId="48B4FE34" w14:textId="77777777" w:rsidR="009B24D9" w:rsidRPr="009B24D9" w:rsidRDefault="009B24D9" w:rsidP="009B24D9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 ×S 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ф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</m:den>
        </m:f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 w:rsidRPr="009B24D9">
        <w:rPr>
          <w:i/>
        </w:rPr>
        <w:t xml:space="preserve">, </w:t>
      </w:r>
    </w:p>
    <w:p w14:paraId="6288E243" w14:textId="77777777" w:rsidR="009B24D9" w:rsidRPr="009B24D9" w:rsidRDefault="009B24D9" w:rsidP="009B24D9"/>
    <w:p w14:paraId="385D0838" w14:textId="77777777" w:rsidR="009B24D9" w:rsidRPr="009B24D9" w:rsidRDefault="009B24D9" w:rsidP="009B24D9">
      <w:pPr>
        <w:jc w:val="both"/>
      </w:pPr>
      <w:r w:rsidRPr="009B24D9">
        <w:t>где:</w:t>
      </w:r>
    </w:p>
    <w:p w14:paraId="64112B0D" w14:textId="77777777" w:rsidR="009B24D9" w:rsidRPr="009B24D9" w:rsidRDefault="009B24D9" w:rsidP="009B24D9">
      <w:pPr>
        <w:ind w:firstLine="709"/>
        <w:jc w:val="both"/>
      </w:pPr>
    </w:p>
    <w:p w14:paraId="01AD8258" w14:textId="77777777" w:rsidR="009B24D9" w:rsidRPr="009B24D9" w:rsidRDefault="009B24D9" w:rsidP="009B24D9">
      <w:pPr>
        <w:ind w:firstLine="709"/>
        <w:jc w:val="both"/>
      </w:pPr>
      <w:r w:rsidRPr="009B24D9">
        <w:rPr>
          <w:lang w:val="en-US"/>
        </w:rPr>
        <w:t>P</w:t>
      </w:r>
      <w:r w:rsidRPr="009B24D9">
        <w:t xml:space="preserve"> – размер </w:t>
      </w:r>
      <w:r w:rsidRPr="009B24D9">
        <w:rPr>
          <w:u w:color="000000"/>
        </w:rPr>
        <w:t>платы з</w:t>
      </w:r>
      <w:r w:rsidRPr="009B24D9">
        <w:t>а право организации ярмарки, рублей;</w:t>
      </w:r>
    </w:p>
    <w:p w14:paraId="786E1DAB" w14:textId="77777777" w:rsidR="009B24D9" w:rsidRPr="009B24D9" w:rsidRDefault="009B24D9" w:rsidP="009B24D9">
      <w:pPr>
        <w:ind w:firstLine="709"/>
        <w:jc w:val="both"/>
      </w:pPr>
      <w:r w:rsidRPr="009B24D9">
        <w:t>С – средний уровень кадастровой стоимости 1 квадратного метра земельного участка, рублей;</w:t>
      </w:r>
    </w:p>
    <w:p w14:paraId="33750FB4" w14:textId="77777777" w:rsidR="009B24D9" w:rsidRPr="009B24D9" w:rsidRDefault="009B24D9" w:rsidP="009B24D9">
      <w:pPr>
        <w:ind w:firstLine="709"/>
        <w:jc w:val="both"/>
      </w:pPr>
      <w:r w:rsidRPr="009B24D9">
        <w:rPr>
          <w:lang w:val="en-US"/>
        </w:rPr>
        <w:t>S</w:t>
      </w:r>
      <w:r w:rsidRPr="009B24D9">
        <w:t xml:space="preserve"> – площадь земельного участка для организации ярмарки, кв. м.;</w:t>
      </w:r>
    </w:p>
    <w:p w14:paraId="2CE82A0F" w14:textId="77777777" w:rsidR="009B24D9" w:rsidRPr="009B24D9" w:rsidRDefault="009B24D9" w:rsidP="009B24D9">
      <w:pPr>
        <w:ind w:firstLine="709"/>
        <w:jc w:val="both"/>
      </w:pPr>
      <w:r w:rsidRPr="009B24D9">
        <w:rPr>
          <w:lang w:val="en-US"/>
        </w:rPr>
        <w:t>k</w:t>
      </w:r>
      <w:r w:rsidRPr="009B24D9">
        <w:rPr>
          <w:vertAlign w:val="subscript"/>
        </w:rPr>
        <w:t>ф</w:t>
      </w:r>
      <w:r w:rsidRPr="009B24D9">
        <w:t xml:space="preserve"> – коэффициент функционального использования, %;</w:t>
      </w:r>
    </w:p>
    <w:p w14:paraId="61A247BB" w14:textId="77777777" w:rsidR="009B24D9" w:rsidRPr="009B24D9" w:rsidRDefault="009B24D9" w:rsidP="009B24D9">
      <w:pPr>
        <w:ind w:firstLine="709"/>
        <w:jc w:val="both"/>
      </w:pPr>
      <w:r w:rsidRPr="009B24D9">
        <w:rPr>
          <w:lang w:val="en-US"/>
        </w:rPr>
        <w:t>T</w:t>
      </w:r>
      <w:r w:rsidRPr="009B24D9">
        <w:rPr>
          <w:vertAlign w:val="subscript"/>
        </w:rPr>
        <w:t xml:space="preserve">г </w:t>
      </w:r>
      <w:r w:rsidRPr="009B24D9">
        <w:t>– количество дней в календарном году, дней;</w:t>
      </w:r>
    </w:p>
    <w:p w14:paraId="29A6B94F" w14:textId="77777777" w:rsidR="009B24D9" w:rsidRPr="009B24D9" w:rsidRDefault="009B24D9" w:rsidP="009B24D9">
      <w:pPr>
        <w:ind w:firstLine="709"/>
        <w:jc w:val="both"/>
      </w:pPr>
      <w:r w:rsidRPr="009B24D9">
        <w:rPr>
          <w:lang w:val="en-US"/>
        </w:rPr>
        <w:t>T</w:t>
      </w:r>
      <w:r w:rsidRPr="009B24D9">
        <w:rPr>
          <w:vertAlign w:val="subscript"/>
        </w:rPr>
        <w:t>р</w:t>
      </w:r>
      <w:r w:rsidRPr="009B24D9">
        <w:t xml:space="preserve"> – период работы ярмарки, дней;</w:t>
      </w:r>
    </w:p>
    <w:p w14:paraId="7C1FE682" w14:textId="77777777" w:rsidR="009B24D9" w:rsidRPr="009B24D9" w:rsidRDefault="009B24D9" w:rsidP="009B24D9">
      <w:pPr>
        <w:ind w:firstLine="709"/>
        <w:jc w:val="both"/>
      </w:pPr>
      <w:r w:rsidRPr="009B24D9">
        <w:rPr>
          <w:lang w:val="en-US"/>
        </w:rPr>
        <w:t>N</w:t>
      </w:r>
      <w:r w:rsidRPr="009B24D9">
        <w:t xml:space="preserve"> – коэффициент с учетом применения ставки налога на добавленную стоимость (20%).</w:t>
      </w:r>
    </w:p>
    <w:p w14:paraId="6EDB0F1F" w14:textId="77777777" w:rsidR="009B24D9" w:rsidRPr="009B24D9" w:rsidRDefault="009B24D9" w:rsidP="009B24D9">
      <w:pPr>
        <w:jc w:val="both"/>
        <w:rPr>
          <w:sz w:val="26"/>
          <w:szCs w:val="26"/>
        </w:rPr>
      </w:pPr>
    </w:p>
    <w:p w14:paraId="013E57FF" w14:textId="77777777" w:rsidR="00CD735A" w:rsidRPr="00756850" w:rsidRDefault="00CD735A" w:rsidP="006429AF">
      <w:pPr>
        <w:sectPr w:rsidR="00CD735A" w:rsidRPr="00756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C27321" w14:textId="77777777" w:rsidR="00A647CD" w:rsidRPr="00756850" w:rsidRDefault="00B33B88" w:rsidP="00E736E2">
      <w:pPr>
        <w:jc w:val="right"/>
      </w:pPr>
      <w:r w:rsidRPr="00756850">
        <w:lastRenderedPageBreak/>
        <w:t xml:space="preserve">Приложение </w:t>
      </w:r>
      <w:r w:rsidR="00A0363B" w:rsidRPr="00756850">
        <w:t>8</w:t>
      </w:r>
      <w:r w:rsidRPr="00756850">
        <w:t xml:space="preserve"> к порядку</w:t>
      </w:r>
    </w:p>
    <w:p w14:paraId="71C79A3E" w14:textId="77777777" w:rsidR="00E736E2" w:rsidRPr="00756850" w:rsidRDefault="00E736E2" w:rsidP="00E736E2">
      <w:pPr>
        <w:jc w:val="right"/>
      </w:pPr>
    </w:p>
    <w:p w14:paraId="11753F5A" w14:textId="77777777" w:rsidR="00265660" w:rsidRPr="00756850" w:rsidRDefault="00A647CD" w:rsidP="00265660">
      <w:pPr>
        <w:jc w:val="center"/>
      </w:pPr>
      <w:bookmarkStart w:id="8" w:name="_Hlk147486408"/>
      <w:r w:rsidRPr="00756850">
        <w:rPr>
          <w:color w:val="000000"/>
        </w:rPr>
        <w:t>Шкала для оценки критериев сопоставления заявок на участие в конкурсе на право заключения договора на организацию ярмар</w:t>
      </w:r>
      <w:r w:rsidR="00590985" w:rsidRPr="00756850">
        <w:rPr>
          <w:color w:val="000000"/>
        </w:rPr>
        <w:t>ки</w:t>
      </w:r>
      <w:r w:rsidR="00265660" w:rsidRPr="00756850">
        <w:rPr>
          <w:color w:val="000000"/>
        </w:rPr>
        <w:t xml:space="preserve"> </w:t>
      </w:r>
      <w:r w:rsidR="00265660" w:rsidRPr="00756850">
        <w:t xml:space="preserve">на территории </w:t>
      </w:r>
    </w:p>
    <w:p w14:paraId="5A0C18DD" w14:textId="5AC7A51A" w:rsidR="00206B98" w:rsidRPr="00756850" w:rsidRDefault="009B24D9" w:rsidP="00861848">
      <w:pPr>
        <w:spacing w:after="240"/>
        <w:jc w:val="center"/>
      </w:pPr>
      <w:r w:rsidRPr="009B24D9">
        <w:t>Переславль-Залесского муниципального округа</w:t>
      </w:r>
      <w:r w:rsidR="00AB65AB" w:rsidRPr="00756850">
        <w:t xml:space="preserve"> Ярославской област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4536"/>
      </w:tblGrid>
      <w:tr w:rsidR="00206B98" w:rsidRPr="00756850" w14:paraId="132699AB" w14:textId="77777777" w:rsidTr="008C3837">
        <w:trPr>
          <w:jc w:val="center"/>
        </w:trPr>
        <w:tc>
          <w:tcPr>
            <w:tcW w:w="704" w:type="dxa"/>
            <w:vAlign w:val="center"/>
          </w:tcPr>
          <w:bookmarkEnd w:id="8"/>
          <w:p w14:paraId="1D22C6D4" w14:textId="77777777" w:rsidR="00206B98" w:rsidRPr="00756850" w:rsidRDefault="00206B98" w:rsidP="00206B98">
            <w:pPr>
              <w:jc w:val="center"/>
            </w:pPr>
            <w:r w:rsidRPr="00756850">
              <w:t>№ п/п</w:t>
            </w:r>
          </w:p>
        </w:tc>
        <w:tc>
          <w:tcPr>
            <w:tcW w:w="3686" w:type="dxa"/>
            <w:vAlign w:val="center"/>
          </w:tcPr>
          <w:p w14:paraId="5A32861C" w14:textId="77777777" w:rsidR="00206B98" w:rsidRPr="00756850" w:rsidRDefault="00206B98" w:rsidP="00206B98">
            <w:pPr>
              <w:jc w:val="center"/>
            </w:pPr>
            <w:r w:rsidRPr="00756850">
              <w:t>Наименование критерия</w:t>
            </w:r>
          </w:p>
        </w:tc>
        <w:tc>
          <w:tcPr>
            <w:tcW w:w="4536" w:type="dxa"/>
            <w:vAlign w:val="center"/>
          </w:tcPr>
          <w:p w14:paraId="5F4FCADE" w14:textId="77777777" w:rsidR="00206B98" w:rsidRPr="00756850" w:rsidRDefault="00206B98" w:rsidP="00206B98">
            <w:pPr>
              <w:jc w:val="center"/>
            </w:pPr>
            <w:r w:rsidRPr="00756850">
              <w:t>Количество ба</w:t>
            </w:r>
            <w:r w:rsidR="00DF2FCC" w:rsidRPr="00756850">
              <w:t>л</w:t>
            </w:r>
            <w:r w:rsidRPr="00756850">
              <w:t>лов, присваиваемых участнику конкурса</w:t>
            </w:r>
          </w:p>
        </w:tc>
      </w:tr>
      <w:tr w:rsidR="00206B98" w:rsidRPr="00756850" w14:paraId="6C8F761C" w14:textId="77777777" w:rsidTr="008C3837">
        <w:trPr>
          <w:jc w:val="center"/>
        </w:trPr>
        <w:tc>
          <w:tcPr>
            <w:tcW w:w="704" w:type="dxa"/>
            <w:vAlign w:val="center"/>
          </w:tcPr>
          <w:p w14:paraId="4AE1E1A1" w14:textId="77777777" w:rsidR="00206B98" w:rsidRPr="00756850" w:rsidRDefault="00206B98" w:rsidP="009273A0">
            <w:pPr>
              <w:jc w:val="center"/>
            </w:pPr>
            <w:bookmarkStart w:id="9" w:name="_Hlk147486546"/>
            <w:r w:rsidRPr="00756850">
              <w:t>1.</w:t>
            </w:r>
          </w:p>
        </w:tc>
        <w:tc>
          <w:tcPr>
            <w:tcW w:w="3686" w:type="dxa"/>
            <w:vAlign w:val="center"/>
          </w:tcPr>
          <w:p w14:paraId="5699B348" w14:textId="77777777" w:rsidR="00206B98" w:rsidRPr="00756850" w:rsidRDefault="00206B98" w:rsidP="006A5CEE">
            <w:pPr>
              <w:jc w:val="both"/>
            </w:pPr>
            <w:r w:rsidRPr="00756850">
              <w:t>Опыт участника конкурса в организации ярмарок</w:t>
            </w:r>
          </w:p>
        </w:tc>
        <w:tc>
          <w:tcPr>
            <w:tcW w:w="4536" w:type="dxa"/>
          </w:tcPr>
          <w:p w14:paraId="0C70A26B" w14:textId="77777777" w:rsidR="00716F0F" w:rsidRPr="00756850" w:rsidRDefault="00716F0F" w:rsidP="00716F0F">
            <w:r w:rsidRPr="00756850">
              <w:t>- от 1 месяца (включительно) до 30 месяцев (не включительно) – 1 балл;</w:t>
            </w:r>
          </w:p>
          <w:p w14:paraId="5813A628" w14:textId="77777777" w:rsidR="00716F0F" w:rsidRPr="00756850" w:rsidRDefault="00716F0F" w:rsidP="00716F0F">
            <w:r w:rsidRPr="00756850">
              <w:t>- от 30 месяцев (включительно) до 60 месяцев (не включительно) – 2 балла;</w:t>
            </w:r>
          </w:p>
          <w:p w14:paraId="04DA2AB8" w14:textId="77777777" w:rsidR="00716F0F" w:rsidRPr="00756850" w:rsidRDefault="00716F0F" w:rsidP="00716F0F">
            <w:r w:rsidRPr="00756850">
              <w:t>- от 60 месяцев (включительно) до 90 месяцев (не включительно) – 3 балла;</w:t>
            </w:r>
          </w:p>
          <w:p w14:paraId="40A594AF" w14:textId="77777777" w:rsidR="00716F0F" w:rsidRPr="00756850" w:rsidRDefault="00716F0F" w:rsidP="00716F0F">
            <w:r w:rsidRPr="00756850">
              <w:t>- от 90 месяцев (включительно) до 120 месяцев (не включительно) – 4 балла;</w:t>
            </w:r>
          </w:p>
          <w:p w14:paraId="2B45CE20" w14:textId="77777777" w:rsidR="00716F0F" w:rsidRPr="00756850" w:rsidRDefault="00716F0F" w:rsidP="00716F0F">
            <w:r w:rsidRPr="00756850">
              <w:t>- от 120 месяцев (включительно) до 150 месяцев (не включительно) – 5 баллов;</w:t>
            </w:r>
          </w:p>
          <w:p w14:paraId="30015F38" w14:textId="77777777" w:rsidR="00716F0F" w:rsidRPr="00756850" w:rsidRDefault="00716F0F" w:rsidP="00716F0F">
            <w:r w:rsidRPr="00756850">
              <w:t>- от 150 месяцев (включительно) до 180 месяцев (не включительно) – 6 баллов;</w:t>
            </w:r>
          </w:p>
          <w:p w14:paraId="21AFB3BF" w14:textId="3FAEA6A9" w:rsidR="00206B98" w:rsidRPr="00756850" w:rsidRDefault="00716F0F" w:rsidP="00716F0F">
            <w:r w:rsidRPr="00756850">
              <w:t>- от 180 месяцев (включительно) и более – 7 баллов.</w:t>
            </w:r>
          </w:p>
        </w:tc>
      </w:tr>
      <w:bookmarkEnd w:id="9"/>
      <w:tr w:rsidR="00206B98" w:rsidRPr="00756850" w14:paraId="01C82B21" w14:textId="77777777" w:rsidTr="008C3837">
        <w:trPr>
          <w:jc w:val="center"/>
        </w:trPr>
        <w:tc>
          <w:tcPr>
            <w:tcW w:w="704" w:type="dxa"/>
            <w:vAlign w:val="center"/>
          </w:tcPr>
          <w:p w14:paraId="56B2F433" w14:textId="77777777" w:rsidR="00206B98" w:rsidRPr="00756850" w:rsidRDefault="00206B98" w:rsidP="009273A0">
            <w:pPr>
              <w:jc w:val="center"/>
            </w:pPr>
            <w:r w:rsidRPr="00756850">
              <w:t>2.</w:t>
            </w:r>
          </w:p>
        </w:tc>
        <w:tc>
          <w:tcPr>
            <w:tcW w:w="3686" w:type="dxa"/>
          </w:tcPr>
          <w:p w14:paraId="2A4F3540" w14:textId="77777777" w:rsidR="00206B98" w:rsidRPr="00756850" w:rsidRDefault="00B761C4" w:rsidP="006A5CEE">
            <w:pPr>
              <w:jc w:val="both"/>
            </w:pPr>
            <w:r w:rsidRPr="00756850">
              <w:rPr>
                <w:color w:val="000000"/>
              </w:rPr>
              <w:t>Стоимость предоставления места для продажи товаров (выполнения работ, оказания услуг) на ярмарке</w:t>
            </w:r>
          </w:p>
        </w:tc>
        <w:tc>
          <w:tcPr>
            <w:tcW w:w="4536" w:type="dxa"/>
            <w:vAlign w:val="center"/>
          </w:tcPr>
          <w:p w14:paraId="3BBAA13B" w14:textId="77777777" w:rsidR="00206B98" w:rsidRPr="00756850" w:rsidRDefault="00B761C4" w:rsidP="008C3837">
            <w:pPr>
              <w:jc w:val="both"/>
            </w:pPr>
            <w:r w:rsidRPr="00756850">
              <w:t>Определяется в соответствии с подпунктом 5.4.2 пункта 5.4 порядка</w:t>
            </w:r>
          </w:p>
        </w:tc>
      </w:tr>
      <w:tr w:rsidR="00206B98" w:rsidRPr="00756850" w14:paraId="40F37AA9" w14:textId="77777777" w:rsidTr="008C3837">
        <w:trPr>
          <w:jc w:val="center"/>
        </w:trPr>
        <w:tc>
          <w:tcPr>
            <w:tcW w:w="704" w:type="dxa"/>
            <w:vAlign w:val="center"/>
          </w:tcPr>
          <w:p w14:paraId="772B4A88" w14:textId="77777777" w:rsidR="00206B98" w:rsidRPr="00756850" w:rsidRDefault="00206B98" w:rsidP="009273A0">
            <w:pPr>
              <w:jc w:val="center"/>
            </w:pPr>
            <w:r w:rsidRPr="00756850">
              <w:t>3.</w:t>
            </w:r>
          </w:p>
        </w:tc>
        <w:tc>
          <w:tcPr>
            <w:tcW w:w="3686" w:type="dxa"/>
            <w:vAlign w:val="center"/>
          </w:tcPr>
          <w:p w14:paraId="52D7306E" w14:textId="77777777" w:rsidR="00206B98" w:rsidRPr="00756850" w:rsidRDefault="006A5CEE" w:rsidP="008C3837">
            <w:pPr>
              <w:jc w:val="both"/>
            </w:pPr>
            <w:r w:rsidRPr="00756850">
              <w:rPr>
                <w:color w:val="000000"/>
              </w:rPr>
              <w:t>Положительная деловая репутация участника конкурса в сфере проведения ярмарок</w:t>
            </w:r>
          </w:p>
        </w:tc>
        <w:tc>
          <w:tcPr>
            <w:tcW w:w="4536" w:type="dxa"/>
          </w:tcPr>
          <w:p w14:paraId="2469C175" w14:textId="77777777" w:rsidR="00206B98" w:rsidRPr="00756850" w:rsidRDefault="008C3837" w:rsidP="008C3837">
            <w:pPr>
              <w:jc w:val="both"/>
            </w:pPr>
            <w:r w:rsidRPr="00756850">
              <w:t>- о</w:t>
            </w:r>
            <w:r w:rsidR="006A5CEE" w:rsidRPr="00756850">
              <w:t>тсутствие – 0 баллов</w:t>
            </w:r>
            <w:r w:rsidRPr="00756850">
              <w:t>;</w:t>
            </w:r>
          </w:p>
          <w:p w14:paraId="082F62A6" w14:textId="77777777" w:rsidR="006A5CEE" w:rsidRPr="00756850" w:rsidRDefault="008C3837" w:rsidP="008C3837">
            <w:pPr>
              <w:jc w:val="both"/>
            </w:pPr>
            <w:r w:rsidRPr="00756850">
              <w:t>- н</w:t>
            </w:r>
            <w:r w:rsidR="006A5CEE" w:rsidRPr="00756850">
              <w:t>аличие наград, отзы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 – 1 балл</w:t>
            </w:r>
            <w:r w:rsidRPr="00756850">
              <w:t>;</w:t>
            </w:r>
          </w:p>
          <w:p w14:paraId="1CE8362D" w14:textId="77777777" w:rsidR="006A5CEE" w:rsidRPr="00756850" w:rsidRDefault="008C3837" w:rsidP="008C3837">
            <w:pPr>
              <w:jc w:val="both"/>
            </w:pPr>
            <w:r w:rsidRPr="00756850">
              <w:t>- н</w:t>
            </w:r>
            <w:r w:rsidR="006A5CEE" w:rsidRPr="00756850">
              <w:t>аличие наград, отзыв, рекомендательных и благодарственных писем и т.п., выданных органами государственной власти и (или) органами местного самоуправления – 2 балла</w:t>
            </w:r>
          </w:p>
          <w:p w14:paraId="137314D9" w14:textId="77777777" w:rsidR="006A5CEE" w:rsidRPr="00756850" w:rsidRDefault="008C3837" w:rsidP="008C3837">
            <w:pPr>
              <w:jc w:val="both"/>
            </w:pPr>
            <w:r w:rsidRPr="00756850">
              <w:t>- наличие наград, отзыв, рекомендательных и благодарственных писем и т.п., выданных юридическими лицами, не относящимися к органам государственной власти и (или) органам местного самоуправления, и выданных органами государственной власти и (или) органами местного самоуправления – 3 балла.</w:t>
            </w:r>
          </w:p>
        </w:tc>
      </w:tr>
    </w:tbl>
    <w:p w14:paraId="57B57737" w14:textId="77777777" w:rsidR="007B2718" w:rsidRPr="00756850" w:rsidRDefault="007B2718" w:rsidP="00206B98">
      <w:pPr>
        <w:sectPr w:rsidR="007B2718" w:rsidRPr="00756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AB604E" w14:textId="77777777" w:rsidR="00335AFD" w:rsidRPr="00756850" w:rsidRDefault="00514581" w:rsidP="009B24D9">
      <w:pPr>
        <w:ind w:firstLine="5812"/>
        <w:jc w:val="right"/>
      </w:pPr>
      <w:bookmarkStart w:id="10" w:name="9_пав_2_дер"/>
      <w:bookmarkEnd w:id="10"/>
      <w:r w:rsidRPr="00756850">
        <w:lastRenderedPageBreak/>
        <w:t xml:space="preserve">Приложение 2 </w:t>
      </w:r>
    </w:p>
    <w:p w14:paraId="349A7CAF" w14:textId="77777777" w:rsidR="00865766" w:rsidRPr="00756850" w:rsidRDefault="00865766" w:rsidP="00514581">
      <w:pPr>
        <w:ind w:firstLine="5812"/>
      </w:pPr>
    </w:p>
    <w:p w14:paraId="4A604616" w14:textId="09B0E65C" w:rsidR="00AB65AB" w:rsidRPr="00C72F2A" w:rsidRDefault="009B24D9" w:rsidP="009B24D9">
      <w:pPr>
        <w:tabs>
          <w:tab w:val="left" w:pos="2970"/>
        </w:tabs>
        <w:rPr>
          <w:sz w:val="22"/>
        </w:rPr>
      </w:pPr>
      <w:r>
        <w:t>Исключено</w:t>
      </w:r>
      <w:bookmarkStart w:id="11" w:name="_GoBack"/>
      <w:bookmarkEnd w:id="11"/>
    </w:p>
    <w:sectPr w:rsidR="00AB65AB" w:rsidRPr="00C72F2A" w:rsidSect="0020038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F531" w14:textId="77777777" w:rsidR="000A2B5F" w:rsidRDefault="000A2B5F" w:rsidP="008B6820">
      <w:r>
        <w:separator/>
      </w:r>
    </w:p>
  </w:endnote>
  <w:endnote w:type="continuationSeparator" w:id="0">
    <w:p w14:paraId="57A9D7C9" w14:textId="77777777" w:rsidR="000A2B5F" w:rsidRDefault="000A2B5F" w:rsidP="008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017E" w14:textId="77777777" w:rsidR="000A2B5F" w:rsidRDefault="000A2B5F" w:rsidP="008B6820">
      <w:r>
        <w:separator/>
      </w:r>
    </w:p>
  </w:footnote>
  <w:footnote w:type="continuationSeparator" w:id="0">
    <w:p w14:paraId="35F32864" w14:textId="77777777" w:rsidR="000A2B5F" w:rsidRDefault="000A2B5F" w:rsidP="008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FA49" w14:textId="77777777" w:rsidR="00D0291D" w:rsidRDefault="00D0291D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DC5B" w14:textId="77777777" w:rsidR="00D0291D" w:rsidRDefault="00D0291D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w:pict w14:anchorId="38E6CD82">
        <v:shapetype id="_x0000_t202" coordsize="21600,21600" o:spt="202" path="m,l,21600r21600,l21600,xe">
          <v:stroke joinstyle="miter"/>
          <v:path gradientshapeok="t" o:connecttype="rect"/>
        </v:shapetype>
        <v:shape id="Надпись 110" o:spid="_x0000_s2049" type="#_x0000_t202" style="position:absolute;margin-left:1138.95pt;margin-top:30.75pt;width:14.85pt;height:21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1ixgIAALI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" filled="f" stroked="f">
          <v:textbox inset="0,0,0,0">
            <w:txbxContent>
              <w:p w14:paraId="0966D749" w14:textId="77777777" w:rsidR="00D0291D" w:rsidRDefault="00D0291D">
                <w:pPr>
                  <w:spacing w:line="426" w:lineRule="exact"/>
                  <w:ind w:left="40"/>
                  <w:rPr>
                    <w:rFonts w:ascii="Arial" w:eastAsia="Arial" w:hAnsi="Arial" w:cs="Arial"/>
                    <w:sz w:val="39"/>
                    <w:szCs w:val="3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E3"/>
    <w:multiLevelType w:val="multilevel"/>
    <w:tmpl w:val="DEAA9F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B1CA0"/>
    <w:multiLevelType w:val="multilevel"/>
    <w:tmpl w:val="97B2F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74E4EEE"/>
    <w:multiLevelType w:val="hybridMultilevel"/>
    <w:tmpl w:val="E7D2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10C7"/>
    <w:multiLevelType w:val="multilevel"/>
    <w:tmpl w:val="CF8268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B2EC0"/>
    <w:multiLevelType w:val="multilevel"/>
    <w:tmpl w:val="92789E7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4F29C7"/>
    <w:multiLevelType w:val="multilevel"/>
    <w:tmpl w:val="59F0DA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3"/>
      <w:numFmt w:val="decimal"/>
      <w:lvlText w:val="%3)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E64691"/>
    <w:multiLevelType w:val="multilevel"/>
    <w:tmpl w:val="FAEE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5059C"/>
    <w:multiLevelType w:val="hybridMultilevel"/>
    <w:tmpl w:val="B49A2D70"/>
    <w:lvl w:ilvl="0" w:tplc="82EE6C16">
      <w:start w:val="1"/>
      <w:numFmt w:val="bullet"/>
      <w:lvlText w:val="-"/>
      <w:lvlJc w:val="left"/>
      <w:pPr>
        <w:ind w:left="0" w:hanging="165"/>
      </w:pPr>
      <w:rPr>
        <w:rFonts w:ascii="Times New Roman" w:eastAsia="Times New Roman" w:hAnsi="Times New Roman" w:hint="default"/>
        <w:sz w:val="28"/>
        <w:szCs w:val="28"/>
      </w:rPr>
    </w:lvl>
    <w:lvl w:ilvl="1" w:tplc="0792C490">
      <w:start w:val="1"/>
      <w:numFmt w:val="bullet"/>
      <w:lvlText w:val="•"/>
      <w:lvlJc w:val="left"/>
      <w:pPr>
        <w:ind w:left="1028" w:hanging="165"/>
      </w:pPr>
      <w:rPr>
        <w:rFonts w:hint="default"/>
      </w:rPr>
    </w:lvl>
    <w:lvl w:ilvl="2" w:tplc="82F0AC0A">
      <w:start w:val="1"/>
      <w:numFmt w:val="bullet"/>
      <w:lvlText w:val="•"/>
      <w:lvlJc w:val="left"/>
      <w:pPr>
        <w:ind w:left="2057" w:hanging="165"/>
      </w:pPr>
      <w:rPr>
        <w:rFonts w:hint="default"/>
      </w:rPr>
    </w:lvl>
    <w:lvl w:ilvl="3" w:tplc="AEFC6BFC">
      <w:start w:val="1"/>
      <w:numFmt w:val="bullet"/>
      <w:lvlText w:val="•"/>
      <w:lvlJc w:val="left"/>
      <w:pPr>
        <w:ind w:left="3085" w:hanging="165"/>
      </w:pPr>
      <w:rPr>
        <w:rFonts w:hint="default"/>
      </w:rPr>
    </w:lvl>
    <w:lvl w:ilvl="4" w:tplc="FCFAA6E8">
      <w:start w:val="1"/>
      <w:numFmt w:val="bullet"/>
      <w:lvlText w:val="•"/>
      <w:lvlJc w:val="left"/>
      <w:pPr>
        <w:ind w:left="4114" w:hanging="165"/>
      </w:pPr>
      <w:rPr>
        <w:rFonts w:hint="default"/>
      </w:rPr>
    </w:lvl>
    <w:lvl w:ilvl="5" w:tplc="B2AA9FAE">
      <w:start w:val="1"/>
      <w:numFmt w:val="bullet"/>
      <w:lvlText w:val="•"/>
      <w:lvlJc w:val="left"/>
      <w:pPr>
        <w:ind w:left="5142" w:hanging="165"/>
      </w:pPr>
      <w:rPr>
        <w:rFonts w:hint="default"/>
      </w:rPr>
    </w:lvl>
    <w:lvl w:ilvl="6" w:tplc="740461A0">
      <w:start w:val="1"/>
      <w:numFmt w:val="bullet"/>
      <w:lvlText w:val="•"/>
      <w:lvlJc w:val="left"/>
      <w:pPr>
        <w:ind w:left="6171" w:hanging="165"/>
      </w:pPr>
      <w:rPr>
        <w:rFonts w:hint="default"/>
      </w:rPr>
    </w:lvl>
    <w:lvl w:ilvl="7" w:tplc="A8AC45FE">
      <w:start w:val="1"/>
      <w:numFmt w:val="bullet"/>
      <w:lvlText w:val="•"/>
      <w:lvlJc w:val="left"/>
      <w:pPr>
        <w:ind w:left="7199" w:hanging="165"/>
      </w:pPr>
      <w:rPr>
        <w:rFonts w:hint="default"/>
      </w:rPr>
    </w:lvl>
    <w:lvl w:ilvl="8" w:tplc="6DDC0FD8">
      <w:start w:val="1"/>
      <w:numFmt w:val="bullet"/>
      <w:lvlText w:val="•"/>
      <w:lvlJc w:val="left"/>
      <w:pPr>
        <w:ind w:left="8228" w:hanging="165"/>
      </w:pPr>
      <w:rPr>
        <w:rFonts w:hint="default"/>
      </w:rPr>
    </w:lvl>
  </w:abstractNum>
  <w:abstractNum w:abstractNumId="8" w15:restartNumberingAfterBreak="0">
    <w:nsid w:val="5A2E6474"/>
    <w:multiLevelType w:val="multilevel"/>
    <w:tmpl w:val="EBA6D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656"/>
    <w:multiLevelType w:val="hybridMultilevel"/>
    <w:tmpl w:val="54F25AD4"/>
    <w:lvl w:ilvl="0" w:tplc="955A4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17A1D83"/>
    <w:multiLevelType w:val="multilevel"/>
    <w:tmpl w:val="C9E277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0D4C18"/>
    <w:multiLevelType w:val="multilevel"/>
    <w:tmpl w:val="0E08914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F0C"/>
    <w:rsid w:val="0000070C"/>
    <w:rsid w:val="00001788"/>
    <w:rsid w:val="00003F6C"/>
    <w:rsid w:val="000045FA"/>
    <w:rsid w:val="00005263"/>
    <w:rsid w:val="000070A8"/>
    <w:rsid w:val="00020822"/>
    <w:rsid w:val="00024823"/>
    <w:rsid w:val="00030547"/>
    <w:rsid w:val="00032039"/>
    <w:rsid w:val="000322EE"/>
    <w:rsid w:val="0003247F"/>
    <w:rsid w:val="000357E8"/>
    <w:rsid w:val="00036B12"/>
    <w:rsid w:val="000426EE"/>
    <w:rsid w:val="000439B1"/>
    <w:rsid w:val="00045A28"/>
    <w:rsid w:val="00054420"/>
    <w:rsid w:val="00057034"/>
    <w:rsid w:val="00060530"/>
    <w:rsid w:val="00060C3A"/>
    <w:rsid w:val="00065B55"/>
    <w:rsid w:val="00065DA9"/>
    <w:rsid w:val="00065FC4"/>
    <w:rsid w:val="000729D2"/>
    <w:rsid w:val="00075315"/>
    <w:rsid w:val="00080E6B"/>
    <w:rsid w:val="00085329"/>
    <w:rsid w:val="000859AC"/>
    <w:rsid w:val="00086BBE"/>
    <w:rsid w:val="000933ED"/>
    <w:rsid w:val="000966AB"/>
    <w:rsid w:val="00097D8F"/>
    <w:rsid w:val="000A2B5F"/>
    <w:rsid w:val="000B00DD"/>
    <w:rsid w:val="000B093A"/>
    <w:rsid w:val="000B5982"/>
    <w:rsid w:val="000C0DA3"/>
    <w:rsid w:val="000C2598"/>
    <w:rsid w:val="000D38B2"/>
    <w:rsid w:val="000D5B31"/>
    <w:rsid w:val="000E0461"/>
    <w:rsid w:val="000E4672"/>
    <w:rsid w:val="000E563C"/>
    <w:rsid w:val="000E63FB"/>
    <w:rsid w:val="000F0EDB"/>
    <w:rsid w:val="000F2FA5"/>
    <w:rsid w:val="000F6F62"/>
    <w:rsid w:val="0010224B"/>
    <w:rsid w:val="00102553"/>
    <w:rsid w:val="00104B3A"/>
    <w:rsid w:val="001050C5"/>
    <w:rsid w:val="00117728"/>
    <w:rsid w:val="001274E4"/>
    <w:rsid w:val="001328A4"/>
    <w:rsid w:val="00132B15"/>
    <w:rsid w:val="00133B64"/>
    <w:rsid w:val="001365D4"/>
    <w:rsid w:val="001371B4"/>
    <w:rsid w:val="00137DD9"/>
    <w:rsid w:val="00141906"/>
    <w:rsid w:val="00145E4F"/>
    <w:rsid w:val="00146FF4"/>
    <w:rsid w:val="0015148F"/>
    <w:rsid w:val="00151BDC"/>
    <w:rsid w:val="00152897"/>
    <w:rsid w:val="00152E1C"/>
    <w:rsid w:val="0015329F"/>
    <w:rsid w:val="00153ACD"/>
    <w:rsid w:val="00153C9E"/>
    <w:rsid w:val="0015549E"/>
    <w:rsid w:val="00155587"/>
    <w:rsid w:val="00155D38"/>
    <w:rsid w:val="001575E4"/>
    <w:rsid w:val="00160034"/>
    <w:rsid w:val="001615C3"/>
    <w:rsid w:val="00161AB9"/>
    <w:rsid w:val="00163267"/>
    <w:rsid w:val="00165F43"/>
    <w:rsid w:val="00170594"/>
    <w:rsid w:val="00173768"/>
    <w:rsid w:val="00175610"/>
    <w:rsid w:val="00183313"/>
    <w:rsid w:val="001838D6"/>
    <w:rsid w:val="0018589E"/>
    <w:rsid w:val="00191008"/>
    <w:rsid w:val="00194B34"/>
    <w:rsid w:val="001954AF"/>
    <w:rsid w:val="00196EA3"/>
    <w:rsid w:val="001A34D9"/>
    <w:rsid w:val="001A7A7F"/>
    <w:rsid w:val="001C17F0"/>
    <w:rsid w:val="001C2636"/>
    <w:rsid w:val="001C28F7"/>
    <w:rsid w:val="001D2FD0"/>
    <w:rsid w:val="001D44B8"/>
    <w:rsid w:val="001D6468"/>
    <w:rsid w:val="001D65E0"/>
    <w:rsid w:val="001E2395"/>
    <w:rsid w:val="001F2598"/>
    <w:rsid w:val="001F3914"/>
    <w:rsid w:val="001F60B1"/>
    <w:rsid w:val="00200380"/>
    <w:rsid w:val="00200733"/>
    <w:rsid w:val="00201777"/>
    <w:rsid w:val="00202616"/>
    <w:rsid w:val="002027BB"/>
    <w:rsid w:val="00202E1C"/>
    <w:rsid w:val="00204779"/>
    <w:rsid w:val="00204A73"/>
    <w:rsid w:val="0020618E"/>
    <w:rsid w:val="00206B98"/>
    <w:rsid w:val="0020730A"/>
    <w:rsid w:val="00207E11"/>
    <w:rsid w:val="00211062"/>
    <w:rsid w:val="002113E9"/>
    <w:rsid w:val="00213C0E"/>
    <w:rsid w:val="00216520"/>
    <w:rsid w:val="00216AEA"/>
    <w:rsid w:val="00217DC3"/>
    <w:rsid w:val="00221F5F"/>
    <w:rsid w:val="00221FD6"/>
    <w:rsid w:val="002320A5"/>
    <w:rsid w:val="0023322C"/>
    <w:rsid w:val="00243145"/>
    <w:rsid w:val="002445E7"/>
    <w:rsid w:val="0025145A"/>
    <w:rsid w:val="0025483E"/>
    <w:rsid w:val="00263173"/>
    <w:rsid w:val="002653BB"/>
    <w:rsid w:val="00265457"/>
    <w:rsid w:val="00265660"/>
    <w:rsid w:val="00265AC7"/>
    <w:rsid w:val="0027284D"/>
    <w:rsid w:val="00273060"/>
    <w:rsid w:val="00275F0F"/>
    <w:rsid w:val="00285067"/>
    <w:rsid w:val="0028727E"/>
    <w:rsid w:val="00297F1A"/>
    <w:rsid w:val="002A42B6"/>
    <w:rsid w:val="002A4768"/>
    <w:rsid w:val="002A6788"/>
    <w:rsid w:val="002B035A"/>
    <w:rsid w:val="002B0935"/>
    <w:rsid w:val="002C04D1"/>
    <w:rsid w:val="002C0E84"/>
    <w:rsid w:val="002C1DBB"/>
    <w:rsid w:val="002C23CA"/>
    <w:rsid w:val="002C547F"/>
    <w:rsid w:val="002C77EA"/>
    <w:rsid w:val="002C7F29"/>
    <w:rsid w:val="002D33A4"/>
    <w:rsid w:val="002D3772"/>
    <w:rsid w:val="002D4681"/>
    <w:rsid w:val="002D66D2"/>
    <w:rsid w:val="002D6D90"/>
    <w:rsid w:val="002E237E"/>
    <w:rsid w:val="002E43EB"/>
    <w:rsid w:val="002E6418"/>
    <w:rsid w:val="002E765F"/>
    <w:rsid w:val="002F0FB1"/>
    <w:rsid w:val="002F4BD5"/>
    <w:rsid w:val="003018A4"/>
    <w:rsid w:val="00301D4F"/>
    <w:rsid w:val="00305709"/>
    <w:rsid w:val="00305BE8"/>
    <w:rsid w:val="00324065"/>
    <w:rsid w:val="00335AFD"/>
    <w:rsid w:val="00335C42"/>
    <w:rsid w:val="003379D7"/>
    <w:rsid w:val="00341C00"/>
    <w:rsid w:val="00343F46"/>
    <w:rsid w:val="00351716"/>
    <w:rsid w:val="00352CFF"/>
    <w:rsid w:val="0035396C"/>
    <w:rsid w:val="00354406"/>
    <w:rsid w:val="003552B0"/>
    <w:rsid w:val="003552C3"/>
    <w:rsid w:val="00356BAB"/>
    <w:rsid w:val="00361846"/>
    <w:rsid w:val="00361CDA"/>
    <w:rsid w:val="003643B0"/>
    <w:rsid w:val="00365526"/>
    <w:rsid w:val="003673AC"/>
    <w:rsid w:val="00367DC0"/>
    <w:rsid w:val="00367E18"/>
    <w:rsid w:val="003700C7"/>
    <w:rsid w:val="00370EB0"/>
    <w:rsid w:val="00373835"/>
    <w:rsid w:val="00374AFF"/>
    <w:rsid w:val="003758E0"/>
    <w:rsid w:val="00375C20"/>
    <w:rsid w:val="0038096E"/>
    <w:rsid w:val="0039135C"/>
    <w:rsid w:val="0039211D"/>
    <w:rsid w:val="00396F05"/>
    <w:rsid w:val="00397E7D"/>
    <w:rsid w:val="003A6AFC"/>
    <w:rsid w:val="003B097B"/>
    <w:rsid w:val="003B1CE7"/>
    <w:rsid w:val="003B2F77"/>
    <w:rsid w:val="003B5A19"/>
    <w:rsid w:val="003B6EEB"/>
    <w:rsid w:val="003B72C8"/>
    <w:rsid w:val="003C1097"/>
    <w:rsid w:val="003C772F"/>
    <w:rsid w:val="003D2FBA"/>
    <w:rsid w:val="003D3719"/>
    <w:rsid w:val="003D5C9A"/>
    <w:rsid w:val="003D754D"/>
    <w:rsid w:val="003E02E5"/>
    <w:rsid w:val="003E30AA"/>
    <w:rsid w:val="003E3981"/>
    <w:rsid w:val="003E58E1"/>
    <w:rsid w:val="003F2C12"/>
    <w:rsid w:val="003F517F"/>
    <w:rsid w:val="003F5E94"/>
    <w:rsid w:val="004062E1"/>
    <w:rsid w:val="00406C9D"/>
    <w:rsid w:val="00410526"/>
    <w:rsid w:val="00411358"/>
    <w:rsid w:val="00412185"/>
    <w:rsid w:val="00414435"/>
    <w:rsid w:val="00416A9A"/>
    <w:rsid w:val="00417D21"/>
    <w:rsid w:val="0042161A"/>
    <w:rsid w:val="0042343B"/>
    <w:rsid w:val="004237A8"/>
    <w:rsid w:val="004251ED"/>
    <w:rsid w:val="00425903"/>
    <w:rsid w:val="004279DB"/>
    <w:rsid w:val="004338CD"/>
    <w:rsid w:val="00434981"/>
    <w:rsid w:val="00434E58"/>
    <w:rsid w:val="00437050"/>
    <w:rsid w:val="0044339C"/>
    <w:rsid w:val="00446563"/>
    <w:rsid w:val="00447C06"/>
    <w:rsid w:val="004508CD"/>
    <w:rsid w:val="00450DE1"/>
    <w:rsid w:val="0045706B"/>
    <w:rsid w:val="004578BF"/>
    <w:rsid w:val="004667E4"/>
    <w:rsid w:val="00471515"/>
    <w:rsid w:val="004719D5"/>
    <w:rsid w:val="00476108"/>
    <w:rsid w:val="0048039F"/>
    <w:rsid w:val="004808A2"/>
    <w:rsid w:val="004819C1"/>
    <w:rsid w:val="00486DB0"/>
    <w:rsid w:val="004910FA"/>
    <w:rsid w:val="004A1880"/>
    <w:rsid w:val="004A4768"/>
    <w:rsid w:val="004A54E0"/>
    <w:rsid w:val="004A58D3"/>
    <w:rsid w:val="004A78B0"/>
    <w:rsid w:val="004A7981"/>
    <w:rsid w:val="004A7C43"/>
    <w:rsid w:val="004C298D"/>
    <w:rsid w:val="004D1877"/>
    <w:rsid w:val="004D7638"/>
    <w:rsid w:val="004D7CCE"/>
    <w:rsid w:val="004D7F93"/>
    <w:rsid w:val="004E3C71"/>
    <w:rsid w:val="004E67EA"/>
    <w:rsid w:val="004F2AAE"/>
    <w:rsid w:val="004F71DF"/>
    <w:rsid w:val="00502B1C"/>
    <w:rsid w:val="00504FC8"/>
    <w:rsid w:val="0051064E"/>
    <w:rsid w:val="00514581"/>
    <w:rsid w:val="005176C4"/>
    <w:rsid w:val="0052117A"/>
    <w:rsid w:val="00531584"/>
    <w:rsid w:val="00535978"/>
    <w:rsid w:val="0054069C"/>
    <w:rsid w:val="005506D9"/>
    <w:rsid w:val="005541D1"/>
    <w:rsid w:val="00556BF4"/>
    <w:rsid w:val="00565158"/>
    <w:rsid w:val="00571046"/>
    <w:rsid w:val="00571611"/>
    <w:rsid w:val="00582D58"/>
    <w:rsid w:val="00584212"/>
    <w:rsid w:val="00590985"/>
    <w:rsid w:val="0059289B"/>
    <w:rsid w:val="005A635F"/>
    <w:rsid w:val="005A6DF8"/>
    <w:rsid w:val="005A738F"/>
    <w:rsid w:val="005B001D"/>
    <w:rsid w:val="005B2C4C"/>
    <w:rsid w:val="005B353F"/>
    <w:rsid w:val="005B62CB"/>
    <w:rsid w:val="005C3079"/>
    <w:rsid w:val="005C32A8"/>
    <w:rsid w:val="005D27C4"/>
    <w:rsid w:val="005D3833"/>
    <w:rsid w:val="005D40AD"/>
    <w:rsid w:val="005D41D2"/>
    <w:rsid w:val="005D4270"/>
    <w:rsid w:val="005D5037"/>
    <w:rsid w:val="005D5CF0"/>
    <w:rsid w:val="005E142A"/>
    <w:rsid w:val="005E1455"/>
    <w:rsid w:val="005E254A"/>
    <w:rsid w:val="005E4ADC"/>
    <w:rsid w:val="005E4B90"/>
    <w:rsid w:val="005E6494"/>
    <w:rsid w:val="005E6D05"/>
    <w:rsid w:val="005F02A7"/>
    <w:rsid w:val="005F2990"/>
    <w:rsid w:val="006015F7"/>
    <w:rsid w:val="00601D9B"/>
    <w:rsid w:val="00601E9B"/>
    <w:rsid w:val="00603071"/>
    <w:rsid w:val="00605384"/>
    <w:rsid w:val="00605C04"/>
    <w:rsid w:val="0061051A"/>
    <w:rsid w:val="00615E12"/>
    <w:rsid w:val="0062100B"/>
    <w:rsid w:val="00623FFE"/>
    <w:rsid w:val="00624E85"/>
    <w:rsid w:val="00627720"/>
    <w:rsid w:val="00630EBC"/>
    <w:rsid w:val="00631987"/>
    <w:rsid w:val="00633451"/>
    <w:rsid w:val="0064070F"/>
    <w:rsid w:val="006429AF"/>
    <w:rsid w:val="00646A64"/>
    <w:rsid w:val="0065011B"/>
    <w:rsid w:val="00650225"/>
    <w:rsid w:val="00651534"/>
    <w:rsid w:val="00652DFD"/>
    <w:rsid w:val="00654121"/>
    <w:rsid w:val="00666D56"/>
    <w:rsid w:val="00666EAB"/>
    <w:rsid w:val="00667B3C"/>
    <w:rsid w:val="00670CCD"/>
    <w:rsid w:val="0067159E"/>
    <w:rsid w:val="0068084E"/>
    <w:rsid w:val="0068278B"/>
    <w:rsid w:val="00683A21"/>
    <w:rsid w:val="006879C3"/>
    <w:rsid w:val="00687BB2"/>
    <w:rsid w:val="00690162"/>
    <w:rsid w:val="00690889"/>
    <w:rsid w:val="00691C83"/>
    <w:rsid w:val="00694696"/>
    <w:rsid w:val="00695B45"/>
    <w:rsid w:val="00696E8F"/>
    <w:rsid w:val="006A2BD4"/>
    <w:rsid w:val="006A5CEE"/>
    <w:rsid w:val="006B044B"/>
    <w:rsid w:val="006B12BF"/>
    <w:rsid w:val="006B59BA"/>
    <w:rsid w:val="006C3707"/>
    <w:rsid w:val="006C5BD9"/>
    <w:rsid w:val="006C7CE1"/>
    <w:rsid w:val="006D22AD"/>
    <w:rsid w:val="006D40E8"/>
    <w:rsid w:val="006D638C"/>
    <w:rsid w:val="006E136F"/>
    <w:rsid w:val="006E225F"/>
    <w:rsid w:val="006E237A"/>
    <w:rsid w:val="006E6F97"/>
    <w:rsid w:val="006E7EE0"/>
    <w:rsid w:val="006F3882"/>
    <w:rsid w:val="006F5783"/>
    <w:rsid w:val="006F7770"/>
    <w:rsid w:val="00702168"/>
    <w:rsid w:val="00703D24"/>
    <w:rsid w:val="00703FBB"/>
    <w:rsid w:val="00705BCA"/>
    <w:rsid w:val="00706051"/>
    <w:rsid w:val="00707DF6"/>
    <w:rsid w:val="00710D81"/>
    <w:rsid w:val="00712393"/>
    <w:rsid w:val="00716F0F"/>
    <w:rsid w:val="007219DE"/>
    <w:rsid w:val="00724997"/>
    <w:rsid w:val="00725D2D"/>
    <w:rsid w:val="00734A39"/>
    <w:rsid w:val="0074213D"/>
    <w:rsid w:val="00744381"/>
    <w:rsid w:val="00744CAD"/>
    <w:rsid w:val="007523F5"/>
    <w:rsid w:val="0075547B"/>
    <w:rsid w:val="00756850"/>
    <w:rsid w:val="00765EDD"/>
    <w:rsid w:val="00773520"/>
    <w:rsid w:val="00773E69"/>
    <w:rsid w:val="00776854"/>
    <w:rsid w:val="00780F1D"/>
    <w:rsid w:val="00796E89"/>
    <w:rsid w:val="007A10E0"/>
    <w:rsid w:val="007A2D87"/>
    <w:rsid w:val="007A614E"/>
    <w:rsid w:val="007A6CB4"/>
    <w:rsid w:val="007B2718"/>
    <w:rsid w:val="007B441B"/>
    <w:rsid w:val="007B5899"/>
    <w:rsid w:val="007C21E5"/>
    <w:rsid w:val="007D0331"/>
    <w:rsid w:val="007D2190"/>
    <w:rsid w:val="007D23C0"/>
    <w:rsid w:val="007D3CB2"/>
    <w:rsid w:val="007D6C89"/>
    <w:rsid w:val="007E488D"/>
    <w:rsid w:val="007E4D83"/>
    <w:rsid w:val="007E5DFD"/>
    <w:rsid w:val="007E6829"/>
    <w:rsid w:val="00800B03"/>
    <w:rsid w:val="00801A0C"/>
    <w:rsid w:val="00801E28"/>
    <w:rsid w:val="00816C0B"/>
    <w:rsid w:val="0081796E"/>
    <w:rsid w:val="00817B4B"/>
    <w:rsid w:val="008200D2"/>
    <w:rsid w:val="00821054"/>
    <w:rsid w:val="0082265C"/>
    <w:rsid w:val="00823547"/>
    <w:rsid w:val="00824CC4"/>
    <w:rsid w:val="008331A4"/>
    <w:rsid w:val="008354EB"/>
    <w:rsid w:val="00835F59"/>
    <w:rsid w:val="00835F71"/>
    <w:rsid w:val="008417F4"/>
    <w:rsid w:val="008453FE"/>
    <w:rsid w:val="00846AEF"/>
    <w:rsid w:val="008537AA"/>
    <w:rsid w:val="00853A41"/>
    <w:rsid w:val="00853EC2"/>
    <w:rsid w:val="00854F6E"/>
    <w:rsid w:val="00855A60"/>
    <w:rsid w:val="00856F22"/>
    <w:rsid w:val="00860476"/>
    <w:rsid w:val="00860756"/>
    <w:rsid w:val="00860D40"/>
    <w:rsid w:val="00861848"/>
    <w:rsid w:val="0086209F"/>
    <w:rsid w:val="00862A00"/>
    <w:rsid w:val="00863AB5"/>
    <w:rsid w:val="00865766"/>
    <w:rsid w:val="008676EF"/>
    <w:rsid w:val="00870E5E"/>
    <w:rsid w:val="0087445F"/>
    <w:rsid w:val="00875B91"/>
    <w:rsid w:val="00881094"/>
    <w:rsid w:val="0088111C"/>
    <w:rsid w:val="00881F21"/>
    <w:rsid w:val="00882153"/>
    <w:rsid w:val="0088294B"/>
    <w:rsid w:val="00883E28"/>
    <w:rsid w:val="008965BE"/>
    <w:rsid w:val="00896CAF"/>
    <w:rsid w:val="00897D63"/>
    <w:rsid w:val="008A2830"/>
    <w:rsid w:val="008B3C9D"/>
    <w:rsid w:val="008B6820"/>
    <w:rsid w:val="008B6FCE"/>
    <w:rsid w:val="008B719F"/>
    <w:rsid w:val="008B72EE"/>
    <w:rsid w:val="008C0305"/>
    <w:rsid w:val="008C3837"/>
    <w:rsid w:val="008C4029"/>
    <w:rsid w:val="008C4D53"/>
    <w:rsid w:val="008C7BF0"/>
    <w:rsid w:val="008D41B9"/>
    <w:rsid w:val="008D49D9"/>
    <w:rsid w:val="008D5241"/>
    <w:rsid w:val="008D6D98"/>
    <w:rsid w:val="008E2EE2"/>
    <w:rsid w:val="008E356C"/>
    <w:rsid w:val="008E4AD2"/>
    <w:rsid w:val="008E5DF7"/>
    <w:rsid w:val="008E74DE"/>
    <w:rsid w:val="008E769B"/>
    <w:rsid w:val="008E7B40"/>
    <w:rsid w:val="008F07A4"/>
    <w:rsid w:val="008F7653"/>
    <w:rsid w:val="009020CA"/>
    <w:rsid w:val="00904D6C"/>
    <w:rsid w:val="00911A87"/>
    <w:rsid w:val="00912292"/>
    <w:rsid w:val="009209B6"/>
    <w:rsid w:val="00922D29"/>
    <w:rsid w:val="009258E4"/>
    <w:rsid w:val="009273A0"/>
    <w:rsid w:val="00940132"/>
    <w:rsid w:val="00943221"/>
    <w:rsid w:val="00944084"/>
    <w:rsid w:val="00953329"/>
    <w:rsid w:val="009537CC"/>
    <w:rsid w:val="0095694F"/>
    <w:rsid w:val="0095794C"/>
    <w:rsid w:val="00961307"/>
    <w:rsid w:val="00965297"/>
    <w:rsid w:val="00971A4A"/>
    <w:rsid w:val="00973EFD"/>
    <w:rsid w:val="009763F9"/>
    <w:rsid w:val="00976EE5"/>
    <w:rsid w:val="00977F81"/>
    <w:rsid w:val="00981B21"/>
    <w:rsid w:val="0098300E"/>
    <w:rsid w:val="009840F5"/>
    <w:rsid w:val="009946E0"/>
    <w:rsid w:val="009953C8"/>
    <w:rsid w:val="009969FF"/>
    <w:rsid w:val="009A0A5E"/>
    <w:rsid w:val="009A2AC5"/>
    <w:rsid w:val="009A6BAE"/>
    <w:rsid w:val="009B24D9"/>
    <w:rsid w:val="009B372C"/>
    <w:rsid w:val="009B4400"/>
    <w:rsid w:val="009B5C97"/>
    <w:rsid w:val="009B6C97"/>
    <w:rsid w:val="009C07E3"/>
    <w:rsid w:val="009C12C6"/>
    <w:rsid w:val="009C20F6"/>
    <w:rsid w:val="009C3DA1"/>
    <w:rsid w:val="009C6B06"/>
    <w:rsid w:val="009D22AB"/>
    <w:rsid w:val="009D37C9"/>
    <w:rsid w:val="009D4F35"/>
    <w:rsid w:val="009D7D79"/>
    <w:rsid w:val="009E48F8"/>
    <w:rsid w:val="009E605B"/>
    <w:rsid w:val="009E67BE"/>
    <w:rsid w:val="009F325B"/>
    <w:rsid w:val="009F3E58"/>
    <w:rsid w:val="009F62FD"/>
    <w:rsid w:val="00A00F45"/>
    <w:rsid w:val="00A02D4A"/>
    <w:rsid w:val="00A0363B"/>
    <w:rsid w:val="00A040E4"/>
    <w:rsid w:val="00A05893"/>
    <w:rsid w:val="00A066A6"/>
    <w:rsid w:val="00A07BEC"/>
    <w:rsid w:val="00A11129"/>
    <w:rsid w:val="00A12A8D"/>
    <w:rsid w:val="00A12DC7"/>
    <w:rsid w:val="00A1567D"/>
    <w:rsid w:val="00A40A3B"/>
    <w:rsid w:val="00A40F0C"/>
    <w:rsid w:val="00A46FE0"/>
    <w:rsid w:val="00A52481"/>
    <w:rsid w:val="00A5471D"/>
    <w:rsid w:val="00A5763D"/>
    <w:rsid w:val="00A57D7C"/>
    <w:rsid w:val="00A61C7D"/>
    <w:rsid w:val="00A62D00"/>
    <w:rsid w:val="00A647CD"/>
    <w:rsid w:val="00A731CF"/>
    <w:rsid w:val="00A7435A"/>
    <w:rsid w:val="00A779DF"/>
    <w:rsid w:val="00A8541E"/>
    <w:rsid w:val="00A85599"/>
    <w:rsid w:val="00A86863"/>
    <w:rsid w:val="00A90720"/>
    <w:rsid w:val="00A92EA6"/>
    <w:rsid w:val="00AA2790"/>
    <w:rsid w:val="00AA33CE"/>
    <w:rsid w:val="00AA6716"/>
    <w:rsid w:val="00AA680F"/>
    <w:rsid w:val="00AB25CC"/>
    <w:rsid w:val="00AB35E6"/>
    <w:rsid w:val="00AB65AB"/>
    <w:rsid w:val="00AB6E2D"/>
    <w:rsid w:val="00AC3FBD"/>
    <w:rsid w:val="00AC65E2"/>
    <w:rsid w:val="00AD15B4"/>
    <w:rsid w:val="00AD3569"/>
    <w:rsid w:val="00AD401B"/>
    <w:rsid w:val="00AD5CCE"/>
    <w:rsid w:val="00AE19B8"/>
    <w:rsid w:val="00AE7A15"/>
    <w:rsid w:val="00AF2B1F"/>
    <w:rsid w:val="00AF3530"/>
    <w:rsid w:val="00AF45C1"/>
    <w:rsid w:val="00AF728B"/>
    <w:rsid w:val="00AF72B1"/>
    <w:rsid w:val="00B0546B"/>
    <w:rsid w:val="00B11F59"/>
    <w:rsid w:val="00B1521B"/>
    <w:rsid w:val="00B1554F"/>
    <w:rsid w:val="00B15FE9"/>
    <w:rsid w:val="00B23298"/>
    <w:rsid w:val="00B25372"/>
    <w:rsid w:val="00B306B6"/>
    <w:rsid w:val="00B33B88"/>
    <w:rsid w:val="00B352C1"/>
    <w:rsid w:val="00B36BCC"/>
    <w:rsid w:val="00B43E56"/>
    <w:rsid w:val="00B476C6"/>
    <w:rsid w:val="00B51C93"/>
    <w:rsid w:val="00B54D69"/>
    <w:rsid w:val="00B554AF"/>
    <w:rsid w:val="00B56F67"/>
    <w:rsid w:val="00B633EF"/>
    <w:rsid w:val="00B63787"/>
    <w:rsid w:val="00B66A84"/>
    <w:rsid w:val="00B761C4"/>
    <w:rsid w:val="00B90BB8"/>
    <w:rsid w:val="00B91B12"/>
    <w:rsid w:val="00B91F9E"/>
    <w:rsid w:val="00B9449D"/>
    <w:rsid w:val="00B947A7"/>
    <w:rsid w:val="00B96817"/>
    <w:rsid w:val="00BA0DF0"/>
    <w:rsid w:val="00BA5EEA"/>
    <w:rsid w:val="00BA6204"/>
    <w:rsid w:val="00BB79BA"/>
    <w:rsid w:val="00BC310C"/>
    <w:rsid w:val="00BD4A75"/>
    <w:rsid w:val="00BD546E"/>
    <w:rsid w:val="00BD656B"/>
    <w:rsid w:val="00BE328C"/>
    <w:rsid w:val="00BE53AF"/>
    <w:rsid w:val="00BE68DD"/>
    <w:rsid w:val="00BF2329"/>
    <w:rsid w:val="00BF3A75"/>
    <w:rsid w:val="00BF5DED"/>
    <w:rsid w:val="00C01BF3"/>
    <w:rsid w:val="00C06600"/>
    <w:rsid w:val="00C06D8D"/>
    <w:rsid w:val="00C07960"/>
    <w:rsid w:val="00C23685"/>
    <w:rsid w:val="00C27C2B"/>
    <w:rsid w:val="00C36B4F"/>
    <w:rsid w:val="00C43A29"/>
    <w:rsid w:val="00C47078"/>
    <w:rsid w:val="00C525A0"/>
    <w:rsid w:val="00C525CF"/>
    <w:rsid w:val="00C56971"/>
    <w:rsid w:val="00C573FF"/>
    <w:rsid w:val="00C63A44"/>
    <w:rsid w:val="00C643C7"/>
    <w:rsid w:val="00C72B26"/>
    <w:rsid w:val="00C72F2A"/>
    <w:rsid w:val="00C736F2"/>
    <w:rsid w:val="00C73B35"/>
    <w:rsid w:val="00C73BB1"/>
    <w:rsid w:val="00C7764B"/>
    <w:rsid w:val="00C8011A"/>
    <w:rsid w:val="00C834D0"/>
    <w:rsid w:val="00C835DB"/>
    <w:rsid w:val="00C863BB"/>
    <w:rsid w:val="00C868DA"/>
    <w:rsid w:val="00C91313"/>
    <w:rsid w:val="00C92A34"/>
    <w:rsid w:val="00C948F4"/>
    <w:rsid w:val="00CA2006"/>
    <w:rsid w:val="00CA24C1"/>
    <w:rsid w:val="00CA6285"/>
    <w:rsid w:val="00CB441C"/>
    <w:rsid w:val="00CB4D2F"/>
    <w:rsid w:val="00CC7D9E"/>
    <w:rsid w:val="00CD0C64"/>
    <w:rsid w:val="00CD371B"/>
    <w:rsid w:val="00CD6ABA"/>
    <w:rsid w:val="00CD735A"/>
    <w:rsid w:val="00CE0A5C"/>
    <w:rsid w:val="00CE79B8"/>
    <w:rsid w:val="00CF0140"/>
    <w:rsid w:val="00CF0ACE"/>
    <w:rsid w:val="00CF1D5F"/>
    <w:rsid w:val="00CF341A"/>
    <w:rsid w:val="00CF49BF"/>
    <w:rsid w:val="00CF705F"/>
    <w:rsid w:val="00D0291D"/>
    <w:rsid w:val="00D074E9"/>
    <w:rsid w:val="00D15C86"/>
    <w:rsid w:val="00D20B50"/>
    <w:rsid w:val="00D225F8"/>
    <w:rsid w:val="00D22C04"/>
    <w:rsid w:val="00D24B18"/>
    <w:rsid w:val="00D24DE5"/>
    <w:rsid w:val="00D2572B"/>
    <w:rsid w:val="00D32453"/>
    <w:rsid w:val="00D40D60"/>
    <w:rsid w:val="00D421A2"/>
    <w:rsid w:val="00D45D9E"/>
    <w:rsid w:val="00D461C1"/>
    <w:rsid w:val="00D46E66"/>
    <w:rsid w:val="00D54F84"/>
    <w:rsid w:val="00D55F95"/>
    <w:rsid w:val="00D56C46"/>
    <w:rsid w:val="00D6268B"/>
    <w:rsid w:val="00D70DCE"/>
    <w:rsid w:val="00D75D3D"/>
    <w:rsid w:val="00D7727A"/>
    <w:rsid w:val="00D83E32"/>
    <w:rsid w:val="00D85EBB"/>
    <w:rsid w:val="00D85FAE"/>
    <w:rsid w:val="00D87F83"/>
    <w:rsid w:val="00D93FF2"/>
    <w:rsid w:val="00D97F9A"/>
    <w:rsid w:val="00DA3789"/>
    <w:rsid w:val="00DA4ED6"/>
    <w:rsid w:val="00DB1871"/>
    <w:rsid w:val="00DB3276"/>
    <w:rsid w:val="00DB3FFB"/>
    <w:rsid w:val="00DB5C4D"/>
    <w:rsid w:val="00DB643B"/>
    <w:rsid w:val="00DC08FF"/>
    <w:rsid w:val="00DC0AD8"/>
    <w:rsid w:val="00DC1469"/>
    <w:rsid w:val="00DC5DDC"/>
    <w:rsid w:val="00DC6414"/>
    <w:rsid w:val="00DD01FC"/>
    <w:rsid w:val="00DD1299"/>
    <w:rsid w:val="00DE20A6"/>
    <w:rsid w:val="00DE7707"/>
    <w:rsid w:val="00DE7914"/>
    <w:rsid w:val="00DF2FCC"/>
    <w:rsid w:val="00E01BCA"/>
    <w:rsid w:val="00E0229C"/>
    <w:rsid w:val="00E0543F"/>
    <w:rsid w:val="00E13E99"/>
    <w:rsid w:val="00E22FC6"/>
    <w:rsid w:val="00E248D7"/>
    <w:rsid w:val="00E24FC9"/>
    <w:rsid w:val="00E31EC6"/>
    <w:rsid w:val="00E33777"/>
    <w:rsid w:val="00E3421D"/>
    <w:rsid w:val="00E34A8E"/>
    <w:rsid w:val="00E34C2B"/>
    <w:rsid w:val="00E416F1"/>
    <w:rsid w:val="00E42B31"/>
    <w:rsid w:val="00E430BD"/>
    <w:rsid w:val="00E43528"/>
    <w:rsid w:val="00E439D0"/>
    <w:rsid w:val="00E4479B"/>
    <w:rsid w:val="00E4755D"/>
    <w:rsid w:val="00E54549"/>
    <w:rsid w:val="00E55ED6"/>
    <w:rsid w:val="00E567CE"/>
    <w:rsid w:val="00E63626"/>
    <w:rsid w:val="00E64B30"/>
    <w:rsid w:val="00E736A8"/>
    <w:rsid w:val="00E736E2"/>
    <w:rsid w:val="00E76EDF"/>
    <w:rsid w:val="00E8201E"/>
    <w:rsid w:val="00E84718"/>
    <w:rsid w:val="00E85AF3"/>
    <w:rsid w:val="00E87C3B"/>
    <w:rsid w:val="00E93169"/>
    <w:rsid w:val="00E95214"/>
    <w:rsid w:val="00EA2C20"/>
    <w:rsid w:val="00EA7BEE"/>
    <w:rsid w:val="00EB0164"/>
    <w:rsid w:val="00EB234B"/>
    <w:rsid w:val="00EB5068"/>
    <w:rsid w:val="00EB776D"/>
    <w:rsid w:val="00EC41E3"/>
    <w:rsid w:val="00EC430A"/>
    <w:rsid w:val="00EC6FE3"/>
    <w:rsid w:val="00ED49A6"/>
    <w:rsid w:val="00ED5FE0"/>
    <w:rsid w:val="00EE1E37"/>
    <w:rsid w:val="00EE28C7"/>
    <w:rsid w:val="00EF42B2"/>
    <w:rsid w:val="00EF45CB"/>
    <w:rsid w:val="00EF4EBC"/>
    <w:rsid w:val="00F02DC2"/>
    <w:rsid w:val="00F0452D"/>
    <w:rsid w:val="00F069EE"/>
    <w:rsid w:val="00F118FC"/>
    <w:rsid w:val="00F11967"/>
    <w:rsid w:val="00F14E20"/>
    <w:rsid w:val="00F155F8"/>
    <w:rsid w:val="00F15D3F"/>
    <w:rsid w:val="00F26619"/>
    <w:rsid w:val="00F26AA5"/>
    <w:rsid w:val="00F26F0E"/>
    <w:rsid w:val="00F26F1F"/>
    <w:rsid w:val="00F2712B"/>
    <w:rsid w:val="00F31D24"/>
    <w:rsid w:val="00F32758"/>
    <w:rsid w:val="00F32AEB"/>
    <w:rsid w:val="00F3320E"/>
    <w:rsid w:val="00F362E3"/>
    <w:rsid w:val="00F36DE4"/>
    <w:rsid w:val="00F427E8"/>
    <w:rsid w:val="00F43492"/>
    <w:rsid w:val="00F4463A"/>
    <w:rsid w:val="00F4496A"/>
    <w:rsid w:val="00F45CEE"/>
    <w:rsid w:val="00F4604D"/>
    <w:rsid w:val="00F5382C"/>
    <w:rsid w:val="00F571A5"/>
    <w:rsid w:val="00F62501"/>
    <w:rsid w:val="00F63747"/>
    <w:rsid w:val="00F64B9A"/>
    <w:rsid w:val="00F66261"/>
    <w:rsid w:val="00F67A9B"/>
    <w:rsid w:val="00F70DCE"/>
    <w:rsid w:val="00F73152"/>
    <w:rsid w:val="00F846EC"/>
    <w:rsid w:val="00F87B37"/>
    <w:rsid w:val="00F93998"/>
    <w:rsid w:val="00FA310B"/>
    <w:rsid w:val="00FA6F1E"/>
    <w:rsid w:val="00FB1428"/>
    <w:rsid w:val="00FB64B9"/>
    <w:rsid w:val="00FC4FD9"/>
    <w:rsid w:val="00FD3F1D"/>
    <w:rsid w:val="00FD488A"/>
    <w:rsid w:val="00FD6C79"/>
    <w:rsid w:val="00FE043F"/>
    <w:rsid w:val="00FE0C9D"/>
    <w:rsid w:val="00FE3BD5"/>
    <w:rsid w:val="00FE3FC7"/>
    <w:rsid w:val="00FE5E70"/>
    <w:rsid w:val="00FF022B"/>
    <w:rsid w:val="00FF40F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12DBF7"/>
  <w15:docId w15:val="{5DC20EF3-EF0D-42B8-A509-C1209A9C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6FC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B6FC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6F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6FC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rmal (Web)"/>
    <w:basedOn w:val="a"/>
    <w:uiPriority w:val="99"/>
    <w:unhideWhenUsed/>
    <w:rsid w:val="008B6FC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B6FCE"/>
    <w:rPr>
      <w:b/>
      <w:bCs/>
    </w:rPr>
  </w:style>
  <w:style w:type="paragraph" w:customStyle="1" w:styleId="juscontext">
    <w:name w:val="juscontext"/>
    <w:basedOn w:val="a"/>
    <w:rsid w:val="004819C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0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6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E1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4Exact">
    <w:name w:val="Основной текст (4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link w:val="70"/>
    <w:rsid w:val="004237A8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rsid w:val="004237A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4237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423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rsid w:val="0042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4237A8"/>
    <w:pPr>
      <w:widowControl w:val="0"/>
      <w:shd w:val="clear" w:color="auto" w:fill="FFFFFF"/>
      <w:spacing w:line="274" w:lineRule="exact"/>
    </w:pPr>
    <w:rPr>
      <w:rFonts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237A8"/>
    <w:pPr>
      <w:widowControl w:val="0"/>
      <w:shd w:val="clear" w:color="auto" w:fill="FFFFFF"/>
      <w:spacing w:line="250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4237A8"/>
    <w:pPr>
      <w:widowControl w:val="0"/>
      <w:shd w:val="clear" w:color="auto" w:fill="FFFFFF"/>
      <w:spacing w:before="30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4237A8"/>
    <w:pPr>
      <w:widowControl w:val="0"/>
      <w:shd w:val="clear" w:color="auto" w:fill="FFFFFF"/>
      <w:spacing w:before="240" w:line="250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BF2329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BF23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F2329"/>
    <w:rPr>
      <w:i/>
      <w:iCs/>
    </w:rPr>
  </w:style>
  <w:style w:type="paragraph" w:styleId="ae">
    <w:name w:val="No Spacing"/>
    <w:qFormat/>
    <w:rsid w:val="002C547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05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5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15F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5F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15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5F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Рассылка"/>
    <w:basedOn w:val="a"/>
    <w:rsid w:val="00B15FE9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uiPriority w:val="9"/>
    <w:rsid w:val="00F84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unhideWhenUsed/>
    <w:rsid w:val="00F84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4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796E8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8657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766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54F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54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B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39"/>
    <w:rsid w:val="008D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8C38-0333-4516-93D1-084A731B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23</Pages>
  <Words>6499</Words>
  <Characters>3704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3</cp:revision>
  <cp:lastPrinted>2025-01-17T04:55:00Z</cp:lastPrinted>
  <dcterms:created xsi:type="dcterms:W3CDTF">2019-05-08T08:43:00Z</dcterms:created>
  <dcterms:modified xsi:type="dcterms:W3CDTF">2025-02-06T12:15:00Z</dcterms:modified>
</cp:coreProperties>
</file>